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001" w:rsidRPr="00A26001" w:rsidRDefault="00A26001" w:rsidP="00A2600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МИНИСТЕРСТВО НАУКИ И ВЫСШЕГО ОБРАЗОВАНИЯ РОССИЙСКОЙ</w:t>
      </w:r>
      <w:r w:rsidR="002E1F1C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26001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</w:t>
      </w:r>
    </w:p>
    <w:p w:rsidR="00A26001" w:rsidRPr="00A26001" w:rsidRDefault="00A26001" w:rsidP="00A26001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A26001" w:rsidRPr="00A26001" w:rsidRDefault="00A26001" w:rsidP="00A26001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:rsidR="00A26001" w:rsidRPr="00A26001" w:rsidRDefault="00A26001" w:rsidP="00A2600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«УЛЬЯНОВСКИЙ ГОСУДАРСТВЕННЫЙ ТЕХНИЧЕСКИЙ УНИВЕРСИТЕТ»</w:t>
      </w:r>
    </w:p>
    <w:p w:rsidR="00A26001" w:rsidRPr="00A26001" w:rsidRDefault="00A26001" w:rsidP="00A26001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:rsidR="00A26001" w:rsidRPr="00A26001" w:rsidRDefault="00A26001" w:rsidP="00A260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001" w:rsidRPr="00A26001" w:rsidRDefault="00A26001" w:rsidP="00A260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001" w:rsidRPr="00A26001" w:rsidRDefault="00A26001" w:rsidP="00A26001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ЯСНИТЕЛЬНАЯ ЗАПИСКА</w:t>
      </w:r>
    </w:p>
    <w:p w:rsidR="00A26001" w:rsidRPr="00A26001" w:rsidRDefault="00A26001" w:rsidP="00A26001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на курсовую работу</w:t>
      </w:r>
    </w:p>
    <w:p w:rsidR="00A26001" w:rsidRPr="00A26001" w:rsidRDefault="00A26001" w:rsidP="00A26001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:rsidR="00A26001" w:rsidRPr="00A26001" w:rsidRDefault="00A26001" w:rsidP="00A26001">
      <w:pPr>
        <w:spacing w:before="240" w:after="0" w:line="360" w:lineRule="auto"/>
        <w:jc w:val="center"/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</w:pPr>
      <w:r w:rsidRPr="00A26001">
        <w:rPr>
          <w:rFonts w:ascii="Arial" w:eastAsia="Times New Roman" w:hAnsi="Arial" w:cs="Arial"/>
          <w:b/>
          <w:bCs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02976" behindDoc="1" locked="0" layoutInCell="1" allowOverlap="1" wp14:anchorId="1CB2AE71" wp14:editId="0DDAE8F0">
                <wp:simplePos x="0" y="0"/>
                <wp:positionH relativeFrom="column">
                  <wp:posOffset>-375920</wp:posOffset>
                </wp:positionH>
                <wp:positionV relativeFrom="paragraph">
                  <wp:posOffset>464185</wp:posOffset>
                </wp:positionV>
                <wp:extent cx="431800" cy="5241290"/>
                <wp:effectExtent l="19050" t="19050" r="25400" b="355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5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97F" w:rsidRPr="00F629C1" w:rsidRDefault="00D7397F" w:rsidP="00A26001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1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97F" w:rsidRPr="00F629C1" w:rsidRDefault="00D7397F" w:rsidP="00A26001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1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97F" w:rsidRPr="00F629C1" w:rsidRDefault="00D7397F" w:rsidP="00A2600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1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97F" w:rsidRPr="00F629C1" w:rsidRDefault="00D7397F" w:rsidP="00A2600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2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97F" w:rsidRPr="00F629C1" w:rsidRDefault="00D7397F" w:rsidP="00A26001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2AE71" id="Группа 1" o:spid="_x0000_s1026" style="position:absolute;left:0;text-align:left;margin-left:-29.6pt;margin-top:36.55pt;width:34pt;height:412.7pt;z-index:-25141350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+p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+PCMT6PULAAD//wMAUEsBAi0AFAAGAAgAAAAhANvh9svuAAAAhQEAABMAAAAAAAAAAAAA&#10;AAAAAAAAAFtDb250ZW50X1R5cGVzXS54bWxQSwECLQAUAAYACAAAACEAWvQsW78AAAAVAQAACwAA&#10;AAAAAAAAAAAAAAAfAQAAX3JlbHMvLnJlbHNQSwECLQAUAAYACAAAACEA0vlfqcMAAADcAAAADwAA&#10;AAAAAAAAAAAAAAAHAgAAZHJzL2Rvd25yZXYueG1sUEsFBgAAAAADAAMAtwAAAPcCAAAA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RF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x&#10;BN7PxAvk8gUAAP//AwBQSwECLQAUAAYACAAAACEA2+H2y+4AAACFAQAAEwAAAAAAAAAAAAAAAAAA&#10;AAAAW0NvbnRlbnRfVHlwZXNdLnhtbFBLAQItABQABgAIAAAAIQBa9CxbvwAAABUBAAALAAAAAAAA&#10;AAAAAAAAAB8BAABfcmVscy8ucmVsc1BLAQItABQABgAIAAAAIQBNZ2RFvwAAANwAAAAPAAAAAAAA&#10;AAAAAAAAAAcCAABkcnMvZG93bnJldi54bWxQSwUGAAAAAAMAAwC3AAAA8wIAAAAA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He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r94ht9n0gVy+wMAAP//AwBQSwECLQAUAAYACAAAACEA2+H2y+4AAACFAQAAEwAAAAAAAAAAAAAA&#10;AAAAAAAAW0NvbnRlbnRfVHlwZXNdLnhtbFBLAQItABQABgAIAAAAIQBa9CxbvwAAABUBAAALAAAA&#10;AAAAAAAAAAAAAB8BAABfcmVscy8ucmVsc1BLAQItABQABgAIAAAAIQAiK8HewgAAANwAAAAPAAAA&#10;AAAAAAAAAAAAAAcCAABkcnMvZG93bnJldi54bWxQSwUGAAAAAAMAAwC3AAAA9g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mq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aQb/z8QL5OoPAAD//wMAUEsBAi0AFAAGAAgAAAAhANvh9svuAAAAhQEAABMAAAAAAAAAAAAAAAAA&#10;AAAAAFtDb250ZW50X1R5cGVzXS54bWxQSwECLQAUAAYACAAAACEAWvQsW78AAAAVAQAACwAAAAAA&#10;AAAAAAAAAAAfAQAAX3JlbHMvLnJlbHNQSwECLQAUAAYACAAAACEArcJZqsAAAADcAAAADwAAAAAA&#10;AAAAAAAAAAAHAgAAZHJzL2Rvd25yZXYueG1sUEsFBgAAAAADAAMAtwAAAPQ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" filled="f" stroked="f">
                  <v:textbox style="layout-flow:vertical;mso-layout-flow-alt:bottom-to-top" inset="1pt,2pt,0,0">
                    <w:txbxContent>
                      <w:p w:rsidR="00D7397F" w:rsidRPr="00F629C1" w:rsidRDefault="00D7397F" w:rsidP="00A26001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:rsidR="00D7397F" w:rsidRPr="00F629C1" w:rsidRDefault="00D7397F" w:rsidP="00A26001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:rsidR="00D7397F" w:rsidRPr="00F629C1" w:rsidRDefault="00D7397F" w:rsidP="00A26001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" filled="f" stroked="f">
                  <v:textbox style="layout-flow:vertical;mso-layout-flow-alt:bottom-to-top" inset="1pt,3pt,0,0">
                    <w:txbxContent>
                      <w:p w:rsidR="00D7397F" w:rsidRPr="00F629C1" w:rsidRDefault="00D7397F" w:rsidP="00A26001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" filled="f" stroked="f">
                  <v:textbox style="layout-flow:vertical;mso-layout-flow-alt:bottom-to-top" inset="1pt,4pt,0,0">
                    <w:txbxContent>
                      <w:p w:rsidR="00D7397F" w:rsidRPr="00F629C1" w:rsidRDefault="00D7397F" w:rsidP="00A26001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ема:</w:t>
      </w:r>
      <w:r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</w:t>
      </w:r>
      <w:r w:rsidRPr="00A26001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</w:t>
      </w:r>
      <w:r w:rsidR="002E1F1C" w:rsidRPr="002E1F1C">
        <w:rPr>
          <w:sz w:val="36"/>
          <w:szCs w:val="36"/>
          <w:u w:val="single"/>
        </w:rPr>
        <w:t xml:space="preserve">Информационная система слияния файлов </w:t>
      </w:r>
      <w:r w:rsidR="002E1F1C" w:rsidRPr="002E1F1C">
        <w:rPr>
          <w:sz w:val="36"/>
          <w:szCs w:val="36"/>
          <w:u w:val="single"/>
        </w:rPr>
        <w:br/>
        <w:t xml:space="preserve">формата </w:t>
      </w:r>
      <w:proofErr w:type="spellStart"/>
      <w:r w:rsidR="002E1F1C" w:rsidRPr="002E1F1C">
        <w:rPr>
          <w:sz w:val="36"/>
          <w:szCs w:val="36"/>
          <w:u w:val="single"/>
          <w:lang w:val="en-US"/>
        </w:rPr>
        <w:t>srt</w:t>
      </w:r>
      <w:proofErr w:type="spellEnd"/>
    </w:p>
    <w:p w:rsidR="002E1F1C" w:rsidRDefault="00ED60A6" w:rsidP="00A260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02069337. 22/2359-27 ТЗ-01</w:t>
      </w:r>
    </w:p>
    <w:p w:rsidR="00A26001" w:rsidRPr="00A26001" w:rsidRDefault="00ED60A6" w:rsidP="00A260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: 36</w:t>
      </w:r>
    </w:p>
    <w:p w:rsidR="00A26001" w:rsidRPr="00A26001" w:rsidRDefault="00A26001" w:rsidP="00A26001">
      <w:pPr>
        <w:spacing w:after="0" w:line="360" w:lineRule="auto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A26001" w:rsidRPr="00A26001" w:rsidRDefault="00A26001" w:rsidP="00A26001">
      <w:pPr>
        <w:spacing w:after="0" w:line="290" w:lineRule="auto"/>
        <w:ind w:left="588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Руководитель разработки</w:t>
      </w:r>
      <w:r w:rsidRPr="00A26001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BC2526" w:rsidRDefault="00BC2526" w:rsidP="00BC2526">
      <w:pPr>
        <w:spacing w:before="120" w:after="0" w:line="290" w:lineRule="auto"/>
        <w:ind w:left="588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. т. н., доцент</w:t>
      </w:r>
    </w:p>
    <w:p w:rsidR="00A26001" w:rsidRPr="00BC2526" w:rsidRDefault="00A26001" w:rsidP="00BC2526">
      <w:pPr>
        <w:spacing w:before="120" w:after="0" w:line="290" w:lineRule="auto"/>
        <w:ind w:left="588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ишкин Вадим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ru-RU"/>
        </w:rPr>
        <w:t>Викторинович</w:t>
      </w:r>
      <w:proofErr w:type="spellEnd"/>
    </w:p>
    <w:p w:rsidR="00A26001" w:rsidRPr="00A26001" w:rsidRDefault="00A26001" w:rsidP="00A26001">
      <w:pPr>
        <w:spacing w:after="0" w:line="290" w:lineRule="auto"/>
        <w:ind w:left="5880"/>
        <w:jc w:val="left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gramStart"/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24</w:t>
      </w:r>
      <w:r w:rsidRPr="00A26001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декабря</w:t>
      </w:r>
      <w:proofErr w:type="gramEnd"/>
      <w:r w:rsidRPr="00A26001">
        <w:rPr>
          <w:rFonts w:ascii="Arial" w:eastAsia="Times New Roman" w:hAnsi="Arial" w:cs="Arial"/>
          <w:sz w:val="24"/>
          <w:szCs w:val="24"/>
          <w:lang w:eastAsia="ru-RU"/>
        </w:rPr>
        <w:t xml:space="preserve">  2023 г.</w:t>
      </w:r>
    </w:p>
    <w:p w:rsidR="00A26001" w:rsidRPr="00A26001" w:rsidRDefault="00A26001" w:rsidP="00A26001">
      <w:pPr>
        <w:spacing w:after="0" w:line="290" w:lineRule="auto"/>
        <w:ind w:left="588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6001" w:rsidRPr="00A26001" w:rsidRDefault="00A26001" w:rsidP="00A26001">
      <w:pPr>
        <w:spacing w:after="0" w:line="290" w:lineRule="auto"/>
        <w:ind w:left="588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6001" w:rsidRPr="00A26001" w:rsidRDefault="00A26001" w:rsidP="00A26001">
      <w:pPr>
        <w:spacing w:after="0" w:line="290" w:lineRule="auto"/>
        <w:ind w:left="588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 w:rsidRPr="00A26001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A26001" w:rsidRPr="00A26001" w:rsidRDefault="00BC2526" w:rsidP="00A26001">
      <w:pPr>
        <w:spacing w:after="0" w:line="240" w:lineRule="auto"/>
        <w:ind w:left="588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тудент</w:t>
      </w:r>
      <w:r w:rsidR="00ED60A6">
        <w:rPr>
          <w:rFonts w:ascii="Arial" w:eastAsia="Times New Roman" w:hAnsi="Arial" w:cs="Arial"/>
          <w:bCs/>
          <w:sz w:val="24"/>
          <w:szCs w:val="24"/>
          <w:lang w:eastAsia="ru-RU"/>
        </w:rPr>
        <w:t>к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р. ИСТбд-22</w:t>
      </w:r>
    </w:p>
    <w:p w:rsidR="00A26001" w:rsidRPr="00BC2526" w:rsidRDefault="00BC2526" w:rsidP="00BC2526">
      <w:pPr>
        <w:spacing w:before="120" w:after="0" w:line="290" w:lineRule="auto"/>
        <w:ind w:left="5880"/>
        <w:jc w:val="left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Яллина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Ксения</w:t>
      </w: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 xml:space="preserve"> Александровна</w:t>
      </w:r>
    </w:p>
    <w:p w:rsidR="00BC2526" w:rsidRPr="00A26001" w:rsidRDefault="00A26001" w:rsidP="00BC2526">
      <w:pPr>
        <w:spacing w:after="0" w:line="290" w:lineRule="auto"/>
        <w:ind w:left="588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gramStart"/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24</w:t>
      </w:r>
      <w:r w:rsidRPr="00A26001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декабр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2023 </w:t>
      </w:r>
      <w:r w:rsidRPr="00A26001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A26001" w:rsidRPr="00A26001" w:rsidRDefault="00A26001" w:rsidP="00A26001">
      <w:pPr>
        <w:spacing w:after="0" w:line="290" w:lineRule="auto"/>
        <w:ind w:left="5880"/>
        <w:jc w:val="left"/>
        <w:rPr>
          <w:rFonts w:ascii="Arial" w:eastAsia="Times New Roman" w:hAnsi="Arial" w:cs="Arial"/>
          <w:b/>
          <w:sz w:val="28"/>
          <w:szCs w:val="24"/>
          <w:lang w:eastAsia="ru-RU"/>
        </w:rPr>
      </w:pPr>
    </w:p>
    <w:p w:rsidR="00A26001" w:rsidRPr="00A26001" w:rsidRDefault="00A26001" w:rsidP="00A2600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6001" w:rsidRPr="00A26001" w:rsidRDefault="00A26001" w:rsidP="00A2600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6001" w:rsidRDefault="00A26001" w:rsidP="00A26001">
      <w:pPr>
        <w:spacing w:before="60"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26001" w:rsidRPr="00A26001" w:rsidRDefault="00A26001" w:rsidP="00A26001">
      <w:pPr>
        <w:spacing w:before="60"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7397F" w:rsidRPr="00D7397F" w:rsidRDefault="00A26001" w:rsidP="00D7397F">
      <w:pPr>
        <w:spacing w:before="6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="00D7397F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A26001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FF6A4F" w:rsidRPr="00FF6A4F" w:rsidRDefault="00FF6A4F" w:rsidP="00082B5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A4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держание</w:t>
      </w:r>
    </w:p>
    <w:p w:rsidR="00FF6A4F" w:rsidRPr="00FF6A4F" w:rsidRDefault="00FF6A4F" w:rsidP="00FF6A4F">
      <w:pPr>
        <w:spacing w:before="240" w:after="12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A4F">
        <w:rPr>
          <w:rFonts w:ascii="Times New Roman" w:eastAsia="Times New Roman" w:hAnsi="Times New Roman" w:cs="Times New Roman"/>
          <w:sz w:val="30"/>
          <w:szCs w:val="30"/>
          <w:lang w:eastAsia="ru-RU"/>
        </w:rPr>
        <w:t>Аннота</w:t>
      </w:r>
      <w:r w:rsidR="00D7397F">
        <w:rPr>
          <w:rFonts w:ascii="Times New Roman" w:eastAsia="Times New Roman" w:hAnsi="Times New Roman" w:cs="Times New Roman"/>
          <w:sz w:val="30"/>
          <w:szCs w:val="30"/>
          <w:lang w:eastAsia="ru-RU"/>
        </w:rPr>
        <w:t>ция……...……………………………………………………</w:t>
      </w:r>
      <w:proofErr w:type="gramStart"/>
      <w:r w:rsidR="00D7397F"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proofErr w:type="gramEnd"/>
      <w:r w:rsidR="00D7397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</w:p>
    <w:p w:rsidR="00FF6A4F" w:rsidRPr="00FF6A4F" w:rsidRDefault="00FF6A4F" w:rsidP="00FF6A4F">
      <w:pPr>
        <w:spacing w:before="240" w:after="12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A4F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о</w:t>
      </w:r>
      <w:r w:rsidR="003132E4">
        <w:rPr>
          <w:rFonts w:ascii="Times New Roman" w:eastAsia="Times New Roman" w:hAnsi="Times New Roman" w:cs="Times New Roman"/>
          <w:sz w:val="30"/>
          <w:szCs w:val="30"/>
          <w:lang w:eastAsia="ru-RU"/>
        </w:rPr>
        <w:t>е задание…………………………………………………</w:t>
      </w:r>
      <w:r w:rsidR="00D7397F">
        <w:rPr>
          <w:rFonts w:ascii="Times New Roman" w:eastAsia="Times New Roman" w:hAnsi="Times New Roman" w:cs="Times New Roman"/>
          <w:sz w:val="30"/>
          <w:szCs w:val="30"/>
          <w:lang w:eastAsia="ru-RU"/>
        </w:rPr>
        <w:t>.......4</w:t>
      </w:r>
    </w:p>
    <w:p w:rsidR="00FF6A4F" w:rsidRPr="00FF6A4F" w:rsidRDefault="00FF6A4F" w:rsidP="00FF6A4F">
      <w:pPr>
        <w:spacing w:before="240" w:after="12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яснительная </w:t>
      </w:r>
      <w:r w:rsidR="003132E4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иска...……………………………………………........</w:t>
      </w:r>
      <w:r w:rsidR="00D7397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</w:p>
    <w:p w:rsidR="00FF6A4F" w:rsidRPr="00FF6A4F" w:rsidRDefault="00ED60A6" w:rsidP="00FF6A4F">
      <w:pPr>
        <w:spacing w:before="240" w:after="12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ство программиста…………………………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………….......</w:t>
      </w:r>
      <w:r w:rsidR="00D7397F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</w:p>
    <w:p w:rsidR="00FF6A4F" w:rsidRPr="00FF6A4F" w:rsidRDefault="00FF6A4F" w:rsidP="00FF6A4F">
      <w:pPr>
        <w:spacing w:before="240" w:after="12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F6A4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кст </w:t>
      </w:r>
      <w:proofErr w:type="gramStart"/>
      <w:r w:rsidRPr="00FF6A4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г</w:t>
      </w:r>
      <w:r w:rsidR="003132E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ммы….</w:t>
      </w:r>
      <w:proofErr w:type="gramEnd"/>
      <w:r w:rsidR="003132E4">
        <w:rPr>
          <w:rFonts w:ascii="Times New Roman" w:eastAsia="Times New Roman" w:hAnsi="Times New Roman" w:cs="Times New Roman"/>
          <w:sz w:val="30"/>
          <w:szCs w:val="30"/>
          <w:lang w:eastAsia="ru-RU"/>
        </w:rPr>
        <w:t>.…………………………………………………......</w:t>
      </w:r>
      <w:r w:rsidR="00D7397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9E2006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</w:p>
    <w:p w:rsidR="00BB5DC5" w:rsidRPr="00FF6A4F" w:rsidRDefault="00BB5DC5" w:rsidP="00FF6A4F">
      <w:pPr>
        <w:rPr>
          <w:rFonts w:ascii="Times New Roman" w:hAnsi="Times New Roman" w:cs="Times New Roman"/>
        </w:rPr>
      </w:pPr>
    </w:p>
    <w:p w:rsidR="00FF6A4F" w:rsidRPr="00FF6A4F" w:rsidRDefault="00FF6A4F" w:rsidP="00FF6A4F">
      <w:pPr>
        <w:rPr>
          <w:rFonts w:ascii="Times New Roman" w:hAnsi="Times New Roman" w:cs="Times New Roman"/>
        </w:rPr>
      </w:pPr>
    </w:p>
    <w:p w:rsidR="00FF6A4F" w:rsidRPr="00FF6A4F" w:rsidRDefault="00FF6A4F" w:rsidP="00FF6A4F">
      <w:pPr>
        <w:rPr>
          <w:rFonts w:ascii="Times New Roman" w:hAnsi="Times New Roman" w:cs="Times New Roman"/>
        </w:rPr>
      </w:pPr>
    </w:p>
    <w:p w:rsidR="00FF6A4F" w:rsidRPr="00FF6A4F" w:rsidRDefault="00FF6A4F" w:rsidP="00FF6A4F">
      <w:pPr>
        <w:rPr>
          <w:rFonts w:ascii="Times New Roman" w:hAnsi="Times New Roman" w:cs="Times New Roman"/>
        </w:rPr>
      </w:pPr>
    </w:p>
    <w:p w:rsidR="00FF6A4F" w:rsidRPr="00FF6A4F" w:rsidRDefault="00FF6A4F" w:rsidP="00FF6A4F">
      <w:pPr>
        <w:rPr>
          <w:rFonts w:ascii="Times New Roman" w:hAnsi="Times New Roman" w:cs="Times New Roman"/>
        </w:rPr>
      </w:pPr>
    </w:p>
    <w:p w:rsidR="00FF6A4F" w:rsidRPr="00FF6A4F" w:rsidRDefault="00FF6A4F" w:rsidP="00FF6A4F">
      <w:pPr>
        <w:rPr>
          <w:rFonts w:ascii="Times New Roman" w:hAnsi="Times New Roman" w:cs="Times New Roman"/>
        </w:rPr>
      </w:pPr>
    </w:p>
    <w:p w:rsidR="00FF6A4F" w:rsidRPr="00FF6A4F" w:rsidRDefault="00FF6A4F" w:rsidP="00FF6A4F">
      <w:pPr>
        <w:rPr>
          <w:rFonts w:ascii="Times New Roman" w:hAnsi="Times New Roman" w:cs="Times New Roman"/>
        </w:rPr>
      </w:pPr>
    </w:p>
    <w:p w:rsidR="00FF6A4F" w:rsidRPr="00FF6A4F" w:rsidRDefault="00FF6A4F" w:rsidP="00FF6A4F">
      <w:pPr>
        <w:rPr>
          <w:rFonts w:ascii="Times New Roman" w:hAnsi="Times New Roman" w:cs="Times New Roman"/>
        </w:rPr>
      </w:pPr>
    </w:p>
    <w:p w:rsidR="00FF6A4F" w:rsidRPr="00FF6A4F" w:rsidRDefault="00FF6A4F" w:rsidP="00FF6A4F">
      <w:pPr>
        <w:rPr>
          <w:rFonts w:ascii="Times New Roman" w:hAnsi="Times New Roman" w:cs="Times New Roman"/>
        </w:rPr>
      </w:pPr>
    </w:p>
    <w:p w:rsidR="00FF6A4F" w:rsidRPr="00FF6A4F" w:rsidRDefault="00FF6A4F" w:rsidP="00FF6A4F">
      <w:pPr>
        <w:rPr>
          <w:rFonts w:ascii="Times New Roman" w:hAnsi="Times New Roman" w:cs="Times New Roman"/>
        </w:rPr>
      </w:pPr>
    </w:p>
    <w:p w:rsidR="00FF6A4F" w:rsidRPr="00FF6A4F" w:rsidRDefault="00FF6A4F" w:rsidP="00FF6A4F">
      <w:pPr>
        <w:rPr>
          <w:rFonts w:ascii="Times New Roman" w:hAnsi="Times New Roman" w:cs="Times New Roman"/>
        </w:rPr>
      </w:pPr>
    </w:p>
    <w:p w:rsidR="00FF6A4F" w:rsidRPr="00FF6A4F" w:rsidRDefault="00FF6A4F" w:rsidP="00FF6A4F">
      <w:pPr>
        <w:rPr>
          <w:rFonts w:ascii="Times New Roman" w:hAnsi="Times New Roman" w:cs="Times New Roman"/>
        </w:rPr>
      </w:pPr>
    </w:p>
    <w:p w:rsidR="00FF6A4F" w:rsidRDefault="00FF6A4F" w:rsidP="00FF6A4F">
      <w:pPr>
        <w:rPr>
          <w:rFonts w:ascii="Times New Roman" w:hAnsi="Times New Roman" w:cs="Times New Roman"/>
        </w:rPr>
      </w:pPr>
    </w:p>
    <w:p w:rsidR="00BC2526" w:rsidRDefault="00BC2526" w:rsidP="00FF6A4F">
      <w:pPr>
        <w:rPr>
          <w:rFonts w:ascii="Times New Roman" w:hAnsi="Times New Roman" w:cs="Times New Roman"/>
        </w:rPr>
      </w:pPr>
    </w:p>
    <w:p w:rsidR="00BC2526" w:rsidRDefault="00BC2526" w:rsidP="00FF6A4F">
      <w:pPr>
        <w:rPr>
          <w:rFonts w:ascii="Times New Roman" w:hAnsi="Times New Roman" w:cs="Times New Roman"/>
        </w:rPr>
      </w:pPr>
    </w:p>
    <w:p w:rsidR="00BC2526" w:rsidRDefault="00BC2526" w:rsidP="00FF6A4F">
      <w:pPr>
        <w:rPr>
          <w:rFonts w:ascii="Times New Roman" w:hAnsi="Times New Roman" w:cs="Times New Roman"/>
        </w:rPr>
      </w:pPr>
    </w:p>
    <w:p w:rsidR="00BC2526" w:rsidRDefault="00BC2526" w:rsidP="00FF6A4F">
      <w:pPr>
        <w:rPr>
          <w:rFonts w:ascii="Times New Roman" w:hAnsi="Times New Roman" w:cs="Times New Roman"/>
        </w:rPr>
      </w:pPr>
    </w:p>
    <w:p w:rsidR="00BC2526" w:rsidRDefault="00BC2526" w:rsidP="00FF6A4F">
      <w:pPr>
        <w:rPr>
          <w:rFonts w:ascii="Times New Roman" w:hAnsi="Times New Roman" w:cs="Times New Roman"/>
        </w:rPr>
      </w:pPr>
    </w:p>
    <w:p w:rsidR="00BC2526" w:rsidRDefault="00BC2526" w:rsidP="00FF6A4F">
      <w:pPr>
        <w:rPr>
          <w:rFonts w:ascii="Times New Roman" w:hAnsi="Times New Roman" w:cs="Times New Roman"/>
        </w:rPr>
      </w:pPr>
    </w:p>
    <w:p w:rsidR="00BC2526" w:rsidRDefault="00BC2526" w:rsidP="00FF6A4F">
      <w:pPr>
        <w:rPr>
          <w:rFonts w:ascii="Times New Roman" w:hAnsi="Times New Roman" w:cs="Times New Roman"/>
        </w:rPr>
      </w:pPr>
    </w:p>
    <w:p w:rsidR="00BC2526" w:rsidRDefault="00BC2526" w:rsidP="00FF6A4F">
      <w:pPr>
        <w:rPr>
          <w:rFonts w:ascii="Times New Roman" w:hAnsi="Times New Roman" w:cs="Times New Roman"/>
        </w:rPr>
      </w:pPr>
    </w:p>
    <w:p w:rsidR="00BC2526" w:rsidRDefault="00BC2526" w:rsidP="00FF6A4F">
      <w:pPr>
        <w:rPr>
          <w:rFonts w:ascii="Times New Roman" w:hAnsi="Times New Roman" w:cs="Times New Roman"/>
        </w:rPr>
      </w:pPr>
    </w:p>
    <w:p w:rsidR="00BC2526" w:rsidRDefault="00BC2526" w:rsidP="00FF6A4F">
      <w:pPr>
        <w:rPr>
          <w:rFonts w:ascii="Times New Roman" w:hAnsi="Times New Roman" w:cs="Times New Roman"/>
        </w:rPr>
      </w:pPr>
    </w:p>
    <w:p w:rsidR="00BC2526" w:rsidRDefault="00BC2526" w:rsidP="00FF6A4F">
      <w:pPr>
        <w:rPr>
          <w:rFonts w:ascii="Times New Roman" w:hAnsi="Times New Roman" w:cs="Times New Roman"/>
        </w:rPr>
      </w:pPr>
    </w:p>
    <w:p w:rsidR="00BC2526" w:rsidRDefault="00BC2526" w:rsidP="00DA12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C2526"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:rsidR="00091CFF" w:rsidRPr="00091CFF" w:rsidRDefault="00091CFF" w:rsidP="00091CF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документ представляет собой пояснительную записку </w:t>
      </w:r>
      <w:r w:rsidR="00ED60A6">
        <w:rPr>
          <w:rFonts w:ascii="Times New Roman" w:hAnsi="Times New Roman" w:cs="Times New Roman"/>
          <w:sz w:val="28"/>
        </w:rPr>
        <w:t>на курсовую работу</w:t>
      </w:r>
      <w:r>
        <w:rPr>
          <w:rFonts w:ascii="Times New Roman" w:hAnsi="Times New Roman" w:cs="Times New Roman"/>
          <w:sz w:val="28"/>
        </w:rPr>
        <w:t xml:space="preserve"> на тему «Информационная система слияния файлов формат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rt</w:t>
      </w:r>
      <w:proofErr w:type="spellEnd"/>
      <w:r>
        <w:rPr>
          <w:rFonts w:ascii="Times New Roman" w:hAnsi="Times New Roman" w:cs="Times New Roman"/>
          <w:sz w:val="28"/>
        </w:rPr>
        <w:t>». Документ содержит следующие разделы: техническое задание, пояснительная записка и руководство программиста, код программы; в нем излагается постановка задачи и описание реализуемой программы</w:t>
      </w:r>
      <w:r w:rsidR="004D6F3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ее назначение. Документ может быть использован в качестве инструкции для применения рассматриваемого программного средства. </w:t>
      </w:r>
    </w:p>
    <w:p w:rsidR="00BC2526" w:rsidRDefault="00BC2526" w:rsidP="00FF6A4F">
      <w:pPr>
        <w:rPr>
          <w:rFonts w:ascii="Times New Roman" w:hAnsi="Times New Roman" w:cs="Times New Roman"/>
        </w:rPr>
      </w:pPr>
    </w:p>
    <w:p w:rsidR="00BC2526" w:rsidRDefault="00BC2526" w:rsidP="00FF6A4F">
      <w:pPr>
        <w:rPr>
          <w:rFonts w:ascii="Times New Roman" w:hAnsi="Times New Roman" w:cs="Times New Roman"/>
        </w:rPr>
      </w:pPr>
    </w:p>
    <w:p w:rsidR="00BC2526" w:rsidRDefault="00BC2526" w:rsidP="00FF6A4F">
      <w:pPr>
        <w:rPr>
          <w:rFonts w:ascii="Times New Roman" w:hAnsi="Times New Roman" w:cs="Times New Roman"/>
        </w:rPr>
      </w:pPr>
    </w:p>
    <w:p w:rsidR="00BC2526" w:rsidRDefault="00BC2526" w:rsidP="00FF6A4F">
      <w:pPr>
        <w:rPr>
          <w:rFonts w:ascii="Times New Roman" w:hAnsi="Times New Roman" w:cs="Times New Roman"/>
        </w:rPr>
      </w:pPr>
    </w:p>
    <w:p w:rsidR="00BC2526" w:rsidRDefault="00BC2526" w:rsidP="00FF6A4F">
      <w:pPr>
        <w:rPr>
          <w:rFonts w:ascii="Times New Roman" w:hAnsi="Times New Roman" w:cs="Times New Roman"/>
        </w:rPr>
      </w:pPr>
    </w:p>
    <w:p w:rsidR="00BC2526" w:rsidRDefault="00BC2526" w:rsidP="00FF6A4F">
      <w:pPr>
        <w:rPr>
          <w:rFonts w:ascii="Times New Roman" w:hAnsi="Times New Roman" w:cs="Times New Roman"/>
        </w:rPr>
      </w:pPr>
    </w:p>
    <w:p w:rsidR="00BC2526" w:rsidRDefault="00BC2526" w:rsidP="00FF6A4F">
      <w:pPr>
        <w:rPr>
          <w:rFonts w:ascii="Times New Roman" w:hAnsi="Times New Roman" w:cs="Times New Roman"/>
        </w:rPr>
      </w:pPr>
    </w:p>
    <w:p w:rsidR="00BC2526" w:rsidRDefault="00BC2526" w:rsidP="00FF6A4F">
      <w:pPr>
        <w:rPr>
          <w:rFonts w:ascii="Times New Roman" w:hAnsi="Times New Roman" w:cs="Times New Roman"/>
        </w:rPr>
      </w:pPr>
    </w:p>
    <w:p w:rsidR="00BC2526" w:rsidRDefault="00BC2526" w:rsidP="00FF6A4F">
      <w:pPr>
        <w:rPr>
          <w:rFonts w:ascii="Times New Roman" w:hAnsi="Times New Roman" w:cs="Times New Roman"/>
        </w:rPr>
      </w:pPr>
    </w:p>
    <w:p w:rsidR="00BC2526" w:rsidRDefault="00BC2526" w:rsidP="00FF6A4F">
      <w:pPr>
        <w:rPr>
          <w:rFonts w:ascii="Times New Roman" w:hAnsi="Times New Roman" w:cs="Times New Roman"/>
        </w:rPr>
      </w:pPr>
    </w:p>
    <w:p w:rsidR="00BC2526" w:rsidRDefault="00BC2526" w:rsidP="00FF6A4F">
      <w:pPr>
        <w:rPr>
          <w:rFonts w:ascii="Times New Roman" w:hAnsi="Times New Roman" w:cs="Times New Roman"/>
        </w:rPr>
      </w:pPr>
    </w:p>
    <w:p w:rsidR="00BC2526" w:rsidRDefault="00BC2526" w:rsidP="00FF6A4F">
      <w:pPr>
        <w:rPr>
          <w:rFonts w:ascii="Times New Roman" w:hAnsi="Times New Roman" w:cs="Times New Roman"/>
        </w:rPr>
      </w:pPr>
    </w:p>
    <w:p w:rsidR="00BC2526" w:rsidRDefault="00BC2526" w:rsidP="00FF6A4F">
      <w:pPr>
        <w:rPr>
          <w:rFonts w:ascii="Times New Roman" w:hAnsi="Times New Roman" w:cs="Times New Roman"/>
        </w:rPr>
      </w:pPr>
    </w:p>
    <w:p w:rsidR="00BC2526" w:rsidRDefault="00BC2526" w:rsidP="00FF6A4F">
      <w:pPr>
        <w:rPr>
          <w:rFonts w:ascii="Times New Roman" w:hAnsi="Times New Roman" w:cs="Times New Roman"/>
        </w:rPr>
      </w:pPr>
    </w:p>
    <w:p w:rsidR="00BC2526" w:rsidRDefault="00BC2526" w:rsidP="00FF6A4F">
      <w:pPr>
        <w:rPr>
          <w:rFonts w:ascii="Times New Roman" w:hAnsi="Times New Roman" w:cs="Times New Roman"/>
        </w:rPr>
      </w:pPr>
    </w:p>
    <w:p w:rsidR="00BC2526" w:rsidRDefault="00BC2526" w:rsidP="00FF6A4F">
      <w:pPr>
        <w:rPr>
          <w:rFonts w:ascii="Times New Roman" w:hAnsi="Times New Roman" w:cs="Times New Roman"/>
        </w:rPr>
      </w:pPr>
    </w:p>
    <w:p w:rsidR="00BC2526" w:rsidRDefault="00BC2526" w:rsidP="00FF6A4F">
      <w:pPr>
        <w:rPr>
          <w:rFonts w:ascii="Times New Roman" w:hAnsi="Times New Roman" w:cs="Times New Roman"/>
        </w:rPr>
      </w:pPr>
    </w:p>
    <w:p w:rsidR="00BC2526" w:rsidRPr="00FF6A4F" w:rsidRDefault="00BC2526" w:rsidP="00FF6A4F">
      <w:pPr>
        <w:rPr>
          <w:rFonts w:ascii="Times New Roman" w:hAnsi="Times New Roman" w:cs="Times New Roman"/>
        </w:rPr>
      </w:pPr>
    </w:p>
    <w:p w:rsidR="00FF6A4F" w:rsidRPr="00FF6A4F" w:rsidRDefault="00FF6A4F" w:rsidP="00FF6A4F">
      <w:pPr>
        <w:rPr>
          <w:rFonts w:ascii="Times New Roman" w:hAnsi="Times New Roman" w:cs="Times New Roman"/>
        </w:rPr>
      </w:pPr>
    </w:p>
    <w:p w:rsidR="00FF6A4F" w:rsidRPr="00FF6A4F" w:rsidRDefault="00FF6A4F" w:rsidP="00FF6A4F">
      <w:pPr>
        <w:rPr>
          <w:rFonts w:ascii="Times New Roman" w:hAnsi="Times New Roman" w:cs="Times New Roman"/>
        </w:rPr>
      </w:pPr>
    </w:p>
    <w:p w:rsidR="00FF6A4F" w:rsidRPr="00FF6A4F" w:rsidRDefault="00FF6A4F" w:rsidP="00FF6A4F">
      <w:pPr>
        <w:rPr>
          <w:rFonts w:ascii="Times New Roman" w:hAnsi="Times New Roman" w:cs="Times New Roman"/>
        </w:rPr>
      </w:pPr>
    </w:p>
    <w:p w:rsidR="00FF6A4F" w:rsidRPr="00FF6A4F" w:rsidRDefault="00FF6A4F" w:rsidP="00FF6A4F">
      <w:pPr>
        <w:rPr>
          <w:rFonts w:ascii="Times New Roman" w:hAnsi="Times New Roman" w:cs="Times New Roman"/>
        </w:rPr>
      </w:pPr>
    </w:p>
    <w:p w:rsidR="00FF6A4F" w:rsidRPr="00FF6A4F" w:rsidRDefault="00FF6A4F" w:rsidP="00FF6A4F">
      <w:pPr>
        <w:rPr>
          <w:rFonts w:ascii="Times New Roman" w:hAnsi="Times New Roman" w:cs="Times New Roman"/>
        </w:rPr>
      </w:pPr>
    </w:p>
    <w:p w:rsidR="00FF6A4F" w:rsidRPr="00E60293" w:rsidRDefault="00FF6A4F" w:rsidP="00FF6A4F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E60293">
        <w:rPr>
          <w:rFonts w:ascii="Arial" w:hAnsi="Arial" w:cs="Arial"/>
          <w:b/>
          <w:sz w:val="24"/>
        </w:rPr>
        <w:lastRenderedPageBreak/>
        <w:t xml:space="preserve">МИНИСТЕРСТВО НАУКИ И ВЫСШЕГО ОБРАЗОВАНИЯ РОССИЙСКОЙ </w:t>
      </w:r>
      <w:r w:rsidR="002E1F1C">
        <w:rPr>
          <w:rFonts w:ascii="Arial" w:hAnsi="Arial" w:cs="Arial"/>
          <w:b/>
          <w:sz w:val="24"/>
        </w:rPr>
        <w:br/>
      </w:r>
      <w:r w:rsidRPr="00E60293">
        <w:rPr>
          <w:rFonts w:ascii="Arial" w:hAnsi="Arial" w:cs="Arial"/>
          <w:b/>
          <w:sz w:val="24"/>
        </w:rPr>
        <w:t>ФЕДЕРАЦИИ</w:t>
      </w:r>
    </w:p>
    <w:p w:rsidR="00FF6A4F" w:rsidRPr="00E60293" w:rsidRDefault="00FF6A4F" w:rsidP="00FF6A4F">
      <w:pPr>
        <w:suppressAutoHyphens/>
        <w:jc w:val="center"/>
        <w:rPr>
          <w:rFonts w:ascii="Arial" w:hAnsi="Arial" w:cs="Arial"/>
          <w:bCs/>
          <w:spacing w:val="-8"/>
          <w:sz w:val="24"/>
        </w:rPr>
      </w:pPr>
      <w:r w:rsidRPr="00E60293">
        <w:rPr>
          <w:rFonts w:ascii="Arial" w:hAnsi="Arial" w:cs="Arial"/>
          <w:bCs/>
          <w:spacing w:val="-8"/>
          <w:sz w:val="24"/>
        </w:rPr>
        <w:t xml:space="preserve">федеральное государственное бюджетное образовательное учреждение </w:t>
      </w:r>
    </w:p>
    <w:p w:rsidR="00FF6A4F" w:rsidRPr="00E60293" w:rsidRDefault="00FF6A4F" w:rsidP="00FF6A4F">
      <w:pPr>
        <w:suppressAutoHyphens/>
        <w:spacing w:line="360" w:lineRule="auto"/>
        <w:jc w:val="center"/>
        <w:rPr>
          <w:rFonts w:ascii="Arial" w:hAnsi="Arial" w:cs="Arial"/>
          <w:bCs/>
          <w:spacing w:val="-8"/>
          <w:sz w:val="24"/>
        </w:rPr>
      </w:pPr>
      <w:r w:rsidRPr="00E60293">
        <w:rPr>
          <w:rFonts w:ascii="Arial" w:hAnsi="Arial" w:cs="Arial"/>
          <w:bCs/>
          <w:spacing w:val="-8"/>
          <w:sz w:val="24"/>
        </w:rPr>
        <w:t>высшего образования</w:t>
      </w:r>
    </w:p>
    <w:p w:rsidR="00FF6A4F" w:rsidRPr="00E60293" w:rsidRDefault="00FF6A4F" w:rsidP="00FF6A4F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E60293">
        <w:rPr>
          <w:rFonts w:ascii="Arial" w:hAnsi="Arial" w:cs="Arial"/>
          <w:b/>
          <w:sz w:val="24"/>
        </w:rPr>
        <w:t>«УЛЬЯНОВСКИЙ ГОСУДАРСТВЕННЫЙ ТЕХНИЧЕСКИЙ УНИВЕРСИТЕТ»</w:t>
      </w:r>
    </w:p>
    <w:p w:rsidR="00FF6A4F" w:rsidRPr="00E60293" w:rsidRDefault="00FF6A4F" w:rsidP="00FF6A4F">
      <w:pPr>
        <w:spacing w:line="360" w:lineRule="auto"/>
        <w:jc w:val="center"/>
        <w:rPr>
          <w:rFonts w:ascii="Arial" w:hAnsi="Arial" w:cs="Arial"/>
          <w:sz w:val="24"/>
        </w:rPr>
      </w:pPr>
      <w:r w:rsidRPr="00E60293">
        <w:rPr>
          <w:rFonts w:ascii="Arial" w:hAnsi="Arial" w:cs="Arial"/>
          <w:sz w:val="24"/>
        </w:rPr>
        <w:t>Кафедра «Измерительно-вычислительные комплексы»</w:t>
      </w:r>
    </w:p>
    <w:p w:rsidR="00FF6A4F" w:rsidRPr="00FF6A4F" w:rsidRDefault="00FF6A4F" w:rsidP="00FF6A4F">
      <w:pPr>
        <w:rPr>
          <w:rFonts w:ascii="Times New Roman" w:hAnsi="Times New Roman" w:cs="Times New Roman"/>
        </w:rPr>
      </w:pPr>
    </w:p>
    <w:p w:rsidR="00FF6A4F" w:rsidRPr="00FF6A4F" w:rsidRDefault="00FF6A4F" w:rsidP="00FF6A4F">
      <w:pPr>
        <w:rPr>
          <w:rFonts w:ascii="Times New Roman" w:hAnsi="Times New Roman" w:cs="Times New Roman"/>
        </w:rPr>
      </w:pPr>
    </w:p>
    <w:p w:rsidR="00FF6A4F" w:rsidRPr="00FF6A4F" w:rsidRDefault="00FF6A4F" w:rsidP="00FF6A4F">
      <w:pPr>
        <w:pStyle w:val="a3"/>
        <w:spacing w:before="240" w:after="0" w:line="360" w:lineRule="auto"/>
        <w:rPr>
          <w:sz w:val="36"/>
          <w:szCs w:val="36"/>
        </w:rPr>
      </w:pPr>
      <w:r w:rsidRPr="00FF6A4F">
        <w:rPr>
          <w:sz w:val="36"/>
          <w:szCs w:val="36"/>
        </w:rPr>
        <w:t>ТЕХНИЧЕСКОЕ ЗАДАНИЕ</w:t>
      </w:r>
    </w:p>
    <w:p w:rsidR="00FF6A4F" w:rsidRPr="00FF6A4F" w:rsidRDefault="00E60293" w:rsidP="00FF6A4F">
      <w:pPr>
        <w:pStyle w:val="a3"/>
        <w:spacing w:before="240" w:after="0" w:line="360" w:lineRule="auto"/>
        <w:rPr>
          <w:sz w:val="36"/>
          <w:szCs w:val="36"/>
        </w:rPr>
      </w:pPr>
      <w:r w:rsidRPr="00FF6A4F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803B9DC" wp14:editId="51FE027D">
                <wp:simplePos x="0" y="0"/>
                <wp:positionH relativeFrom="column">
                  <wp:posOffset>-420589</wp:posOffset>
                </wp:positionH>
                <wp:positionV relativeFrom="paragraph">
                  <wp:posOffset>542071</wp:posOffset>
                </wp:positionV>
                <wp:extent cx="431800" cy="5241290"/>
                <wp:effectExtent l="20320" t="19050" r="14605" b="1651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97F" w:rsidRPr="00F629C1" w:rsidRDefault="00D7397F" w:rsidP="00FF6A4F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3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97F" w:rsidRPr="00F629C1" w:rsidRDefault="00D7397F" w:rsidP="00FF6A4F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97F" w:rsidRPr="00F629C1" w:rsidRDefault="00D7397F" w:rsidP="00FF6A4F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5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97F" w:rsidRPr="00F629C1" w:rsidRDefault="00D7397F" w:rsidP="00FF6A4F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6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97F" w:rsidRPr="00F629C1" w:rsidRDefault="00D7397F" w:rsidP="00FF6A4F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3B9DC" id="Группа 2" o:spid="_x0000_s1041" style="position:absolute;left:0;text-align:left;margin-left:-33.1pt;margin-top:42.7pt;width:34pt;height:412.7pt;z-index:-25165516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">
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" filled="f" stroked="f">
                  <v:textbox style="layout-flow:vertical;mso-layout-flow-alt:bottom-to-top" inset="1pt,2pt,0,0">
                    <w:txbxContent>
                      <w:p w:rsidR="00D7397F" w:rsidRPr="00F629C1" w:rsidRDefault="00D7397F" w:rsidP="00FF6A4F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D7397F" w:rsidRPr="00F629C1" w:rsidRDefault="00D7397F" w:rsidP="00FF6A4F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:rsidR="00D7397F" w:rsidRPr="00F629C1" w:rsidRDefault="00D7397F" w:rsidP="00FF6A4F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" filled="f" stroked="f">
                  <v:textbox style="layout-flow:vertical;mso-layout-flow-alt:bottom-to-top" inset="1pt,3pt,0,0">
                    <w:txbxContent>
                      <w:p w:rsidR="00D7397F" w:rsidRPr="00F629C1" w:rsidRDefault="00D7397F" w:rsidP="00FF6A4F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:rsidR="00D7397F" w:rsidRPr="00F629C1" w:rsidRDefault="00D7397F" w:rsidP="00FF6A4F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6A4F" w:rsidRPr="00FF6A4F">
        <w:rPr>
          <w:sz w:val="36"/>
          <w:szCs w:val="36"/>
        </w:rPr>
        <w:t>на курсовую работу</w:t>
      </w:r>
    </w:p>
    <w:p w:rsidR="00FF6A4F" w:rsidRPr="00FF6A4F" w:rsidRDefault="00FF6A4F" w:rsidP="00FF6A4F">
      <w:pPr>
        <w:pStyle w:val="a3"/>
        <w:spacing w:before="240" w:after="0" w:line="360" w:lineRule="auto"/>
        <w:rPr>
          <w:sz w:val="36"/>
          <w:szCs w:val="36"/>
        </w:rPr>
      </w:pPr>
      <w:r w:rsidRPr="00FF6A4F">
        <w:rPr>
          <w:sz w:val="36"/>
          <w:szCs w:val="36"/>
        </w:rPr>
        <w:t>по дисциплине «Алгоритмы и структуры данных»</w:t>
      </w:r>
    </w:p>
    <w:p w:rsidR="00FF6A4F" w:rsidRPr="00FF6A4F" w:rsidRDefault="00FF6A4F" w:rsidP="00FF6A4F">
      <w:pPr>
        <w:pStyle w:val="a3"/>
        <w:spacing w:before="240" w:after="0" w:line="360" w:lineRule="auto"/>
        <w:rPr>
          <w:b w:val="0"/>
          <w:sz w:val="36"/>
          <w:szCs w:val="36"/>
          <w:u w:val="single"/>
        </w:rPr>
      </w:pPr>
      <w:r w:rsidRPr="00FF6A4F">
        <w:rPr>
          <w:sz w:val="36"/>
          <w:szCs w:val="36"/>
        </w:rPr>
        <w:t xml:space="preserve">Тема:  </w:t>
      </w:r>
      <w:r w:rsidRPr="00FF6A4F">
        <w:rPr>
          <w:b w:val="0"/>
          <w:sz w:val="36"/>
          <w:szCs w:val="36"/>
          <w:u w:val="single"/>
        </w:rPr>
        <w:t xml:space="preserve">Информационная система слияния файлов </w:t>
      </w:r>
      <w:r w:rsidRPr="00FF6A4F">
        <w:rPr>
          <w:b w:val="0"/>
          <w:sz w:val="36"/>
          <w:szCs w:val="36"/>
          <w:u w:val="single"/>
        </w:rPr>
        <w:br/>
        <w:t xml:space="preserve">формата </w:t>
      </w:r>
      <w:proofErr w:type="spellStart"/>
      <w:r w:rsidRPr="00FF6A4F">
        <w:rPr>
          <w:b w:val="0"/>
          <w:sz w:val="36"/>
          <w:szCs w:val="36"/>
          <w:u w:val="single"/>
          <w:lang w:val="en-US"/>
        </w:rPr>
        <w:t>srt</w:t>
      </w:r>
      <w:proofErr w:type="spellEnd"/>
    </w:p>
    <w:p w:rsidR="00FF6A4F" w:rsidRPr="00FF6A4F" w:rsidRDefault="00FF6A4F" w:rsidP="00FF6A4F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FF6A4F">
        <w:rPr>
          <w:b w:val="0"/>
          <w:bCs w:val="0"/>
          <w:szCs w:val="28"/>
        </w:rPr>
        <w:t>Р.02069337. 22/</w:t>
      </w:r>
      <w:r w:rsidR="002E1F1C">
        <w:rPr>
          <w:b w:val="0"/>
          <w:bCs w:val="0"/>
          <w:szCs w:val="28"/>
        </w:rPr>
        <w:t>2359-27 ТЗ-</w:t>
      </w:r>
      <w:r w:rsidR="00974193">
        <w:rPr>
          <w:b w:val="0"/>
          <w:bCs w:val="0"/>
          <w:szCs w:val="28"/>
        </w:rPr>
        <w:t>01</w:t>
      </w:r>
    </w:p>
    <w:p w:rsidR="00FF6A4F" w:rsidRPr="00FF6A4F" w:rsidRDefault="00ED60A6" w:rsidP="00FF6A4F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>
        <w:rPr>
          <w:b w:val="0"/>
          <w:bCs w:val="0"/>
          <w:szCs w:val="28"/>
        </w:rPr>
        <w:t>Листов: 4</w:t>
      </w:r>
    </w:p>
    <w:p w:rsidR="00FF6A4F" w:rsidRDefault="00FF6A4F" w:rsidP="00FF6A4F">
      <w:pPr>
        <w:spacing w:line="290" w:lineRule="auto"/>
        <w:rPr>
          <w:rFonts w:ascii="Times New Roman" w:hAnsi="Times New Roman" w:cs="Times New Roman"/>
          <w:b/>
        </w:rPr>
      </w:pPr>
    </w:p>
    <w:p w:rsidR="00FF6A4F" w:rsidRDefault="00FF6A4F" w:rsidP="00FF6A4F">
      <w:pPr>
        <w:spacing w:line="290" w:lineRule="auto"/>
        <w:rPr>
          <w:rFonts w:ascii="Times New Roman" w:hAnsi="Times New Roman" w:cs="Times New Roman"/>
          <w:b/>
        </w:rPr>
      </w:pPr>
    </w:p>
    <w:p w:rsidR="00FF6A4F" w:rsidRPr="00082B54" w:rsidRDefault="00FF6A4F" w:rsidP="00082B54">
      <w:pPr>
        <w:spacing w:after="0" w:line="290" w:lineRule="auto"/>
        <w:jc w:val="right"/>
        <w:rPr>
          <w:rFonts w:ascii="Times New Roman" w:hAnsi="Times New Roman" w:cs="Times New Roman"/>
          <w:b/>
          <w:sz w:val="28"/>
        </w:rPr>
      </w:pPr>
    </w:p>
    <w:p w:rsidR="00FF6A4F" w:rsidRPr="00082B54" w:rsidRDefault="00FF6A4F" w:rsidP="00082B54">
      <w:pPr>
        <w:spacing w:after="0" w:line="290" w:lineRule="auto"/>
        <w:ind w:left="5880"/>
        <w:jc w:val="right"/>
        <w:rPr>
          <w:rFonts w:ascii="Times New Roman" w:hAnsi="Times New Roman" w:cs="Times New Roman"/>
          <w:bCs/>
          <w:sz w:val="28"/>
        </w:rPr>
      </w:pPr>
      <w:r w:rsidRPr="00082B54">
        <w:rPr>
          <w:rFonts w:ascii="Times New Roman" w:hAnsi="Times New Roman" w:cs="Times New Roman"/>
          <w:b/>
          <w:sz w:val="28"/>
        </w:rPr>
        <w:t>Исполнитель</w:t>
      </w:r>
      <w:r w:rsidRPr="00082B54">
        <w:rPr>
          <w:rFonts w:ascii="Times New Roman" w:hAnsi="Times New Roman" w:cs="Times New Roman"/>
          <w:bCs/>
          <w:sz w:val="28"/>
        </w:rPr>
        <w:t>:</w:t>
      </w:r>
    </w:p>
    <w:p w:rsidR="00FF6A4F" w:rsidRPr="00082B54" w:rsidRDefault="00FF6A4F" w:rsidP="00082B54">
      <w:pPr>
        <w:spacing w:after="0"/>
        <w:ind w:left="5880"/>
        <w:jc w:val="right"/>
        <w:rPr>
          <w:rFonts w:ascii="Times New Roman" w:hAnsi="Times New Roman" w:cs="Times New Roman"/>
          <w:bCs/>
          <w:sz w:val="28"/>
        </w:rPr>
      </w:pPr>
      <w:r w:rsidRPr="00082B54">
        <w:rPr>
          <w:rFonts w:ascii="Times New Roman" w:hAnsi="Times New Roman" w:cs="Times New Roman"/>
          <w:bCs/>
          <w:sz w:val="28"/>
        </w:rPr>
        <w:t>студент</w:t>
      </w:r>
      <w:r w:rsidR="00ED60A6">
        <w:rPr>
          <w:rFonts w:ascii="Times New Roman" w:hAnsi="Times New Roman" w:cs="Times New Roman"/>
          <w:bCs/>
          <w:sz w:val="28"/>
        </w:rPr>
        <w:t>ка</w:t>
      </w:r>
      <w:r w:rsidRPr="00082B54">
        <w:rPr>
          <w:rFonts w:ascii="Times New Roman" w:hAnsi="Times New Roman" w:cs="Times New Roman"/>
          <w:bCs/>
          <w:sz w:val="28"/>
        </w:rPr>
        <w:t xml:space="preserve"> гр. ИСТбд-22</w:t>
      </w:r>
    </w:p>
    <w:p w:rsidR="00FF6A4F" w:rsidRPr="00082B54" w:rsidRDefault="00FF6A4F" w:rsidP="00082B54">
      <w:pPr>
        <w:spacing w:before="120" w:after="0" w:line="290" w:lineRule="auto"/>
        <w:ind w:left="5880"/>
        <w:jc w:val="right"/>
        <w:rPr>
          <w:rFonts w:ascii="Times New Roman" w:hAnsi="Times New Roman" w:cs="Times New Roman"/>
          <w:bCs/>
          <w:iCs/>
          <w:sz w:val="28"/>
        </w:rPr>
      </w:pPr>
      <w:proofErr w:type="spellStart"/>
      <w:r w:rsidRPr="00082B54">
        <w:rPr>
          <w:rFonts w:ascii="Times New Roman" w:hAnsi="Times New Roman" w:cs="Times New Roman"/>
          <w:bCs/>
          <w:iCs/>
          <w:sz w:val="28"/>
        </w:rPr>
        <w:t>Яллина</w:t>
      </w:r>
      <w:proofErr w:type="spellEnd"/>
      <w:r w:rsidRPr="00082B54">
        <w:rPr>
          <w:rFonts w:ascii="Times New Roman" w:hAnsi="Times New Roman" w:cs="Times New Roman"/>
          <w:bCs/>
          <w:iCs/>
          <w:sz w:val="28"/>
        </w:rPr>
        <w:t xml:space="preserve"> Ксения Александровна</w:t>
      </w:r>
    </w:p>
    <w:p w:rsidR="00FF6A4F" w:rsidRPr="00082B54" w:rsidRDefault="002E1F1C" w:rsidP="00082B54">
      <w:pPr>
        <w:spacing w:after="0" w:line="290" w:lineRule="auto"/>
        <w:ind w:left="5880"/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«24</w:t>
      </w:r>
      <w:r w:rsidR="00FF6A4F" w:rsidRPr="00082B54">
        <w:rPr>
          <w:rFonts w:ascii="Times New Roman" w:hAnsi="Times New Roman" w:cs="Times New Roman"/>
          <w:sz w:val="28"/>
        </w:rPr>
        <w:t>» декабря 2023 г.</w:t>
      </w:r>
    </w:p>
    <w:p w:rsidR="00082B54" w:rsidRDefault="00082B54" w:rsidP="00E60293">
      <w:pPr>
        <w:spacing w:before="60"/>
        <w:rPr>
          <w:rFonts w:ascii="Times New Roman" w:hAnsi="Times New Roman" w:cs="Times New Roman"/>
          <w:b/>
        </w:rPr>
      </w:pPr>
    </w:p>
    <w:p w:rsidR="00082B54" w:rsidRDefault="00082B54" w:rsidP="00E60293">
      <w:pPr>
        <w:spacing w:before="60"/>
        <w:rPr>
          <w:rFonts w:ascii="Times New Roman" w:hAnsi="Times New Roman" w:cs="Times New Roman"/>
          <w:b/>
          <w:sz w:val="22"/>
        </w:rPr>
      </w:pPr>
    </w:p>
    <w:p w:rsidR="00D7397F" w:rsidRPr="00082B54" w:rsidRDefault="00D7397F" w:rsidP="00E60293">
      <w:pPr>
        <w:spacing w:before="60"/>
        <w:rPr>
          <w:rFonts w:ascii="Times New Roman" w:hAnsi="Times New Roman" w:cs="Times New Roman"/>
          <w:b/>
          <w:sz w:val="22"/>
        </w:rPr>
      </w:pPr>
    </w:p>
    <w:p w:rsidR="00E60293" w:rsidRPr="00082B54" w:rsidRDefault="003132E4" w:rsidP="00E60293">
      <w:pPr>
        <w:spacing w:before="60"/>
        <w:jc w:val="center"/>
        <w:rPr>
          <w:rFonts w:ascii="Times New Roman" w:hAnsi="Times New Roman" w:cs="Times New Roman"/>
          <w:sz w:val="22"/>
        </w:rPr>
      </w:pPr>
      <w:r w:rsidRPr="00082B5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C470C81" wp14:editId="6CB7798B">
                <wp:simplePos x="0" y="0"/>
                <wp:positionH relativeFrom="margin">
                  <wp:posOffset>2837180</wp:posOffset>
                </wp:positionH>
                <wp:positionV relativeFrom="paragraph">
                  <wp:posOffset>272709</wp:posOffset>
                </wp:positionV>
                <wp:extent cx="259307" cy="191477"/>
                <wp:effectExtent l="0" t="0" r="7620" b="0"/>
                <wp:wrapNone/>
                <wp:docPr id="221" name="Овал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19147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EEF0B9" id="Овал 221" o:spid="_x0000_s1026" style="position:absolute;margin-left:223.4pt;margin-top:21.45pt;width:20.4pt;height:15.1pt;z-index:251822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 w:rsidR="00FF6A4F" w:rsidRPr="00082B54">
        <w:rPr>
          <w:rFonts w:ascii="Times New Roman" w:hAnsi="Times New Roman" w:cs="Times New Roman"/>
          <w:sz w:val="22"/>
        </w:rPr>
        <w:t>2023</w:t>
      </w:r>
      <w:r w:rsidR="002E1F1C">
        <w:rPr>
          <w:rFonts w:ascii="Times New Roman" w:hAnsi="Times New Roman" w:cs="Times New Roman"/>
          <w:sz w:val="22"/>
        </w:rPr>
        <w:t xml:space="preserve"> г.</w:t>
      </w:r>
    </w:p>
    <w:p w:rsidR="00FF6A4F" w:rsidRPr="00FF6A4F" w:rsidRDefault="00FF6A4F" w:rsidP="009E2006">
      <w:pPr>
        <w:spacing w:before="24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6A4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F6A4F" w:rsidRPr="00FF6A4F" w:rsidRDefault="00FF6A4F" w:rsidP="009E200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F6A4F">
        <w:rPr>
          <w:rFonts w:ascii="Times New Roman" w:hAnsi="Times New Roman" w:cs="Times New Roman"/>
          <w:sz w:val="28"/>
          <w:szCs w:val="28"/>
        </w:rPr>
        <w:t>Разрабатываемое приложение предназначено для обеспечения возможности одновременного подключения к фильму двух видов субтитров на разных языках.</w:t>
      </w:r>
    </w:p>
    <w:p w:rsidR="00FF6A4F" w:rsidRPr="00FF6A4F" w:rsidRDefault="00FF6A4F" w:rsidP="009E2006">
      <w:pPr>
        <w:spacing w:before="24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6A4F">
        <w:rPr>
          <w:rFonts w:ascii="Times New Roman" w:hAnsi="Times New Roman" w:cs="Times New Roman"/>
          <w:b/>
          <w:sz w:val="28"/>
          <w:szCs w:val="28"/>
        </w:rPr>
        <w:t>1. Основания для разработки</w:t>
      </w:r>
    </w:p>
    <w:p w:rsidR="00FF6A4F" w:rsidRPr="00FF6A4F" w:rsidRDefault="00FF6A4F" w:rsidP="009E200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F6A4F">
        <w:rPr>
          <w:rFonts w:ascii="Times New Roman" w:hAnsi="Times New Roman" w:cs="Times New Roman"/>
          <w:sz w:val="28"/>
          <w:szCs w:val="28"/>
        </w:rPr>
        <w:t>Основанием для разработки является учебный план направления 09.03.02 «Информационные системы и технологии» и распоряжение по факультету.</w:t>
      </w:r>
    </w:p>
    <w:p w:rsidR="00FF6A4F" w:rsidRPr="00FF6A4F" w:rsidRDefault="00FF6A4F" w:rsidP="009E2006">
      <w:pPr>
        <w:spacing w:before="240"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6A4F">
        <w:rPr>
          <w:rFonts w:ascii="Times New Roman" w:hAnsi="Times New Roman" w:cs="Times New Roman"/>
          <w:b/>
          <w:sz w:val="28"/>
          <w:szCs w:val="28"/>
        </w:rPr>
        <w:t>2. Требования к программе или программному изделию</w:t>
      </w:r>
    </w:p>
    <w:p w:rsidR="00FF6A4F" w:rsidRPr="00FF6A4F" w:rsidRDefault="00FF6A4F" w:rsidP="009E2006">
      <w:pPr>
        <w:spacing w:before="120" w:after="6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6A4F">
        <w:rPr>
          <w:rFonts w:ascii="Times New Roman" w:hAnsi="Times New Roman" w:cs="Times New Roman"/>
          <w:b/>
          <w:sz w:val="28"/>
          <w:szCs w:val="28"/>
        </w:rPr>
        <w:t>2.1. Функциональное назначение</w:t>
      </w:r>
    </w:p>
    <w:p w:rsidR="00FF6A4F" w:rsidRPr="00FF6A4F" w:rsidRDefault="00FF6A4F" w:rsidP="009E200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F6A4F">
        <w:rPr>
          <w:rFonts w:ascii="Times New Roman" w:hAnsi="Times New Roman" w:cs="Times New Roman"/>
          <w:sz w:val="28"/>
          <w:szCs w:val="28"/>
        </w:rPr>
        <w:t xml:space="preserve">Требуется разработать в среде </w:t>
      </w:r>
      <w:r w:rsidRPr="00FF6A4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F6A4F">
        <w:rPr>
          <w:rFonts w:ascii="Times New Roman" w:hAnsi="Times New Roman" w:cs="Times New Roman"/>
          <w:sz w:val="28"/>
          <w:szCs w:val="28"/>
        </w:rPr>
        <w:t xml:space="preserve"> информационную систему слияния двух файлов формата </w:t>
      </w:r>
      <w:proofErr w:type="spellStart"/>
      <w:r w:rsidRPr="00FF6A4F">
        <w:rPr>
          <w:rFonts w:ascii="Times New Roman" w:hAnsi="Times New Roman" w:cs="Times New Roman"/>
          <w:sz w:val="28"/>
          <w:szCs w:val="28"/>
          <w:lang w:val="en-US"/>
        </w:rPr>
        <w:t>srt</w:t>
      </w:r>
      <w:proofErr w:type="spellEnd"/>
      <w:r w:rsidRPr="00FF6A4F">
        <w:rPr>
          <w:rFonts w:ascii="Times New Roman" w:hAnsi="Times New Roman" w:cs="Times New Roman"/>
          <w:sz w:val="28"/>
          <w:szCs w:val="28"/>
        </w:rPr>
        <w:t>. Программа подходит для всех пользователей ПК.</w:t>
      </w:r>
    </w:p>
    <w:p w:rsidR="00FF6A4F" w:rsidRPr="00FF6A4F" w:rsidRDefault="00FF6A4F" w:rsidP="009E2006">
      <w:pPr>
        <w:spacing w:before="120" w:after="6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6A4F">
        <w:rPr>
          <w:rFonts w:ascii="Times New Roman" w:hAnsi="Times New Roman" w:cs="Times New Roman"/>
          <w:b/>
          <w:sz w:val="28"/>
          <w:szCs w:val="28"/>
        </w:rPr>
        <w:t>2.2 Требования к функциональным характеристикам</w:t>
      </w:r>
    </w:p>
    <w:p w:rsidR="00FF6A4F" w:rsidRPr="00FF6A4F" w:rsidRDefault="00FF6A4F" w:rsidP="009E2006">
      <w:pPr>
        <w:spacing w:before="120" w:after="60" w:line="360" w:lineRule="auto"/>
        <w:rPr>
          <w:rFonts w:ascii="Times New Roman" w:hAnsi="Times New Roman" w:cs="Times New Roman"/>
          <w:sz w:val="28"/>
          <w:szCs w:val="28"/>
        </w:rPr>
      </w:pPr>
      <w:r w:rsidRPr="00FF6A4F">
        <w:rPr>
          <w:rFonts w:ascii="Times New Roman" w:hAnsi="Times New Roman" w:cs="Times New Roman"/>
          <w:sz w:val="28"/>
          <w:szCs w:val="28"/>
        </w:rPr>
        <w:t>2.2.1 Требования к структуре приложения</w:t>
      </w:r>
    </w:p>
    <w:p w:rsidR="00FF6A4F" w:rsidRPr="00FF6A4F" w:rsidRDefault="00FF6A4F" w:rsidP="009E2006">
      <w:pPr>
        <w:spacing w:before="120" w:after="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F6A4F">
        <w:rPr>
          <w:rFonts w:ascii="Times New Roman" w:hAnsi="Times New Roman" w:cs="Times New Roman"/>
          <w:sz w:val="28"/>
          <w:szCs w:val="28"/>
        </w:rPr>
        <w:t>Приложение должно быть разработано в виде одного модуля.</w:t>
      </w:r>
    </w:p>
    <w:p w:rsidR="00FF6A4F" w:rsidRPr="00FF6A4F" w:rsidRDefault="00FF6A4F" w:rsidP="009E2006">
      <w:pPr>
        <w:spacing w:before="120" w:after="60" w:line="360" w:lineRule="auto"/>
        <w:rPr>
          <w:rFonts w:ascii="Times New Roman" w:hAnsi="Times New Roman" w:cs="Times New Roman"/>
          <w:sz w:val="28"/>
          <w:szCs w:val="28"/>
        </w:rPr>
      </w:pPr>
      <w:r w:rsidRPr="00FF6A4F">
        <w:rPr>
          <w:rFonts w:ascii="Times New Roman" w:hAnsi="Times New Roman" w:cs="Times New Roman"/>
          <w:sz w:val="28"/>
          <w:szCs w:val="28"/>
        </w:rPr>
        <w:t>2.2.2 Требования к составу функций приложения</w:t>
      </w:r>
    </w:p>
    <w:p w:rsidR="00FF6A4F" w:rsidRPr="00FF6A4F" w:rsidRDefault="00FF6A4F" w:rsidP="00082B54">
      <w:pPr>
        <w:spacing w:after="0" w:line="360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FF6A4F">
        <w:rPr>
          <w:rFonts w:ascii="Times New Roman" w:hAnsi="Times New Roman" w:cs="Times New Roman"/>
          <w:spacing w:val="-1"/>
          <w:sz w:val="28"/>
          <w:szCs w:val="28"/>
        </w:rPr>
        <w:t>В приложении должны быть реализованы следующие функции:</w:t>
      </w:r>
    </w:p>
    <w:p w:rsidR="00FF6A4F" w:rsidRPr="00FF6A4F" w:rsidRDefault="00FF6A4F" w:rsidP="00082B54">
      <w:pPr>
        <w:spacing w:after="0" w:line="360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FF6A4F">
        <w:rPr>
          <w:rFonts w:ascii="Times New Roman" w:hAnsi="Times New Roman" w:cs="Times New Roman"/>
          <w:spacing w:val="-1"/>
          <w:sz w:val="28"/>
          <w:szCs w:val="28"/>
        </w:rPr>
        <w:t>- вызов диалогового окна для выбора файлов;</w:t>
      </w:r>
    </w:p>
    <w:p w:rsidR="00FF6A4F" w:rsidRPr="00FF6A4F" w:rsidRDefault="00FF6A4F" w:rsidP="00082B54">
      <w:pPr>
        <w:spacing w:after="0" w:line="360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FF6A4F">
        <w:rPr>
          <w:rFonts w:ascii="Times New Roman" w:hAnsi="Times New Roman" w:cs="Times New Roman"/>
          <w:spacing w:val="-1"/>
          <w:sz w:val="28"/>
          <w:szCs w:val="28"/>
        </w:rPr>
        <w:t>- обработка файлов в ручном режиме;</w:t>
      </w:r>
    </w:p>
    <w:p w:rsidR="00FF6A4F" w:rsidRPr="00FF6A4F" w:rsidRDefault="00FF6A4F" w:rsidP="00082B54">
      <w:pPr>
        <w:spacing w:after="0" w:line="360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FF6A4F">
        <w:rPr>
          <w:rFonts w:ascii="Times New Roman" w:hAnsi="Times New Roman" w:cs="Times New Roman"/>
          <w:spacing w:val="-1"/>
          <w:sz w:val="28"/>
          <w:szCs w:val="28"/>
        </w:rPr>
        <w:t>- обработка файлов в автоматическом режиме;</w:t>
      </w:r>
    </w:p>
    <w:p w:rsidR="00FF6A4F" w:rsidRPr="00FF6A4F" w:rsidRDefault="00FF6A4F" w:rsidP="00082B54">
      <w:pPr>
        <w:spacing w:after="0" w:line="360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FF6A4F">
        <w:rPr>
          <w:rFonts w:ascii="Times New Roman" w:hAnsi="Times New Roman" w:cs="Times New Roman"/>
          <w:spacing w:val="-1"/>
          <w:sz w:val="28"/>
          <w:szCs w:val="28"/>
        </w:rPr>
        <w:t>- информирование пользователя о результате работы.</w:t>
      </w:r>
    </w:p>
    <w:p w:rsidR="00FF6A4F" w:rsidRPr="00FF6A4F" w:rsidRDefault="00FF6A4F" w:rsidP="009E2006">
      <w:pPr>
        <w:spacing w:before="120" w:after="60" w:line="360" w:lineRule="auto"/>
        <w:ind w:left="737" w:hanging="737"/>
        <w:rPr>
          <w:rFonts w:ascii="Times New Roman" w:hAnsi="Times New Roman" w:cs="Times New Roman"/>
          <w:sz w:val="28"/>
          <w:szCs w:val="28"/>
        </w:rPr>
      </w:pPr>
      <w:r w:rsidRPr="00FF6A4F">
        <w:rPr>
          <w:rFonts w:ascii="Times New Roman" w:hAnsi="Times New Roman" w:cs="Times New Roman"/>
          <w:sz w:val="28"/>
          <w:szCs w:val="28"/>
        </w:rPr>
        <w:t>2.2.3 Требования к организации информационного обеспечения, входных и выходных данных</w:t>
      </w:r>
    </w:p>
    <w:p w:rsidR="00FF6A4F" w:rsidRPr="00FF6A4F" w:rsidRDefault="00FF6A4F" w:rsidP="00ED60A6">
      <w:pPr>
        <w:spacing w:line="360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FF6A4F">
        <w:rPr>
          <w:rFonts w:ascii="Times New Roman" w:hAnsi="Times New Roman" w:cs="Times New Roman"/>
          <w:spacing w:val="-1"/>
          <w:sz w:val="28"/>
          <w:szCs w:val="28"/>
        </w:rPr>
        <w:t xml:space="preserve">В программе должен быть реализован графический интерфейс для взаимодействия с пользователем. Выбор нужных файлов осуществляется в </w:t>
      </w:r>
      <w:proofErr w:type="spellStart"/>
      <w:r w:rsidRPr="00FF6A4F">
        <w:rPr>
          <w:rFonts w:ascii="Times New Roman" w:hAnsi="Times New Roman" w:cs="Times New Roman"/>
          <w:spacing w:val="-1"/>
          <w:sz w:val="28"/>
          <w:szCs w:val="28"/>
        </w:rPr>
        <w:t>диал</w:t>
      </w:r>
      <w:proofErr w:type="spellEnd"/>
      <w:r w:rsidR="00ED60A6">
        <w:rPr>
          <w:rFonts w:ascii="Times New Roman" w:hAnsi="Times New Roman" w:cs="Times New Roman"/>
          <w:spacing w:val="-1"/>
          <w:sz w:val="28"/>
          <w:szCs w:val="28"/>
          <w:lang w:val="en-US"/>
        </w:rPr>
        <w:t>o</w:t>
      </w:r>
      <w:proofErr w:type="spellStart"/>
      <w:r w:rsidRPr="00FF6A4F">
        <w:rPr>
          <w:rFonts w:ascii="Times New Roman" w:hAnsi="Times New Roman" w:cs="Times New Roman"/>
          <w:spacing w:val="-1"/>
          <w:sz w:val="28"/>
          <w:szCs w:val="28"/>
        </w:rPr>
        <w:t>говом</w:t>
      </w:r>
      <w:proofErr w:type="spellEnd"/>
      <w:r w:rsidRPr="00FF6A4F">
        <w:rPr>
          <w:rFonts w:ascii="Times New Roman" w:hAnsi="Times New Roman" w:cs="Times New Roman"/>
          <w:spacing w:val="-1"/>
          <w:sz w:val="28"/>
          <w:szCs w:val="28"/>
        </w:rPr>
        <w:t xml:space="preserve"> окне с помощью компьютерной мыши и клавиатуры, программа </w:t>
      </w:r>
      <w:r w:rsidRPr="00FF6A4F">
        <w:rPr>
          <w:rFonts w:ascii="Times New Roman" w:hAnsi="Times New Roman" w:cs="Times New Roman"/>
          <w:spacing w:val="-1"/>
          <w:sz w:val="28"/>
          <w:szCs w:val="28"/>
        </w:rPr>
        <w:lastRenderedPageBreak/>
        <w:t>обеспечивает их чтение. Двуязычные субтитры как выходные данные раз</w:t>
      </w:r>
      <w:r w:rsidR="00ED60A6">
        <w:rPr>
          <w:rFonts w:ascii="Times New Roman" w:hAnsi="Times New Roman" w:cs="Times New Roman"/>
          <w:spacing w:val="-1"/>
          <w:sz w:val="28"/>
          <w:szCs w:val="28"/>
        </w:rPr>
        <w:t xml:space="preserve">мещаются в новом файле формата </w:t>
      </w:r>
      <w:proofErr w:type="spellStart"/>
      <w:r w:rsidRPr="00FF6A4F">
        <w:rPr>
          <w:rFonts w:ascii="Times New Roman" w:hAnsi="Times New Roman" w:cs="Times New Roman"/>
          <w:spacing w:val="-1"/>
          <w:sz w:val="28"/>
          <w:szCs w:val="28"/>
        </w:rPr>
        <w:t>srt</w:t>
      </w:r>
      <w:proofErr w:type="spellEnd"/>
      <w:r w:rsidRPr="00FF6A4F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FF6A4F" w:rsidRPr="00FF6A4F" w:rsidRDefault="00FF6A4F" w:rsidP="009E2006">
      <w:pPr>
        <w:spacing w:before="120" w:after="6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6A4F">
        <w:rPr>
          <w:rFonts w:ascii="Times New Roman" w:hAnsi="Times New Roman" w:cs="Times New Roman"/>
          <w:b/>
          <w:sz w:val="28"/>
          <w:szCs w:val="28"/>
        </w:rPr>
        <w:t>2.3 Требования к надёжности</w:t>
      </w:r>
    </w:p>
    <w:p w:rsidR="00FF6A4F" w:rsidRPr="00FF6A4F" w:rsidRDefault="00FF6A4F" w:rsidP="009E200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F6A4F">
        <w:rPr>
          <w:rFonts w:ascii="Times New Roman" w:hAnsi="Times New Roman" w:cs="Times New Roman"/>
          <w:sz w:val="28"/>
          <w:szCs w:val="28"/>
        </w:rPr>
        <w:t>Требования к надежному функционированию программы включают в себя бесперебойное питание технических средств, использование лицензионного программного обеспечения. Программа должна осуществлять проверку выбора файла подходящего формата во избежание ошибок при ее работе.</w:t>
      </w:r>
    </w:p>
    <w:p w:rsidR="00FF6A4F" w:rsidRPr="00FF6A4F" w:rsidRDefault="00FF6A4F" w:rsidP="009E2006">
      <w:pPr>
        <w:spacing w:before="120" w:after="60" w:line="360" w:lineRule="auto"/>
        <w:rPr>
          <w:rFonts w:ascii="Times New Roman" w:hAnsi="Times New Roman" w:cs="Times New Roman"/>
          <w:b/>
          <w:sz w:val="27"/>
          <w:szCs w:val="27"/>
        </w:rPr>
      </w:pPr>
      <w:r w:rsidRPr="00FF6A4F">
        <w:rPr>
          <w:rFonts w:ascii="Times New Roman" w:hAnsi="Times New Roman" w:cs="Times New Roman"/>
          <w:b/>
          <w:sz w:val="27"/>
          <w:szCs w:val="27"/>
        </w:rPr>
        <w:t>2.4 Требования к информационной и программной совместимости</w:t>
      </w:r>
    </w:p>
    <w:p w:rsidR="00FF6A4F" w:rsidRPr="00FF6A4F" w:rsidRDefault="00FF6A4F" w:rsidP="009E200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F6A4F">
        <w:rPr>
          <w:rFonts w:ascii="Times New Roman" w:hAnsi="Times New Roman" w:cs="Times New Roman"/>
          <w:sz w:val="28"/>
          <w:szCs w:val="28"/>
        </w:rPr>
        <w:t xml:space="preserve">Программа разрабатывается в операционной системе </w:t>
      </w:r>
      <w:r w:rsidRPr="00FF6A4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F6A4F">
        <w:rPr>
          <w:rFonts w:ascii="Times New Roman" w:hAnsi="Times New Roman" w:cs="Times New Roman"/>
          <w:sz w:val="28"/>
          <w:szCs w:val="28"/>
        </w:rPr>
        <w:t xml:space="preserve"> 10 при помощи языка </w:t>
      </w:r>
      <w:r w:rsidRPr="00FF6A4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F6A4F">
        <w:rPr>
          <w:rFonts w:ascii="Times New Roman" w:hAnsi="Times New Roman" w:cs="Times New Roman"/>
          <w:sz w:val="28"/>
          <w:szCs w:val="28"/>
        </w:rPr>
        <w:t xml:space="preserve"> с применением стандартной библиотеки </w:t>
      </w:r>
      <w:proofErr w:type="spellStart"/>
      <w:r w:rsidRPr="00FF6A4F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FF6A4F">
        <w:rPr>
          <w:rFonts w:ascii="Times New Roman" w:hAnsi="Times New Roman" w:cs="Times New Roman"/>
          <w:sz w:val="28"/>
          <w:szCs w:val="28"/>
        </w:rPr>
        <w:t xml:space="preserve"> для раб</w:t>
      </w:r>
      <w:r w:rsidR="00ED60A6">
        <w:rPr>
          <w:rFonts w:ascii="Times New Roman" w:hAnsi="Times New Roman" w:cs="Times New Roman"/>
          <w:sz w:val="28"/>
          <w:szCs w:val="28"/>
        </w:rPr>
        <w:t xml:space="preserve">оты с графическим интерфейсом, </w:t>
      </w:r>
      <w:r w:rsidRPr="00FF6A4F">
        <w:rPr>
          <w:rFonts w:ascii="Times New Roman" w:hAnsi="Times New Roman" w:cs="Times New Roman"/>
          <w:sz w:val="28"/>
          <w:szCs w:val="28"/>
        </w:rPr>
        <w:t xml:space="preserve">модуля </w:t>
      </w:r>
      <w:r w:rsidRPr="00FF6A4F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FF6A4F">
        <w:rPr>
          <w:rFonts w:ascii="Times New Roman" w:hAnsi="Times New Roman" w:cs="Times New Roman"/>
          <w:sz w:val="28"/>
          <w:szCs w:val="28"/>
        </w:rPr>
        <w:t>, предоставляющего методы р</w:t>
      </w:r>
      <w:r w:rsidR="00ED60A6">
        <w:rPr>
          <w:rFonts w:ascii="Times New Roman" w:hAnsi="Times New Roman" w:cs="Times New Roman"/>
          <w:sz w:val="28"/>
          <w:szCs w:val="28"/>
        </w:rPr>
        <w:t xml:space="preserve">аботы с регулярными выражениями, модуля </w:t>
      </w:r>
      <w:proofErr w:type="spellStart"/>
      <w:r w:rsidR="00ED60A6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="00ED60A6" w:rsidRPr="00ED60A6">
        <w:rPr>
          <w:rFonts w:ascii="Times New Roman" w:hAnsi="Times New Roman" w:cs="Times New Roman"/>
          <w:sz w:val="28"/>
          <w:szCs w:val="28"/>
        </w:rPr>
        <w:t xml:space="preserve"> </w:t>
      </w:r>
      <w:r w:rsidR="00ED60A6">
        <w:rPr>
          <w:rFonts w:ascii="Times New Roman" w:hAnsi="Times New Roman" w:cs="Times New Roman"/>
          <w:sz w:val="28"/>
          <w:szCs w:val="28"/>
        </w:rPr>
        <w:t xml:space="preserve">для различных операций с временем и датами, библиотеки </w:t>
      </w:r>
      <w:proofErr w:type="spellStart"/>
      <w:r w:rsidR="00ED60A6">
        <w:rPr>
          <w:rFonts w:ascii="Times New Roman" w:hAnsi="Times New Roman" w:cs="Times New Roman"/>
          <w:sz w:val="28"/>
          <w:szCs w:val="28"/>
          <w:lang w:val="en-US"/>
        </w:rPr>
        <w:t>chardet</w:t>
      </w:r>
      <w:proofErr w:type="spellEnd"/>
      <w:r w:rsidR="00ED60A6" w:rsidRPr="00ED60A6">
        <w:rPr>
          <w:rFonts w:ascii="Times New Roman" w:hAnsi="Times New Roman" w:cs="Times New Roman"/>
          <w:sz w:val="28"/>
          <w:szCs w:val="28"/>
        </w:rPr>
        <w:t xml:space="preserve"> </w:t>
      </w:r>
      <w:r w:rsidR="00ED60A6">
        <w:rPr>
          <w:rFonts w:ascii="Times New Roman" w:hAnsi="Times New Roman" w:cs="Times New Roman"/>
          <w:sz w:val="28"/>
          <w:szCs w:val="28"/>
        </w:rPr>
        <w:t xml:space="preserve">для определения кодировки файла. </w:t>
      </w:r>
      <w:r w:rsidRPr="00FF6A4F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используется </w:t>
      </w:r>
      <w:proofErr w:type="spellStart"/>
      <w:r w:rsidRPr="00FF6A4F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Pr="00FF6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6A4F">
        <w:rPr>
          <w:rFonts w:ascii="Times New Roman" w:hAnsi="Times New Roman" w:cs="Times New Roman"/>
          <w:sz w:val="28"/>
          <w:szCs w:val="28"/>
          <w:lang w:val="en-US"/>
        </w:rPr>
        <w:t>Comminity</w:t>
      </w:r>
      <w:proofErr w:type="spellEnd"/>
      <w:r w:rsidRPr="00FF6A4F">
        <w:rPr>
          <w:rFonts w:ascii="Times New Roman" w:hAnsi="Times New Roman" w:cs="Times New Roman"/>
          <w:sz w:val="28"/>
          <w:szCs w:val="28"/>
        </w:rPr>
        <w:t xml:space="preserve"> 2022.3.2. </w:t>
      </w:r>
    </w:p>
    <w:p w:rsidR="00FF6A4F" w:rsidRPr="00FF6A4F" w:rsidRDefault="00FF6A4F" w:rsidP="009E2006">
      <w:pPr>
        <w:spacing w:before="120" w:after="60" w:line="360" w:lineRule="auto"/>
        <w:rPr>
          <w:rFonts w:ascii="Times New Roman" w:hAnsi="Times New Roman" w:cs="Times New Roman"/>
          <w:b/>
          <w:sz w:val="27"/>
          <w:szCs w:val="27"/>
        </w:rPr>
      </w:pPr>
      <w:r w:rsidRPr="00FF6A4F">
        <w:rPr>
          <w:rFonts w:ascii="Times New Roman" w:hAnsi="Times New Roman" w:cs="Times New Roman"/>
          <w:b/>
          <w:sz w:val="27"/>
          <w:szCs w:val="27"/>
        </w:rPr>
        <w:t>2.5 Требования к маркировке и упаковке</w:t>
      </w:r>
    </w:p>
    <w:p w:rsidR="00FF6A4F" w:rsidRPr="00FF6A4F" w:rsidRDefault="00FF6A4F" w:rsidP="009E200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F6A4F">
        <w:rPr>
          <w:rFonts w:ascii="Times New Roman" w:hAnsi="Times New Roman" w:cs="Times New Roman"/>
          <w:sz w:val="28"/>
          <w:szCs w:val="28"/>
        </w:rPr>
        <w:t>Определяются заданием на курсовую работу.</w:t>
      </w:r>
    </w:p>
    <w:p w:rsidR="00FF6A4F" w:rsidRPr="00FF6A4F" w:rsidRDefault="00FF6A4F" w:rsidP="009E2006">
      <w:pPr>
        <w:spacing w:before="120" w:after="60" w:line="360" w:lineRule="auto"/>
        <w:rPr>
          <w:rFonts w:ascii="Times New Roman" w:hAnsi="Times New Roman" w:cs="Times New Roman"/>
          <w:b/>
          <w:sz w:val="27"/>
          <w:szCs w:val="27"/>
        </w:rPr>
      </w:pPr>
      <w:r w:rsidRPr="00FF6A4F">
        <w:rPr>
          <w:rFonts w:ascii="Times New Roman" w:hAnsi="Times New Roman" w:cs="Times New Roman"/>
          <w:b/>
          <w:sz w:val="27"/>
          <w:szCs w:val="27"/>
        </w:rPr>
        <w:t>2.6 Требования к транспортированию и хранению</w:t>
      </w:r>
    </w:p>
    <w:p w:rsidR="00FF6A4F" w:rsidRPr="00FF6A4F" w:rsidRDefault="00FF6A4F" w:rsidP="009E2006">
      <w:pPr>
        <w:spacing w:before="120" w:after="60" w:line="360" w:lineRule="auto"/>
        <w:rPr>
          <w:rFonts w:ascii="Times New Roman" w:hAnsi="Times New Roman" w:cs="Times New Roman"/>
          <w:sz w:val="28"/>
          <w:szCs w:val="28"/>
        </w:rPr>
      </w:pPr>
      <w:r w:rsidRPr="00FF6A4F">
        <w:rPr>
          <w:rFonts w:ascii="Times New Roman" w:hAnsi="Times New Roman" w:cs="Times New Roman"/>
          <w:sz w:val="28"/>
          <w:szCs w:val="28"/>
        </w:rPr>
        <w:t>2.6.1 Условия транспортирования</w:t>
      </w:r>
    </w:p>
    <w:p w:rsidR="00FF6A4F" w:rsidRPr="00FF6A4F" w:rsidRDefault="00FF6A4F" w:rsidP="009E200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F6A4F">
        <w:rPr>
          <w:rFonts w:ascii="Times New Roman" w:hAnsi="Times New Roman" w:cs="Times New Roman"/>
          <w:sz w:val="28"/>
          <w:szCs w:val="28"/>
        </w:rPr>
        <w:t>Требования к условиям транспортирования не предъявляются.</w:t>
      </w:r>
    </w:p>
    <w:p w:rsidR="00FF6A4F" w:rsidRPr="00FF6A4F" w:rsidRDefault="00FF6A4F" w:rsidP="009E2006">
      <w:pPr>
        <w:spacing w:before="120" w:after="60" w:line="360" w:lineRule="auto"/>
        <w:ind w:left="737" w:hanging="737"/>
        <w:rPr>
          <w:rFonts w:ascii="Times New Roman" w:hAnsi="Times New Roman" w:cs="Times New Roman"/>
          <w:sz w:val="28"/>
          <w:szCs w:val="28"/>
        </w:rPr>
      </w:pPr>
      <w:r w:rsidRPr="00FF6A4F">
        <w:rPr>
          <w:rFonts w:ascii="Times New Roman" w:hAnsi="Times New Roman" w:cs="Times New Roman"/>
          <w:sz w:val="28"/>
          <w:szCs w:val="28"/>
        </w:rPr>
        <w:t>2.6 2 Условия хранения</w:t>
      </w:r>
    </w:p>
    <w:p w:rsidR="00FF6A4F" w:rsidRPr="00FF6A4F" w:rsidRDefault="00FF6A4F" w:rsidP="00082B54">
      <w:pPr>
        <w:spacing w:after="0" w:line="360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FF6A4F">
        <w:rPr>
          <w:rFonts w:ascii="Times New Roman" w:hAnsi="Times New Roman" w:cs="Times New Roman"/>
          <w:spacing w:val="-1"/>
          <w:sz w:val="28"/>
          <w:szCs w:val="28"/>
        </w:rPr>
        <w:t xml:space="preserve">Типовые условия хранения </w:t>
      </w:r>
      <w:r w:rsidRPr="00FF6A4F">
        <w:rPr>
          <w:rFonts w:ascii="Times New Roman" w:hAnsi="Times New Roman" w:cs="Times New Roman"/>
          <w:spacing w:val="-1"/>
          <w:sz w:val="28"/>
          <w:szCs w:val="28"/>
          <w:lang w:val="en-US"/>
        </w:rPr>
        <w:t>CD</w:t>
      </w:r>
      <w:r w:rsidRPr="00FF6A4F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FF6A4F">
        <w:rPr>
          <w:rFonts w:ascii="Times New Roman" w:hAnsi="Times New Roman" w:cs="Times New Roman"/>
          <w:spacing w:val="-1"/>
          <w:sz w:val="28"/>
          <w:szCs w:val="28"/>
          <w:lang w:val="en-US"/>
        </w:rPr>
        <w:t>R</w:t>
      </w:r>
      <w:r w:rsidRPr="00FF6A4F">
        <w:rPr>
          <w:rFonts w:ascii="Times New Roman" w:hAnsi="Times New Roman" w:cs="Times New Roman"/>
          <w:spacing w:val="-1"/>
          <w:sz w:val="28"/>
          <w:szCs w:val="28"/>
        </w:rPr>
        <w:t xml:space="preserve"> дисков: </w:t>
      </w:r>
    </w:p>
    <w:p w:rsidR="00FF6A4F" w:rsidRPr="00FF6A4F" w:rsidRDefault="00FF6A4F" w:rsidP="00082B5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FF6A4F">
        <w:rPr>
          <w:rFonts w:ascii="Times New Roman" w:hAnsi="Times New Roman" w:cs="Times New Roman"/>
          <w:spacing w:val="-1"/>
          <w:sz w:val="28"/>
          <w:szCs w:val="28"/>
        </w:rPr>
        <w:t>температура от -5</w:t>
      </w:r>
      <w:r w:rsidRPr="00FF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°C до +55 °C;</w:t>
      </w:r>
    </w:p>
    <w:p w:rsidR="00FF6A4F" w:rsidRPr="00FF6A4F" w:rsidRDefault="00FF6A4F" w:rsidP="00082B5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FF6A4F">
        <w:rPr>
          <w:rFonts w:ascii="Times New Roman" w:hAnsi="Times New Roman" w:cs="Times New Roman"/>
          <w:sz w:val="28"/>
          <w:szCs w:val="28"/>
          <w:shd w:val="clear" w:color="auto" w:fill="FFFFFF"/>
        </w:rPr>
        <w:t>влажность от 10% до 90%;</w:t>
      </w:r>
    </w:p>
    <w:p w:rsidR="00FF6A4F" w:rsidRPr="00FF6A4F" w:rsidRDefault="00FF6A4F" w:rsidP="009E200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FF6A4F">
        <w:rPr>
          <w:rFonts w:ascii="Times New Roman" w:hAnsi="Times New Roman" w:cs="Times New Roman"/>
          <w:sz w:val="28"/>
          <w:szCs w:val="28"/>
          <w:shd w:val="clear" w:color="auto" w:fill="FFFFFF"/>
        </w:rPr>
        <w:t>хранение в коробке или бумажном конверте отдельно от других дисков;</w:t>
      </w:r>
    </w:p>
    <w:p w:rsidR="00FF6A4F" w:rsidRPr="00FF6A4F" w:rsidRDefault="00FF6A4F" w:rsidP="009E200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FF6A4F">
        <w:rPr>
          <w:rFonts w:ascii="Times New Roman" w:hAnsi="Times New Roman" w:cs="Times New Roman"/>
          <w:spacing w:val="-1"/>
          <w:sz w:val="28"/>
          <w:szCs w:val="28"/>
        </w:rPr>
        <w:t xml:space="preserve">отсутствие механических воздействий и попадания жидкости, </w:t>
      </w:r>
      <w:proofErr w:type="spellStart"/>
      <w:r w:rsidRPr="00FF6A4F">
        <w:rPr>
          <w:rFonts w:ascii="Times New Roman" w:hAnsi="Times New Roman" w:cs="Times New Roman"/>
          <w:spacing w:val="-1"/>
          <w:sz w:val="28"/>
          <w:szCs w:val="28"/>
        </w:rPr>
        <w:t>подвержения</w:t>
      </w:r>
      <w:proofErr w:type="spellEnd"/>
      <w:r w:rsidRPr="00FF6A4F">
        <w:rPr>
          <w:rFonts w:ascii="Times New Roman" w:hAnsi="Times New Roman" w:cs="Times New Roman"/>
          <w:spacing w:val="-1"/>
          <w:sz w:val="28"/>
          <w:szCs w:val="28"/>
        </w:rPr>
        <w:t xml:space="preserve"> прямым солнечным лучам и загрязнению.</w:t>
      </w:r>
    </w:p>
    <w:p w:rsidR="00FF6A4F" w:rsidRPr="00FF6A4F" w:rsidRDefault="00FF6A4F" w:rsidP="009E2006">
      <w:pPr>
        <w:spacing w:before="120" w:after="60" w:line="360" w:lineRule="auto"/>
        <w:ind w:left="737" w:hanging="737"/>
        <w:rPr>
          <w:rFonts w:ascii="Times New Roman" w:hAnsi="Times New Roman" w:cs="Times New Roman"/>
          <w:sz w:val="28"/>
          <w:szCs w:val="28"/>
        </w:rPr>
      </w:pPr>
      <w:r w:rsidRPr="00FF6A4F">
        <w:rPr>
          <w:rFonts w:ascii="Times New Roman" w:hAnsi="Times New Roman" w:cs="Times New Roman"/>
          <w:sz w:val="28"/>
          <w:szCs w:val="28"/>
        </w:rPr>
        <w:lastRenderedPageBreak/>
        <w:t>2.6 3 Сроки хранения</w:t>
      </w:r>
    </w:p>
    <w:p w:rsidR="00FF6A4F" w:rsidRPr="00FF6A4F" w:rsidRDefault="00FF6A4F" w:rsidP="009E200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F6A4F">
        <w:rPr>
          <w:rFonts w:ascii="Times New Roman" w:hAnsi="Times New Roman" w:cs="Times New Roman"/>
          <w:sz w:val="28"/>
          <w:szCs w:val="28"/>
        </w:rPr>
        <w:t>Срок хранения – до июля 2024 года.</w:t>
      </w:r>
    </w:p>
    <w:p w:rsidR="00FF6A4F" w:rsidRPr="00FF6A4F" w:rsidRDefault="00FF6A4F" w:rsidP="009E2006">
      <w:pPr>
        <w:spacing w:before="240" w:after="120"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FF6A4F">
        <w:rPr>
          <w:rFonts w:ascii="Times New Roman" w:hAnsi="Times New Roman" w:cs="Times New Roman"/>
          <w:b/>
          <w:sz w:val="30"/>
          <w:szCs w:val="30"/>
        </w:rPr>
        <w:t>3. Требования к программной документации</w:t>
      </w:r>
    </w:p>
    <w:p w:rsidR="00FF6A4F" w:rsidRPr="00FF6A4F" w:rsidRDefault="00FF6A4F" w:rsidP="009E200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F6A4F">
        <w:rPr>
          <w:rFonts w:ascii="Times New Roman" w:hAnsi="Times New Roman" w:cs="Times New Roman"/>
          <w:sz w:val="28"/>
          <w:szCs w:val="28"/>
        </w:rPr>
        <w:t>Определяются заданием на курсовую работу.</w:t>
      </w:r>
    </w:p>
    <w:p w:rsidR="00FF6A4F" w:rsidRPr="00FF6A4F" w:rsidRDefault="00FF6A4F" w:rsidP="009E2006">
      <w:pPr>
        <w:spacing w:before="240" w:after="120"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FF6A4F">
        <w:rPr>
          <w:rFonts w:ascii="Times New Roman" w:hAnsi="Times New Roman" w:cs="Times New Roman"/>
          <w:b/>
          <w:sz w:val="30"/>
          <w:szCs w:val="30"/>
        </w:rPr>
        <w:t>4. Стадии и этапы разработки</w:t>
      </w:r>
    </w:p>
    <w:p w:rsidR="00FF6A4F" w:rsidRPr="00FF6A4F" w:rsidRDefault="00FF6A4F" w:rsidP="009E200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F6A4F">
        <w:rPr>
          <w:rFonts w:ascii="Times New Roman" w:hAnsi="Times New Roman" w:cs="Times New Roman"/>
          <w:sz w:val="28"/>
          <w:szCs w:val="28"/>
        </w:rPr>
        <w:t>Определяются заданием на курсовую работу.</w:t>
      </w:r>
    </w:p>
    <w:p w:rsidR="00FF6A4F" w:rsidRPr="00FF6A4F" w:rsidRDefault="00FF6A4F" w:rsidP="009E2006">
      <w:pPr>
        <w:spacing w:before="240" w:after="120"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FF6A4F">
        <w:rPr>
          <w:rFonts w:ascii="Times New Roman" w:hAnsi="Times New Roman" w:cs="Times New Roman"/>
          <w:b/>
          <w:sz w:val="30"/>
          <w:szCs w:val="30"/>
        </w:rPr>
        <w:t>5. Порядок контроля и приёмки</w:t>
      </w:r>
    </w:p>
    <w:p w:rsidR="00FF6A4F" w:rsidRPr="00FF6A4F" w:rsidRDefault="00FF6A4F" w:rsidP="009E200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F6A4F">
        <w:rPr>
          <w:rFonts w:ascii="Times New Roman" w:hAnsi="Times New Roman" w:cs="Times New Roman"/>
          <w:sz w:val="28"/>
          <w:szCs w:val="28"/>
        </w:rPr>
        <w:t>Определяются заданием на курсовую работу.</w:t>
      </w:r>
    </w:p>
    <w:p w:rsidR="00FF6A4F" w:rsidRDefault="00FF6A4F" w:rsidP="00FF6A4F">
      <w:pPr>
        <w:rPr>
          <w:rFonts w:ascii="Times New Roman" w:hAnsi="Times New Roman" w:cs="Times New Roman"/>
        </w:rPr>
      </w:pPr>
    </w:p>
    <w:p w:rsidR="00FF6A4F" w:rsidRDefault="00FF6A4F" w:rsidP="00FF6A4F">
      <w:pPr>
        <w:rPr>
          <w:rFonts w:ascii="Times New Roman" w:hAnsi="Times New Roman" w:cs="Times New Roman"/>
        </w:rPr>
      </w:pPr>
    </w:p>
    <w:p w:rsidR="00FF6A4F" w:rsidRDefault="00FF6A4F" w:rsidP="00FF6A4F">
      <w:pPr>
        <w:rPr>
          <w:rFonts w:ascii="Times New Roman" w:hAnsi="Times New Roman" w:cs="Times New Roman"/>
        </w:rPr>
      </w:pPr>
    </w:p>
    <w:p w:rsidR="00FF6A4F" w:rsidRDefault="00FF6A4F" w:rsidP="00FF6A4F">
      <w:pPr>
        <w:rPr>
          <w:rFonts w:ascii="Times New Roman" w:hAnsi="Times New Roman" w:cs="Times New Roman"/>
        </w:rPr>
      </w:pPr>
    </w:p>
    <w:p w:rsidR="00FF6A4F" w:rsidRDefault="00FF6A4F" w:rsidP="00FF6A4F">
      <w:pPr>
        <w:rPr>
          <w:rFonts w:ascii="Times New Roman" w:hAnsi="Times New Roman" w:cs="Times New Roman"/>
        </w:rPr>
      </w:pPr>
    </w:p>
    <w:p w:rsidR="009E2006" w:rsidRDefault="009E2006" w:rsidP="00FF6A4F">
      <w:pPr>
        <w:rPr>
          <w:rFonts w:ascii="Times New Roman" w:hAnsi="Times New Roman" w:cs="Times New Roman"/>
        </w:rPr>
      </w:pPr>
    </w:p>
    <w:p w:rsidR="009E2006" w:rsidRDefault="009E2006" w:rsidP="00FF6A4F">
      <w:pPr>
        <w:rPr>
          <w:rFonts w:ascii="Times New Roman" w:hAnsi="Times New Roman" w:cs="Times New Roman"/>
        </w:rPr>
      </w:pPr>
    </w:p>
    <w:p w:rsidR="009E2006" w:rsidRDefault="009E2006" w:rsidP="00FF6A4F">
      <w:pPr>
        <w:rPr>
          <w:rFonts w:ascii="Times New Roman" w:hAnsi="Times New Roman" w:cs="Times New Roman"/>
        </w:rPr>
      </w:pPr>
    </w:p>
    <w:p w:rsidR="009E2006" w:rsidRDefault="009E2006" w:rsidP="00FF6A4F">
      <w:pPr>
        <w:rPr>
          <w:rFonts w:ascii="Times New Roman" w:hAnsi="Times New Roman" w:cs="Times New Roman"/>
        </w:rPr>
      </w:pPr>
    </w:p>
    <w:p w:rsidR="009E2006" w:rsidRDefault="009E2006" w:rsidP="00FF6A4F">
      <w:pPr>
        <w:rPr>
          <w:rFonts w:ascii="Times New Roman" w:hAnsi="Times New Roman" w:cs="Times New Roman"/>
        </w:rPr>
      </w:pPr>
    </w:p>
    <w:p w:rsidR="009E2006" w:rsidRDefault="009E2006" w:rsidP="00FF6A4F">
      <w:pPr>
        <w:rPr>
          <w:rFonts w:ascii="Times New Roman" w:hAnsi="Times New Roman" w:cs="Times New Roman"/>
        </w:rPr>
      </w:pPr>
    </w:p>
    <w:p w:rsidR="009E2006" w:rsidRDefault="009E2006" w:rsidP="00FF6A4F">
      <w:pPr>
        <w:rPr>
          <w:rFonts w:ascii="Times New Roman" w:hAnsi="Times New Roman" w:cs="Times New Roman"/>
        </w:rPr>
      </w:pPr>
    </w:p>
    <w:p w:rsidR="009E2006" w:rsidRDefault="009E2006" w:rsidP="00FF6A4F">
      <w:pPr>
        <w:rPr>
          <w:rFonts w:ascii="Times New Roman" w:hAnsi="Times New Roman" w:cs="Times New Roman"/>
        </w:rPr>
      </w:pPr>
    </w:p>
    <w:p w:rsidR="009E2006" w:rsidRDefault="009E2006" w:rsidP="00FF6A4F">
      <w:pPr>
        <w:rPr>
          <w:rFonts w:ascii="Times New Roman" w:hAnsi="Times New Roman" w:cs="Times New Roman"/>
        </w:rPr>
      </w:pPr>
    </w:p>
    <w:p w:rsidR="004D5706" w:rsidRDefault="004D5706" w:rsidP="00FF6A4F">
      <w:pPr>
        <w:rPr>
          <w:rFonts w:ascii="Times New Roman" w:hAnsi="Times New Roman" w:cs="Times New Roman"/>
        </w:rPr>
      </w:pPr>
    </w:p>
    <w:p w:rsidR="004D5706" w:rsidRDefault="004D5706" w:rsidP="00FF6A4F">
      <w:pPr>
        <w:rPr>
          <w:rFonts w:ascii="Times New Roman" w:hAnsi="Times New Roman" w:cs="Times New Roman"/>
        </w:rPr>
      </w:pPr>
    </w:p>
    <w:p w:rsidR="004D5706" w:rsidRDefault="004D5706" w:rsidP="00FF6A4F">
      <w:pPr>
        <w:rPr>
          <w:rFonts w:ascii="Times New Roman" w:hAnsi="Times New Roman" w:cs="Times New Roman"/>
        </w:rPr>
      </w:pPr>
    </w:p>
    <w:p w:rsidR="004D5706" w:rsidRDefault="004D5706" w:rsidP="00FF6A4F">
      <w:pPr>
        <w:rPr>
          <w:rFonts w:ascii="Times New Roman" w:hAnsi="Times New Roman" w:cs="Times New Roman"/>
        </w:rPr>
      </w:pPr>
    </w:p>
    <w:p w:rsidR="004D5706" w:rsidRDefault="004D5706" w:rsidP="00FF6A4F">
      <w:pPr>
        <w:rPr>
          <w:rFonts w:ascii="Times New Roman" w:hAnsi="Times New Roman" w:cs="Times New Roman"/>
        </w:rPr>
      </w:pPr>
    </w:p>
    <w:p w:rsidR="00FF6A4F" w:rsidRDefault="00FF6A4F" w:rsidP="00FF6A4F">
      <w:pPr>
        <w:rPr>
          <w:rFonts w:ascii="Times New Roman" w:hAnsi="Times New Roman" w:cs="Times New Roman"/>
        </w:rPr>
      </w:pPr>
    </w:p>
    <w:p w:rsidR="002E1F1C" w:rsidRPr="002E1F1C" w:rsidRDefault="002E1F1C" w:rsidP="002E1F1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E1F1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</w:t>
      </w:r>
      <w:r w:rsidR="00D7397F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Pr="002E1F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ФЕДЕРАЦИИ</w:t>
      </w:r>
    </w:p>
    <w:p w:rsidR="002E1F1C" w:rsidRPr="002E1F1C" w:rsidRDefault="002E1F1C" w:rsidP="002E1F1C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2E1F1C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2E1F1C" w:rsidRPr="002E1F1C" w:rsidRDefault="002E1F1C" w:rsidP="002E1F1C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2E1F1C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:rsidR="002E1F1C" w:rsidRPr="002E1F1C" w:rsidRDefault="002E1F1C" w:rsidP="002E1F1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E1F1C">
        <w:rPr>
          <w:rFonts w:ascii="Arial" w:eastAsia="Times New Roman" w:hAnsi="Arial" w:cs="Arial"/>
          <w:b/>
          <w:sz w:val="24"/>
          <w:szCs w:val="24"/>
          <w:lang w:eastAsia="ru-RU"/>
        </w:rPr>
        <w:t>«УЛЬЯНОВСКИЙ ГОСУДАРСТВЕННЫЙ ТЕХНИЧЕСКИЙ УНИВЕРСИТЕТ»</w:t>
      </w:r>
    </w:p>
    <w:p w:rsidR="002E1F1C" w:rsidRPr="002E1F1C" w:rsidRDefault="002E1F1C" w:rsidP="002E1F1C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E1F1C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:rsidR="002E1F1C" w:rsidRPr="002E1F1C" w:rsidRDefault="002E1F1C" w:rsidP="002E1F1C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F1C" w:rsidRPr="002E1F1C" w:rsidRDefault="002E1F1C" w:rsidP="002E1F1C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F1C" w:rsidRPr="002E1F1C" w:rsidRDefault="002E1F1C" w:rsidP="002E1F1C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2E1F1C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Курсовая работа</w:t>
      </w:r>
    </w:p>
    <w:p w:rsidR="002E1F1C" w:rsidRPr="002E1F1C" w:rsidRDefault="002E1F1C" w:rsidP="002E1F1C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2E1F1C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:rsidR="002E1F1C" w:rsidRPr="002E1F1C" w:rsidRDefault="002E1F1C" w:rsidP="002E1F1C">
      <w:pPr>
        <w:spacing w:before="240" w:after="0" w:line="360" w:lineRule="auto"/>
        <w:jc w:val="center"/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</w:pPr>
      <w:r w:rsidRPr="002E1F1C">
        <w:rPr>
          <w:rFonts w:ascii="Arial" w:eastAsia="Times New Roman" w:hAnsi="Arial" w:cs="Arial"/>
          <w:bCs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05024" behindDoc="1" locked="0" layoutInCell="1" allowOverlap="1" wp14:anchorId="5BF5F306" wp14:editId="05791EED">
                <wp:simplePos x="0" y="0"/>
                <wp:positionH relativeFrom="column">
                  <wp:posOffset>-680720</wp:posOffset>
                </wp:positionH>
                <wp:positionV relativeFrom="paragraph">
                  <wp:posOffset>568960</wp:posOffset>
                </wp:positionV>
                <wp:extent cx="431800" cy="5241290"/>
                <wp:effectExtent l="14605" t="19050" r="20320" b="16510"/>
                <wp:wrapNone/>
                <wp:docPr id="100" name="Группа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01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97F" w:rsidRPr="00F629C1" w:rsidRDefault="00D7397F" w:rsidP="002E1F1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48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97F" w:rsidRPr="00F629C1" w:rsidRDefault="00D7397F" w:rsidP="002E1F1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50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97F" w:rsidRPr="00F629C1" w:rsidRDefault="00D7397F" w:rsidP="002E1F1C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53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97F" w:rsidRPr="00F629C1" w:rsidRDefault="00D7397F" w:rsidP="002E1F1C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6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97F" w:rsidRPr="00F629C1" w:rsidRDefault="00D7397F" w:rsidP="002E1F1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5F306" id="Группа 100" o:spid="_x0000_s1056" style="position:absolute;left:0;text-align:left;margin-left:-53.6pt;margin-top:44.8pt;width:34pt;height:412.7pt;z-index:-25141145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">
                <v:line id="Page_ 1_B1" o:spid="_x0000_s105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" strokeweight="2.25pt"/>
                <v:line id="Page_ 1_B2" o:spid="_x0000_s105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" strokeweight="2.25pt"/>
                <v:line id="Page_ 1_B3" o:spid="_x0000_s105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" strokeweight="2.25pt"/>
                <v:line id="Page_ 1_B4" o:spid="_x0000_s106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" strokeweight="2.25pt"/>
                <v:line id="Page_ 1_B5" o:spid="_x0000_s106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" strokeweight="2.25pt"/>
                <v:line id="Page_ 1_B6" o:spid="_x0000_s106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CP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" strokeweight="2.25pt"/>
                <v:line id="Page_ 1_B7" o:spid="_x0000_s106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" strokeweight="2.25pt"/>
                <v:line id="Page_ 1_B8" o:spid="_x0000_s106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<v:line id="Page_ 1_B9" o:spid="_x0000_s106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<v:shape id="Page_ 1_NB1" o:spid="_x0000_s106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" filled="f" stroked="f">
                  <v:textbox style="layout-flow:vertical;mso-layout-flow-alt:bottom-to-top" inset="1pt,2pt,0,0">
                    <w:txbxContent>
                      <w:p w:rsidR="00D7397F" w:rsidRPr="00F629C1" w:rsidRDefault="00D7397F" w:rsidP="002E1F1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6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" filled="f" stroked="f">
                  <v:textbox style="layout-flow:vertical;mso-layout-flow-alt:bottom-to-top" inset="1pt,4pt,0,0">
                    <w:txbxContent>
                      <w:p w:rsidR="00D7397F" w:rsidRPr="00F629C1" w:rsidRDefault="00D7397F" w:rsidP="002E1F1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6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:rsidR="00D7397F" w:rsidRPr="00F629C1" w:rsidRDefault="00D7397F" w:rsidP="002E1F1C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6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" filled="f" stroked="f">
                  <v:textbox style="layout-flow:vertical;mso-layout-flow-alt:bottom-to-top" inset="1pt,3pt,0,0">
                    <w:txbxContent>
                      <w:p w:rsidR="00D7397F" w:rsidRPr="00F629C1" w:rsidRDefault="00D7397F" w:rsidP="002E1F1C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7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:rsidR="00D7397F" w:rsidRPr="00F629C1" w:rsidRDefault="00D7397F" w:rsidP="002E1F1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Тема: </w:t>
      </w:r>
      <w:r w:rsidRPr="002E1F1C"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 xml:space="preserve">Информационная система слияния файлов формата </w:t>
      </w:r>
      <w:proofErr w:type="spellStart"/>
      <w:r w:rsidRPr="002E1F1C">
        <w:rPr>
          <w:rFonts w:ascii="Arial" w:eastAsia="Times New Roman" w:hAnsi="Arial" w:cs="Arial"/>
          <w:bCs/>
          <w:sz w:val="36"/>
          <w:szCs w:val="36"/>
          <w:u w:val="single"/>
          <w:lang w:val="en-US" w:eastAsia="ru-RU"/>
        </w:rPr>
        <w:t>srt</w:t>
      </w:r>
      <w:proofErr w:type="spellEnd"/>
    </w:p>
    <w:p w:rsidR="002E1F1C" w:rsidRPr="002E1F1C" w:rsidRDefault="002E1F1C" w:rsidP="002E1F1C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2E1F1C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яснительная записка</w:t>
      </w:r>
    </w:p>
    <w:p w:rsidR="002E1F1C" w:rsidRPr="002E1F1C" w:rsidRDefault="002E1F1C" w:rsidP="002E1F1C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FF6A4F">
        <w:rPr>
          <w:b w:val="0"/>
          <w:bCs w:val="0"/>
          <w:szCs w:val="28"/>
        </w:rPr>
        <w:t>Р.02069337. 22/</w:t>
      </w:r>
      <w:r>
        <w:rPr>
          <w:b w:val="0"/>
          <w:bCs w:val="0"/>
          <w:szCs w:val="28"/>
        </w:rPr>
        <w:t xml:space="preserve">2359-27 </w:t>
      </w:r>
      <w:r>
        <w:rPr>
          <w:b w:val="0"/>
          <w:szCs w:val="28"/>
        </w:rPr>
        <w:t>ПЗ-</w:t>
      </w:r>
      <w:r w:rsidRPr="002E1F1C">
        <w:rPr>
          <w:b w:val="0"/>
          <w:szCs w:val="28"/>
        </w:rPr>
        <w:t>01</w:t>
      </w:r>
    </w:p>
    <w:p w:rsidR="002E1F1C" w:rsidRPr="002E1F1C" w:rsidRDefault="00ED60A6" w:rsidP="002E1F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: 13</w:t>
      </w:r>
    </w:p>
    <w:p w:rsidR="002E1F1C" w:rsidRPr="002E1F1C" w:rsidRDefault="002E1F1C" w:rsidP="002E1F1C">
      <w:pPr>
        <w:spacing w:after="0" w:line="360" w:lineRule="auto"/>
        <w:jc w:val="lef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2E1F1C" w:rsidRDefault="002E1F1C" w:rsidP="002E1F1C">
      <w:pPr>
        <w:spacing w:after="0" w:line="290" w:lineRule="auto"/>
        <w:ind w:left="5880"/>
        <w:jc w:val="left"/>
        <w:rPr>
          <w:rFonts w:ascii="Arial" w:eastAsia="Times New Roman" w:hAnsi="Arial" w:cs="Arial"/>
          <w:b/>
          <w:sz w:val="28"/>
          <w:szCs w:val="24"/>
          <w:lang w:eastAsia="ru-RU"/>
        </w:rPr>
      </w:pPr>
    </w:p>
    <w:p w:rsidR="00D7397F" w:rsidRPr="002E1F1C" w:rsidRDefault="00D7397F" w:rsidP="002E1F1C">
      <w:pPr>
        <w:spacing w:after="0" w:line="290" w:lineRule="auto"/>
        <w:ind w:left="5880"/>
        <w:jc w:val="left"/>
        <w:rPr>
          <w:rFonts w:ascii="Arial" w:eastAsia="Times New Roman" w:hAnsi="Arial" w:cs="Arial"/>
          <w:b/>
          <w:sz w:val="28"/>
          <w:szCs w:val="24"/>
          <w:lang w:eastAsia="ru-RU"/>
        </w:rPr>
      </w:pPr>
    </w:p>
    <w:p w:rsidR="002E1F1C" w:rsidRDefault="002E1F1C" w:rsidP="002E1F1C">
      <w:pPr>
        <w:spacing w:after="0" w:line="290" w:lineRule="auto"/>
        <w:jc w:val="left"/>
        <w:rPr>
          <w:rFonts w:ascii="Arial" w:eastAsia="Times New Roman" w:hAnsi="Arial" w:cs="Arial"/>
          <w:b/>
          <w:sz w:val="28"/>
          <w:szCs w:val="24"/>
          <w:lang w:eastAsia="ru-RU"/>
        </w:rPr>
      </w:pPr>
    </w:p>
    <w:p w:rsidR="002E1F1C" w:rsidRPr="002E1F1C" w:rsidRDefault="002E1F1C" w:rsidP="002E1F1C">
      <w:pPr>
        <w:spacing w:after="0" w:line="290" w:lineRule="auto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E1F1C" w:rsidRPr="002E1F1C" w:rsidRDefault="002E1F1C" w:rsidP="002E1F1C">
      <w:pPr>
        <w:spacing w:after="0" w:line="290" w:lineRule="auto"/>
        <w:ind w:left="588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E1F1C" w:rsidRPr="002E1F1C" w:rsidRDefault="002E1F1C" w:rsidP="002E1F1C">
      <w:pPr>
        <w:spacing w:after="0" w:line="290" w:lineRule="auto"/>
        <w:ind w:left="588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1F1C">
        <w:rPr>
          <w:rFonts w:ascii="Arial" w:eastAsia="Times New Roman" w:hAnsi="Arial" w:cs="Arial"/>
          <w:b/>
          <w:sz w:val="24"/>
          <w:szCs w:val="24"/>
          <w:lang w:eastAsia="ru-RU"/>
        </w:rPr>
        <w:t>Исполнитель</w:t>
      </w:r>
      <w:r w:rsidRPr="002E1F1C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2E1F1C" w:rsidRPr="002E1F1C" w:rsidRDefault="002E1F1C" w:rsidP="002E1F1C">
      <w:pPr>
        <w:spacing w:after="0" w:line="240" w:lineRule="auto"/>
        <w:ind w:left="588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1F1C">
        <w:rPr>
          <w:rFonts w:ascii="Arial" w:eastAsia="Times New Roman" w:hAnsi="Arial" w:cs="Arial"/>
          <w:bCs/>
          <w:sz w:val="24"/>
          <w:szCs w:val="24"/>
          <w:lang w:eastAsia="ru-RU"/>
        </w:rPr>
        <w:t>студент</w:t>
      </w:r>
      <w:r w:rsidR="00ED60A6">
        <w:rPr>
          <w:rFonts w:ascii="Arial" w:eastAsia="Times New Roman" w:hAnsi="Arial" w:cs="Arial"/>
          <w:bCs/>
          <w:sz w:val="24"/>
          <w:szCs w:val="24"/>
          <w:lang w:eastAsia="ru-RU"/>
        </w:rPr>
        <w:t>ка гр. ИСТбд-22</w:t>
      </w:r>
    </w:p>
    <w:p w:rsidR="002E1F1C" w:rsidRPr="002E1F1C" w:rsidRDefault="002E1F1C" w:rsidP="002E1F1C">
      <w:pPr>
        <w:spacing w:before="120" w:after="0" w:line="290" w:lineRule="auto"/>
        <w:ind w:left="5880"/>
        <w:jc w:val="left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Яллина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Ксения </w:t>
      </w: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Александровна</w:t>
      </w:r>
    </w:p>
    <w:p w:rsidR="002E1F1C" w:rsidRPr="002E1F1C" w:rsidRDefault="002E1F1C" w:rsidP="002E1F1C">
      <w:pPr>
        <w:spacing w:after="0" w:line="290" w:lineRule="auto"/>
        <w:ind w:left="588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2E1F1C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gramStart"/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24</w:t>
      </w:r>
      <w:r w:rsidRPr="002E1F1C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декабря</w:t>
      </w:r>
      <w:proofErr w:type="gramEnd"/>
      <w:r w:rsidRPr="002E1F1C">
        <w:rPr>
          <w:rFonts w:ascii="Arial" w:eastAsia="Times New Roman" w:hAnsi="Arial" w:cs="Arial"/>
          <w:sz w:val="24"/>
          <w:szCs w:val="24"/>
          <w:lang w:eastAsia="ru-RU"/>
        </w:rPr>
        <w:t xml:space="preserve">  2023 г.</w:t>
      </w:r>
    </w:p>
    <w:p w:rsidR="002E1F1C" w:rsidRPr="002E1F1C" w:rsidRDefault="002E1F1C" w:rsidP="002E1F1C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1F1C" w:rsidRPr="002E1F1C" w:rsidRDefault="002E1F1C" w:rsidP="002E1F1C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1F1C" w:rsidRDefault="002E1F1C" w:rsidP="002E1F1C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397F" w:rsidRDefault="00D7397F" w:rsidP="002E1F1C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397F" w:rsidRDefault="00D7397F" w:rsidP="002E1F1C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397F" w:rsidRDefault="00D7397F" w:rsidP="002E1F1C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397F" w:rsidRPr="002E1F1C" w:rsidRDefault="00D7397F" w:rsidP="002E1F1C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1F1C" w:rsidRPr="002E1F1C" w:rsidRDefault="002E1F1C" w:rsidP="002E1F1C">
      <w:pPr>
        <w:spacing w:before="6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3 г.</w:t>
      </w:r>
    </w:p>
    <w:p w:rsidR="008507E5" w:rsidRDefault="00D7397F" w:rsidP="009E200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2B54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F777672" wp14:editId="2507FE1C">
                <wp:simplePos x="0" y="0"/>
                <wp:positionH relativeFrom="margin">
                  <wp:align>center</wp:align>
                </wp:positionH>
                <wp:positionV relativeFrom="paragraph">
                  <wp:posOffset>83127</wp:posOffset>
                </wp:positionV>
                <wp:extent cx="259307" cy="191477"/>
                <wp:effectExtent l="0" t="0" r="7620" b="0"/>
                <wp:wrapNone/>
                <wp:docPr id="250" name="Овал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19147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FB6EE" id="Овал 250" o:spid="_x0000_s1026" style="position:absolute;margin-left:0;margin-top:6.55pt;width:20.4pt;height:15.1pt;z-index:251909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 w:rsidR="008507E5" w:rsidRPr="00E507D2">
        <w:rPr>
          <w:rFonts w:ascii="Times New Roman" w:hAnsi="Times New Roman" w:cs="Times New Roman"/>
          <w:b/>
          <w:sz w:val="28"/>
          <w:szCs w:val="28"/>
        </w:rPr>
        <w:br w:type="page"/>
      </w:r>
      <w:r w:rsidR="008507E5" w:rsidRPr="00E507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507E5" w:rsidRPr="00AA1527" w:rsidRDefault="008507E5" w:rsidP="009E20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объединения в один файл двух файлов с субтитрами на разных языках. Приложение предоставляет возможность выбора автоматического и ручного слияния субтитров в один файл, выбор нужных файлов с помощью диалогового окна и сохранения полученного файла с объединенными субтитрами в памяти ПК.</w:t>
      </w:r>
    </w:p>
    <w:p w:rsidR="008507E5" w:rsidRPr="00E507D2" w:rsidRDefault="008507E5" w:rsidP="009E200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07D2">
        <w:rPr>
          <w:rFonts w:ascii="Times New Roman" w:hAnsi="Times New Roman" w:cs="Times New Roman"/>
          <w:b/>
          <w:sz w:val="28"/>
          <w:szCs w:val="28"/>
        </w:rPr>
        <w:t>1. Проектная часть</w:t>
      </w:r>
    </w:p>
    <w:p w:rsidR="008507E5" w:rsidRPr="00E507D2" w:rsidRDefault="008507E5" w:rsidP="009E200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07D2">
        <w:rPr>
          <w:rFonts w:ascii="Times New Roman" w:hAnsi="Times New Roman" w:cs="Times New Roman"/>
          <w:b/>
          <w:sz w:val="28"/>
          <w:szCs w:val="28"/>
        </w:rPr>
        <w:t>1.1 Постановка задачи на разработку приложения</w:t>
      </w:r>
    </w:p>
    <w:p w:rsidR="008507E5" w:rsidRPr="00E507D2" w:rsidRDefault="008507E5" w:rsidP="009E20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07D2">
        <w:rPr>
          <w:rFonts w:ascii="Times New Roman" w:hAnsi="Times New Roman" w:cs="Times New Roman"/>
          <w:sz w:val="28"/>
          <w:szCs w:val="28"/>
        </w:rPr>
        <w:t>Определяется заданием на курсовую работу. Детализируется в разработанном тех</w:t>
      </w:r>
      <w:r w:rsidR="00B55DF2">
        <w:rPr>
          <w:rFonts w:ascii="Times New Roman" w:hAnsi="Times New Roman" w:cs="Times New Roman"/>
          <w:sz w:val="28"/>
          <w:szCs w:val="28"/>
        </w:rPr>
        <w:t>ническом задании.</w:t>
      </w:r>
    </w:p>
    <w:p w:rsidR="008507E5" w:rsidRDefault="008507E5" w:rsidP="009E200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07D2">
        <w:rPr>
          <w:rFonts w:ascii="Times New Roman" w:hAnsi="Times New Roman" w:cs="Times New Roman"/>
          <w:b/>
          <w:sz w:val="28"/>
          <w:szCs w:val="28"/>
        </w:rPr>
        <w:t>1.2 Математические методы</w:t>
      </w:r>
    </w:p>
    <w:p w:rsidR="008507E5" w:rsidRDefault="008507E5" w:rsidP="009E200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525C2">
        <w:rPr>
          <w:rFonts w:ascii="Times New Roman" w:hAnsi="Times New Roman" w:cs="Times New Roman"/>
          <w:sz w:val="28"/>
          <w:szCs w:val="28"/>
        </w:rPr>
        <w:t>В разрабатываемом приложении в качестве модели выступает строка как структура данных и основные операции над ней: чтение и запись (копирование и вставка) в соответствующий файл. В качестве модели выбрана строка, так как обработка содержимого любых файлов состоит в обработке их строк по определенному алгоритму.</w:t>
      </w:r>
    </w:p>
    <w:p w:rsidR="008507E5" w:rsidRPr="00E507D2" w:rsidRDefault="008507E5" w:rsidP="009E200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07D2">
        <w:rPr>
          <w:rFonts w:ascii="Times New Roman" w:hAnsi="Times New Roman" w:cs="Times New Roman"/>
          <w:b/>
          <w:sz w:val="28"/>
          <w:szCs w:val="28"/>
        </w:rPr>
        <w:t xml:space="preserve">1.3 Архитектура и алгоритмы </w:t>
      </w:r>
    </w:p>
    <w:p w:rsidR="008507E5" w:rsidRPr="00E507D2" w:rsidRDefault="008507E5" w:rsidP="009E20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07D2">
        <w:rPr>
          <w:rFonts w:ascii="Times New Roman" w:hAnsi="Times New Roman" w:cs="Times New Roman"/>
          <w:sz w:val="28"/>
          <w:szCs w:val="28"/>
        </w:rPr>
        <w:t>1.3.1. Архитектура</w:t>
      </w:r>
    </w:p>
    <w:p w:rsidR="008507E5" w:rsidRDefault="008507E5" w:rsidP="009E20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07E5" w:rsidRDefault="008507E5" w:rsidP="009E20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07E5" w:rsidRDefault="008507E5" w:rsidP="009E20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07E5" w:rsidRDefault="008507E5" w:rsidP="009E20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07E5" w:rsidRDefault="008507E5" w:rsidP="009E2006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561A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BD22FA" wp14:editId="35F39335">
                <wp:simplePos x="0" y="0"/>
                <wp:positionH relativeFrom="margin">
                  <wp:posOffset>482600</wp:posOffset>
                </wp:positionH>
                <wp:positionV relativeFrom="paragraph">
                  <wp:posOffset>290358</wp:posOffset>
                </wp:positionV>
                <wp:extent cx="4582160" cy="1404620"/>
                <wp:effectExtent l="0" t="0" r="27940" b="27940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7F" w:rsidRPr="00561A96" w:rsidRDefault="00D7397F" w:rsidP="008507E5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61A9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сновной моду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D22FA" id="Надпись 2" o:spid="_x0000_s1071" type="#_x0000_t202" style="position:absolute;left:0;text-align:left;margin-left:38pt;margin-top:22.85pt;width:360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">
                <v:textbox style="mso-fit-shape-to-text:t">
                  <w:txbxContent>
                    <w:p w:rsidR="00D7397F" w:rsidRPr="00561A96" w:rsidRDefault="00D7397F" w:rsidP="008507E5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61A96">
                        <w:rPr>
                          <w:rFonts w:ascii="Times New Roman" w:hAnsi="Times New Roman" w:cs="Times New Roman"/>
                          <w:sz w:val="24"/>
                        </w:rPr>
                        <w:t>Основной модул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507E5" w:rsidRDefault="009A32D1" w:rsidP="009E200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A36D0C" wp14:editId="719B39E0">
                <wp:simplePos x="0" y="0"/>
                <wp:positionH relativeFrom="column">
                  <wp:posOffset>838835</wp:posOffset>
                </wp:positionH>
                <wp:positionV relativeFrom="paragraph">
                  <wp:posOffset>322432</wp:posOffset>
                </wp:positionV>
                <wp:extent cx="0" cy="423072"/>
                <wp:effectExtent l="76200" t="0" r="57150" b="5334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8D1C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66.05pt;margin-top:25.4pt;width:0;height:33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42927D" wp14:editId="7AFA7EA7">
                <wp:simplePos x="0" y="0"/>
                <wp:positionH relativeFrom="column">
                  <wp:posOffset>4740910</wp:posOffset>
                </wp:positionH>
                <wp:positionV relativeFrom="paragraph">
                  <wp:posOffset>327187</wp:posOffset>
                </wp:positionV>
                <wp:extent cx="0" cy="423072"/>
                <wp:effectExtent l="76200" t="0" r="57150" b="5334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1DE1" id="Прямая со стрелкой 48" o:spid="_x0000_s1026" type="#_x0000_t32" style="position:absolute;margin-left:373.3pt;margin-top:25.75pt;width:0;height:3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8507E5" w:rsidRDefault="00F26E27" w:rsidP="009E2006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561A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541D973" wp14:editId="4A3FD051">
                <wp:simplePos x="0" y="0"/>
                <wp:positionH relativeFrom="page">
                  <wp:posOffset>3048000</wp:posOffset>
                </wp:positionH>
                <wp:positionV relativeFrom="paragraph">
                  <wp:posOffset>221615</wp:posOffset>
                </wp:positionV>
                <wp:extent cx="1709420" cy="937895"/>
                <wp:effectExtent l="0" t="0" r="24130" b="14605"/>
                <wp:wrapSquare wrapText="bothSides"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7F" w:rsidRPr="00561A96" w:rsidRDefault="00D7397F" w:rsidP="008507E5">
                            <w:pPr>
                              <w:spacing w:before="1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ункция проверки выбора всех необходимых файлов</w:t>
                            </w:r>
                          </w:p>
                          <w:p w:rsidR="00D7397F" w:rsidRPr="00561A96" w:rsidRDefault="00D7397F" w:rsidP="00850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D973" id="Надпись 34" o:spid="_x0000_s1072" type="#_x0000_t202" style="position:absolute;left:0;text-align:left;margin-left:240pt;margin-top:17.45pt;width:134.6pt;height:73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">
                <v:textbox>
                  <w:txbxContent>
                    <w:p w:rsidR="00D7397F" w:rsidRPr="00561A96" w:rsidRDefault="00D7397F" w:rsidP="008507E5">
                      <w:pPr>
                        <w:spacing w:before="16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Функция проверки выбора всех необходимых файлов</w:t>
                      </w:r>
                    </w:p>
                    <w:p w:rsidR="00D7397F" w:rsidRPr="00561A96" w:rsidRDefault="00D7397F" w:rsidP="008507E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74193" w:rsidRPr="00561A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BEEBDB" wp14:editId="486B07DA">
                <wp:simplePos x="0" y="0"/>
                <wp:positionH relativeFrom="margin">
                  <wp:posOffset>-512709</wp:posOffset>
                </wp:positionH>
                <wp:positionV relativeFrom="paragraph">
                  <wp:posOffset>382917</wp:posOffset>
                </wp:positionV>
                <wp:extent cx="1709420" cy="937895"/>
                <wp:effectExtent l="0" t="0" r="24130" b="14605"/>
                <wp:wrapSquare wrapText="bothSides"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7F" w:rsidRPr="00561A96" w:rsidRDefault="00D7397F" w:rsidP="008507E5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561A9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рисовка</w:t>
                            </w:r>
                            <w:proofErr w:type="spellEnd"/>
                            <w:r w:rsidRPr="00561A9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главного </w:t>
                            </w:r>
                            <w:r w:rsidRPr="00561A9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кна</w:t>
                            </w:r>
                            <w:r w:rsidRPr="00561A9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 xml:space="preserve"> с </w:t>
                            </w:r>
                            <w:proofErr w:type="spellStart"/>
                            <w:r w:rsidRPr="00561A9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иджетами</w:t>
                            </w:r>
                            <w:proofErr w:type="spellEnd"/>
                          </w:p>
                          <w:p w:rsidR="00D7397F" w:rsidRPr="00561A96" w:rsidRDefault="00D7397F" w:rsidP="00850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EBDB" id="Надпись 33" o:spid="_x0000_s1073" type="#_x0000_t202" style="position:absolute;left:0;text-align:left;margin-left:-40.35pt;margin-top:30.15pt;width:134.6pt;height:73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">
                <v:textbox>
                  <w:txbxContent>
                    <w:p w:rsidR="00D7397F" w:rsidRPr="00561A96" w:rsidRDefault="00D7397F" w:rsidP="008507E5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561A96">
                        <w:rPr>
                          <w:rFonts w:ascii="Times New Roman" w:hAnsi="Times New Roman" w:cs="Times New Roman"/>
                          <w:sz w:val="24"/>
                        </w:rPr>
                        <w:t>Отрисовка</w:t>
                      </w:r>
                      <w:proofErr w:type="spellEnd"/>
                      <w:r w:rsidRPr="00561A96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главного </w:t>
                      </w:r>
                      <w:r w:rsidRPr="00561A96">
                        <w:rPr>
                          <w:rFonts w:ascii="Times New Roman" w:hAnsi="Times New Roman" w:cs="Times New Roman"/>
                          <w:sz w:val="24"/>
                        </w:rPr>
                        <w:t>окна</w:t>
                      </w:r>
                      <w:r w:rsidRPr="00561A96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 xml:space="preserve"> с </w:t>
                      </w:r>
                      <w:proofErr w:type="spellStart"/>
                      <w:r w:rsidRPr="00561A96">
                        <w:rPr>
                          <w:rFonts w:ascii="Times New Roman" w:hAnsi="Times New Roman" w:cs="Times New Roman"/>
                          <w:sz w:val="24"/>
                        </w:rPr>
                        <w:t>виджетами</w:t>
                      </w:r>
                      <w:proofErr w:type="spellEnd"/>
                    </w:p>
                    <w:p w:rsidR="00D7397F" w:rsidRPr="00561A96" w:rsidRDefault="00D7397F" w:rsidP="008507E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507E5" w:rsidRDefault="00974193" w:rsidP="009E200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61A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B67681" wp14:editId="3BED2A00">
                <wp:simplePos x="0" y="0"/>
                <wp:positionH relativeFrom="margin">
                  <wp:posOffset>4381397</wp:posOffset>
                </wp:positionH>
                <wp:positionV relativeFrom="paragraph">
                  <wp:posOffset>39223</wp:posOffset>
                </wp:positionV>
                <wp:extent cx="1709420" cy="937895"/>
                <wp:effectExtent l="0" t="0" r="24130" b="14605"/>
                <wp:wrapSquare wrapText="bothSides"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7F" w:rsidRPr="00561A96" w:rsidRDefault="00D7397F" w:rsidP="008507E5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бор файлов в автоматическом режи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67681" id="Надпись 36" o:spid="_x0000_s1074" type="#_x0000_t202" style="position:absolute;left:0;text-align:left;margin-left:345pt;margin-top:3.1pt;width:134.6pt;height:73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">
                <v:textbox>
                  <w:txbxContent>
                    <w:p w:rsidR="00D7397F" w:rsidRPr="00561A96" w:rsidRDefault="00D7397F" w:rsidP="008507E5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ыбор файлов в автоматическом режим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507E5" w:rsidRDefault="00F26E27" w:rsidP="009E200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BF976C" wp14:editId="5920DAA2">
                <wp:simplePos x="0" y="0"/>
                <wp:positionH relativeFrom="column">
                  <wp:posOffset>3683000</wp:posOffset>
                </wp:positionH>
                <wp:positionV relativeFrom="paragraph">
                  <wp:posOffset>61595</wp:posOffset>
                </wp:positionV>
                <wp:extent cx="701749" cy="10632"/>
                <wp:effectExtent l="38100" t="57150" r="0" b="8509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749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FA31A" id="Прямая со стрелкой 58" o:spid="_x0000_s1026" type="#_x0000_t32" style="position:absolute;margin-left:290pt;margin-top:4.85pt;width:55.25pt;height:.8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B59746" wp14:editId="7E7902C3">
                <wp:simplePos x="0" y="0"/>
                <wp:positionH relativeFrom="column">
                  <wp:posOffset>1196340</wp:posOffset>
                </wp:positionH>
                <wp:positionV relativeFrom="paragraph">
                  <wp:posOffset>349250</wp:posOffset>
                </wp:positionV>
                <wp:extent cx="3190875" cy="972820"/>
                <wp:effectExtent l="0" t="38100" r="47625" b="3683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0875" cy="972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F9C2" id="Прямая со стрелкой 61" o:spid="_x0000_s1026" type="#_x0000_t32" style="position:absolute;margin-left:94.2pt;margin-top:27.5pt;width:251.25pt;height:76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</w:p>
    <w:p w:rsidR="00974193" w:rsidRPr="00DE47E9" w:rsidRDefault="00F26E27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853075" wp14:editId="70A0F4A8">
                <wp:simplePos x="0" y="0"/>
                <wp:positionH relativeFrom="column">
                  <wp:posOffset>2891790</wp:posOffset>
                </wp:positionH>
                <wp:positionV relativeFrom="paragraph">
                  <wp:posOffset>7619</wp:posOffset>
                </wp:positionV>
                <wp:extent cx="1485900" cy="1383665"/>
                <wp:effectExtent l="38100" t="0" r="19050" b="6413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1383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05FA6" id="Прямая со стрелкой 37" o:spid="_x0000_s1026" type="#_x0000_t32" style="position:absolute;margin-left:227.7pt;margin-top:.6pt;width:117pt;height:108.9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9A32D1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F9442F" wp14:editId="2CB98941">
                <wp:simplePos x="0" y="0"/>
                <wp:positionH relativeFrom="column">
                  <wp:posOffset>5246370</wp:posOffset>
                </wp:positionH>
                <wp:positionV relativeFrom="paragraph">
                  <wp:posOffset>253034</wp:posOffset>
                </wp:positionV>
                <wp:extent cx="0" cy="423072"/>
                <wp:effectExtent l="76200" t="0" r="57150" b="5334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5B491" id="Прямая со стрелкой 50" o:spid="_x0000_s1026" type="#_x0000_t32" style="position:absolute;margin-left:413.1pt;margin-top:19.9pt;width:0;height:33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9A32D1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94CE5C" wp14:editId="15BD5CF1">
                <wp:simplePos x="0" y="0"/>
                <wp:positionH relativeFrom="column">
                  <wp:posOffset>313853</wp:posOffset>
                </wp:positionH>
                <wp:positionV relativeFrom="paragraph">
                  <wp:posOffset>234950</wp:posOffset>
                </wp:positionV>
                <wp:extent cx="0" cy="422910"/>
                <wp:effectExtent l="76200" t="0" r="57150" b="5334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23EDC" id="Прямая со стрелкой 38" o:spid="_x0000_s1026" type="#_x0000_t32" style="position:absolute;margin-left:24.7pt;margin-top:18.5pt;width:0;height:33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8507E5" w:rsidRPr="00DE47E9" w:rsidRDefault="009A32D1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A341E6" wp14:editId="3E23DECF">
                <wp:simplePos x="0" y="0"/>
                <wp:positionH relativeFrom="margin">
                  <wp:posOffset>-543560</wp:posOffset>
                </wp:positionH>
                <wp:positionV relativeFrom="paragraph">
                  <wp:posOffset>331939</wp:posOffset>
                </wp:positionV>
                <wp:extent cx="1709420" cy="937895"/>
                <wp:effectExtent l="0" t="0" r="24130" b="14605"/>
                <wp:wrapSquare wrapText="bothSides"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7F" w:rsidRPr="00561A96" w:rsidRDefault="00D7397F" w:rsidP="008507E5">
                            <w:pPr>
                              <w:spacing w:before="360"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61A9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бор режима</w:t>
                            </w:r>
                            <w:r w:rsidRPr="00561A9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 xml:space="preserve"> работы</w:t>
                            </w:r>
                          </w:p>
                          <w:p w:rsidR="00D7397F" w:rsidRPr="00561A96" w:rsidRDefault="00D7397F" w:rsidP="00850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341E6" id="Надпись 39" o:spid="_x0000_s1075" type="#_x0000_t202" style="position:absolute;left:0;text-align:left;margin-left:-42.8pt;margin-top:26.15pt;width:134.6pt;height:73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">
                <v:textbox>
                  <w:txbxContent>
                    <w:p w:rsidR="00D7397F" w:rsidRPr="00561A96" w:rsidRDefault="00D7397F" w:rsidP="008507E5">
                      <w:pPr>
                        <w:spacing w:before="360" w:after="12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61A96">
                        <w:rPr>
                          <w:rFonts w:ascii="Times New Roman" w:hAnsi="Times New Roman" w:cs="Times New Roman"/>
                          <w:sz w:val="24"/>
                        </w:rPr>
                        <w:t>Выбор режима</w:t>
                      </w:r>
                      <w:r w:rsidRPr="00561A96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 xml:space="preserve"> работы</w:t>
                      </w:r>
                    </w:p>
                    <w:p w:rsidR="00D7397F" w:rsidRPr="00561A96" w:rsidRDefault="00D7397F" w:rsidP="008507E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507E5" w:rsidRDefault="009A32D1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F0DF4F4" wp14:editId="057B1441">
                <wp:simplePos x="0" y="0"/>
                <wp:positionH relativeFrom="margin">
                  <wp:posOffset>4385945</wp:posOffset>
                </wp:positionH>
                <wp:positionV relativeFrom="paragraph">
                  <wp:posOffset>13335</wp:posOffset>
                </wp:positionV>
                <wp:extent cx="1711325" cy="937895"/>
                <wp:effectExtent l="0" t="0" r="22225" b="14605"/>
                <wp:wrapSquare wrapText="bothSides"/>
                <wp:docPr id="72" name="Надпись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7F" w:rsidRPr="00561A96" w:rsidRDefault="00D7397F" w:rsidP="008507E5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рисовк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новых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иджет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для автоматического режи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F4F4" id="Надпись 72" o:spid="_x0000_s1076" type="#_x0000_t202" style="position:absolute;left:0;text-align:left;margin-left:345.35pt;margin-top:1.05pt;width:134.75pt;height:73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">
                <v:textbox>
                  <w:txbxContent>
                    <w:p w:rsidR="00D7397F" w:rsidRPr="00561A96" w:rsidRDefault="00D7397F" w:rsidP="008507E5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трисов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новых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иджет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для автоматического режи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507E5" w:rsidRDefault="008507E5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07E5" w:rsidRPr="00561A96" w:rsidRDefault="009A32D1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5A09ED" wp14:editId="423B8DCF">
                <wp:simplePos x="0" y="0"/>
                <wp:positionH relativeFrom="column">
                  <wp:posOffset>5262852</wp:posOffset>
                </wp:positionH>
                <wp:positionV relativeFrom="paragraph">
                  <wp:posOffset>286275</wp:posOffset>
                </wp:positionV>
                <wp:extent cx="0" cy="423072"/>
                <wp:effectExtent l="76200" t="0" r="57150" b="5334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D3AAA" id="Прямая со стрелкой 55" o:spid="_x0000_s1026" type="#_x0000_t32" style="position:absolute;margin-left:414.4pt;margin-top:22.55pt;width:0;height:33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43961" wp14:editId="1D8A2C9C">
                <wp:simplePos x="0" y="0"/>
                <wp:positionH relativeFrom="column">
                  <wp:posOffset>313082</wp:posOffset>
                </wp:positionH>
                <wp:positionV relativeFrom="paragraph">
                  <wp:posOffset>269240</wp:posOffset>
                </wp:positionV>
                <wp:extent cx="0" cy="423072"/>
                <wp:effectExtent l="76200" t="0" r="57150" b="5334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A4DAC" id="Прямая со стрелкой 57" o:spid="_x0000_s1026" type="#_x0000_t32" style="position:absolute;margin-left:24.65pt;margin-top:21.2pt;width:0;height:33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8507E5" w:rsidRPr="00561A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63443DE" wp14:editId="2E1C6E72">
                <wp:simplePos x="0" y="0"/>
                <wp:positionH relativeFrom="page">
                  <wp:posOffset>3107660</wp:posOffset>
                </wp:positionH>
                <wp:positionV relativeFrom="paragraph">
                  <wp:posOffset>66764</wp:posOffset>
                </wp:positionV>
                <wp:extent cx="1709420" cy="937895"/>
                <wp:effectExtent l="0" t="0" r="24130" b="14605"/>
                <wp:wrapSquare wrapText="bothSides"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даление выбранного файла</w:t>
                            </w:r>
                          </w:p>
                          <w:p w:rsidR="00D7397F" w:rsidRPr="00561A96" w:rsidRDefault="00D7397F" w:rsidP="00850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43DE" id="Надпись 41" o:spid="_x0000_s1077" type="#_x0000_t202" style="position:absolute;left:0;text-align:left;margin-left:244.7pt;margin-top:5.25pt;width:134.6pt;height:73.8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">
                <v:textbox>
                  <w:txbxContent>
                    <w:p w:rsidR="00D7397F" w:rsidRDefault="00D7397F" w:rsidP="008507E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Удаление выбранного файла</w:t>
                      </w:r>
                    </w:p>
                    <w:p w:rsidR="00D7397F" w:rsidRPr="00561A96" w:rsidRDefault="00D7397F" w:rsidP="008507E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507E5" w:rsidRPr="00561A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9FC340" wp14:editId="21123B6E">
                <wp:simplePos x="0" y="0"/>
                <wp:positionH relativeFrom="margin">
                  <wp:posOffset>2029327</wp:posOffset>
                </wp:positionH>
                <wp:positionV relativeFrom="paragraph">
                  <wp:posOffset>2017395</wp:posOffset>
                </wp:positionV>
                <wp:extent cx="1709420" cy="937895"/>
                <wp:effectExtent l="0" t="0" r="24130" b="14605"/>
                <wp:wrapSquare wrapText="bothSides"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7F" w:rsidRPr="00561A96" w:rsidRDefault="00D7397F" w:rsidP="008507E5">
                            <w:pPr>
                              <w:spacing w:before="1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61A9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нформирование пользователя</w:t>
                            </w:r>
                            <w:r w:rsidRPr="00561A9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 xml:space="preserve"> о результатах работы</w:t>
                            </w:r>
                          </w:p>
                          <w:p w:rsidR="00D7397F" w:rsidRPr="00561A96" w:rsidRDefault="00D7397F" w:rsidP="00850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C340" id="Надпись 53" o:spid="_x0000_s1078" type="#_x0000_t202" style="position:absolute;left:0;text-align:left;margin-left:159.8pt;margin-top:158.85pt;width:134.6pt;height:73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">
                <v:textbox>
                  <w:txbxContent>
                    <w:p w:rsidR="00D7397F" w:rsidRPr="00561A96" w:rsidRDefault="00D7397F" w:rsidP="008507E5">
                      <w:pPr>
                        <w:spacing w:before="16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61A96">
                        <w:rPr>
                          <w:rFonts w:ascii="Times New Roman" w:hAnsi="Times New Roman" w:cs="Times New Roman"/>
                          <w:sz w:val="24"/>
                        </w:rPr>
                        <w:t>Информирование пользователя</w:t>
                      </w:r>
                      <w:r w:rsidRPr="00561A96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 xml:space="preserve"> о результатах работы</w:t>
                      </w:r>
                    </w:p>
                    <w:p w:rsidR="00D7397F" w:rsidRPr="00561A96" w:rsidRDefault="00D7397F" w:rsidP="008507E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507E5" w:rsidRDefault="009A32D1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7147CA" wp14:editId="5EDBE80C">
                <wp:simplePos x="0" y="0"/>
                <wp:positionH relativeFrom="margin">
                  <wp:posOffset>-551815</wp:posOffset>
                </wp:positionH>
                <wp:positionV relativeFrom="paragraph">
                  <wp:posOffset>362530</wp:posOffset>
                </wp:positionV>
                <wp:extent cx="1711325" cy="937895"/>
                <wp:effectExtent l="0" t="0" r="22225" b="14605"/>
                <wp:wrapSquare wrapText="bothSides"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7F" w:rsidRPr="00561A96" w:rsidRDefault="00D7397F" w:rsidP="008507E5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трисовк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новых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иджет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для ручного режи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147CA" id="Надпись 52" o:spid="_x0000_s1079" type="#_x0000_t202" style="position:absolute;left:0;text-align:left;margin-left:-43.45pt;margin-top:28.55pt;width:134.75pt;height:73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">
                <v:textbox>
                  <w:txbxContent>
                    <w:p w:rsidR="00D7397F" w:rsidRPr="00561A96" w:rsidRDefault="00D7397F" w:rsidP="008507E5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трисов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новых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иджет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для ручного режи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507E5" w:rsidRDefault="009A32D1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5620221" wp14:editId="0BF889CD">
                <wp:simplePos x="0" y="0"/>
                <wp:positionH relativeFrom="margin">
                  <wp:posOffset>4398010</wp:posOffset>
                </wp:positionH>
                <wp:positionV relativeFrom="paragraph">
                  <wp:posOffset>29845</wp:posOffset>
                </wp:positionV>
                <wp:extent cx="1709420" cy="937895"/>
                <wp:effectExtent l="0" t="0" r="24130" b="14605"/>
                <wp:wrapSquare wrapText="bothSides"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7F" w:rsidRPr="00561A96" w:rsidRDefault="00D7397F" w:rsidP="00850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тение и запись в файл в автоматическом режиме</w:t>
                            </w:r>
                          </w:p>
                          <w:p w:rsidR="00D7397F" w:rsidRPr="00561A96" w:rsidRDefault="00D7397F" w:rsidP="00850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0221" id="Надпись 46" o:spid="_x0000_s1080" type="#_x0000_t202" style="position:absolute;left:0;text-align:left;margin-left:346.3pt;margin-top:2.35pt;width:134.6pt;height:73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">
                <v:textbox>
                  <w:txbxContent>
                    <w:p w:rsidR="00D7397F" w:rsidRPr="00561A96" w:rsidRDefault="00D7397F" w:rsidP="008507E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Чтение и запись в файл в автоматическом режиме</w:t>
                      </w:r>
                    </w:p>
                    <w:p w:rsidR="00D7397F" w:rsidRPr="00561A96" w:rsidRDefault="00D7397F" w:rsidP="008507E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507E5" w:rsidRDefault="00F26E27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1E137D" wp14:editId="47DE7355">
                <wp:simplePos x="0" y="0"/>
                <wp:positionH relativeFrom="column">
                  <wp:posOffset>1162133</wp:posOffset>
                </wp:positionH>
                <wp:positionV relativeFrom="paragraph">
                  <wp:posOffset>16897</wp:posOffset>
                </wp:positionV>
                <wp:extent cx="1717482" cy="1525960"/>
                <wp:effectExtent l="0" t="38100" r="54610" b="1714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7482" cy="1525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7184" id="Прямая со стрелкой 40" o:spid="_x0000_s1026" type="#_x0000_t32" style="position:absolute;margin-left:91.5pt;margin-top:1.35pt;width:135.25pt;height:120.1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9A32D1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D60849" wp14:editId="6B08CF0E">
                <wp:simplePos x="0" y="0"/>
                <wp:positionH relativeFrom="column">
                  <wp:posOffset>2848582</wp:posOffset>
                </wp:positionH>
                <wp:positionV relativeFrom="paragraph">
                  <wp:posOffset>137629</wp:posOffset>
                </wp:positionV>
                <wp:extent cx="1531088" cy="890742"/>
                <wp:effectExtent l="38100" t="0" r="31115" b="6223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1088" cy="8907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205ED" id="Прямая со стрелкой 75" o:spid="_x0000_s1026" type="#_x0000_t32" style="position:absolute;margin-left:224.3pt;margin-top:10.85pt;width:120.55pt;height:70.1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8507E5" w:rsidRDefault="009A32D1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BFC3390" wp14:editId="2552EF4F">
                <wp:simplePos x="0" y="0"/>
                <wp:positionH relativeFrom="column">
                  <wp:posOffset>4398314</wp:posOffset>
                </wp:positionH>
                <wp:positionV relativeFrom="paragraph">
                  <wp:posOffset>11430</wp:posOffset>
                </wp:positionV>
                <wp:extent cx="45719" cy="2663687"/>
                <wp:effectExtent l="228600" t="0" r="12065" b="99060"/>
                <wp:wrapNone/>
                <wp:docPr id="234" name="Соединительная линия уступом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63687"/>
                        </a:xfrm>
                        <a:prstGeom prst="bentConnector3">
                          <a:avLst>
                            <a:gd name="adj1" fmla="val -4790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BE4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34" o:spid="_x0000_s1026" type="#_x0000_t34" style="position:absolute;margin-left:346.3pt;margin-top:.9pt;width:3.6pt;height:209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" adj="-103485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B374ED" wp14:editId="74999005">
                <wp:simplePos x="0" y="0"/>
                <wp:positionH relativeFrom="column">
                  <wp:posOffset>5277485</wp:posOffset>
                </wp:positionH>
                <wp:positionV relativeFrom="paragraph">
                  <wp:posOffset>304524</wp:posOffset>
                </wp:positionV>
                <wp:extent cx="0" cy="423072"/>
                <wp:effectExtent l="76200" t="0" r="57150" b="5334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20921" id="Прямая со стрелкой 54" o:spid="_x0000_s1026" type="#_x0000_t32" style="position:absolute;margin-left:415.55pt;margin-top:24pt;width:0;height:33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370D9F" wp14:editId="551265B3">
                <wp:simplePos x="0" y="0"/>
                <wp:positionH relativeFrom="column">
                  <wp:posOffset>326390</wp:posOffset>
                </wp:positionH>
                <wp:positionV relativeFrom="paragraph">
                  <wp:posOffset>307008</wp:posOffset>
                </wp:positionV>
                <wp:extent cx="0" cy="423072"/>
                <wp:effectExtent l="76200" t="0" r="57150" b="5334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D23F1" id="Прямая со стрелкой 56" o:spid="_x0000_s1026" type="#_x0000_t32" style="position:absolute;margin-left:25.7pt;margin-top:24.15pt;width:0;height:33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8507E5" w:rsidRDefault="009A32D1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D4752B" wp14:editId="1A9FD71A">
                <wp:simplePos x="0" y="0"/>
                <wp:positionH relativeFrom="margin">
                  <wp:posOffset>-550877</wp:posOffset>
                </wp:positionH>
                <wp:positionV relativeFrom="paragraph">
                  <wp:posOffset>394832</wp:posOffset>
                </wp:positionV>
                <wp:extent cx="1709420" cy="937895"/>
                <wp:effectExtent l="0" t="0" r="24130" b="14605"/>
                <wp:wrapSquare wrapText="bothSides"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7F" w:rsidRPr="00561A96" w:rsidRDefault="00D7397F" w:rsidP="008507E5">
                            <w:pPr>
                              <w:spacing w:before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ыбор файлов в ручном режиме</w:t>
                            </w:r>
                          </w:p>
                          <w:p w:rsidR="00D7397F" w:rsidRPr="00561A96" w:rsidRDefault="00D7397F" w:rsidP="00850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752B" id="Надпись 51" o:spid="_x0000_s1081" type="#_x0000_t202" style="position:absolute;left:0;text-align:left;margin-left:-43.4pt;margin-top:31.1pt;width:134.6pt;height:73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">
                <v:textbox>
                  <w:txbxContent>
                    <w:p w:rsidR="00D7397F" w:rsidRPr="00561A96" w:rsidRDefault="00D7397F" w:rsidP="008507E5">
                      <w:pPr>
                        <w:spacing w:before="36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ыбор файлов в ручном режиме</w:t>
                      </w:r>
                    </w:p>
                    <w:p w:rsidR="00D7397F" w:rsidRPr="00561A96" w:rsidRDefault="00D7397F" w:rsidP="008507E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507E5" w:rsidRDefault="009A32D1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10BCA2E" wp14:editId="3C57EFFF">
                <wp:simplePos x="0" y="0"/>
                <wp:positionH relativeFrom="margin">
                  <wp:posOffset>4446822</wp:posOffset>
                </wp:positionH>
                <wp:positionV relativeFrom="paragraph">
                  <wp:posOffset>60932</wp:posOffset>
                </wp:positionV>
                <wp:extent cx="1709420" cy="937895"/>
                <wp:effectExtent l="0" t="0" r="24130" b="14605"/>
                <wp:wrapSquare wrapText="bothSides"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7F" w:rsidRPr="00561A96" w:rsidRDefault="00D7397F" w:rsidP="00850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ункция для завершения чтения субтитров большего по объему фай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BCA2E" id="Надпись 43" o:spid="_x0000_s1082" type="#_x0000_t202" style="position:absolute;left:0;text-align:left;margin-left:350.15pt;margin-top:4.8pt;width:134.6pt;height:73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">
                <v:textbox>
                  <w:txbxContent>
                    <w:p w:rsidR="00D7397F" w:rsidRPr="00561A96" w:rsidRDefault="00D7397F" w:rsidP="008507E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Функция для завершения чтения субтитров большего по объему файл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507E5" w:rsidRDefault="008507E5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07E5" w:rsidRDefault="00F26E27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B619A3" wp14:editId="63023DA2">
                <wp:simplePos x="0" y="0"/>
                <wp:positionH relativeFrom="column">
                  <wp:posOffset>1178035</wp:posOffset>
                </wp:positionH>
                <wp:positionV relativeFrom="paragraph">
                  <wp:posOffset>316202</wp:posOffset>
                </wp:positionV>
                <wp:extent cx="1614115" cy="922020"/>
                <wp:effectExtent l="0" t="38100" r="62865" b="3048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4115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01D7" id="Прямая со стрелкой 71" o:spid="_x0000_s1026" type="#_x0000_t32" style="position:absolute;margin-left:92.75pt;margin-top:24.9pt;width:127.1pt;height:72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8507E5" w:rsidRDefault="009A32D1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A28A37" wp14:editId="729D2BE1">
                <wp:simplePos x="0" y="0"/>
                <wp:positionH relativeFrom="column">
                  <wp:posOffset>5291455</wp:posOffset>
                </wp:positionH>
                <wp:positionV relativeFrom="paragraph">
                  <wp:posOffset>9331</wp:posOffset>
                </wp:positionV>
                <wp:extent cx="0" cy="423072"/>
                <wp:effectExtent l="76200" t="0" r="57150" b="5334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474DC" id="Прямая со стрелкой 74" o:spid="_x0000_s1026" type="#_x0000_t32" style="position:absolute;margin-left:416.65pt;margin-top:.75pt;width:0;height:33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Pr="00561A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5675DC" wp14:editId="7FF44EDC">
                <wp:simplePos x="0" y="0"/>
                <wp:positionH relativeFrom="page">
                  <wp:posOffset>513080</wp:posOffset>
                </wp:positionH>
                <wp:positionV relativeFrom="paragraph">
                  <wp:posOffset>419735</wp:posOffset>
                </wp:positionV>
                <wp:extent cx="1730375" cy="937895"/>
                <wp:effectExtent l="0" t="0" r="22225" b="14605"/>
                <wp:wrapSquare wrapText="bothSides"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7F" w:rsidRPr="00561A96" w:rsidRDefault="00D7397F" w:rsidP="008507E5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хранение полученных субтитров в файл</w:t>
                            </w:r>
                          </w:p>
                          <w:p w:rsidR="00D7397F" w:rsidRPr="00561A96" w:rsidRDefault="00D7397F" w:rsidP="00850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75DC" id="Надпись 47" o:spid="_x0000_s1083" type="#_x0000_t202" style="position:absolute;left:0;text-align:left;margin-left:40.4pt;margin-top:33.05pt;width:136.25pt;height:73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">
                <v:textbox>
                  <w:txbxContent>
                    <w:p w:rsidR="00D7397F" w:rsidRPr="00561A96" w:rsidRDefault="00D7397F" w:rsidP="008507E5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Сохранение полученных субтитров в файл</w:t>
                      </w:r>
                    </w:p>
                    <w:p w:rsidR="00D7397F" w:rsidRPr="00561A96" w:rsidRDefault="00D7397F" w:rsidP="008507E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825B3C" wp14:editId="55F2FCD0">
                <wp:simplePos x="0" y="0"/>
                <wp:positionH relativeFrom="column">
                  <wp:posOffset>326694</wp:posOffset>
                </wp:positionH>
                <wp:positionV relativeFrom="paragraph">
                  <wp:posOffset>18250</wp:posOffset>
                </wp:positionV>
                <wp:extent cx="0" cy="380542"/>
                <wp:effectExtent l="76200" t="0" r="95250" b="5778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A99D7" id="Прямая со стрелкой 70" o:spid="_x0000_s1026" type="#_x0000_t32" style="position:absolute;margin-left:25.7pt;margin-top:1.45pt;width:0;height:29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8507E5" w:rsidRDefault="009A32D1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1A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BCCEB6" wp14:editId="0C530B2A">
                <wp:simplePos x="0" y="0"/>
                <wp:positionH relativeFrom="margin">
                  <wp:posOffset>4445000</wp:posOffset>
                </wp:positionH>
                <wp:positionV relativeFrom="paragraph">
                  <wp:posOffset>127000</wp:posOffset>
                </wp:positionV>
                <wp:extent cx="1709420" cy="937895"/>
                <wp:effectExtent l="0" t="0" r="24130" b="14605"/>
                <wp:wrapSquare wrapText="bothSides"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7F" w:rsidRDefault="00D7397F" w:rsidP="008507E5">
                            <w:pPr>
                              <w:spacing w:before="1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ункция для проверки того, достигнут ли конец файла</w:t>
                            </w:r>
                          </w:p>
                          <w:p w:rsidR="00D7397F" w:rsidRPr="00561A96" w:rsidRDefault="00D7397F" w:rsidP="00850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CEB6" id="Надпись 42" o:spid="_x0000_s1084" type="#_x0000_t202" style="position:absolute;left:0;text-align:left;margin-left:350pt;margin-top:10pt;width:134.6pt;height:73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">
                <v:textbox>
                  <w:txbxContent>
                    <w:p w:rsidR="00D7397F" w:rsidRDefault="00D7397F" w:rsidP="008507E5">
                      <w:pPr>
                        <w:spacing w:before="16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Функция для проверки того, достигнут ли конец файла</w:t>
                      </w:r>
                    </w:p>
                    <w:p w:rsidR="00D7397F" w:rsidRPr="00561A96" w:rsidRDefault="00D7397F" w:rsidP="008507E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507E5" w:rsidRDefault="008507E5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07E5" w:rsidRDefault="008507E5" w:rsidP="009E20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07E5" w:rsidRDefault="008507E5" w:rsidP="009E20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2006" w:rsidRDefault="009E2006" w:rsidP="009E20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2006" w:rsidRDefault="009E2006" w:rsidP="009E20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2006" w:rsidRPr="00E507D2" w:rsidRDefault="009E2006" w:rsidP="009E20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07E5" w:rsidRPr="00E507D2" w:rsidRDefault="008507E5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A3DD65" wp14:editId="027142B0">
                <wp:simplePos x="0" y="0"/>
                <wp:positionH relativeFrom="page">
                  <wp:posOffset>3146961</wp:posOffset>
                </wp:positionH>
                <wp:positionV relativeFrom="paragraph">
                  <wp:posOffset>253687</wp:posOffset>
                </wp:positionV>
                <wp:extent cx="1323975" cy="332509"/>
                <wp:effectExtent l="0" t="0" r="28575" b="10795"/>
                <wp:wrapNone/>
                <wp:docPr id="59" name="Блок-схема: знак заверше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32509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  <w:p w:rsidR="00D7397F" w:rsidRDefault="00D7397F" w:rsidP="00850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3DD6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59" o:spid="_x0000_s1085" type="#_x0000_t116" style="position:absolute;left:0;text-align:left;margin-left:247.8pt;margin-top:20pt;width:104.25pt;height:26.2pt;z-index:2516961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>Начало</w:t>
                      </w:r>
                    </w:p>
                    <w:p w:rsidR="00D7397F" w:rsidRDefault="00D7397F" w:rsidP="008507E5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507D2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2. Алгоритм «</w:t>
      </w:r>
      <w:r w:rsidRPr="00FF6A4F">
        <w:rPr>
          <w:rFonts w:ascii="Times New Roman" w:hAnsi="Times New Roman" w:cs="Times New Roman"/>
          <w:spacing w:val="-1"/>
          <w:sz w:val="28"/>
          <w:szCs w:val="28"/>
        </w:rPr>
        <w:t>обработка файлов в автоматическом режиме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8507E5" w:rsidRDefault="00F26E27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736953</wp:posOffset>
                </wp:positionH>
                <wp:positionV relativeFrom="paragraph">
                  <wp:posOffset>258740</wp:posOffset>
                </wp:positionV>
                <wp:extent cx="0" cy="210156"/>
                <wp:effectExtent l="0" t="0" r="19050" b="190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280EB" id="Прямая соединительная линия 236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pt,20.35pt" to="215.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8507E5" w:rsidRDefault="008507E5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7A068F" wp14:editId="6E5A4B00">
                <wp:simplePos x="0" y="0"/>
                <wp:positionH relativeFrom="column">
                  <wp:posOffset>1740704</wp:posOffset>
                </wp:positionH>
                <wp:positionV relativeFrom="paragraph">
                  <wp:posOffset>31702</wp:posOffset>
                </wp:positionV>
                <wp:extent cx="986898" cy="1155940"/>
                <wp:effectExtent l="419100" t="76200" r="0" b="25400"/>
                <wp:wrapNone/>
                <wp:docPr id="130" name="Соединительная линия уступом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6898" cy="1155940"/>
                        </a:xfrm>
                        <a:prstGeom prst="bentConnector3">
                          <a:avLst>
                            <a:gd name="adj1" fmla="val -419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9704C" id="Соединительная линия уступом 130" o:spid="_x0000_s1026" type="#_x0000_t34" style="position:absolute;margin-left:137.05pt;margin-top:2.5pt;width:77.7pt;height:91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" adj="-9050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FC41E7" wp14:editId="2078FAFC">
                <wp:simplePos x="0" y="0"/>
                <wp:positionH relativeFrom="page">
                  <wp:posOffset>3089407</wp:posOffset>
                </wp:positionH>
                <wp:positionV relativeFrom="paragraph">
                  <wp:posOffset>132954</wp:posOffset>
                </wp:positionV>
                <wp:extent cx="1509824" cy="510363"/>
                <wp:effectExtent l="0" t="0" r="14605" b="2349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5103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>Выбрать файлы №1, №2, 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C41E7" id="Прямоугольник 60" o:spid="_x0000_s1086" style="position:absolute;left:0;text-align:left;margin-left:243.25pt;margin-top:10.45pt;width:118.9pt;height:40.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>Выбрать файлы №1, №2, №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507E5" w:rsidRDefault="00F26E27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728244</wp:posOffset>
                </wp:positionH>
                <wp:positionV relativeFrom="paragraph">
                  <wp:posOffset>310306</wp:posOffset>
                </wp:positionV>
                <wp:extent cx="0" cy="233898"/>
                <wp:effectExtent l="0" t="0" r="19050" b="1397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7EB83" id="Прямая соединительная линия 240" o:spid="_x0000_s1026" style="position:absolute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24.45pt" to="214.8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8507E5" w:rsidRDefault="008507E5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0233E2" wp14:editId="788D2C35">
                <wp:simplePos x="0" y="0"/>
                <wp:positionH relativeFrom="page">
                  <wp:posOffset>2802577</wp:posOffset>
                </wp:positionH>
                <wp:positionV relativeFrom="paragraph">
                  <wp:posOffset>211546</wp:posOffset>
                </wp:positionV>
                <wp:extent cx="2006600" cy="641267"/>
                <wp:effectExtent l="38100" t="19050" r="31750" b="45085"/>
                <wp:wrapNone/>
                <wp:docPr id="62" name="Блок-схема: решени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41267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233E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2" o:spid="_x0000_s1087" type="#_x0000_t110" style="position:absolute;left:0;text-align:left;margin-left:220.7pt;margin-top:16.65pt;width:158pt;height:50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07E5" w:rsidRDefault="008507E5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E5D58E" wp14:editId="3E3E7C6E">
                <wp:simplePos x="0" y="0"/>
                <wp:positionH relativeFrom="margin">
                  <wp:posOffset>1292117</wp:posOffset>
                </wp:positionH>
                <wp:positionV relativeFrom="paragraph">
                  <wp:posOffset>10160</wp:posOffset>
                </wp:positionV>
                <wp:extent cx="595423" cy="361950"/>
                <wp:effectExtent l="0" t="0" r="0" b="0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97F" w:rsidRDefault="00D7397F" w:rsidP="008507E5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5D58E" id="Надпись 131" o:spid="_x0000_s1088" type="#_x0000_t202" style="position:absolute;left:0;text-align:left;margin-left:101.75pt;margin-top:.8pt;width:46.9pt;height:28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" filled="f" stroked="f" strokeweight=".5pt">
                <v:textbox>
                  <w:txbxContent>
                    <w:p w:rsidR="00D7397F" w:rsidRDefault="00D7397F" w:rsidP="008507E5"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386B9D" wp14:editId="55855634">
                <wp:simplePos x="0" y="0"/>
                <wp:positionH relativeFrom="page">
                  <wp:align>center</wp:align>
                </wp:positionH>
                <wp:positionV relativeFrom="paragraph">
                  <wp:posOffset>78740</wp:posOffset>
                </wp:positionV>
                <wp:extent cx="1543793" cy="261257"/>
                <wp:effectExtent l="0" t="0" r="0" b="5715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3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97F" w:rsidRDefault="00D7397F" w:rsidP="008507E5">
                            <w:r>
                              <w:t>Все файлы выбран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6B9D" id="Надпись 63" o:spid="_x0000_s1089" type="#_x0000_t202" style="position:absolute;left:0;text-align:left;margin-left:0;margin-top:6.2pt;width:121.55pt;height:20.55pt;z-index:251707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" filled="f" stroked="f" strokeweight=".5pt">
                <v:textbox>
                  <w:txbxContent>
                    <w:p w:rsidR="00D7397F" w:rsidRDefault="00D7397F" w:rsidP="008507E5">
                      <w:r>
                        <w:t>Все файлы выбраны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07E5" w:rsidRDefault="00E06678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2DA3FC" wp14:editId="1DF8BF69">
                <wp:simplePos x="0" y="0"/>
                <wp:positionH relativeFrom="column">
                  <wp:posOffset>-462280</wp:posOffset>
                </wp:positionH>
                <wp:positionV relativeFrom="paragraph">
                  <wp:posOffset>332740</wp:posOffset>
                </wp:positionV>
                <wp:extent cx="4445" cy="3994150"/>
                <wp:effectExtent l="0" t="0" r="33655" b="2540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399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56B13" id="Прямая соединительная линия 108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pt,26.2pt" to="-36.05pt,3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" strokecolor="black [3200]" strokeweight=".5pt">
                <v:stroke joinstyle="miter"/>
              </v:line>
            </w:pict>
          </mc:Fallback>
        </mc:AlternateContent>
      </w:r>
      <w:r w:rsidR="00F26E2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440F66" wp14:editId="420F65CA">
                <wp:simplePos x="0" y="0"/>
                <wp:positionH relativeFrom="column">
                  <wp:posOffset>2720766</wp:posOffset>
                </wp:positionH>
                <wp:positionV relativeFrom="paragraph">
                  <wp:posOffset>170768</wp:posOffset>
                </wp:positionV>
                <wp:extent cx="0" cy="266131"/>
                <wp:effectExtent l="0" t="0" r="19050" b="19685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41864" id="Прямая соединительная линия 241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5pt,13.45pt" to="214.2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F26E2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C0D6E3" wp14:editId="7800C0DE">
                <wp:simplePos x="0" y="0"/>
                <wp:positionH relativeFrom="margin">
                  <wp:posOffset>2822575</wp:posOffset>
                </wp:positionH>
                <wp:positionV relativeFrom="paragraph">
                  <wp:posOffset>170701</wp:posOffset>
                </wp:positionV>
                <wp:extent cx="423080" cy="361950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D6E3" id="Надпись 132" o:spid="_x0000_s1090" type="#_x0000_t202" style="position:absolute;left:0;text-align:left;margin-left:222.25pt;margin-top:13.45pt;width:33.3pt;height:28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" filled="f" stroked="f" strokeweight=".5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7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F3EEE5" wp14:editId="5C20B6E8">
                <wp:simplePos x="0" y="0"/>
                <wp:positionH relativeFrom="column">
                  <wp:posOffset>-460266</wp:posOffset>
                </wp:positionH>
                <wp:positionV relativeFrom="paragraph">
                  <wp:posOffset>312172</wp:posOffset>
                </wp:positionV>
                <wp:extent cx="3204707" cy="7951"/>
                <wp:effectExtent l="0" t="76200" r="15240" b="8763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4707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540A1" id="Прямая со стрелкой 109" o:spid="_x0000_s1026" type="#_x0000_t32" style="position:absolute;margin-left:-36.25pt;margin-top:24.6pt;width:252.35pt;height:.6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8507E5" w:rsidRDefault="008507E5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52EE27" wp14:editId="4C87132D">
                <wp:simplePos x="0" y="0"/>
                <wp:positionH relativeFrom="page">
                  <wp:posOffset>3073704</wp:posOffset>
                </wp:positionH>
                <wp:positionV relativeFrom="paragraph">
                  <wp:posOffset>107812</wp:posOffset>
                </wp:positionV>
                <wp:extent cx="1509395" cy="509905"/>
                <wp:effectExtent l="0" t="0" r="14605" b="234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509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>Чтение файлов №1 и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2EE27" id="Прямоугольник 64" o:spid="_x0000_s1091" style="position:absolute;left:0;text-align:left;margin-left:242pt;margin-top:8.5pt;width:118.85pt;height:40.1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>Чтение файлов №1 и №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507E5" w:rsidRDefault="00F26E27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755372</wp:posOffset>
                </wp:positionH>
                <wp:positionV relativeFrom="paragraph">
                  <wp:posOffset>291687</wp:posOffset>
                </wp:positionV>
                <wp:extent cx="0" cy="219693"/>
                <wp:effectExtent l="0" t="0" r="19050" b="9525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CC959" id="Прямая соединительная линия 242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95pt,22.95pt" to="216.9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8507E5" w:rsidRDefault="008507E5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D97B58" wp14:editId="7A5DC59E">
                <wp:simplePos x="0" y="0"/>
                <wp:positionH relativeFrom="margin">
                  <wp:posOffset>3862317</wp:posOffset>
                </wp:positionH>
                <wp:positionV relativeFrom="paragraph">
                  <wp:posOffset>240058</wp:posOffset>
                </wp:positionV>
                <wp:extent cx="627321" cy="361950"/>
                <wp:effectExtent l="0" t="0" r="0" b="0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21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7B58" id="Надпись 128" o:spid="_x0000_s1092" type="#_x0000_t202" style="position:absolute;left:0;text-align:left;margin-left:304.1pt;margin-top:18.9pt;width:49.4pt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" filled="f" stroked="f" strokeweight=".5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7338C1" wp14:editId="315535C8">
                <wp:simplePos x="0" y="0"/>
                <wp:positionH relativeFrom="page">
                  <wp:posOffset>2805540</wp:posOffset>
                </wp:positionH>
                <wp:positionV relativeFrom="paragraph">
                  <wp:posOffset>181362</wp:posOffset>
                </wp:positionV>
                <wp:extent cx="2066306" cy="676893"/>
                <wp:effectExtent l="38100" t="19050" r="0" b="47625"/>
                <wp:wrapNone/>
                <wp:docPr id="65" name="Блок-схема: решени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306" cy="676893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Конец файл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38C1" id="Блок-схема: решение 65" o:spid="_x0000_s1093" type="#_x0000_t110" style="position:absolute;left:0;text-align:left;margin-left:220.9pt;margin-top:14.3pt;width:162.7pt;height:53.3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spacing w:after="0" w:line="240" w:lineRule="auto"/>
                        <w:jc w:val="center"/>
                      </w:pPr>
                      <w:r>
                        <w:t>Конец файла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07E5" w:rsidRDefault="008507E5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FD0243" wp14:editId="014C9E8F">
                <wp:simplePos x="0" y="0"/>
                <wp:positionH relativeFrom="column">
                  <wp:posOffset>5977890</wp:posOffset>
                </wp:positionH>
                <wp:positionV relativeFrom="paragraph">
                  <wp:posOffset>203835</wp:posOffset>
                </wp:positionV>
                <wp:extent cx="28575" cy="2790825"/>
                <wp:effectExtent l="0" t="0" r="28575" b="2857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A1FD2" id="Прямая соединительная линия 6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7pt,16.05pt" to="472.95pt,2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6B7BBC" wp14:editId="7D76C671">
                <wp:simplePos x="0" y="0"/>
                <wp:positionH relativeFrom="column">
                  <wp:posOffset>3788934</wp:posOffset>
                </wp:positionH>
                <wp:positionV relativeFrom="paragraph">
                  <wp:posOffset>191963</wp:posOffset>
                </wp:positionV>
                <wp:extent cx="2183737" cy="7952"/>
                <wp:effectExtent l="0" t="0" r="26670" b="3048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737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9AA87" id="Прямая соединительная линия 6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35pt,15.1pt" to="470.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8507E5" w:rsidRDefault="00F26E27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BBC2C1" wp14:editId="662B30BD">
                <wp:simplePos x="0" y="0"/>
                <wp:positionH relativeFrom="margin">
                  <wp:posOffset>2725577</wp:posOffset>
                </wp:positionH>
                <wp:positionV relativeFrom="paragraph">
                  <wp:posOffset>194310</wp:posOffset>
                </wp:positionV>
                <wp:extent cx="595423" cy="361950"/>
                <wp:effectExtent l="0" t="0" r="0" b="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97F" w:rsidRDefault="00D7397F" w:rsidP="008507E5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C2C1" id="Надпись 129" o:spid="_x0000_s1094" type="#_x0000_t202" style="position:absolute;left:0;text-align:left;margin-left:214.6pt;margin-top:15.3pt;width:46.9pt;height:28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" filled="f" stroked="f" strokeweight=".5pt">
                <v:textbox>
                  <w:txbxContent>
                    <w:p w:rsidR="00D7397F" w:rsidRDefault="00D7397F" w:rsidP="008507E5"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08CF0D" wp14:editId="62FC25D9">
                <wp:simplePos x="0" y="0"/>
                <wp:positionH relativeFrom="column">
                  <wp:posOffset>2767470</wp:posOffset>
                </wp:positionH>
                <wp:positionV relativeFrom="paragraph">
                  <wp:posOffset>193246</wp:posOffset>
                </wp:positionV>
                <wp:extent cx="0" cy="261876"/>
                <wp:effectExtent l="0" t="0" r="19050" b="2413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D91B7" id="Прямая соединительная линия 243" o:spid="_x0000_s1026" style="position:absolute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15.2pt" to="217.9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8507E5" w:rsidRDefault="00E06678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173A29" wp14:editId="451F2FD4">
                <wp:simplePos x="0" y="0"/>
                <wp:positionH relativeFrom="margin">
                  <wp:posOffset>3768905</wp:posOffset>
                </wp:positionH>
                <wp:positionV relativeFrom="paragraph">
                  <wp:posOffset>236987</wp:posOffset>
                </wp:positionV>
                <wp:extent cx="595423" cy="361950"/>
                <wp:effectExtent l="0" t="0" r="0" b="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97F" w:rsidRDefault="00D7397F" w:rsidP="008507E5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3A29" id="Надпись 126" o:spid="_x0000_s1095" type="#_x0000_t202" style="position:absolute;left:0;text-align:left;margin-left:296.75pt;margin-top:18.65pt;width:46.9pt;height:28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" filled="f" stroked="f" strokeweight=".5pt">
                <v:textbox>
                  <w:txbxContent>
                    <w:p w:rsidR="00D7397F" w:rsidRDefault="00D7397F" w:rsidP="008507E5"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E2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B4C951" wp14:editId="349C25A2">
                <wp:simplePos x="0" y="0"/>
                <wp:positionH relativeFrom="margin">
                  <wp:posOffset>1398122</wp:posOffset>
                </wp:positionH>
                <wp:positionV relativeFrom="paragraph">
                  <wp:posOffset>202705</wp:posOffset>
                </wp:positionV>
                <wp:extent cx="627321" cy="361950"/>
                <wp:effectExtent l="0" t="0" r="0" b="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21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C951" id="Надпись 127" o:spid="_x0000_s1096" type="#_x0000_t202" style="position:absolute;left:0;text-align:left;margin-left:110.1pt;margin-top:15.95pt;width:49.4pt;height:28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" filled="f" stroked="f" strokeweight=".5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E2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5C7F55" wp14:editId="288DC4A9">
                <wp:simplePos x="0" y="0"/>
                <wp:positionH relativeFrom="page">
                  <wp:posOffset>2846070</wp:posOffset>
                </wp:positionH>
                <wp:positionV relativeFrom="paragraph">
                  <wp:posOffset>127000</wp:posOffset>
                </wp:positionV>
                <wp:extent cx="2006600" cy="735965"/>
                <wp:effectExtent l="19050" t="19050" r="31750" b="45085"/>
                <wp:wrapNone/>
                <wp:docPr id="68" name="Блок-схема: решени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73596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Pr="00BA3D56" w:rsidRDefault="00D7397F" w:rsidP="008507E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C7F55" id="Блок-схема: решение 68" o:spid="_x0000_s1097" type="#_x0000_t110" style="position:absolute;left:0;text-align:left;margin-left:224.1pt;margin-top:10pt;width:158pt;height:57.9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" fillcolor="white [3201]" strokecolor="black [3213]" strokeweight="1pt">
                <v:textbox>
                  <w:txbxContent>
                    <w:p w:rsidR="00D7397F" w:rsidRPr="00BA3D56" w:rsidRDefault="00D7397F" w:rsidP="008507E5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07E5" w:rsidRPr="00DE47E9" w:rsidRDefault="00E06678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773032</wp:posOffset>
                </wp:positionH>
                <wp:positionV relativeFrom="paragraph">
                  <wp:posOffset>147099</wp:posOffset>
                </wp:positionV>
                <wp:extent cx="1324996" cy="319792"/>
                <wp:effectExtent l="0" t="0" r="27940" b="23495"/>
                <wp:wrapNone/>
                <wp:docPr id="246" name="Соединительная линия уступом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996" cy="319792"/>
                        </a:xfrm>
                        <a:prstGeom prst="bentConnector3">
                          <a:avLst>
                            <a:gd name="adj1" fmla="val 985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7D976" id="Соединительная линия уступом 246" o:spid="_x0000_s1026" type="#_x0000_t34" style="position:absolute;margin-left:297.1pt;margin-top:11.6pt;width:104.35pt;height:25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" adj="21296" strokecolor="black [3200]" strokeweight=".5pt"/>
            </w:pict>
          </mc:Fallback>
        </mc:AlternateContent>
      </w:r>
      <w:r w:rsidR="00330C6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22662</wp:posOffset>
                </wp:positionH>
                <wp:positionV relativeFrom="paragraph">
                  <wp:posOffset>163002</wp:posOffset>
                </wp:positionV>
                <wp:extent cx="1351721" cy="333955"/>
                <wp:effectExtent l="0" t="0" r="20320" b="28575"/>
                <wp:wrapNone/>
                <wp:docPr id="244" name="Соединительная линия уступом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721" cy="333955"/>
                        </a:xfrm>
                        <a:prstGeom prst="bentConnector3">
                          <a:avLst>
                            <a:gd name="adj1" fmla="val 9939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6BFCF" id="Соединительная линия уступом 244" o:spid="_x0000_s1026" type="#_x0000_t34" style="position:absolute;margin-left:33.3pt;margin-top:12.85pt;width:106.45pt;height:26.3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" adj="21470" strokecolor="black [3200]" strokeweight=".5pt"/>
            </w:pict>
          </mc:Fallback>
        </mc:AlternateContent>
      </w:r>
      <w:r w:rsidR="008507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26FEFC" wp14:editId="7B10C6C3">
                <wp:simplePos x="0" y="0"/>
                <wp:positionH relativeFrom="page">
                  <wp:posOffset>3009707</wp:posOffset>
                </wp:positionH>
                <wp:positionV relativeFrom="paragraph">
                  <wp:posOffset>6350</wp:posOffset>
                </wp:positionV>
                <wp:extent cx="1745673" cy="463138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73" cy="463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97F" w:rsidRPr="00BA3D56" w:rsidRDefault="00D7397F" w:rsidP="008507E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Время из файла </w:t>
                            </w:r>
                            <w:r w:rsidR="00B55DF2">
                              <w:t>№</w:t>
                            </w:r>
                            <w:proofErr w:type="gramStart"/>
                            <w:r>
                              <w:t xml:space="preserve">1 </w:t>
                            </w:r>
                            <w:r w:rsidRPr="00BA3D56">
                              <w:t>&gt;</w:t>
                            </w:r>
                            <w:proofErr w:type="gramEnd"/>
                            <w:r>
                              <w:t xml:space="preserve"> время из файла </w:t>
                            </w:r>
                            <w:r w:rsidR="00B55DF2">
                              <w:t>№</w:t>
                            </w:r>
                            <w:r>
                              <w:t>2</w:t>
                            </w:r>
                          </w:p>
                          <w:p w:rsidR="00D7397F" w:rsidRDefault="00D7397F" w:rsidP="00850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FEFC" id="Надпись 69" o:spid="_x0000_s1098" type="#_x0000_t202" style="position:absolute;left:0;text-align:left;margin-left:237pt;margin-top:.5pt;width:137.45pt;height:36.4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" filled="f" stroked="f" strokeweight=".5pt">
                <v:textbox>
                  <w:txbxContent>
                    <w:p w:rsidR="00D7397F" w:rsidRPr="00BA3D56" w:rsidRDefault="00D7397F" w:rsidP="008507E5">
                      <w:pPr>
                        <w:spacing w:after="0" w:line="240" w:lineRule="auto"/>
                        <w:jc w:val="center"/>
                      </w:pPr>
                      <w:r>
                        <w:t xml:space="preserve">Время из файла </w:t>
                      </w:r>
                      <w:r w:rsidR="00B55DF2">
                        <w:t>№</w:t>
                      </w:r>
                      <w:proofErr w:type="gramStart"/>
                      <w:r>
                        <w:t xml:space="preserve">1 </w:t>
                      </w:r>
                      <w:r w:rsidRPr="00BA3D56">
                        <w:t>&gt;</w:t>
                      </w:r>
                      <w:proofErr w:type="gramEnd"/>
                      <w:r>
                        <w:t xml:space="preserve"> время из файла </w:t>
                      </w:r>
                      <w:r w:rsidR="00B55DF2">
                        <w:t>№</w:t>
                      </w:r>
                      <w:r>
                        <w:t>2</w:t>
                      </w:r>
                    </w:p>
                    <w:p w:rsidR="00D7397F" w:rsidRDefault="00D7397F" w:rsidP="008507E5"/>
                  </w:txbxContent>
                </v:textbox>
                <w10:wrap anchorx="page"/>
              </v:shape>
            </w:pict>
          </mc:Fallback>
        </mc:AlternateContent>
      </w:r>
    </w:p>
    <w:p w:rsidR="008507E5" w:rsidRDefault="008507E5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1263A3" wp14:editId="7A85325D">
                <wp:simplePos x="0" y="0"/>
                <wp:positionH relativeFrom="margin">
                  <wp:posOffset>4309547</wp:posOffset>
                </wp:positionH>
                <wp:positionV relativeFrom="paragraph">
                  <wp:posOffset>145596</wp:posOffset>
                </wp:positionV>
                <wp:extent cx="1509824" cy="510363"/>
                <wp:effectExtent l="0" t="0" r="14605" b="2349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5103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 xml:space="preserve">Запись в файл </w:t>
                            </w:r>
                            <w:r w:rsidR="00B55DF2">
                              <w:t>№</w:t>
                            </w:r>
                            <w:r>
                              <w:t xml:space="preserve">3 из файла </w:t>
                            </w:r>
                            <w:r w:rsidR="00B55DF2">
                              <w:t>№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263A3" id="Прямоугольник 73" o:spid="_x0000_s1099" style="position:absolute;left:0;text-align:left;margin-left:339.35pt;margin-top:11.45pt;width:118.9pt;height:40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 xml:space="preserve">Запись в файл </w:t>
                      </w:r>
                      <w:r w:rsidR="00B55DF2">
                        <w:t>№</w:t>
                      </w:r>
                      <w:r>
                        <w:t xml:space="preserve">3 из файла </w:t>
                      </w:r>
                      <w:r w:rsidR="00B55DF2">
                        <w:t>№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EA04EE" wp14:editId="46CC1513">
                <wp:simplePos x="0" y="0"/>
                <wp:positionH relativeFrom="page">
                  <wp:posOffset>816230</wp:posOffset>
                </wp:positionH>
                <wp:positionV relativeFrom="paragraph">
                  <wp:posOffset>174460</wp:posOffset>
                </wp:positionV>
                <wp:extent cx="1509824" cy="510363"/>
                <wp:effectExtent l="0" t="0" r="14605" b="2349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5103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 xml:space="preserve">Запись в файл </w:t>
                            </w:r>
                            <w:r w:rsidR="00B55DF2">
                              <w:t>№</w:t>
                            </w:r>
                            <w:r>
                              <w:t>3 из файла</w:t>
                            </w:r>
                            <w:r w:rsidR="00B55DF2">
                              <w:t xml:space="preserve"> №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A04EE" id="Прямоугольник 76" o:spid="_x0000_s1100" style="position:absolute;left:0;text-align:left;margin-left:64.25pt;margin-top:13.75pt;width:118.9pt;height:40.2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 xml:space="preserve">Запись в файл </w:t>
                      </w:r>
                      <w:r w:rsidR="00B55DF2">
                        <w:t>№</w:t>
                      </w:r>
                      <w:r>
                        <w:t>3 из файла</w:t>
                      </w:r>
                      <w:r w:rsidR="00B55DF2">
                        <w:t xml:space="preserve"> №</w:t>
                      </w:r>
                      <w: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507E5" w:rsidRDefault="008507E5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07E5" w:rsidRDefault="00143D7C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B0610F" wp14:editId="35884C8C">
                <wp:simplePos x="0" y="0"/>
                <wp:positionH relativeFrom="column">
                  <wp:posOffset>438150</wp:posOffset>
                </wp:positionH>
                <wp:positionV relativeFrom="paragraph">
                  <wp:posOffset>21002</wp:posOffset>
                </wp:positionV>
                <wp:extent cx="0" cy="270344"/>
                <wp:effectExtent l="0" t="0" r="19050" b="34925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15A8C" id="Прямая соединительная линия 248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.65pt" to="34.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37869E0" wp14:editId="0D82691B">
                <wp:simplePos x="0" y="0"/>
                <wp:positionH relativeFrom="column">
                  <wp:posOffset>5083175</wp:posOffset>
                </wp:positionH>
                <wp:positionV relativeFrom="paragraph">
                  <wp:posOffset>2540</wp:posOffset>
                </wp:positionV>
                <wp:extent cx="0" cy="253420"/>
                <wp:effectExtent l="0" t="0" r="19050" b="32385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3A478" id="Прямая соединительная линия 247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5pt,.2pt" to="400.2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06E329" wp14:editId="26457822">
                <wp:simplePos x="0" y="0"/>
                <wp:positionH relativeFrom="margin">
                  <wp:posOffset>4320540</wp:posOffset>
                </wp:positionH>
                <wp:positionV relativeFrom="paragraph">
                  <wp:posOffset>258553</wp:posOffset>
                </wp:positionV>
                <wp:extent cx="1509824" cy="510363"/>
                <wp:effectExtent l="0" t="0" r="14605" b="2349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5103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 xml:space="preserve">Запись в файл </w:t>
                            </w:r>
                            <w:r w:rsidR="00B55DF2">
                              <w:t>№</w:t>
                            </w:r>
                            <w:r>
                              <w:t xml:space="preserve">3 из файла </w:t>
                            </w:r>
                            <w:r w:rsidR="00B55DF2">
                              <w:t>№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E329" id="Прямоугольник 78" o:spid="_x0000_s1101" style="position:absolute;left:0;text-align:left;margin-left:340.2pt;margin-top:20.35pt;width:118.9pt;height:40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 xml:space="preserve">Запись в файл </w:t>
                      </w:r>
                      <w:r w:rsidR="00B55DF2">
                        <w:t>№</w:t>
                      </w:r>
                      <w:r>
                        <w:t xml:space="preserve">3 из файла </w:t>
                      </w:r>
                      <w:r w:rsidR="00B55DF2">
                        <w:t>№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07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4EB132" wp14:editId="3EF09737">
                <wp:simplePos x="0" y="0"/>
                <wp:positionH relativeFrom="page">
                  <wp:posOffset>820040</wp:posOffset>
                </wp:positionH>
                <wp:positionV relativeFrom="paragraph">
                  <wp:posOffset>288760</wp:posOffset>
                </wp:positionV>
                <wp:extent cx="1509824" cy="510363"/>
                <wp:effectExtent l="0" t="0" r="14605" b="2349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5103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 xml:space="preserve">Запись в файл </w:t>
                            </w:r>
                            <w:r w:rsidR="00B55DF2">
                              <w:t>№</w:t>
                            </w:r>
                            <w:r>
                              <w:t xml:space="preserve">3 из файла </w:t>
                            </w:r>
                            <w:r w:rsidR="00B55DF2">
                              <w:t>№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EB132" id="Прямоугольник 79" o:spid="_x0000_s1102" style="position:absolute;left:0;text-align:left;margin-left:64.55pt;margin-top:22.75pt;width:118.9pt;height:40.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 xml:space="preserve">Запись в файл </w:t>
                      </w:r>
                      <w:r w:rsidR="00B55DF2">
                        <w:t>№</w:t>
                      </w:r>
                      <w:r>
                        <w:t xml:space="preserve">3 из файла </w:t>
                      </w:r>
                      <w:r w:rsidR="00B55DF2">
                        <w:t>№</w:t>
                      </w:r>
                      <w: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507E5" w:rsidRDefault="008507E5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43D7C" w:rsidRDefault="00D727FA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E242DE6" wp14:editId="6D01823B">
                <wp:simplePos x="0" y="0"/>
                <wp:positionH relativeFrom="column">
                  <wp:posOffset>-472974</wp:posOffset>
                </wp:positionH>
                <wp:positionV relativeFrom="paragraph">
                  <wp:posOffset>336042</wp:posOffset>
                </wp:positionV>
                <wp:extent cx="936345" cy="3734"/>
                <wp:effectExtent l="0" t="0" r="16510" b="34925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6345" cy="3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B188E" id="Прямая соединительная линия 272" o:spid="_x0000_s1026" style="position:absolute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5pt,26.45pt" to="36.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="00143D7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EDFBAE" wp14:editId="5DDD31ED">
                <wp:simplePos x="0" y="0"/>
                <wp:positionH relativeFrom="column">
                  <wp:posOffset>5111572</wp:posOffset>
                </wp:positionH>
                <wp:positionV relativeFrom="paragraph">
                  <wp:posOffset>116586</wp:posOffset>
                </wp:positionV>
                <wp:extent cx="0" cy="219456"/>
                <wp:effectExtent l="0" t="0" r="19050" b="9525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89E86" id="Прямая соединительная линия 270" o:spid="_x0000_s1026" style="position:absolute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5pt,9.2pt" to="402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143D7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9D14AB6" wp14:editId="3D2BD407">
                <wp:simplePos x="0" y="0"/>
                <wp:positionH relativeFrom="column">
                  <wp:posOffset>456057</wp:posOffset>
                </wp:positionH>
                <wp:positionV relativeFrom="paragraph">
                  <wp:posOffset>145847</wp:posOffset>
                </wp:positionV>
                <wp:extent cx="0" cy="193929"/>
                <wp:effectExtent l="0" t="0" r="19050" b="34925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202C8" id="Прямая соединительная линия 268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11.5pt" to="35.9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8507E5" w:rsidRDefault="00D727FA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8890</wp:posOffset>
                </wp:positionV>
                <wp:extent cx="0" cy="327025"/>
                <wp:effectExtent l="0" t="0" r="19050" b="1587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5BDDE" id="Прямая соединительная линия 80" o:spid="_x0000_s1026" style="position:absolute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95pt,.7pt" to="221.9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CC3A118" wp14:editId="1807C587">
                <wp:simplePos x="0" y="0"/>
                <wp:positionH relativeFrom="column">
                  <wp:posOffset>5098415</wp:posOffset>
                </wp:positionH>
                <wp:positionV relativeFrom="paragraph">
                  <wp:posOffset>5715</wp:posOffset>
                </wp:positionV>
                <wp:extent cx="920750" cy="0"/>
                <wp:effectExtent l="0" t="0" r="317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F5660" id="Прямая соединительная линия 77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45pt,.45pt" to="473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143D7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7C44AF" wp14:editId="0363D4C1">
                <wp:simplePos x="0" y="0"/>
                <wp:positionH relativeFrom="column">
                  <wp:posOffset>460730</wp:posOffset>
                </wp:positionH>
                <wp:positionV relativeFrom="paragraph">
                  <wp:posOffset>6985</wp:posOffset>
                </wp:positionV>
                <wp:extent cx="4648256" cy="0"/>
                <wp:effectExtent l="0" t="0" r="19050" b="1905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7E6FB" id="Прямая соединительная линия 249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.55pt" to="402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E06678" w:rsidRPr="00DE47E9" w:rsidRDefault="00D727FA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66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76A199AB" wp14:editId="30912BF5">
                <wp:simplePos x="0" y="0"/>
                <wp:positionH relativeFrom="column">
                  <wp:posOffset>2680335</wp:posOffset>
                </wp:positionH>
                <wp:positionV relativeFrom="paragraph">
                  <wp:posOffset>95885</wp:posOffset>
                </wp:positionV>
                <wp:extent cx="339725" cy="318770"/>
                <wp:effectExtent l="0" t="0" r="3175" b="5080"/>
                <wp:wrapSquare wrapText="bothSides"/>
                <wp:docPr id="2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7F" w:rsidRPr="00E06678" w:rsidRDefault="00D739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99AB" id="_x0000_s1103" type="#_x0000_t202" style="position:absolute;left:0;text-align:left;margin-left:211.05pt;margin-top:7.55pt;width:26.75pt;height:25.1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" stroked="f">
                <v:textbox>
                  <w:txbxContent>
                    <w:p w:rsidR="00D7397F" w:rsidRPr="00E06678" w:rsidRDefault="00D739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2E2970" wp14:editId="02F86B82">
                <wp:simplePos x="0" y="0"/>
                <wp:positionH relativeFrom="column">
                  <wp:posOffset>2540635</wp:posOffset>
                </wp:positionH>
                <wp:positionV relativeFrom="paragraph">
                  <wp:posOffset>3175</wp:posOffset>
                </wp:positionV>
                <wp:extent cx="563525" cy="510362"/>
                <wp:effectExtent l="0" t="0" r="27305" b="23495"/>
                <wp:wrapNone/>
                <wp:docPr id="255" name="Блок-схема: узел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510362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89B14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55" o:spid="_x0000_s1026" type="#_x0000_t120" style="position:absolute;margin-left:200.05pt;margin-top:.25pt;width:44.35pt;height:40.2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" filled="f" strokecolor="black [3213]" strokeweight="1pt">
                <v:stroke joinstyle="miter"/>
              </v:shape>
            </w:pict>
          </mc:Fallback>
        </mc:AlternateContent>
      </w:r>
    </w:p>
    <w:p w:rsidR="00E06678" w:rsidRPr="00DE47E9" w:rsidRDefault="00E06678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6678" w:rsidRPr="00DE47E9" w:rsidRDefault="00E06678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6678" w:rsidRPr="00DE47E9" w:rsidRDefault="00E06678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6678" w:rsidRPr="00DE47E9" w:rsidRDefault="00E06678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6678" w:rsidRPr="00DE47E9" w:rsidRDefault="00E06678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6678" w:rsidRPr="00DE47E9" w:rsidRDefault="00E06678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6678" w:rsidRPr="00DE47E9" w:rsidRDefault="00E06678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6678" w:rsidRDefault="00410531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66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4A36F1B7" wp14:editId="38E3E348">
                <wp:simplePos x="0" y="0"/>
                <wp:positionH relativeFrom="margin">
                  <wp:posOffset>2683510</wp:posOffset>
                </wp:positionH>
                <wp:positionV relativeFrom="paragraph">
                  <wp:posOffset>13335</wp:posOffset>
                </wp:positionV>
                <wp:extent cx="350520" cy="275590"/>
                <wp:effectExtent l="0" t="0" r="0" b="0"/>
                <wp:wrapSquare wrapText="bothSides"/>
                <wp:docPr id="2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7F" w:rsidRPr="00E06678" w:rsidRDefault="00D7397F" w:rsidP="00E066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F1B7" id="_x0000_s1104" type="#_x0000_t202" style="position:absolute;left:0;text-align:left;margin-left:211.3pt;margin-top:1.05pt;width:27.6pt;height:21.7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" filled="f" stroked="f">
                <v:textbox>
                  <w:txbxContent>
                    <w:p w:rsidR="00D7397F" w:rsidRPr="00E06678" w:rsidRDefault="00D7397F" w:rsidP="00E066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66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B6F6D45" wp14:editId="1CBFA5F1">
                <wp:simplePos x="0" y="0"/>
                <wp:positionH relativeFrom="column">
                  <wp:posOffset>2572060</wp:posOffset>
                </wp:positionH>
                <wp:positionV relativeFrom="paragraph">
                  <wp:posOffset>-104140</wp:posOffset>
                </wp:positionV>
                <wp:extent cx="563525" cy="510362"/>
                <wp:effectExtent l="0" t="0" r="27305" b="23495"/>
                <wp:wrapNone/>
                <wp:docPr id="257" name="Блок-схема: узел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510362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0C3A7" id="Блок-схема: узел 257" o:spid="_x0000_s1026" type="#_x0000_t120" style="position:absolute;margin-left:202.5pt;margin-top:-8.2pt;width:44.35pt;height:40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" filled="f" strokecolor="black [3213]" strokeweight="1pt">
                <v:stroke joinstyle="miter"/>
              </v:shape>
            </w:pict>
          </mc:Fallback>
        </mc:AlternateContent>
      </w:r>
    </w:p>
    <w:p w:rsidR="008507E5" w:rsidRDefault="00410531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853912</wp:posOffset>
                </wp:positionH>
                <wp:positionV relativeFrom="paragraph">
                  <wp:posOffset>86124</wp:posOffset>
                </wp:positionV>
                <wp:extent cx="0" cy="276446"/>
                <wp:effectExtent l="0" t="0" r="19050" b="28575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90169" id="Прямая соединительная линия 259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6.8pt" to="224.7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8507E5" w:rsidRDefault="008507E5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4C4DD6" wp14:editId="0B52F4FE">
                <wp:simplePos x="0" y="0"/>
                <wp:positionH relativeFrom="margin">
                  <wp:posOffset>4217158</wp:posOffset>
                </wp:positionH>
                <wp:positionV relativeFrom="paragraph">
                  <wp:posOffset>109182</wp:posOffset>
                </wp:positionV>
                <wp:extent cx="595423" cy="361950"/>
                <wp:effectExtent l="0" t="0" r="0" b="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97F" w:rsidRDefault="00D7397F" w:rsidP="008507E5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4DD6" id="Надпись 124" o:spid="_x0000_s1105" type="#_x0000_t202" style="position:absolute;left:0;text-align:left;margin-left:332.05pt;margin-top:8.6pt;width:46.9pt;height:28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" filled="f" stroked="f" strokeweight=".5pt">
                <v:textbox>
                  <w:txbxContent>
                    <w:p w:rsidR="00D7397F" w:rsidRDefault="00D7397F" w:rsidP="008507E5"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8D7DA2" wp14:editId="37195CA9">
                <wp:simplePos x="0" y="0"/>
                <wp:positionH relativeFrom="margin">
                  <wp:posOffset>1050878</wp:posOffset>
                </wp:positionH>
                <wp:positionV relativeFrom="paragraph">
                  <wp:posOffset>95534</wp:posOffset>
                </wp:positionV>
                <wp:extent cx="627321" cy="361950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21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D7DA2" id="Надпись 123" o:spid="_x0000_s1106" type="#_x0000_t202" style="position:absolute;left:0;text-align:left;margin-left:82.75pt;margin-top:7.5pt;width:49.4pt;height:28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" filled="f" stroked="f" strokeweight=".5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048AB2" wp14:editId="4049BD8F">
                <wp:simplePos x="0" y="0"/>
                <wp:positionH relativeFrom="page">
                  <wp:posOffset>2762774</wp:posOffset>
                </wp:positionH>
                <wp:positionV relativeFrom="paragraph">
                  <wp:posOffset>25952</wp:posOffset>
                </wp:positionV>
                <wp:extent cx="2340717" cy="771896"/>
                <wp:effectExtent l="38100" t="19050" r="21590" b="47625"/>
                <wp:wrapNone/>
                <wp:docPr id="81" name="Блок-схема: решени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717" cy="771896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Pr="00BA3D56" w:rsidRDefault="00D7397F" w:rsidP="008507E5">
                            <w:pPr>
                              <w:spacing w:after="0" w:line="240" w:lineRule="auto"/>
                            </w:pPr>
                            <w:r>
                              <w:t xml:space="preserve">Конец файла </w:t>
                            </w:r>
                            <w:r w:rsidR="00B55DF2">
                              <w:t>№</w:t>
                            </w:r>
                            <w:r>
                              <w:t>1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8AB2" id="Блок-схема: решение 81" o:spid="_x0000_s1107" type="#_x0000_t110" style="position:absolute;left:0;text-align:left;margin-left:217.55pt;margin-top:2.05pt;width:184.3pt;height:60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" fillcolor="white [3201]" strokecolor="black [3213]" strokeweight="1pt">
                <v:textbox>
                  <w:txbxContent>
                    <w:p w:rsidR="00D7397F" w:rsidRPr="00BA3D56" w:rsidRDefault="00D7397F" w:rsidP="008507E5">
                      <w:pPr>
                        <w:spacing w:after="0" w:line="240" w:lineRule="auto"/>
                      </w:pPr>
                      <w:r>
                        <w:t xml:space="preserve">Конец файла </w:t>
                      </w:r>
                      <w:r w:rsidR="00B55DF2">
                        <w:t>№</w:t>
                      </w:r>
                      <w:r>
                        <w:t>1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07E5" w:rsidRDefault="00B55DF2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EA00A3" wp14:editId="262751EC">
                <wp:simplePos x="0" y="0"/>
                <wp:positionH relativeFrom="page">
                  <wp:posOffset>1041991</wp:posOffset>
                </wp:positionH>
                <wp:positionV relativeFrom="paragraph">
                  <wp:posOffset>326951</wp:posOffset>
                </wp:positionV>
                <wp:extent cx="2360428" cy="771525"/>
                <wp:effectExtent l="38100" t="19050" r="20955" b="47625"/>
                <wp:wrapNone/>
                <wp:docPr id="85" name="Блок-схема: решени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7715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Pr="00BA3D56" w:rsidRDefault="00B55DF2" w:rsidP="008507E5">
                            <w:pPr>
                              <w:spacing w:after="0" w:line="240" w:lineRule="auto"/>
                            </w:pPr>
                            <w:r w:rsidRPr="00B55DF2">
                              <w:t>Конец</w:t>
                            </w:r>
                            <w:r>
                              <w:t> </w:t>
                            </w:r>
                            <w:r w:rsidR="00D7397F" w:rsidRPr="00B55DF2">
                              <w:t>файла</w:t>
                            </w:r>
                            <w:r w:rsidR="00D7397F">
                              <w:t xml:space="preserve"> </w:t>
                            </w:r>
                            <w:r>
                              <w:t>№</w:t>
                            </w:r>
                            <w:r w:rsidR="00D7397F">
                              <w:t>2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00A3" id="Блок-схема: решение 85" o:spid="_x0000_s1108" type="#_x0000_t110" style="position:absolute;left:0;text-align:left;margin-left:82.05pt;margin-top:25.75pt;width:185.85pt;height:60.7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" fillcolor="white [3201]" strokecolor="black [3213]" strokeweight="1pt">
                <v:textbox>
                  <w:txbxContent>
                    <w:p w:rsidR="00D7397F" w:rsidRPr="00BA3D56" w:rsidRDefault="00B55DF2" w:rsidP="008507E5">
                      <w:pPr>
                        <w:spacing w:after="0" w:line="240" w:lineRule="auto"/>
                      </w:pPr>
                      <w:r w:rsidRPr="00B55DF2">
                        <w:t>Конец</w:t>
                      </w:r>
                      <w:r>
                        <w:t> </w:t>
                      </w:r>
                      <w:r w:rsidR="00D7397F" w:rsidRPr="00B55DF2">
                        <w:t>файла</w:t>
                      </w:r>
                      <w:r w:rsidR="00D7397F">
                        <w:t xml:space="preserve"> </w:t>
                      </w:r>
                      <w:r>
                        <w:t>№</w:t>
                      </w:r>
                      <w:r w:rsidR="00D7397F">
                        <w:t>2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05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0604A0B" wp14:editId="09054B5C">
                <wp:simplePos x="0" y="0"/>
                <wp:positionH relativeFrom="column">
                  <wp:posOffset>4023493</wp:posOffset>
                </wp:positionH>
                <wp:positionV relativeFrom="paragraph">
                  <wp:posOffset>93034</wp:posOffset>
                </wp:positionV>
                <wp:extent cx="967563" cy="244549"/>
                <wp:effectExtent l="0" t="0" r="23495" b="22225"/>
                <wp:wrapNone/>
                <wp:docPr id="252" name="Соединительная линия уступом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563" cy="244549"/>
                        </a:xfrm>
                        <a:prstGeom prst="bentConnector3">
                          <a:avLst>
                            <a:gd name="adj1" fmla="val 10034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9883" id="Соединительная линия уступом 252" o:spid="_x0000_s1026" type="#_x0000_t34" style="position:absolute;margin-left:316.8pt;margin-top:7.35pt;width:76.2pt;height:19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" adj="21674" strokecolor="black [3200]" strokeweight=".5pt"/>
            </w:pict>
          </mc:Fallback>
        </mc:AlternateContent>
      </w:r>
      <w:r w:rsidR="004105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28C737" wp14:editId="566F5313">
                <wp:simplePos x="0" y="0"/>
                <wp:positionH relativeFrom="column">
                  <wp:posOffset>1067642</wp:posOffset>
                </wp:positionH>
                <wp:positionV relativeFrom="paragraph">
                  <wp:posOffset>93035</wp:posOffset>
                </wp:positionV>
                <wp:extent cx="637052" cy="212651"/>
                <wp:effectExtent l="0" t="0" r="10795" b="35560"/>
                <wp:wrapNone/>
                <wp:docPr id="251" name="Соединительная линия уступом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052" cy="212651"/>
                        </a:xfrm>
                        <a:prstGeom prst="bentConnector3">
                          <a:avLst>
                            <a:gd name="adj1" fmla="val 9997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4CA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1" o:spid="_x0000_s1026" type="#_x0000_t34" style="position:absolute;margin-left:84.05pt;margin-top:7.35pt;width:50.15pt;height:16.7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" adj="21594" strokecolor="black [3200]" strokeweight=".5pt"/>
            </w:pict>
          </mc:Fallback>
        </mc:AlternateContent>
      </w:r>
    </w:p>
    <w:p w:rsidR="008507E5" w:rsidRDefault="00410531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F288EF9" wp14:editId="0201EBAF">
                <wp:simplePos x="0" y="0"/>
                <wp:positionH relativeFrom="leftMargin">
                  <wp:posOffset>847724</wp:posOffset>
                </wp:positionH>
                <wp:positionV relativeFrom="paragraph">
                  <wp:posOffset>373381</wp:posOffset>
                </wp:positionV>
                <wp:extent cx="180975" cy="704850"/>
                <wp:effectExtent l="19050" t="0" r="9525" b="19050"/>
                <wp:wrapNone/>
                <wp:docPr id="253" name="Соединительная линия уступом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704850"/>
                        </a:xfrm>
                        <a:prstGeom prst="bentConnector3">
                          <a:avLst>
                            <a:gd name="adj1" fmla="val 102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28E5" id="Соединительная линия уступом 253" o:spid="_x0000_s1026" type="#_x0000_t34" style="position:absolute;margin-left:66.75pt;margin-top:29.4pt;width:14.25pt;height:55.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" adj="22032" strokecolor="black [3200]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D6BF82" wp14:editId="1E7DD12B">
                <wp:simplePos x="0" y="0"/>
                <wp:positionH relativeFrom="margin">
                  <wp:posOffset>2088367</wp:posOffset>
                </wp:positionH>
                <wp:positionV relativeFrom="paragraph">
                  <wp:posOffset>133704</wp:posOffset>
                </wp:positionV>
                <wp:extent cx="626745" cy="255182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255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BF82" id="Надпись 122" o:spid="_x0000_s1109" type="#_x0000_t202" style="position:absolute;left:0;text-align:left;margin-left:164.45pt;margin-top:10.55pt;width:49.35pt;height:20.1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" filled="f" stroked="f" strokeweight=".5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CE2A86" wp14:editId="0F423099">
                <wp:simplePos x="0" y="0"/>
                <wp:positionH relativeFrom="leftMargin">
                  <wp:posOffset>687159</wp:posOffset>
                </wp:positionH>
                <wp:positionV relativeFrom="paragraph">
                  <wp:posOffset>105085</wp:posOffset>
                </wp:positionV>
                <wp:extent cx="594995" cy="361950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97F" w:rsidRDefault="00D7397F" w:rsidP="008507E5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E2A86" id="Надпись 125" o:spid="_x0000_s1110" type="#_x0000_t202" style="position:absolute;left:0;text-align:left;margin-left:54.1pt;margin-top:8.25pt;width:46.85pt;height:28.5pt;z-index:25175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" filled="f" stroked="f" strokeweight=".5pt">
                <v:textbox>
                  <w:txbxContent>
                    <w:p w:rsidR="00D7397F" w:rsidRDefault="00D7397F" w:rsidP="008507E5"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4F0FDB" wp14:editId="69204030">
                <wp:simplePos x="0" y="0"/>
                <wp:positionH relativeFrom="margin">
                  <wp:posOffset>4214406</wp:posOffset>
                </wp:positionH>
                <wp:positionV relativeFrom="paragraph">
                  <wp:posOffset>6660</wp:posOffset>
                </wp:positionV>
                <wp:extent cx="1509395" cy="509905"/>
                <wp:effectExtent l="0" t="0" r="14605" b="2349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509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proofErr w:type="spellStart"/>
                            <w:r>
                              <w:t>Дозапись</w:t>
                            </w:r>
                            <w:proofErr w:type="spellEnd"/>
                            <w:r>
                              <w:t xml:space="preserve"> в файл </w:t>
                            </w:r>
                            <w:r w:rsidR="00B55DF2">
                              <w:t>№</w:t>
                            </w:r>
                            <w:r>
                              <w:t xml:space="preserve">3 из файла </w:t>
                            </w:r>
                            <w:r w:rsidR="00B55DF2">
                              <w:t>№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F0FDB" id="Прямоугольник 83" o:spid="_x0000_s1111" style="position:absolute;left:0;text-align:left;margin-left:331.85pt;margin-top:.5pt;width:118.85pt;height:40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proofErr w:type="spellStart"/>
                      <w:r>
                        <w:t>Дозапись</w:t>
                      </w:r>
                      <w:proofErr w:type="spellEnd"/>
                      <w:r>
                        <w:t xml:space="preserve"> в файл </w:t>
                      </w:r>
                      <w:r w:rsidR="00B55DF2">
                        <w:t>№</w:t>
                      </w:r>
                      <w:r>
                        <w:t xml:space="preserve">3 из файла </w:t>
                      </w:r>
                      <w:r w:rsidR="00B55DF2">
                        <w:t>№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507E5" w:rsidRDefault="00B55DF2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BA6BB97" wp14:editId="26777948">
                <wp:simplePos x="0" y="0"/>
                <wp:positionH relativeFrom="column">
                  <wp:posOffset>2290386</wp:posOffset>
                </wp:positionH>
                <wp:positionV relativeFrom="paragraph">
                  <wp:posOffset>46783</wp:posOffset>
                </wp:positionV>
                <wp:extent cx="372302" cy="1616149"/>
                <wp:effectExtent l="0" t="0" r="27940" b="22225"/>
                <wp:wrapNone/>
                <wp:docPr id="262" name="Соединительная линия уступом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302" cy="1616149"/>
                        </a:xfrm>
                        <a:prstGeom prst="bentConnector3">
                          <a:avLst>
                            <a:gd name="adj1" fmla="val 9921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D750" id="Соединительная линия уступом 262" o:spid="_x0000_s1026" type="#_x0000_t34" style="position:absolute;margin-left:180.35pt;margin-top:3.7pt;width:29.3pt;height:127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" adj="21430" strokecolor="black [3200]" strokeweight=".5pt"/>
            </w:pict>
          </mc:Fallback>
        </mc:AlternateContent>
      </w:r>
      <w:r w:rsidR="004105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1972378" wp14:editId="0E389162">
                <wp:simplePos x="0" y="0"/>
                <wp:positionH relativeFrom="column">
                  <wp:posOffset>2651893</wp:posOffset>
                </wp:positionH>
                <wp:positionV relativeFrom="paragraph">
                  <wp:posOffset>185007</wp:posOffset>
                </wp:positionV>
                <wp:extent cx="2350607" cy="1360967"/>
                <wp:effectExtent l="0" t="0" r="31115" b="29845"/>
                <wp:wrapNone/>
                <wp:docPr id="261" name="Соединительная линия уступом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0607" cy="1360967"/>
                        </a:xfrm>
                        <a:prstGeom prst="bentConnector3">
                          <a:avLst>
                            <a:gd name="adj1" fmla="val 9991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C6066" id="Соединительная линия уступом 261" o:spid="_x0000_s1026" type="#_x0000_t34" style="position:absolute;margin-left:208.8pt;margin-top:14.55pt;width:185.1pt;height:107.15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" adj="21582" strokecolor="black [3200]" strokeweight=".5pt"/>
            </w:pict>
          </mc:Fallback>
        </mc:AlternateContent>
      </w:r>
    </w:p>
    <w:p w:rsidR="00410531" w:rsidRDefault="00410531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96EFEC" wp14:editId="117F0495">
                <wp:simplePos x="0" y="0"/>
                <wp:positionH relativeFrom="page">
                  <wp:posOffset>354463</wp:posOffset>
                </wp:positionH>
                <wp:positionV relativeFrom="paragraph">
                  <wp:posOffset>429895</wp:posOffset>
                </wp:positionV>
                <wp:extent cx="1509824" cy="510363"/>
                <wp:effectExtent l="0" t="0" r="14605" b="2349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5103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proofErr w:type="spellStart"/>
                            <w:r>
                              <w:t>Дозапись</w:t>
                            </w:r>
                            <w:proofErr w:type="spellEnd"/>
                            <w:r>
                              <w:t xml:space="preserve"> в файл </w:t>
                            </w:r>
                            <w:r w:rsidR="00B55DF2">
                              <w:t>№</w:t>
                            </w:r>
                            <w:r>
                              <w:t xml:space="preserve">3 из файла </w:t>
                            </w:r>
                            <w:r w:rsidR="00B55DF2">
                              <w:t>№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6EFEC" id="Прямоугольник 99" o:spid="_x0000_s1112" style="position:absolute;left:0;text-align:left;margin-left:27.9pt;margin-top:33.85pt;width:118.9pt;height:40.2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proofErr w:type="spellStart"/>
                      <w:r>
                        <w:t>Дозапись</w:t>
                      </w:r>
                      <w:proofErr w:type="spellEnd"/>
                      <w:r>
                        <w:t xml:space="preserve"> в файл </w:t>
                      </w:r>
                      <w:r w:rsidR="00B55DF2">
                        <w:t>№</w:t>
                      </w:r>
                      <w:r>
                        <w:t xml:space="preserve">3 из файла </w:t>
                      </w:r>
                      <w:r w:rsidR="00B55DF2">
                        <w:t>№</w:t>
                      </w:r>
                      <w: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10531" w:rsidRDefault="00410531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07E5" w:rsidRDefault="00983A36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242</wp:posOffset>
                </wp:positionH>
                <wp:positionV relativeFrom="paragraph">
                  <wp:posOffset>278820</wp:posOffset>
                </wp:positionV>
                <wp:extent cx="0" cy="288069"/>
                <wp:effectExtent l="0" t="0" r="19050" b="36195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EAD3B" id="Прямая соединительная линия 276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1.95pt" to=".1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410531" w:rsidRDefault="00983A36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98B63B5" wp14:editId="037CE8E1">
                <wp:simplePos x="0" y="0"/>
                <wp:positionH relativeFrom="margin">
                  <wp:align>left</wp:align>
                </wp:positionH>
                <wp:positionV relativeFrom="paragraph">
                  <wp:posOffset>221698</wp:posOffset>
                </wp:positionV>
                <wp:extent cx="2659871" cy="11135"/>
                <wp:effectExtent l="0" t="0" r="26670" b="27305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9871" cy="11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CCA82" id="Прямая соединительная линия 265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45pt" to="209.4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10531" w:rsidRDefault="00983A36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CA3951" wp14:editId="7A05C020">
                <wp:simplePos x="0" y="0"/>
                <wp:positionH relativeFrom="page">
                  <wp:posOffset>2924966</wp:posOffset>
                </wp:positionH>
                <wp:positionV relativeFrom="paragraph">
                  <wp:posOffset>161183</wp:posOffset>
                </wp:positionV>
                <wp:extent cx="1638300" cy="438785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>Сообщение о сохранении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3951" id="Надпись 103" o:spid="_x0000_s1113" type="#_x0000_t202" style="position:absolute;left:0;text-align:left;margin-left:230.3pt;margin-top:12.7pt;width:129pt;height:34.5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" filled="f" stroked="f" strokeweight=".5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>Сообщение о сохранении файл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CA3089" wp14:editId="22B4E7F0">
                <wp:simplePos x="0" y="0"/>
                <wp:positionH relativeFrom="margin">
                  <wp:posOffset>1668524</wp:posOffset>
                </wp:positionH>
                <wp:positionV relativeFrom="paragraph">
                  <wp:posOffset>145019</wp:posOffset>
                </wp:positionV>
                <wp:extent cx="1940890" cy="433449"/>
                <wp:effectExtent l="19050" t="0" r="40640" b="24130"/>
                <wp:wrapNone/>
                <wp:docPr id="105" name="Блок-схема: данны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890" cy="433449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7F" w:rsidRDefault="00D7397F" w:rsidP="00850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A308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05" o:spid="_x0000_s1114" type="#_x0000_t111" style="position:absolute;left:0;text-align:left;margin-left:131.4pt;margin-top:11.4pt;width:152.85pt;height:34.1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" fillcolor="white [3212]" strokecolor="black [3213]" strokeweight="1pt">
                <v:textbox>
                  <w:txbxContent>
                    <w:p w:rsidR="00D7397F" w:rsidRDefault="00D7397F" w:rsidP="008507E5"/>
                  </w:txbxContent>
                </v:textbox>
                <w10:wrap anchorx="margin"/>
              </v:shape>
            </w:pict>
          </mc:Fallback>
        </mc:AlternateContent>
      </w:r>
      <w:r w:rsidR="004105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32B8E2" wp14:editId="61EB6FA5">
                <wp:simplePos x="0" y="0"/>
                <wp:positionH relativeFrom="column">
                  <wp:posOffset>2654300</wp:posOffset>
                </wp:positionH>
                <wp:positionV relativeFrom="paragraph">
                  <wp:posOffset>4190</wp:posOffset>
                </wp:positionV>
                <wp:extent cx="2816" cy="120769"/>
                <wp:effectExtent l="0" t="0" r="35560" b="3175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6" cy="120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18C0A" id="Прямая соединительная линия 266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pt,.35pt" to="209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8507E5" w:rsidRDefault="00983A36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B040957" wp14:editId="44E74584">
                <wp:simplePos x="0" y="0"/>
                <wp:positionH relativeFrom="column">
                  <wp:posOffset>2645130</wp:posOffset>
                </wp:positionH>
                <wp:positionV relativeFrom="paragraph">
                  <wp:posOffset>256161</wp:posOffset>
                </wp:positionV>
                <wp:extent cx="0" cy="262964"/>
                <wp:effectExtent l="0" t="0" r="19050" b="2286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68B7B" id="Прямая соединительная линия 267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3pt,20.15pt" to="208.3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3132E4" w:rsidRDefault="00983A36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E9F16B" wp14:editId="0CDF5A6F">
                <wp:simplePos x="0" y="0"/>
                <wp:positionH relativeFrom="margin">
                  <wp:posOffset>1982948</wp:posOffset>
                </wp:positionH>
                <wp:positionV relativeFrom="paragraph">
                  <wp:posOffset>187292</wp:posOffset>
                </wp:positionV>
                <wp:extent cx="1323975" cy="371475"/>
                <wp:effectExtent l="0" t="0" r="28575" b="28575"/>
                <wp:wrapNone/>
                <wp:docPr id="133" name="Блок-схема: знак заверше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  <w:p w:rsidR="00D7397F" w:rsidRDefault="00D7397F" w:rsidP="00850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9F16B" id="Блок-схема: знак завершения 133" o:spid="_x0000_s1115" type="#_x0000_t116" style="position:absolute;left:0;text-align:left;margin-left:156.15pt;margin-top:14.75pt;width:104.25pt;height:29.2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>Конец</w:t>
                      </w:r>
                    </w:p>
                    <w:p w:rsidR="00D7397F" w:rsidRDefault="00D7397F" w:rsidP="008507E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07E5" w:rsidRDefault="008507E5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2006" w:rsidRDefault="009E2006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07E5" w:rsidRPr="00E507D2" w:rsidRDefault="008507E5" w:rsidP="009E20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«</w:t>
      </w:r>
      <w:r w:rsidRPr="00FF6A4F">
        <w:rPr>
          <w:rFonts w:ascii="Times New Roman" w:hAnsi="Times New Roman" w:cs="Times New Roman"/>
          <w:spacing w:val="-1"/>
          <w:sz w:val="28"/>
          <w:szCs w:val="28"/>
        </w:rPr>
        <w:t>обработка файлов в ручном режиме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8507E5" w:rsidRDefault="008507E5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E2525F" wp14:editId="537EC6B9">
                <wp:simplePos x="0" y="0"/>
                <wp:positionH relativeFrom="page">
                  <wp:align>center</wp:align>
                </wp:positionH>
                <wp:positionV relativeFrom="paragraph">
                  <wp:posOffset>12043</wp:posOffset>
                </wp:positionV>
                <wp:extent cx="1323975" cy="332509"/>
                <wp:effectExtent l="0" t="0" r="28575" b="10795"/>
                <wp:wrapNone/>
                <wp:docPr id="134" name="Блок-схема: знак заверше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32509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  <w:p w:rsidR="00D7397F" w:rsidRDefault="00D7397F" w:rsidP="00850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2525F" id="Блок-схема: знак завершения 134" o:spid="_x0000_s1116" type="#_x0000_t116" style="position:absolute;left:0;text-align:left;margin-left:0;margin-top:.95pt;width:104.25pt;height:26.2pt;z-index:25171558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>Начало</w:t>
                      </w:r>
                    </w:p>
                    <w:p w:rsidR="00D7397F" w:rsidRDefault="00D7397F" w:rsidP="008507E5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07E5" w:rsidRDefault="00983A36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683791</wp:posOffset>
                </wp:positionH>
                <wp:positionV relativeFrom="paragraph">
                  <wp:posOffset>9776</wp:posOffset>
                </wp:positionV>
                <wp:extent cx="0" cy="348379"/>
                <wp:effectExtent l="0" t="0" r="19050" b="33020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C5926" id="Прямая соединительная линия 277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3pt,.75pt" to="211.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8507E5" w:rsidRDefault="008507E5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28C803" wp14:editId="248DF5FB">
                <wp:simplePos x="0" y="0"/>
                <wp:positionH relativeFrom="page">
                  <wp:posOffset>3035059</wp:posOffset>
                </wp:positionH>
                <wp:positionV relativeFrom="paragraph">
                  <wp:posOffset>22400</wp:posOffset>
                </wp:positionV>
                <wp:extent cx="1509824" cy="510363"/>
                <wp:effectExtent l="0" t="0" r="14605" b="23495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5103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>Выбрать файлы №1 и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8C803" id="Прямоугольник 136" o:spid="_x0000_s1117" style="position:absolute;left:0;text-align:left;margin-left:239pt;margin-top:1.75pt;width:118.9pt;height:40.2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>Выбрать файлы №1 и №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507E5" w:rsidRDefault="00983A36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683791</wp:posOffset>
                </wp:positionH>
                <wp:positionV relativeFrom="paragraph">
                  <wp:posOffset>205755</wp:posOffset>
                </wp:positionV>
                <wp:extent cx="0" cy="255639"/>
                <wp:effectExtent l="0" t="0" r="19050" b="30480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6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FD64F" id="Прямая соединительная линия 278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3pt,16.2pt" to="211.3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8507E5" w:rsidRDefault="008507E5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A3572A" wp14:editId="5753AE0A">
                <wp:simplePos x="0" y="0"/>
                <wp:positionH relativeFrom="column">
                  <wp:posOffset>1567531</wp:posOffset>
                </wp:positionH>
                <wp:positionV relativeFrom="paragraph">
                  <wp:posOffset>27883</wp:posOffset>
                </wp:positionV>
                <wp:extent cx="1117581" cy="1241946"/>
                <wp:effectExtent l="400050" t="76200" r="0" b="34925"/>
                <wp:wrapNone/>
                <wp:docPr id="138" name="Соединительная линия уступом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581" cy="1241946"/>
                        </a:xfrm>
                        <a:prstGeom prst="bentConnector3">
                          <a:avLst>
                            <a:gd name="adj1" fmla="val -343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8DA3" id="Соединительная линия уступом 138" o:spid="_x0000_s1026" type="#_x0000_t34" style="position:absolute;margin-left:123.45pt;margin-top:2.2pt;width:88pt;height:97.8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" adj="-7418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488FEC" wp14:editId="3AC625DB">
                <wp:simplePos x="0" y="0"/>
                <wp:positionH relativeFrom="page">
                  <wp:align>center</wp:align>
                </wp:positionH>
                <wp:positionV relativeFrom="paragraph">
                  <wp:posOffset>144802</wp:posOffset>
                </wp:positionV>
                <wp:extent cx="1509824" cy="510363"/>
                <wp:effectExtent l="0" t="0" r="14605" b="23495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5103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>Обработка файлов №1 и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88FEC" id="Прямоугольник 139" o:spid="_x0000_s1118" style="position:absolute;left:0;text-align:left;margin-left:0;margin-top:11.4pt;width:118.9pt;height:40.2pt;z-index:251717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>Обработка файлов №1 и №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507E5" w:rsidRDefault="00983A36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734414</wp:posOffset>
                </wp:positionH>
                <wp:positionV relativeFrom="paragraph">
                  <wp:posOffset>331034</wp:posOffset>
                </wp:positionV>
                <wp:extent cx="0" cy="252484"/>
                <wp:effectExtent l="0" t="0" r="19050" b="14605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3E8F0" id="Прямая соединительная линия 283" o:spid="_x0000_s1026" style="position:absolute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pt,26.05pt" to="215.3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8507E5" w:rsidRDefault="00983A36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C42658" wp14:editId="38FFC8D3">
                <wp:simplePos x="0" y="0"/>
                <wp:positionH relativeFrom="page">
                  <wp:posOffset>2636520</wp:posOffset>
                </wp:positionH>
                <wp:positionV relativeFrom="paragraph">
                  <wp:posOffset>243722</wp:posOffset>
                </wp:positionV>
                <wp:extent cx="2360428" cy="723014"/>
                <wp:effectExtent l="38100" t="19050" r="40005" b="39370"/>
                <wp:wrapNone/>
                <wp:docPr id="142" name="Блок-схема: решени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723014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Pr="00BA3D56" w:rsidRDefault="00D7397F" w:rsidP="008507E5">
                            <w:pPr>
                              <w:spacing w:after="0" w:line="240" w:lineRule="auto"/>
                            </w:pPr>
                            <w:r>
                              <w:t>Сохранить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2658" id="Блок-схема: решение 142" o:spid="_x0000_s1119" type="#_x0000_t110" style="position:absolute;left:0;text-align:left;margin-left:207.6pt;margin-top:19.2pt;width:185.85pt;height:56.9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" fillcolor="white [3201]" strokecolor="black [3213]" strokeweight="1pt">
                <v:textbox>
                  <w:txbxContent>
                    <w:p w:rsidR="00D7397F" w:rsidRPr="00BA3D56" w:rsidRDefault="00D7397F" w:rsidP="008507E5">
                      <w:pPr>
                        <w:spacing w:after="0" w:line="240" w:lineRule="auto"/>
                      </w:pPr>
                      <w:r>
                        <w:t>Сохранить фай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07E5" w:rsidRDefault="008507E5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80D9FA" wp14:editId="06371AE0">
                <wp:simplePos x="0" y="0"/>
                <wp:positionH relativeFrom="margin">
                  <wp:posOffset>1267280</wp:posOffset>
                </wp:positionH>
                <wp:positionV relativeFrom="paragraph">
                  <wp:posOffset>16112</wp:posOffset>
                </wp:positionV>
                <wp:extent cx="595423" cy="232012"/>
                <wp:effectExtent l="0" t="0" r="0" b="0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" cy="232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97F" w:rsidRDefault="00D7397F" w:rsidP="008507E5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D9FA" id="Надпись 141" o:spid="_x0000_s1120" type="#_x0000_t202" style="position:absolute;left:0;text-align:left;margin-left:99.8pt;margin-top:1.25pt;width:46.9pt;height:18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" filled="f" stroked="f" strokeweight=".5pt">
                <v:textbox>
                  <w:txbxContent>
                    <w:p w:rsidR="00D7397F" w:rsidRDefault="00D7397F" w:rsidP="008507E5"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07E5" w:rsidRDefault="00983A36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61AB00" wp14:editId="62E9FEC2">
                <wp:simplePos x="0" y="0"/>
                <wp:positionH relativeFrom="margin">
                  <wp:align>center</wp:align>
                </wp:positionH>
                <wp:positionV relativeFrom="paragraph">
                  <wp:posOffset>284767</wp:posOffset>
                </wp:positionV>
                <wp:extent cx="407850" cy="361950"/>
                <wp:effectExtent l="0" t="0" r="0" b="0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8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AB00" id="Надпись 143" o:spid="_x0000_s1121" type="#_x0000_t202" style="position:absolute;left:0;text-align:left;margin-left:0;margin-top:22.4pt;width:32.1pt;height:28.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" filled="f" stroked="f" strokeweight=".5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2CEAB05" wp14:editId="5D83B0DD">
                <wp:simplePos x="0" y="0"/>
                <wp:positionH relativeFrom="column">
                  <wp:posOffset>2734414</wp:posOffset>
                </wp:positionH>
                <wp:positionV relativeFrom="paragraph">
                  <wp:posOffset>304914</wp:posOffset>
                </wp:positionV>
                <wp:extent cx="0" cy="246361"/>
                <wp:effectExtent l="0" t="0" r="19050" b="20955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C3B4A" id="Прямая соединительная линия 284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pt,24pt" to="215.3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8507E5" w:rsidRDefault="00983A36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6045B2" wp14:editId="795E93FA">
                <wp:simplePos x="0" y="0"/>
                <wp:positionH relativeFrom="page">
                  <wp:posOffset>3012821</wp:posOffset>
                </wp:positionH>
                <wp:positionV relativeFrom="paragraph">
                  <wp:posOffset>238938</wp:posOffset>
                </wp:positionV>
                <wp:extent cx="1638794" cy="438785"/>
                <wp:effectExtent l="0" t="0" r="0" b="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794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>Сообщение о сохранении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45B2" id="Надпись 145" o:spid="_x0000_s1122" type="#_x0000_t202" style="position:absolute;left:0;text-align:left;margin-left:237.25pt;margin-top:18.8pt;width:129.05pt;height:34.5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" filled="f" stroked="f" strokeweight=".5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>Сообщение о сохранении файл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97759B" wp14:editId="3687C507">
                <wp:simplePos x="0" y="0"/>
                <wp:positionH relativeFrom="page">
                  <wp:posOffset>2819551</wp:posOffset>
                </wp:positionH>
                <wp:positionV relativeFrom="paragraph">
                  <wp:posOffset>221975</wp:posOffset>
                </wp:positionV>
                <wp:extent cx="1935480" cy="438785"/>
                <wp:effectExtent l="19050" t="0" r="45720" b="18415"/>
                <wp:wrapNone/>
                <wp:docPr id="146" name="Блок-схема: данны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43878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7F" w:rsidRDefault="00D7397F" w:rsidP="008507E5">
                            <w:r>
                              <w:t>С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7759B" id="Блок-схема: данные 146" o:spid="_x0000_s1123" type="#_x0000_t111" style="position:absolute;left:0;text-align:left;margin-left:222pt;margin-top:17.5pt;width:152.4pt;height:34.55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" fillcolor="white [3212]" strokecolor="black [3213]" strokeweight="1pt">
                <v:textbox>
                  <w:txbxContent>
                    <w:p w:rsidR="00D7397F" w:rsidRDefault="00D7397F" w:rsidP="008507E5">
                      <w:r>
                        <w:t>С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07E5" w:rsidRDefault="008507E5" w:rsidP="009E20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07E5" w:rsidRDefault="008507E5" w:rsidP="007F72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 «</w:t>
      </w:r>
      <w:r w:rsidRPr="00FF6A4F">
        <w:rPr>
          <w:rFonts w:ascii="Times New Roman" w:hAnsi="Times New Roman" w:cs="Times New Roman"/>
          <w:spacing w:val="-1"/>
          <w:sz w:val="28"/>
          <w:szCs w:val="28"/>
        </w:rPr>
        <w:t>вызов диалогового окна для выбора файлов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8507E5" w:rsidRDefault="008507E5" w:rsidP="002C214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C9AA94" wp14:editId="18A19AED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1323975" cy="332105"/>
                <wp:effectExtent l="0" t="0" r="28575" b="10795"/>
                <wp:wrapNone/>
                <wp:docPr id="147" name="Блок-схема: знак заверше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3210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  <w:p w:rsidR="00D7397F" w:rsidRDefault="00D7397F" w:rsidP="00850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9AA94" id="Блок-схема: знак завершения 147" o:spid="_x0000_s1124" type="#_x0000_t116" style="position:absolute;left:0;text-align:left;margin-left:0;margin-top:.75pt;width:104.25pt;height:26.15pt;z-index:25176780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>Начало</w:t>
                      </w:r>
                    </w:p>
                    <w:p w:rsidR="00D7397F" w:rsidRDefault="00D7397F" w:rsidP="008507E5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07E5" w:rsidRDefault="00571632" w:rsidP="002C214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693471</wp:posOffset>
                </wp:positionH>
                <wp:positionV relativeFrom="paragraph">
                  <wp:posOffset>61870</wp:posOffset>
                </wp:positionV>
                <wp:extent cx="0" cy="206981"/>
                <wp:effectExtent l="0" t="0" r="19050" b="22225"/>
                <wp:wrapNone/>
                <wp:docPr id="321" name="Прямая соединительная лини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69BC5" id="Прямая соединительная линия 321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4.85pt" to="212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8507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E1154E" wp14:editId="3BFB245B">
                <wp:simplePos x="0" y="0"/>
                <wp:positionH relativeFrom="page">
                  <wp:posOffset>2772458</wp:posOffset>
                </wp:positionH>
                <wp:positionV relativeFrom="paragraph">
                  <wp:posOffset>267790</wp:posOffset>
                </wp:positionV>
                <wp:extent cx="2006600" cy="641267"/>
                <wp:effectExtent l="38100" t="19050" r="31750" b="45085"/>
                <wp:wrapNone/>
                <wp:docPr id="149" name="Блок-схема: решени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41267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154E" id="Блок-схема: решение 149" o:spid="_x0000_s1125" type="#_x0000_t110" style="position:absolute;left:0;text-align:left;margin-left:218.3pt;margin-top:21.1pt;width:158pt;height:50.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07E5" w:rsidRDefault="008507E5" w:rsidP="002C214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755910" wp14:editId="16E68E23">
                <wp:simplePos x="0" y="0"/>
                <wp:positionH relativeFrom="margin">
                  <wp:posOffset>3766782</wp:posOffset>
                </wp:positionH>
                <wp:positionV relativeFrom="paragraph">
                  <wp:posOffset>11127</wp:posOffset>
                </wp:positionV>
                <wp:extent cx="595423" cy="361950"/>
                <wp:effectExtent l="0" t="0" r="0" b="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97F" w:rsidRDefault="00D7397F" w:rsidP="008507E5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5910" id="Надпись 151" o:spid="_x0000_s1126" type="#_x0000_t202" style="position:absolute;left:0;text-align:left;margin-left:296.6pt;margin-top:.9pt;width:46.9pt;height:28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" filled="f" stroked="f" strokeweight=".5pt">
                <v:textbox>
                  <w:txbxContent>
                    <w:p w:rsidR="00D7397F" w:rsidRDefault="00D7397F" w:rsidP="008507E5"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E78798" wp14:editId="3E499282">
                <wp:simplePos x="0" y="0"/>
                <wp:positionH relativeFrom="page">
                  <wp:align>center</wp:align>
                </wp:positionH>
                <wp:positionV relativeFrom="paragraph">
                  <wp:posOffset>114944</wp:posOffset>
                </wp:positionV>
                <wp:extent cx="1638794" cy="438785"/>
                <wp:effectExtent l="0" t="0" r="0" b="0"/>
                <wp:wrapNone/>
                <wp:docPr id="152" name="Надпись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794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>Нужно выбрать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8798" id="Надпись 152" o:spid="_x0000_s1127" type="#_x0000_t202" style="position:absolute;left:0;text-align:left;margin-left:0;margin-top:9.05pt;width:129.05pt;height:34.55pt;z-index:2517729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" filled="f" stroked="f" strokeweight=".5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>Нужно выбрать фай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07E5" w:rsidRDefault="00571632" w:rsidP="002C214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BBF7AC0" wp14:editId="3BD4EF1E">
                <wp:simplePos x="0" y="0"/>
                <wp:positionH relativeFrom="column">
                  <wp:posOffset>2707119</wp:posOffset>
                </wp:positionH>
                <wp:positionV relativeFrom="paragraph">
                  <wp:posOffset>28234</wp:posOffset>
                </wp:positionV>
                <wp:extent cx="1009327" cy="1767385"/>
                <wp:effectExtent l="0" t="0" r="553085" b="23495"/>
                <wp:wrapNone/>
                <wp:docPr id="291" name="Соединительная линия уступом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327" cy="1767385"/>
                        </a:xfrm>
                        <a:prstGeom prst="bentConnector3">
                          <a:avLst>
                            <a:gd name="adj1" fmla="val -520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F027" id="Соединительная линия уступом 291" o:spid="_x0000_s1026" type="#_x0000_t34" style="position:absolute;margin-left:213.15pt;margin-top:2.2pt;width:79.45pt;height:139.1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" adj="-11248" strokecolor="black [3200]" strokeweight=".5pt"/>
            </w:pict>
          </mc:Fallback>
        </mc:AlternateContent>
      </w:r>
      <w:r w:rsidR="00983A3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1B57C1" wp14:editId="7F025A6E">
                <wp:simplePos x="0" y="0"/>
                <wp:positionH relativeFrom="margin">
                  <wp:posOffset>2829892</wp:posOffset>
                </wp:positionH>
                <wp:positionV relativeFrom="paragraph">
                  <wp:posOffset>232921</wp:posOffset>
                </wp:positionV>
                <wp:extent cx="415205" cy="361950"/>
                <wp:effectExtent l="0" t="0" r="0" b="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57C1" id="Надпись 154" o:spid="_x0000_s1128" type="#_x0000_t202" style="position:absolute;left:0;text-align:left;margin-left:222.85pt;margin-top:18.35pt;width:32.7pt;height:28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" filled="f" stroked="f" strokeweight=".5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07E5" w:rsidRDefault="00571632" w:rsidP="002C214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693471</wp:posOffset>
                </wp:positionH>
                <wp:positionV relativeFrom="paragraph">
                  <wp:posOffset>67556</wp:posOffset>
                </wp:positionV>
                <wp:extent cx="0" cy="144032"/>
                <wp:effectExtent l="0" t="0" r="19050" b="27940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828E8" id="Прямая соединительная линия 328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5.3pt" to="212.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8507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3732E3" wp14:editId="41A824A1">
                <wp:simplePos x="0" y="0"/>
                <wp:positionH relativeFrom="page">
                  <wp:align>center</wp:align>
                </wp:positionH>
                <wp:positionV relativeFrom="paragraph">
                  <wp:posOffset>226411</wp:posOffset>
                </wp:positionV>
                <wp:extent cx="1509824" cy="510363"/>
                <wp:effectExtent l="0" t="0" r="14605" b="23495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5103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 xml:space="preserve">Открыть диалоговое окн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732E3" id="Прямоугольник 155" o:spid="_x0000_s1129" style="position:absolute;left:0;text-align:left;margin-left:0;margin-top:17.85pt;width:118.9pt;height:40.2pt;z-index:2517698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 xml:space="preserve">Открыть диалоговое окно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507E5" w:rsidRDefault="008507E5" w:rsidP="002C214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7E5" w:rsidRDefault="00571632" w:rsidP="002C214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693471</wp:posOffset>
                </wp:positionH>
                <wp:positionV relativeFrom="paragraph">
                  <wp:posOffset>173800</wp:posOffset>
                </wp:positionV>
                <wp:extent cx="0" cy="179307"/>
                <wp:effectExtent l="0" t="0" r="19050" b="30480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B2643" id="Прямая соединительная линия 329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13.7pt" to="212.1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8507E5" w:rsidRDefault="008507E5" w:rsidP="002C214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EAC1C5" wp14:editId="20187A03">
                <wp:simplePos x="0" y="0"/>
                <wp:positionH relativeFrom="page">
                  <wp:align>center</wp:align>
                </wp:positionH>
                <wp:positionV relativeFrom="paragraph">
                  <wp:posOffset>74693</wp:posOffset>
                </wp:positionV>
                <wp:extent cx="1509824" cy="510363"/>
                <wp:effectExtent l="0" t="0" r="14605" b="23495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5103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>Выбрать или создать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AC1C5" id="Прямоугольник 157" o:spid="_x0000_s1130" style="position:absolute;left:0;text-align:left;margin-left:0;margin-top:5.9pt;width:118.9pt;height:40.2pt;z-index:251770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>Выбрать или создать файл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507E5" w:rsidRDefault="008507E5" w:rsidP="002C214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507E5" w:rsidRDefault="00571632" w:rsidP="002C214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6214696" wp14:editId="159DA856">
                <wp:simplePos x="0" y="0"/>
                <wp:positionH relativeFrom="column">
                  <wp:posOffset>2699869</wp:posOffset>
                </wp:positionH>
                <wp:positionV relativeFrom="paragraph">
                  <wp:posOffset>29210</wp:posOffset>
                </wp:positionV>
                <wp:extent cx="0" cy="191069"/>
                <wp:effectExtent l="0" t="0" r="19050" b="19050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0A2C0" id="Прямая соединительная линия 330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pt,2.3pt" to="212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8507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4F956D" wp14:editId="74245A8D">
                <wp:simplePos x="0" y="0"/>
                <wp:positionH relativeFrom="page">
                  <wp:align>center</wp:align>
                </wp:positionH>
                <wp:positionV relativeFrom="paragraph">
                  <wp:posOffset>224610</wp:posOffset>
                </wp:positionV>
                <wp:extent cx="1323975" cy="371475"/>
                <wp:effectExtent l="0" t="0" r="28575" b="28575"/>
                <wp:wrapNone/>
                <wp:docPr id="159" name="Блок-схема: знак заверше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  <w:p w:rsidR="00D7397F" w:rsidRDefault="00D7397F" w:rsidP="00850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F956D" id="Блок-схема: знак завершения 159" o:spid="_x0000_s1131" type="#_x0000_t116" style="position:absolute;left:0;text-align:left;margin-left:0;margin-top:17.7pt;width:104.25pt;height:29.25pt;z-index:2517719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>Конец</w:t>
                      </w:r>
                    </w:p>
                    <w:p w:rsidR="00D7397F" w:rsidRDefault="00D7397F" w:rsidP="008507E5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F725C" w:rsidRDefault="007F725C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07E5" w:rsidRPr="00A37318" w:rsidRDefault="008507E5" w:rsidP="009E20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«</w:t>
      </w:r>
      <w:r w:rsidRPr="00FF6A4F">
        <w:rPr>
          <w:rFonts w:ascii="Times New Roman" w:hAnsi="Times New Roman" w:cs="Times New Roman"/>
          <w:spacing w:val="-1"/>
          <w:sz w:val="28"/>
          <w:szCs w:val="28"/>
        </w:rPr>
        <w:t>информирование пользователя о результате работы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8507E5" w:rsidRDefault="008507E5" w:rsidP="009E20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3594D9" wp14:editId="069C1BC8">
                <wp:simplePos x="0" y="0"/>
                <wp:positionH relativeFrom="margin">
                  <wp:posOffset>2608154</wp:posOffset>
                </wp:positionH>
                <wp:positionV relativeFrom="paragraph">
                  <wp:posOffset>3810</wp:posOffset>
                </wp:positionV>
                <wp:extent cx="1323975" cy="332105"/>
                <wp:effectExtent l="0" t="0" r="28575" b="10795"/>
                <wp:wrapNone/>
                <wp:docPr id="160" name="Блок-схема: знак заверше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3210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  <w:p w:rsidR="00D7397F" w:rsidRDefault="00D7397F" w:rsidP="00850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94D9" id="Блок-схема: знак завершения 160" o:spid="_x0000_s1132" type="#_x0000_t116" style="position:absolute;left:0;text-align:left;margin-left:205.35pt;margin-top:.3pt;width:104.25pt;height:26.15pt;z-index:251781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>Начало</w:t>
                      </w:r>
                    </w:p>
                    <w:p w:rsidR="00D7397F" w:rsidRDefault="00D7397F" w:rsidP="008507E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07E5" w:rsidRDefault="00571632" w:rsidP="009E20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DE27E0E" wp14:editId="650AB3FA">
                <wp:simplePos x="0" y="0"/>
                <wp:positionH relativeFrom="column">
                  <wp:posOffset>3282343</wp:posOffset>
                </wp:positionH>
                <wp:positionV relativeFrom="paragraph">
                  <wp:posOffset>4638</wp:posOffset>
                </wp:positionV>
                <wp:extent cx="2788" cy="248340"/>
                <wp:effectExtent l="0" t="0" r="35560" b="18415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8" cy="248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10C2F" id="Прямая соединительная линия 317" o:spid="_x0000_s1026" style="position:absolute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5pt,.35pt" to="258.6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7F72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A7764E" wp14:editId="41726B2C">
                <wp:simplePos x="0" y="0"/>
                <wp:positionH relativeFrom="column">
                  <wp:posOffset>3258951</wp:posOffset>
                </wp:positionH>
                <wp:positionV relativeFrom="paragraph">
                  <wp:posOffset>152891</wp:posOffset>
                </wp:positionV>
                <wp:extent cx="2441275" cy="3071004"/>
                <wp:effectExtent l="38100" t="76200" r="149860" b="34290"/>
                <wp:wrapNone/>
                <wp:docPr id="181" name="Соединительная линия уступом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1275" cy="3071004"/>
                        </a:xfrm>
                        <a:prstGeom prst="bentConnector3">
                          <a:avLst>
                            <a:gd name="adj1" fmla="val -46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2993B" id="Соединительная линия уступом 181" o:spid="_x0000_s1026" type="#_x0000_t34" style="position:absolute;margin-left:256.6pt;margin-top:12.05pt;width:192.25pt;height:241.8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" adj="-1015" strokecolor="black [3200]" strokeweight=".5pt">
                <v:stroke endarrow="block"/>
              </v:shape>
            </w:pict>
          </mc:Fallback>
        </mc:AlternateContent>
      </w:r>
      <w:r w:rsidR="007F725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8652D8" wp14:editId="05251CD6">
                <wp:simplePos x="0" y="0"/>
                <wp:positionH relativeFrom="margin">
                  <wp:posOffset>2249236</wp:posOffset>
                </wp:positionH>
                <wp:positionV relativeFrom="paragraph">
                  <wp:posOffset>245736</wp:posOffset>
                </wp:positionV>
                <wp:extent cx="2066290" cy="676275"/>
                <wp:effectExtent l="38100" t="19050" r="0" b="47625"/>
                <wp:wrapNone/>
                <wp:docPr id="162" name="Блок-схема: решение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6762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52D8" id="Блок-схема: решение 162" o:spid="_x0000_s1133" type="#_x0000_t110" style="position:absolute;left:0;text-align:left;margin-left:177.1pt;margin-top:19.35pt;width:162.7pt;height:53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07E5" w:rsidRDefault="00B55DF2" w:rsidP="009E20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BCFF496" wp14:editId="73E71D31">
                <wp:simplePos x="0" y="0"/>
                <wp:positionH relativeFrom="margin">
                  <wp:posOffset>1924493</wp:posOffset>
                </wp:positionH>
                <wp:positionV relativeFrom="paragraph">
                  <wp:posOffset>8137</wp:posOffset>
                </wp:positionV>
                <wp:extent cx="595423" cy="361950"/>
                <wp:effectExtent l="0" t="0" r="0" b="0"/>
                <wp:wrapNone/>
                <wp:docPr id="254" name="Надпись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5DF2" w:rsidRDefault="00B55DF2" w:rsidP="00B55DF2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F496" id="Надпись 254" o:spid="_x0000_s1134" type="#_x0000_t202" style="position:absolute;left:0;text-align:left;margin-left:151.55pt;margin-top:.65pt;width:46.9pt;height:28.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" filled="f" stroked="f" strokeweight=".5pt">
                <v:textbox>
                  <w:txbxContent>
                    <w:p w:rsidR="00B55DF2" w:rsidRDefault="00B55DF2" w:rsidP="00B55DF2"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6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457E700" wp14:editId="3B45AAC4">
                <wp:simplePos x="0" y="0"/>
                <wp:positionH relativeFrom="column">
                  <wp:posOffset>152317</wp:posOffset>
                </wp:positionH>
                <wp:positionV relativeFrom="paragraph">
                  <wp:posOffset>247512</wp:posOffset>
                </wp:positionV>
                <wp:extent cx="2099145" cy="532737"/>
                <wp:effectExtent l="19050" t="0" r="15875" b="20320"/>
                <wp:wrapNone/>
                <wp:docPr id="318" name="Соединительная линия уступом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9145" cy="532737"/>
                        </a:xfrm>
                        <a:prstGeom prst="bentConnector3">
                          <a:avLst>
                            <a:gd name="adj1" fmla="val 10034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96767" id="Соединительная линия уступом 318" o:spid="_x0000_s1026" type="#_x0000_t34" style="position:absolute;margin-left:12pt;margin-top:19.5pt;width:165.3pt;height:41.95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" adj="21675" strokecolor="black [3200]" strokeweight=".5pt"/>
            </w:pict>
          </mc:Fallback>
        </mc:AlternateContent>
      </w:r>
      <w:r w:rsidR="008507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B4EAC8" wp14:editId="099FE2BC">
                <wp:simplePos x="0" y="0"/>
                <wp:positionH relativeFrom="margin">
                  <wp:posOffset>2298963</wp:posOffset>
                </wp:positionH>
                <wp:positionV relativeFrom="paragraph">
                  <wp:posOffset>50788</wp:posOffset>
                </wp:positionV>
                <wp:extent cx="2019869" cy="614149"/>
                <wp:effectExtent l="0" t="0" r="0" b="0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869" cy="614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97F" w:rsidRDefault="00D7397F" w:rsidP="008507E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Автоматический</w:t>
                            </w:r>
                          </w:p>
                          <w:p w:rsidR="00D7397F" w:rsidRDefault="00D7397F" w:rsidP="008507E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реж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4EAC8" id="Надпись 161" o:spid="_x0000_s1135" type="#_x0000_t202" style="position:absolute;left:0;text-align:left;margin-left:181pt;margin-top:4pt;width:159.05pt;height:48.3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" filled="f" stroked="f" strokeweight=".5pt">
                <v:textbox>
                  <w:txbxContent>
                    <w:p w:rsidR="00D7397F" w:rsidRDefault="00D7397F" w:rsidP="008507E5">
                      <w:pPr>
                        <w:spacing w:after="0" w:line="240" w:lineRule="auto"/>
                        <w:jc w:val="center"/>
                      </w:pPr>
                      <w:r>
                        <w:t>Автоматический</w:t>
                      </w:r>
                    </w:p>
                    <w:p w:rsidR="00D7397F" w:rsidRDefault="00D7397F" w:rsidP="008507E5">
                      <w:pPr>
                        <w:spacing w:after="0" w:line="240" w:lineRule="auto"/>
                        <w:jc w:val="center"/>
                      </w:pPr>
                      <w:r>
                        <w:t>режи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07E5" w:rsidRDefault="00B55DF2" w:rsidP="009E20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639722D" wp14:editId="34DDD8FA">
                <wp:simplePos x="0" y="0"/>
                <wp:positionH relativeFrom="margin">
                  <wp:posOffset>3242915</wp:posOffset>
                </wp:positionH>
                <wp:positionV relativeFrom="paragraph">
                  <wp:posOffset>238331</wp:posOffset>
                </wp:positionV>
                <wp:extent cx="415205" cy="361950"/>
                <wp:effectExtent l="0" t="0" r="0" b="0"/>
                <wp:wrapNone/>
                <wp:docPr id="263" name="Надпись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5DF2" w:rsidRDefault="00B55DF2" w:rsidP="00B55DF2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722D" id="Надпись 263" o:spid="_x0000_s1136" type="#_x0000_t202" style="position:absolute;left:0;text-align:left;margin-left:255.35pt;margin-top:18.75pt;width:32.7pt;height:28.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" filled="f" stroked="f" strokeweight=".5pt">
                <v:textbox>
                  <w:txbxContent>
                    <w:p w:rsidR="00B55DF2" w:rsidRDefault="00B55DF2" w:rsidP="00B55DF2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6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0CB87AD" wp14:editId="1B20A256">
                <wp:simplePos x="0" y="0"/>
                <wp:positionH relativeFrom="column">
                  <wp:posOffset>3282147</wp:posOffset>
                </wp:positionH>
                <wp:positionV relativeFrom="paragraph">
                  <wp:posOffset>256704</wp:posOffset>
                </wp:positionV>
                <wp:extent cx="0" cy="215685"/>
                <wp:effectExtent l="0" t="0" r="19050" b="13335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374DE" id="Прямая соединительная линия 311" o:spid="_x0000_s1026" style="position:absolute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5pt,20.2pt" to="258.4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8507E5" w:rsidRDefault="007F725C" w:rsidP="009E20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007058" wp14:editId="01E2C0AB">
                <wp:simplePos x="0" y="0"/>
                <wp:positionH relativeFrom="page">
                  <wp:posOffset>501386</wp:posOffset>
                </wp:positionH>
                <wp:positionV relativeFrom="paragraph">
                  <wp:posOffset>120710</wp:posOffset>
                </wp:positionV>
                <wp:extent cx="1509824" cy="464024"/>
                <wp:effectExtent l="0" t="0" r="14605" b="12700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4640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 xml:space="preserve">Выбрать файлы </w:t>
                            </w:r>
                            <w:r w:rsidR="00B55DF2">
                              <w:t>№</w:t>
                            </w:r>
                            <w:r>
                              <w:t xml:space="preserve">1, </w:t>
                            </w:r>
                            <w:r w:rsidR="00B55DF2">
                              <w:t>№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07058" id="Прямоугольник 182" o:spid="_x0000_s1137" style="position:absolute;left:0;text-align:left;margin-left:39.5pt;margin-top:9.5pt;width:118.9pt;height:36.5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 xml:space="preserve">Выбрать файлы </w:t>
                      </w:r>
                      <w:r w:rsidR="00B55DF2">
                        <w:t>№</w:t>
                      </w:r>
                      <w:r>
                        <w:t xml:space="preserve">1, </w:t>
                      </w:r>
                      <w:r w:rsidR="00B55DF2">
                        <w:t>№</w:t>
                      </w:r>
                      <w: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061013" wp14:editId="4AA38C56">
                <wp:simplePos x="0" y="0"/>
                <wp:positionH relativeFrom="page">
                  <wp:posOffset>3607699</wp:posOffset>
                </wp:positionH>
                <wp:positionV relativeFrom="paragraph">
                  <wp:posOffset>139173</wp:posOffset>
                </wp:positionV>
                <wp:extent cx="1509824" cy="464024"/>
                <wp:effectExtent l="0" t="0" r="14605" b="12700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4640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 xml:space="preserve">Выбрать файлы </w:t>
                            </w:r>
                            <w:r w:rsidR="00B55DF2">
                              <w:t>№</w:t>
                            </w:r>
                            <w:r>
                              <w:t>1,</w:t>
                            </w:r>
                            <w:r w:rsidR="00B55DF2">
                              <w:t xml:space="preserve"> №</w:t>
                            </w:r>
                            <w:r>
                              <w:t xml:space="preserve">2, </w:t>
                            </w:r>
                            <w:r w:rsidR="00B55DF2">
                              <w:t>№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61013" id="Прямоугольник 163" o:spid="_x0000_s1138" style="position:absolute;left:0;text-align:left;margin-left:284.05pt;margin-top:10.95pt;width:118.9pt;height:36.5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 xml:space="preserve">Выбрать файлы </w:t>
                      </w:r>
                      <w:r w:rsidR="00B55DF2">
                        <w:t>№</w:t>
                      </w:r>
                      <w:r>
                        <w:t>1,</w:t>
                      </w:r>
                      <w:r w:rsidR="00B55DF2">
                        <w:t xml:space="preserve"> №</w:t>
                      </w:r>
                      <w:r>
                        <w:t xml:space="preserve">2, </w:t>
                      </w:r>
                      <w:r w:rsidR="00B55DF2">
                        <w:t>№</w:t>
                      </w:r>
                      <w: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507E5" w:rsidRDefault="00571632" w:rsidP="009E20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4B8B24" wp14:editId="1025E45C">
                <wp:simplePos x="0" y="0"/>
                <wp:positionH relativeFrom="column">
                  <wp:posOffset>152317</wp:posOffset>
                </wp:positionH>
                <wp:positionV relativeFrom="paragraph">
                  <wp:posOffset>250024</wp:posOffset>
                </wp:positionV>
                <wp:extent cx="0" cy="275922"/>
                <wp:effectExtent l="0" t="0" r="19050" b="2921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9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A95B7" id="Прямая соединительная линия 319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9.7pt" to="12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2C21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8B64FB4" wp14:editId="251C5B4C">
                <wp:simplePos x="0" y="0"/>
                <wp:positionH relativeFrom="column">
                  <wp:posOffset>3267578</wp:posOffset>
                </wp:positionH>
                <wp:positionV relativeFrom="paragraph">
                  <wp:posOffset>282156</wp:posOffset>
                </wp:positionV>
                <wp:extent cx="0" cy="215660"/>
                <wp:effectExtent l="0" t="0" r="19050" b="13335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26A9C" id="Прямая соединительная линия 308" o:spid="_x0000_s1026" style="position:absolute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pt,22.2pt" to="257.3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8507E5" w:rsidRDefault="00B55DF2" w:rsidP="009E20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B031C09" wp14:editId="01576A6D">
                <wp:simplePos x="0" y="0"/>
                <wp:positionH relativeFrom="margin">
                  <wp:posOffset>1967023</wp:posOffset>
                </wp:positionH>
                <wp:positionV relativeFrom="paragraph">
                  <wp:posOffset>265814</wp:posOffset>
                </wp:positionV>
                <wp:extent cx="415205" cy="361950"/>
                <wp:effectExtent l="0" t="0" r="0" b="0"/>
                <wp:wrapNone/>
                <wp:docPr id="264" name="Надпись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5DF2" w:rsidRDefault="00B55DF2" w:rsidP="00B55DF2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31C09" id="Надпись 264" o:spid="_x0000_s1139" type="#_x0000_t202" style="position:absolute;left:0;text-align:left;margin-left:154.9pt;margin-top:20.95pt;width:32.7pt;height:28.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" filled="f" stroked="f" strokeweight=".5pt">
                <v:textbox>
                  <w:txbxContent>
                    <w:p w:rsidR="00B55DF2" w:rsidRDefault="00B55DF2" w:rsidP="00B55DF2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33BE376" wp14:editId="1B91E230">
                <wp:simplePos x="0" y="0"/>
                <wp:positionH relativeFrom="margin">
                  <wp:posOffset>4263390</wp:posOffset>
                </wp:positionH>
                <wp:positionV relativeFrom="paragraph">
                  <wp:posOffset>262166</wp:posOffset>
                </wp:positionV>
                <wp:extent cx="595423" cy="361950"/>
                <wp:effectExtent l="0" t="0" r="0" b="0"/>
                <wp:wrapNone/>
                <wp:docPr id="260" name="Надпись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5DF2" w:rsidRDefault="00B55DF2" w:rsidP="00B55DF2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BE376" id="Надпись 260" o:spid="_x0000_s1140" type="#_x0000_t202" style="position:absolute;left:0;text-align:left;margin-left:335.7pt;margin-top:20.65pt;width:46.9pt;height:28.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" filled="f" stroked="f" strokeweight=".5pt">
                <v:textbox>
                  <w:txbxContent>
                    <w:p w:rsidR="00B55DF2" w:rsidRDefault="00B55DF2" w:rsidP="00B55DF2"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25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61EEF2" wp14:editId="5F1873E8">
                <wp:simplePos x="0" y="0"/>
                <wp:positionH relativeFrom="margin">
                  <wp:posOffset>2238639</wp:posOffset>
                </wp:positionH>
                <wp:positionV relativeFrom="paragraph">
                  <wp:posOffset>176194</wp:posOffset>
                </wp:positionV>
                <wp:extent cx="2066306" cy="676893"/>
                <wp:effectExtent l="38100" t="19050" r="0" b="47625"/>
                <wp:wrapNone/>
                <wp:docPr id="164" name="Блок-схема: решени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306" cy="676893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1EEF2" id="Блок-схема: решение 164" o:spid="_x0000_s1141" type="#_x0000_t110" style="position:absolute;left:0;text-align:left;margin-left:176.25pt;margin-top:13.85pt;width:162.7pt;height:53.3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25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237BC0" wp14:editId="144F40E1">
                <wp:simplePos x="0" y="0"/>
                <wp:positionH relativeFrom="page">
                  <wp:posOffset>494186</wp:posOffset>
                </wp:positionH>
                <wp:positionV relativeFrom="paragraph">
                  <wp:posOffset>213731</wp:posOffset>
                </wp:positionV>
                <wp:extent cx="1509824" cy="464024"/>
                <wp:effectExtent l="0" t="0" r="14605" b="12700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4640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>Ручная обработка фай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37BC0" id="Прямоугольник 183" o:spid="_x0000_s1142" style="position:absolute;left:0;text-align:left;margin-left:38.9pt;margin-top:16.85pt;width:118.9pt;height:36.5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>Ручная обработка файл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507E5" w:rsidRPr="002C214D" w:rsidRDefault="002C214D" w:rsidP="009E200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F78C032" wp14:editId="16720A72">
                <wp:simplePos x="0" y="0"/>
                <wp:positionH relativeFrom="column">
                  <wp:posOffset>4299941</wp:posOffset>
                </wp:positionH>
                <wp:positionV relativeFrom="paragraph">
                  <wp:posOffset>177241</wp:posOffset>
                </wp:positionV>
                <wp:extent cx="574497" cy="295275"/>
                <wp:effectExtent l="0" t="0" r="35560" b="28575"/>
                <wp:wrapNone/>
                <wp:docPr id="307" name="Соединительная линия уступом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497" cy="295275"/>
                        </a:xfrm>
                        <a:prstGeom prst="bentConnector3">
                          <a:avLst>
                            <a:gd name="adj1" fmla="val 10216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AF6EE" id="Соединительная линия уступом 307" o:spid="_x0000_s1026" type="#_x0000_t34" style="position:absolute;margin-left:338.6pt;margin-top:13.95pt;width:45.25pt;height:23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" adj="22068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0076772" wp14:editId="27184473">
                <wp:simplePos x="0" y="0"/>
                <wp:positionH relativeFrom="column">
                  <wp:posOffset>1929765</wp:posOffset>
                </wp:positionH>
                <wp:positionV relativeFrom="paragraph">
                  <wp:posOffset>175259</wp:posOffset>
                </wp:positionV>
                <wp:extent cx="332740" cy="295275"/>
                <wp:effectExtent l="19050" t="0" r="10160" b="28575"/>
                <wp:wrapNone/>
                <wp:docPr id="306" name="Соединительная линия уступом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740" cy="295275"/>
                        </a:xfrm>
                        <a:prstGeom prst="bentConnector3">
                          <a:avLst>
                            <a:gd name="adj1" fmla="val -17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54A75" id="Соединительная линия уступом 306" o:spid="_x0000_s1026" type="#_x0000_t34" style="position:absolute;margin-left:151.95pt;margin-top:13.8pt;width:26.2pt;height:23.2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" adj="-372" strokecolor="black [3200]" strokeweight=".5pt"/>
            </w:pict>
          </mc:Fallback>
        </mc:AlternateContent>
      </w:r>
      <w:r w:rsidR="007F725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906C6EB" wp14:editId="440A08BA">
                <wp:simplePos x="0" y="0"/>
                <wp:positionH relativeFrom="column">
                  <wp:posOffset>-280035</wp:posOffset>
                </wp:positionH>
                <wp:positionV relativeFrom="paragraph">
                  <wp:posOffset>343535</wp:posOffset>
                </wp:positionV>
                <wp:extent cx="9525" cy="2073910"/>
                <wp:effectExtent l="0" t="0" r="28575" b="2159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73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C45B4" id="Прямая соединительная линия 186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05pt,27.05pt" to="-21.3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8507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FD9BDD" wp14:editId="4F515463">
                <wp:simplePos x="0" y="0"/>
                <wp:positionH relativeFrom="page">
                  <wp:posOffset>3644900</wp:posOffset>
                </wp:positionH>
                <wp:positionV relativeFrom="paragraph">
                  <wp:posOffset>10615</wp:posOffset>
                </wp:positionV>
                <wp:extent cx="1745673" cy="463138"/>
                <wp:effectExtent l="0" t="0" r="0" b="0"/>
                <wp:wrapNone/>
                <wp:docPr id="165" name="Надпись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73" cy="463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97F" w:rsidRDefault="00D7397F" w:rsidP="008507E5">
                            <w:r>
                              <w:t>Все файлы выбран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9BDD" id="Надпись 165" o:spid="_x0000_s1143" type="#_x0000_t202" style="position:absolute;left:0;text-align:left;margin-left:287pt;margin-top:.85pt;width:137.45pt;height:36.4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" filled="f" stroked="f" strokeweight=".5pt">
                <v:textbox>
                  <w:txbxContent>
                    <w:p w:rsidR="00D7397F" w:rsidRDefault="00D7397F" w:rsidP="008507E5">
                      <w:r>
                        <w:t>Все файлы выбраны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</w:p>
    <w:p w:rsidR="008507E5" w:rsidRDefault="00B55DF2" w:rsidP="009E20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4A3C1F" wp14:editId="52F160C1">
                <wp:simplePos x="0" y="0"/>
                <wp:positionH relativeFrom="page">
                  <wp:posOffset>5240198</wp:posOffset>
                </wp:positionH>
                <wp:positionV relativeFrom="paragraph">
                  <wp:posOffset>262890</wp:posOffset>
                </wp:positionV>
                <wp:extent cx="1499190" cy="265814"/>
                <wp:effectExtent l="0" t="0" r="0" b="127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0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97F" w:rsidRDefault="00D7397F" w:rsidP="008507E5">
                            <w:r>
                              <w:t>Сообщение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A3C1F" id="Надпись 166" o:spid="_x0000_s1144" type="#_x0000_t202" style="position:absolute;left:0;text-align:left;margin-left:412.6pt;margin-top:20.7pt;width:118.05pt;height:20.9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" filled="f" stroked="f" strokeweight=".5pt">
                <v:textbox>
                  <w:txbxContent>
                    <w:p w:rsidR="00D7397F" w:rsidRDefault="00D7397F" w:rsidP="008507E5">
                      <w:r>
                        <w:t>Сообщение об ошибк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33CC70" wp14:editId="7F369BC2">
                <wp:simplePos x="0" y="0"/>
                <wp:positionH relativeFrom="margin">
                  <wp:posOffset>4073673</wp:posOffset>
                </wp:positionH>
                <wp:positionV relativeFrom="paragraph">
                  <wp:posOffset>161113</wp:posOffset>
                </wp:positionV>
                <wp:extent cx="1583055" cy="490855"/>
                <wp:effectExtent l="19050" t="0" r="36195" b="23495"/>
                <wp:wrapNone/>
                <wp:docPr id="167" name="Блок-схема: данны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49085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7F" w:rsidRDefault="00D7397F" w:rsidP="00850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CC70" id="Блок-схема: данные 167" o:spid="_x0000_s1145" type="#_x0000_t111" style="position:absolute;left:0;text-align:left;margin-left:320.75pt;margin-top:12.7pt;width:124.65pt;height:38.6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" fillcolor="white [3212]" strokecolor="black [3213]" strokeweight="1pt">
                <v:textbox>
                  <w:txbxContent>
                    <w:p w:rsidR="00D7397F" w:rsidRDefault="00D7397F" w:rsidP="008507E5"/>
                  </w:txbxContent>
                </v:textbox>
                <w10:wrap anchorx="margin"/>
              </v:shape>
            </w:pict>
          </mc:Fallback>
        </mc:AlternateContent>
      </w:r>
      <w:r w:rsidR="007F725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7D54D0" wp14:editId="662B8F3E">
                <wp:simplePos x="0" y="0"/>
                <wp:positionH relativeFrom="page">
                  <wp:posOffset>2294255</wp:posOffset>
                </wp:positionH>
                <wp:positionV relativeFrom="paragraph">
                  <wp:posOffset>141605</wp:posOffset>
                </wp:positionV>
                <wp:extent cx="1509824" cy="510363"/>
                <wp:effectExtent l="0" t="0" r="14605" b="2349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5103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>Автоматическая обработка фай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D54D0" id="Прямоугольник 168" o:spid="_x0000_s1146" style="position:absolute;left:0;text-align:left;margin-left:180.65pt;margin-top:11.15pt;width:118.9pt;height:40.2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>Автоматическая обработка файл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507E5" w:rsidRDefault="002C214D" w:rsidP="009E20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0233C01" wp14:editId="52C1BD37">
                <wp:simplePos x="0" y="0"/>
                <wp:positionH relativeFrom="column">
                  <wp:posOffset>1939290</wp:posOffset>
                </wp:positionH>
                <wp:positionV relativeFrom="paragraph">
                  <wp:posOffset>307975</wp:posOffset>
                </wp:positionV>
                <wp:extent cx="0" cy="204470"/>
                <wp:effectExtent l="0" t="0" r="19050" b="2413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F8068" id="Прямая соединительная линия 304" o:spid="_x0000_s1026" style="position:absolute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24.25pt" to="152.7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D84D26D" wp14:editId="1B898B92">
                <wp:simplePos x="0" y="0"/>
                <wp:positionH relativeFrom="column">
                  <wp:posOffset>4884420</wp:posOffset>
                </wp:positionH>
                <wp:positionV relativeFrom="paragraph">
                  <wp:posOffset>321945</wp:posOffset>
                </wp:positionV>
                <wp:extent cx="0" cy="260985"/>
                <wp:effectExtent l="0" t="0" r="19050" b="24765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9544D" id="Прямая соединительная линия 302" o:spid="_x0000_s1026" style="position:absolute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6pt,25.35pt" to="384.6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8507E5" w:rsidRDefault="00B55DF2" w:rsidP="009E20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F7D0891" wp14:editId="4ABE5002">
                <wp:simplePos x="0" y="0"/>
                <wp:positionH relativeFrom="margin">
                  <wp:posOffset>602016</wp:posOffset>
                </wp:positionH>
                <wp:positionV relativeFrom="paragraph">
                  <wp:posOffset>255198</wp:posOffset>
                </wp:positionV>
                <wp:extent cx="595423" cy="241540"/>
                <wp:effectExtent l="0" t="0" r="0" b="6350"/>
                <wp:wrapNone/>
                <wp:docPr id="271" name="Надпись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" cy="24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5DF2" w:rsidRDefault="00B55DF2" w:rsidP="00B55DF2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0891" id="Надпись 271" o:spid="_x0000_s1147" type="#_x0000_t202" style="position:absolute;left:0;text-align:left;margin-left:47.4pt;margin-top:20.1pt;width:46.9pt;height:19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" filled="f" stroked="f" strokeweight=".5pt">
                <v:textbox>
                  <w:txbxContent>
                    <w:p w:rsidR="00B55DF2" w:rsidRDefault="00B55DF2" w:rsidP="00B55DF2"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ED65C5B" wp14:editId="00A21E40">
                <wp:simplePos x="0" y="0"/>
                <wp:positionH relativeFrom="margin">
                  <wp:posOffset>2929506</wp:posOffset>
                </wp:positionH>
                <wp:positionV relativeFrom="paragraph">
                  <wp:posOffset>265814</wp:posOffset>
                </wp:positionV>
                <wp:extent cx="415205" cy="361950"/>
                <wp:effectExtent l="0" t="0" r="0" b="0"/>
                <wp:wrapNone/>
                <wp:docPr id="269" name="Надпись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5DF2" w:rsidRDefault="00B55DF2" w:rsidP="00B55DF2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5C5B" id="Надпись 269" o:spid="_x0000_s1148" type="#_x0000_t202" style="position:absolute;left:0;text-align:left;margin-left:230.65pt;margin-top:20.95pt;width:32.7pt;height:28.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" filled="f" stroked="f" strokeweight=".5pt">
                <v:textbox>
                  <w:txbxContent>
                    <w:p w:rsidR="00B55DF2" w:rsidRDefault="00B55DF2" w:rsidP="00B55DF2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25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6F3538" wp14:editId="5359997C">
                <wp:simplePos x="0" y="0"/>
                <wp:positionH relativeFrom="margin">
                  <wp:posOffset>899160</wp:posOffset>
                </wp:positionH>
                <wp:positionV relativeFrom="paragraph">
                  <wp:posOffset>170815</wp:posOffset>
                </wp:positionV>
                <wp:extent cx="2066306" cy="676893"/>
                <wp:effectExtent l="38100" t="19050" r="0" b="47625"/>
                <wp:wrapNone/>
                <wp:docPr id="176" name="Блок-схема: решени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306" cy="676893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3538" id="Блок-схема: решение 176" o:spid="_x0000_s1149" type="#_x0000_t110" style="position:absolute;left:0;text-align:left;margin-left:70.8pt;margin-top:13.45pt;width:162.7pt;height:53.3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2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61FDD1" wp14:editId="5D53179C">
                <wp:simplePos x="0" y="0"/>
                <wp:positionH relativeFrom="column">
                  <wp:posOffset>4872834</wp:posOffset>
                </wp:positionH>
                <wp:positionV relativeFrom="paragraph">
                  <wp:posOffset>239395</wp:posOffset>
                </wp:positionV>
                <wp:extent cx="845716" cy="13648"/>
                <wp:effectExtent l="0" t="0" r="31115" b="24765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716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36A46" id="Прямая соединительная линия 180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pt,18.85pt" to="450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</w:p>
    <w:p w:rsidR="008507E5" w:rsidRDefault="002C214D" w:rsidP="009E20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998F194" wp14:editId="2B78AA7C">
                <wp:simplePos x="0" y="0"/>
                <wp:positionH relativeFrom="column">
                  <wp:posOffset>641787</wp:posOffset>
                </wp:positionH>
                <wp:positionV relativeFrom="paragraph">
                  <wp:posOffset>170756</wp:posOffset>
                </wp:positionV>
                <wp:extent cx="261257" cy="235775"/>
                <wp:effectExtent l="19050" t="0" r="24765" b="31115"/>
                <wp:wrapNone/>
                <wp:docPr id="305" name="Соединительная линия уступом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257" cy="235775"/>
                        </a:xfrm>
                        <a:prstGeom prst="bentConnector3">
                          <a:avLst>
                            <a:gd name="adj1" fmla="val -17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2600" id="Соединительная линия уступом 305" o:spid="_x0000_s1026" type="#_x0000_t34" style="position:absolute;margin-left:50.55pt;margin-top:13.45pt;width:20.55pt;height:18.55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" adj="-372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F312A37" wp14:editId="2C2D71A6">
                <wp:simplePos x="0" y="0"/>
                <wp:positionH relativeFrom="column">
                  <wp:posOffset>2958465</wp:posOffset>
                </wp:positionH>
                <wp:positionV relativeFrom="paragraph">
                  <wp:posOffset>173355</wp:posOffset>
                </wp:positionV>
                <wp:extent cx="323215" cy="1076325"/>
                <wp:effectExtent l="0" t="0" r="19685" b="28575"/>
                <wp:wrapNone/>
                <wp:docPr id="300" name="Соединительная линия уступом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15" cy="1076325"/>
                        </a:xfrm>
                        <a:prstGeom prst="bentConnector3">
                          <a:avLst>
                            <a:gd name="adj1" fmla="val 9949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7762" id="Соединительная линия уступом 300" o:spid="_x0000_s1026" type="#_x0000_t34" style="position:absolute;margin-left:232.95pt;margin-top:13.65pt;width:25.45pt;height:84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" adj="21491" strokecolor="black [3200]" strokeweight=".5pt"/>
            </w:pict>
          </mc:Fallback>
        </mc:AlternateContent>
      </w:r>
      <w:r w:rsidR="007F725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6DB5D5" wp14:editId="19E5A5FD">
                <wp:simplePos x="0" y="0"/>
                <wp:positionH relativeFrom="page">
                  <wp:posOffset>2453640</wp:posOffset>
                </wp:positionH>
                <wp:positionV relativeFrom="paragraph">
                  <wp:posOffset>60960</wp:posOffset>
                </wp:positionV>
                <wp:extent cx="1745673" cy="463138"/>
                <wp:effectExtent l="0" t="0" r="0" b="0"/>
                <wp:wrapNone/>
                <wp:docPr id="171" name="Надпись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73" cy="463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97F" w:rsidRDefault="00D7397F" w:rsidP="008507E5">
                            <w:r>
                              <w:t>Файл корректны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B5D5" id="Надпись 171" o:spid="_x0000_s1150" type="#_x0000_t202" style="position:absolute;left:0;text-align:left;margin-left:193.2pt;margin-top:4.8pt;width:137.45pt;height:36.4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" filled="f" stroked="f" strokeweight=".5pt">
                <v:textbox>
                  <w:txbxContent>
                    <w:p w:rsidR="00D7397F" w:rsidRDefault="00D7397F" w:rsidP="008507E5">
                      <w:r>
                        <w:t>Файл корректный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07E5" w:rsidRDefault="002C214D" w:rsidP="009E20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135D29" wp14:editId="02E9DAEB">
                <wp:simplePos x="0" y="0"/>
                <wp:positionH relativeFrom="page">
                  <wp:posOffset>965991</wp:posOffset>
                </wp:positionH>
                <wp:positionV relativeFrom="paragraph">
                  <wp:posOffset>152448</wp:posOffset>
                </wp:positionV>
                <wp:extent cx="1430906" cy="491706"/>
                <wp:effectExtent l="0" t="0" r="0" b="3810"/>
                <wp:wrapNone/>
                <wp:docPr id="188" name="Надпись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906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97F" w:rsidRDefault="00D7397F" w:rsidP="008507E5">
                            <w:r>
                              <w:t>Сообщение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5D29" id="Надпись 188" o:spid="_x0000_s1151" type="#_x0000_t202" style="position:absolute;left:0;text-align:left;margin-left:76.05pt;margin-top:12pt;width:112.65pt;height:38.7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" filled="f" stroked="f" strokeweight=".5pt">
                <v:textbox>
                  <w:txbxContent>
                    <w:p w:rsidR="00D7397F" w:rsidRDefault="00D7397F" w:rsidP="008507E5">
                      <w:r>
                        <w:t>Сообщение об ошибк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725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8027EF" wp14:editId="2F88EF5E">
                <wp:simplePos x="0" y="0"/>
                <wp:positionH relativeFrom="margin">
                  <wp:posOffset>-194310</wp:posOffset>
                </wp:positionH>
                <wp:positionV relativeFrom="paragraph">
                  <wp:posOffset>83185</wp:posOffset>
                </wp:positionV>
                <wp:extent cx="1543050" cy="495300"/>
                <wp:effectExtent l="19050" t="0" r="38100" b="19050"/>
                <wp:wrapNone/>
                <wp:docPr id="187" name="Блок-схема: данные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953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7F" w:rsidRDefault="00D7397F" w:rsidP="00850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027EF" id="Блок-схема: данные 187" o:spid="_x0000_s1152" type="#_x0000_t111" style="position:absolute;left:0;text-align:left;margin-left:-15.3pt;margin-top:6.55pt;width:121.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" fillcolor="white [3212]" strokecolor="black [3213]" strokeweight="1pt">
                <v:textbox>
                  <w:txbxContent>
                    <w:p w:rsidR="00D7397F" w:rsidRDefault="00D7397F" w:rsidP="008507E5"/>
                  </w:txbxContent>
                </v:textbox>
                <w10:wrap anchorx="margin"/>
              </v:shape>
            </w:pict>
          </mc:Fallback>
        </mc:AlternateContent>
      </w:r>
    </w:p>
    <w:p w:rsidR="007F725C" w:rsidRDefault="007F725C" w:rsidP="009E20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25C" w:rsidRDefault="002C214D" w:rsidP="009E20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353B713" wp14:editId="2DA32A25">
                <wp:simplePos x="0" y="0"/>
                <wp:positionH relativeFrom="margin">
                  <wp:posOffset>2976245</wp:posOffset>
                </wp:positionH>
                <wp:positionV relativeFrom="paragraph">
                  <wp:posOffset>262713</wp:posOffset>
                </wp:positionV>
                <wp:extent cx="563525" cy="510362"/>
                <wp:effectExtent l="0" t="0" r="27305" b="23495"/>
                <wp:wrapNone/>
                <wp:docPr id="292" name="Блок-схема: узел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510362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12744" id="Блок-схема: узел 292" o:spid="_x0000_s1026" type="#_x0000_t120" style="position:absolute;margin-left:234.35pt;margin-top:20.7pt;width:44.35pt;height:40.2pt;z-index:251873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" filled="f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794A9E7" wp14:editId="4D46E24D">
                <wp:simplePos x="0" y="0"/>
                <wp:positionH relativeFrom="column">
                  <wp:posOffset>-273168</wp:posOffset>
                </wp:positionH>
                <wp:positionV relativeFrom="paragraph">
                  <wp:posOffset>93242</wp:posOffset>
                </wp:positionV>
                <wp:extent cx="3552382" cy="0"/>
                <wp:effectExtent l="0" t="0" r="29210" b="190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3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70CD2" id="Прямая соединительная линия 294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7.35pt" to="258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8507E5" w:rsidRDefault="00571632" w:rsidP="009E20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6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2D8023AF" wp14:editId="27E5C29F">
                <wp:simplePos x="0" y="0"/>
                <wp:positionH relativeFrom="column">
                  <wp:posOffset>3135258</wp:posOffset>
                </wp:positionH>
                <wp:positionV relativeFrom="paragraph">
                  <wp:posOffset>20311</wp:posOffset>
                </wp:positionV>
                <wp:extent cx="629392" cy="344384"/>
                <wp:effectExtent l="0" t="0" r="0" b="0"/>
                <wp:wrapNone/>
                <wp:docPr id="3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92" cy="344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7F" w:rsidRPr="00571632" w:rsidRDefault="00D739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23AF" id="_x0000_s1153" type="#_x0000_t202" style="position:absolute;left:0;text-align:left;margin-left:246.85pt;margin-top:1.6pt;width:49.55pt;height:27.1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" filled="f" stroked="f">
                <v:textbox>
                  <w:txbxContent>
                    <w:p w:rsidR="00D7397F" w:rsidRPr="00571632" w:rsidRDefault="00D739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C214D" w:rsidRDefault="00571632" w:rsidP="009E20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6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223F02DF" wp14:editId="665DDC88">
                <wp:simplePos x="0" y="0"/>
                <wp:positionH relativeFrom="column">
                  <wp:posOffset>3158680</wp:posOffset>
                </wp:positionH>
                <wp:positionV relativeFrom="paragraph">
                  <wp:posOffset>-203785</wp:posOffset>
                </wp:positionV>
                <wp:extent cx="629392" cy="344384"/>
                <wp:effectExtent l="0" t="0" r="0" b="0"/>
                <wp:wrapNone/>
                <wp:docPr id="3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92" cy="344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97F" w:rsidRPr="00571632" w:rsidRDefault="00D7397F" w:rsidP="005716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02DF" id="_x0000_s1154" type="#_x0000_t202" style="position:absolute;left:0;text-align:left;margin-left:248.7pt;margin-top:-16.05pt;width:49.55pt;height:27.1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" filled="f" stroked="f">
                <v:textbox>
                  <w:txbxContent>
                    <w:p w:rsidR="00D7397F" w:rsidRPr="00571632" w:rsidRDefault="00D7397F" w:rsidP="005716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C21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321744</wp:posOffset>
                </wp:positionH>
                <wp:positionV relativeFrom="paragraph">
                  <wp:posOffset>226208</wp:posOffset>
                </wp:positionV>
                <wp:extent cx="0" cy="212651"/>
                <wp:effectExtent l="0" t="0" r="19050" b="35560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A9B71" id="Прямая соединительная линия 296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55pt,17.8pt" to="261.5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2C21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FEF00CF" wp14:editId="6EFEF72A">
                <wp:simplePos x="0" y="0"/>
                <wp:positionH relativeFrom="margin">
                  <wp:posOffset>3009014</wp:posOffset>
                </wp:positionH>
                <wp:positionV relativeFrom="paragraph">
                  <wp:posOffset>-298347</wp:posOffset>
                </wp:positionV>
                <wp:extent cx="563525" cy="510362"/>
                <wp:effectExtent l="0" t="0" r="27305" b="23495"/>
                <wp:wrapNone/>
                <wp:docPr id="295" name="Блок-схема: узел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510362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3E645" id="Блок-схема: узел 295" o:spid="_x0000_s1026" type="#_x0000_t120" style="position:absolute;margin-left:236.95pt;margin-top:-23.5pt;width:44.35pt;height:40.2pt;z-index:251876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" filled="f" strokecolor="black [3213]" strokeweight="1pt">
                <v:stroke joinstyle="miter"/>
                <w10:wrap anchorx="margin"/>
              </v:shape>
            </w:pict>
          </mc:Fallback>
        </mc:AlternateContent>
      </w:r>
    </w:p>
    <w:p w:rsidR="008507E5" w:rsidRDefault="007F725C" w:rsidP="009E200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1FFAFE" wp14:editId="29EC8B90">
                <wp:simplePos x="0" y="0"/>
                <wp:positionH relativeFrom="page">
                  <wp:posOffset>3646819</wp:posOffset>
                </wp:positionH>
                <wp:positionV relativeFrom="paragraph">
                  <wp:posOffset>106813</wp:posOffset>
                </wp:positionV>
                <wp:extent cx="1562986" cy="595423"/>
                <wp:effectExtent l="0" t="0" r="18415" b="14605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86" cy="5954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>Сохранение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FFAFE" id="Прямоугольник 189" o:spid="_x0000_s1155" style="position:absolute;left:0;text-align:left;margin-left:287.15pt;margin-top:8.4pt;width:123.05pt;height:46.9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>Сохранение файл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C214D" w:rsidRDefault="002C214D" w:rsidP="009E200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367665</wp:posOffset>
                </wp:positionV>
                <wp:extent cx="0" cy="255905"/>
                <wp:effectExtent l="0" t="0" r="19050" b="10795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EB479" id="Прямая соединительная линия 298" o:spid="_x0000_s1026" style="position:absolute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28.95pt" to="262.9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8507E5" w:rsidRDefault="002C214D" w:rsidP="009E200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FF3BCE6" wp14:editId="74A2AEED">
                <wp:simplePos x="0" y="0"/>
                <wp:positionH relativeFrom="margin">
                  <wp:posOffset>2540960</wp:posOffset>
                </wp:positionH>
                <wp:positionV relativeFrom="paragraph">
                  <wp:posOffset>219533</wp:posOffset>
                </wp:positionV>
                <wp:extent cx="1638794" cy="438785"/>
                <wp:effectExtent l="0" t="0" r="0" b="0"/>
                <wp:wrapNone/>
                <wp:docPr id="191" name="Надпись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794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>Сообщение о сохранении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BCE6" id="Надпись 191" o:spid="_x0000_s1156" type="#_x0000_t202" style="position:absolute;left:0;text-align:left;margin-left:200.1pt;margin-top:17.3pt;width:129.05pt;height:34.5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" filled="f" stroked="f" strokeweight=".5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>Сообщение о сохранении файл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CA6B86" wp14:editId="588BA176">
                <wp:simplePos x="0" y="0"/>
                <wp:positionH relativeFrom="margin">
                  <wp:posOffset>2309819</wp:posOffset>
                </wp:positionH>
                <wp:positionV relativeFrom="paragraph">
                  <wp:posOffset>191740</wp:posOffset>
                </wp:positionV>
                <wp:extent cx="1935480" cy="574158"/>
                <wp:effectExtent l="19050" t="0" r="45720" b="16510"/>
                <wp:wrapNone/>
                <wp:docPr id="193" name="Блок-схема: данные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574158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97F" w:rsidRDefault="00D7397F" w:rsidP="00850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6B86" id="Блок-схема: данные 193" o:spid="_x0000_s1157" type="#_x0000_t111" style="position:absolute;left:0;text-align:left;margin-left:181.9pt;margin-top:15.1pt;width:152.4pt;height:45.2pt;z-index:251813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" fillcolor="white [3212]" strokecolor="black [3213]" strokeweight="1pt">
                <v:textbox>
                  <w:txbxContent>
                    <w:p w:rsidR="00D7397F" w:rsidRDefault="00D7397F" w:rsidP="008507E5"/>
                  </w:txbxContent>
                </v:textbox>
                <w10:wrap anchorx="margin"/>
              </v:shape>
            </w:pict>
          </mc:Fallback>
        </mc:AlternateContent>
      </w:r>
    </w:p>
    <w:p w:rsidR="008507E5" w:rsidRDefault="002C214D" w:rsidP="009E200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321310</wp:posOffset>
                </wp:positionV>
                <wp:extent cx="0" cy="273050"/>
                <wp:effectExtent l="0" t="0" r="19050" b="1270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FAABD" id="Прямая соединительная линия 299" o:spid="_x0000_s1026" style="position:absolute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5pt,25.3pt" to="261.4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:rsidR="008507E5" w:rsidRDefault="002C214D" w:rsidP="009E200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F670C7" wp14:editId="2E51643A">
                <wp:simplePos x="0" y="0"/>
                <wp:positionH relativeFrom="margin">
                  <wp:posOffset>2630982</wp:posOffset>
                </wp:positionH>
                <wp:positionV relativeFrom="paragraph">
                  <wp:posOffset>158248</wp:posOffset>
                </wp:positionV>
                <wp:extent cx="1323975" cy="371475"/>
                <wp:effectExtent l="0" t="0" r="28575" b="28575"/>
                <wp:wrapNone/>
                <wp:docPr id="195" name="Блок-схема: знак заверше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97F" w:rsidRDefault="00D7397F" w:rsidP="008507E5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  <w:p w:rsidR="00D7397F" w:rsidRDefault="00D7397F" w:rsidP="008507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670C7" id="Блок-схема: знак завершения 195" o:spid="_x0000_s1158" type="#_x0000_t116" style="position:absolute;left:0;text-align:left;margin-left:207.15pt;margin-top:12.45pt;width:104.25pt;height:29.25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" fillcolor="white [3201]" strokecolor="black [3213]" strokeweight="1pt">
                <v:textbox>
                  <w:txbxContent>
                    <w:p w:rsidR="00D7397F" w:rsidRDefault="00D7397F" w:rsidP="008507E5">
                      <w:pPr>
                        <w:jc w:val="center"/>
                      </w:pPr>
                      <w:r>
                        <w:t>Конец</w:t>
                      </w:r>
                    </w:p>
                    <w:p w:rsidR="00D7397F" w:rsidRDefault="00D7397F" w:rsidP="008507E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6F16" w:rsidRDefault="00466F16" w:rsidP="009E200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07E5" w:rsidRPr="00E507D2" w:rsidRDefault="008507E5" w:rsidP="004D57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07D2">
        <w:rPr>
          <w:rFonts w:ascii="Times New Roman" w:hAnsi="Times New Roman" w:cs="Times New Roman"/>
          <w:b/>
          <w:sz w:val="28"/>
          <w:szCs w:val="28"/>
        </w:rPr>
        <w:t>1.4 Тестирование</w:t>
      </w:r>
    </w:p>
    <w:p w:rsidR="008507E5" w:rsidRDefault="008507E5" w:rsidP="004D57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507D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ллектуальная карта приложения</w:t>
      </w:r>
    </w:p>
    <w:p w:rsidR="008507E5" w:rsidRPr="00E507D2" w:rsidRDefault="008507E5" w:rsidP="00466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646246" wp14:editId="571AFE28">
            <wp:extent cx="5366769" cy="3224010"/>
            <wp:effectExtent l="0" t="0" r="571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урсовая карта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9" b="1328"/>
                    <a:stretch/>
                  </pic:blipFill>
                  <pic:spPr bwMode="auto">
                    <a:xfrm>
                      <a:off x="0" y="0"/>
                      <a:ext cx="5421321" cy="325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7E5" w:rsidRPr="00E507D2" w:rsidRDefault="008507E5" w:rsidP="00082B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7D2">
        <w:rPr>
          <w:rFonts w:ascii="Times New Roman" w:hAnsi="Times New Roman" w:cs="Times New Roman"/>
          <w:sz w:val="28"/>
          <w:szCs w:val="28"/>
        </w:rPr>
        <w:t>1.4.1 Описание отчета о тестировании</w:t>
      </w:r>
    </w:p>
    <w:p w:rsidR="00466F16" w:rsidRPr="00E507D2" w:rsidRDefault="008507E5" w:rsidP="00466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отчете представлены результаты тестирования программы на основе разработ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E507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и чек-листов, напис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-тестов и статического тестирования документации и программного кода. Описаны проведенные тесты, их результаты и обнаруженные дефекты.</w:t>
      </w:r>
      <w:r w:rsidRPr="00E50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F16" w:rsidRDefault="008507E5" w:rsidP="00466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7D2">
        <w:rPr>
          <w:rFonts w:ascii="Times New Roman" w:hAnsi="Times New Roman" w:cs="Times New Roman"/>
          <w:sz w:val="28"/>
          <w:szCs w:val="28"/>
        </w:rPr>
        <w:t>1.4.2 Цель тестирования</w:t>
      </w:r>
    </w:p>
    <w:p w:rsidR="00466F16" w:rsidRDefault="00466F16" w:rsidP="00466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тестирования является проверка соответствия ПО предъявляемым требованиям, а также выявление возможных багов. По результатам тести-</w:t>
      </w:r>
    </w:p>
    <w:p w:rsidR="008507E5" w:rsidRPr="00E507D2" w:rsidRDefault="008507E5" w:rsidP="00466F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ет исправление выявленных багов.</w:t>
      </w:r>
    </w:p>
    <w:p w:rsidR="008507E5" w:rsidRPr="00E507D2" w:rsidRDefault="008507E5" w:rsidP="00082B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7D2">
        <w:rPr>
          <w:rFonts w:ascii="Times New Roman" w:hAnsi="Times New Roman" w:cs="Times New Roman"/>
          <w:sz w:val="28"/>
          <w:szCs w:val="28"/>
        </w:rPr>
        <w:t>1.4.3 Методика тестирования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лось с использованием следующих методов: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татическое тестирование: анализ и проверка кода без его запуска, выявление ошибок в технической документации;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учное тестирование: запуск пользовательских сценариев программы с различными входными данными и проверка корр</w:t>
      </w:r>
      <w:r w:rsidR="00B55DF2">
        <w:rPr>
          <w:rFonts w:ascii="Times New Roman" w:hAnsi="Times New Roman" w:cs="Times New Roman"/>
          <w:sz w:val="28"/>
          <w:szCs w:val="28"/>
        </w:rPr>
        <w:t>ектности полученных результатов;</w:t>
      </w:r>
    </w:p>
    <w:p w:rsidR="008507E5" w:rsidRPr="00E507D2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втоматизированное тестирование: написание и запуск набора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E507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ов отдельных модулей программы.</w:t>
      </w:r>
    </w:p>
    <w:p w:rsidR="008507E5" w:rsidRDefault="008507E5" w:rsidP="00082B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7D2">
        <w:rPr>
          <w:rFonts w:ascii="Times New Roman" w:hAnsi="Times New Roman" w:cs="Times New Roman"/>
          <w:sz w:val="28"/>
          <w:szCs w:val="28"/>
        </w:rPr>
        <w:t>1.4.4 Проведенные тесты</w:t>
      </w:r>
    </w:p>
    <w:p w:rsidR="00DE47E9" w:rsidRPr="00DE47E9" w:rsidRDefault="00DE47E9" w:rsidP="00DE47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47E9">
        <w:rPr>
          <w:rFonts w:ascii="Times New Roman" w:hAnsi="Times New Roman" w:cs="Times New Roman"/>
          <w:sz w:val="28"/>
          <w:szCs w:val="28"/>
        </w:rPr>
        <w:t>4.1) Статическое тестирование</w:t>
      </w:r>
    </w:p>
    <w:p w:rsidR="00DE47E9" w:rsidRPr="00DE47E9" w:rsidRDefault="00DE47E9" w:rsidP="001B473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47E9">
        <w:rPr>
          <w:rFonts w:ascii="Times New Roman" w:hAnsi="Times New Roman" w:cs="Times New Roman"/>
          <w:sz w:val="28"/>
          <w:szCs w:val="28"/>
        </w:rPr>
        <w:t>Количество обнаруженных и испр</w:t>
      </w:r>
      <w:r w:rsidR="001B4731">
        <w:rPr>
          <w:rFonts w:ascii="Times New Roman" w:hAnsi="Times New Roman" w:cs="Times New Roman"/>
          <w:sz w:val="28"/>
          <w:szCs w:val="28"/>
        </w:rPr>
        <w:t>а</w:t>
      </w:r>
      <w:r w:rsidR="00777421">
        <w:rPr>
          <w:rFonts w:ascii="Times New Roman" w:hAnsi="Times New Roman" w:cs="Times New Roman"/>
          <w:sz w:val="28"/>
          <w:szCs w:val="28"/>
        </w:rPr>
        <w:t>вленных ошибок в документации: 3</w:t>
      </w:r>
      <w:r w:rsidRPr="00DE47E9">
        <w:rPr>
          <w:rFonts w:ascii="Times New Roman" w:hAnsi="Times New Roman" w:cs="Times New Roman"/>
          <w:sz w:val="28"/>
          <w:szCs w:val="28"/>
        </w:rPr>
        <w:t>.</w:t>
      </w:r>
    </w:p>
    <w:p w:rsidR="00DE47E9" w:rsidRPr="00DE47E9" w:rsidRDefault="00DE47E9" w:rsidP="00DE47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47E9">
        <w:rPr>
          <w:rFonts w:ascii="Times New Roman" w:hAnsi="Times New Roman" w:cs="Times New Roman"/>
          <w:sz w:val="28"/>
          <w:szCs w:val="28"/>
        </w:rPr>
        <w:t>Количество обнаруженных и исправленных ошибок в программном</w:t>
      </w:r>
    </w:p>
    <w:p w:rsidR="00DE47E9" w:rsidRDefault="001B4731" w:rsidP="00DE47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: 2</w:t>
      </w:r>
      <w:r w:rsidR="00DE47E9" w:rsidRPr="00DE47E9">
        <w:rPr>
          <w:rFonts w:ascii="Times New Roman" w:hAnsi="Times New Roman" w:cs="Times New Roman"/>
          <w:sz w:val="28"/>
          <w:szCs w:val="28"/>
        </w:rPr>
        <w:t>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тестирования были проведены следующие тесты:</w:t>
      </w:r>
    </w:p>
    <w:p w:rsidR="008507E5" w:rsidRDefault="001B4731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47E9">
        <w:rPr>
          <w:rFonts w:ascii="Times New Roman" w:hAnsi="Times New Roman" w:cs="Times New Roman"/>
          <w:sz w:val="28"/>
          <w:szCs w:val="28"/>
        </w:rPr>
        <w:t>2</w:t>
      </w:r>
      <w:r w:rsidR="008507E5">
        <w:rPr>
          <w:rFonts w:ascii="Times New Roman" w:hAnsi="Times New Roman" w:cs="Times New Roman"/>
          <w:sz w:val="28"/>
          <w:szCs w:val="28"/>
        </w:rPr>
        <w:t>) Ручное тестирование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ы и проведены следующие тест-кейсы и чек-листы: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K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572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бор файла в ручном режиме работы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: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устить приложение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ручной режим работы, нажав на кнопку «Ручной»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жать на кнопку «Выбрать файл №1»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открывшемся диалоговом окне выбрать файл </w:t>
      </w:r>
      <w:r w:rsidRPr="00B5724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uck</w:t>
      </w:r>
      <w:r w:rsidRPr="00D74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D744C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t</w:t>
      </w:r>
      <w:proofErr w:type="spellEnd"/>
      <w:r w:rsidRPr="00B5724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жать на кнопку «Выбрать файл №2».</w:t>
      </w:r>
    </w:p>
    <w:p w:rsidR="008507E5" w:rsidRPr="00B5724F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открывшемся диалоговом окне выбрать файл </w:t>
      </w:r>
      <w:r w:rsidRPr="00B5724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uck</w:t>
      </w:r>
      <w:r w:rsidRPr="00D744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D744C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t</w:t>
      </w:r>
      <w:proofErr w:type="spellEnd"/>
      <w:r w:rsidRPr="00B5724F">
        <w:rPr>
          <w:rFonts w:ascii="Times New Roman" w:hAnsi="Times New Roman" w:cs="Times New Roman"/>
          <w:sz w:val="28"/>
          <w:szCs w:val="28"/>
        </w:rPr>
        <w:t>”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724F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Скопировать строки из файла №2 в файл №1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жать на кнопку «Сохранить файл».</w:t>
      </w:r>
    </w:p>
    <w:p w:rsidR="004D5706" w:rsidRDefault="008507E5" w:rsidP="002C45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открывшемся диалоговом окне создать новый файл с названием </w:t>
      </w:r>
      <w:r w:rsidRPr="00D744C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uck</w:t>
      </w:r>
      <w:r w:rsidRPr="00E21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E21601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D744C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й результат: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файла </w:t>
      </w:r>
      <w:r w:rsidRPr="00D744C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u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E21601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D744C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памяти ПК и появления сообщения </w:t>
      </w:r>
      <w:r w:rsidRPr="00D744C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айл сохранен успешно</w:t>
      </w:r>
      <w:r w:rsidRPr="00D744C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результат: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D744C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u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E21601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D744C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охранился. На экране появилось сообщение </w:t>
      </w:r>
      <w:r w:rsidRPr="00D744C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айл сохранен успешно</w:t>
      </w:r>
      <w:r w:rsidRPr="00D744C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2. Выбор файлов в автоматическом режиме работы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устить приложение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автоматический режим работы, нажав на кнопку «Автоматический»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брать файл №1 </w:t>
      </w:r>
      <w:r w:rsidRPr="008443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44335">
        <w:rPr>
          <w:rFonts w:ascii="Times New Roman" w:hAnsi="Times New Roman" w:cs="Times New Roman"/>
          <w:sz w:val="28"/>
          <w:szCs w:val="28"/>
        </w:rPr>
        <w:t>Luck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335">
        <w:rPr>
          <w:rFonts w:ascii="Times New Roman" w:hAnsi="Times New Roman" w:cs="Times New Roman"/>
          <w:sz w:val="28"/>
          <w:szCs w:val="28"/>
        </w:rPr>
        <w:t>eng.srt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ажав на одноименную кнопку.</w:t>
      </w:r>
    </w:p>
    <w:p w:rsidR="008507E5" w:rsidRPr="0084433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ыбрать файл №2 </w:t>
      </w:r>
      <w:r w:rsidRPr="0084433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uck</w:t>
      </w:r>
      <w:r w:rsidRPr="00844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t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ажав на одноименную кнопку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4335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84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844335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 xml:space="preserve"> с названием</w:t>
      </w:r>
      <w:r w:rsidRPr="00844335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Luck</w:t>
      </w:r>
      <w:r w:rsidRPr="00844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>
        <w:rPr>
          <w:rFonts w:ascii="Times New Roman" w:hAnsi="Times New Roman" w:cs="Times New Roman"/>
          <w:sz w:val="28"/>
          <w:szCs w:val="28"/>
        </w:rPr>
        <w:t>_2</w:t>
      </w:r>
      <w:r w:rsidRPr="00844335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нажав на кнопку «Выбрать/Создать файл №3»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жать на кнопку «Выполнить»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успешном сохранении файла. Файл с объединенными субтитрами действительно создан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результат: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дено сообщение о сохранении файла. Файл </w:t>
      </w:r>
      <w:r w:rsidRPr="0084433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uck</w:t>
      </w:r>
      <w:r w:rsidRPr="00844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>
        <w:rPr>
          <w:rFonts w:ascii="Times New Roman" w:hAnsi="Times New Roman" w:cs="Times New Roman"/>
          <w:sz w:val="28"/>
          <w:szCs w:val="28"/>
        </w:rPr>
        <w:t>_2</w:t>
      </w:r>
      <w:r w:rsidRPr="0084433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субтитрами файлов </w:t>
      </w:r>
      <w:r w:rsidRPr="008443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44335">
        <w:rPr>
          <w:rFonts w:ascii="Times New Roman" w:hAnsi="Times New Roman" w:cs="Times New Roman"/>
          <w:sz w:val="28"/>
          <w:szCs w:val="28"/>
        </w:rPr>
        <w:t>Luck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335">
        <w:rPr>
          <w:rFonts w:ascii="Times New Roman" w:hAnsi="Times New Roman" w:cs="Times New Roman"/>
          <w:sz w:val="28"/>
          <w:szCs w:val="28"/>
        </w:rPr>
        <w:t>eng.srt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4433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uck</w:t>
      </w:r>
      <w:r w:rsidRPr="00844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t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 создан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3. Замена файла в автоматическом режиме работы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устить приложение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автоматический режим работы, нажав на кнопку «Автоматический»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брать файл №1 </w:t>
      </w:r>
      <w:r w:rsidRPr="008443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44335">
        <w:rPr>
          <w:rFonts w:ascii="Times New Roman" w:hAnsi="Times New Roman" w:cs="Times New Roman"/>
          <w:sz w:val="28"/>
          <w:szCs w:val="28"/>
        </w:rPr>
        <w:t>Luck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335">
        <w:rPr>
          <w:rFonts w:ascii="Times New Roman" w:hAnsi="Times New Roman" w:cs="Times New Roman"/>
          <w:sz w:val="28"/>
          <w:szCs w:val="28"/>
        </w:rPr>
        <w:t>eng.srt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ажав на одноименную кнопку.</w:t>
      </w:r>
    </w:p>
    <w:p w:rsidR="008507E5" w:rsidRPr="0084433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ыбрать файл №2 </w:t>
      </w:r>
      <w:r w:rsidRPr="0084433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Wild</w:t>
      </w:r>
      <w:r w:rsidRPr="008443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844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t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ажав на одноименную кнопку.</w:t>
      </w:r>
    </w:p>
    <w:p w:rsidR="008507E5" w:rsidRPr="0084433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далить файл №1, нажав на одноименную кнопку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4335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84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844335">
        <w:rPr>
          <w:rFonts w:ascii="Times New Roman" w:hAnsi="Times New Roman" w:cs="Times New Roman"/>
          <w:sz w:val="28"/>
          <w:szCs w:val="28"/>
        </w:rPr>
        <w:t xml:space="preserve"> №1 “</w:t>
      </w:r>
      <w:r w:rsidRPr="00844335">
        <w:rPr>
          <w:rFonts w:ascii="Times New Roman" w:hAnsi="Times New Roman" w:cs="Times New Roman"/>
          <w:sz w:val="28"/>
          <w:szCs w:val="28"/>
          <w:lang w:val="en-US"/>
        </w:rPr>
        <w:t>Wild</w:t>
      </w:r>
      <w:r w:rsidRPr="00844335">
        <w:rPr>
          <w:rFonts w:ascii="Times New Roman" w:hAnsi="Times New Roman" w:cs="Times New Roman"/>
          <w:sz w:val="28"/>
          <w:szCs w:val="28"/>
        </w:rPr>
        <w:t>.</w:t>
      </w:r>
      <w:r w:rsidRPr="00844335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844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335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4335">
        <w:rPr>
          <w:rFonts w:ascii="Times New Roman" w:hAnsi="Times New Roman" w:cs="Times New Roman"/>
          <w:sz w:val="28"/>
          <w:szCs w:val="28"/>
          <w:lang w:val="en-US"/>
        </w:rPr>
        <w:t>srt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>”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4335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84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844335">
        <w:rPr>
          <w:rFonts w:ascii="Times New Roman" w:hAnsi="Times New Roman" w:cs="Times New Roman"/>
          <w:sz w:val="28"/>
          <w:szCs w:val="28"/>
        </w:rPr>
        <w:t xml:space="preserve"> №3 “</w:t>
      </w:r>
      <w:r>
        <w:rPr>
          <w:rFonts w:ascii="Times New Roman" w:hAnsi="Times New Roman" w:cs="Times New Roman"/>
          <w:sz w:val="28"/>
          <w:szCs w:val="28"/>
          <w:lang w:val="en-US"/>
        </w:rPr>
        <w:t>Wild</w:t>
      </w:r>
      <w:r w:rsidRPr="008443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844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нажав на кнопку «Выбрать/Создать файл №3»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жать на кнопку «Выполнить»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082B54" w:rsidRDefault="008507E5" w:rsidP="004D57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ообщения об успешном сохранении файла. В сохраненном файле находятся субтитры файла </w:t>
      </w:r>
      <w:r w:rsidRPr="00844335">
        <w:rPr>
          <w:rFonts w:ascii="Times New Roman" w:hAnsi="Times New Roman" w:cs="Times New Roman"/>
          <w:sz w:val="28"/>
          <w:szCs w:val="28"/>
        </w:rPr>
        <w:t>“</w:t>
      </w:r>
      <w:r w:rsidRPr="00844335">
        <w:rPr>
          <w:rFonts w:ascii="Times New Roman" w:hAnsi="Times New Roman" w:cs="Times New Roman"/>
          <w:sz w:val="28"/>
          <w:szCs w:val="28"/>
          <w:lang w:val="en-US"/>
        </w:rPr>
        <w:t>Wild</w:t>
      </w:r>
      <w:r w:rsidRPr="00844335">
        <w:rPr>
          <w:rFonts w:ascii="Times New Roman" w:hAnsi="Times New Roman" w:cs="Times New Roman"/>
          <w:sz w:val="28"/>
          <w:szCs w:val="28"/>
        </w:rPr>
        <w:t>.</w:t>
      </w:r>
      <w:r w:rsidRPr="00844335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844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335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4335">
        <w:rPr>
          <w:rFonts w:ascii="Times New Roman" w:hAnsi="Times New Roman" w:cs="Times New Roman"/>
          <w:sz w:val="28"/>
          <w:szCs w:val="28"/>
          <w:lang w:val="en-US"/>
        </w:rPr>
        <w:t>srt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файла </w:t>
      </w:r>
      <w:r w:rsidRPr="0084433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Wild</w:t>
      </w:r>
      <w:r w:rsidRPr="008443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844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t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субтитры из файла </w:t>
      </w:r>
      <w:r w:rsidRPr="008443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44335">
        <w:rPr>
          <w:rFonts w:ascii="Times New Roman" w:hAnsi="Times New Roman" w:cs="Times New Roman"/>
          <w:sz w:val="28"/>
          <w:szCs w:val="28"/>
        </w:rPr>
        <w:t>Luck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335">
        <w:rPr>
          <w:rFonts w:ascii="Times New Roman" w:hAnsi="Times New Roman" w:cs="Times New Roman"/>
          <w:sz w:val="28"/>
          <w:szCs w:val="28"/>
        </w:rPr>
        <w:t>eng.srt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8507E5" w:rsidRDefault="008507E5" w:rsidP="004D57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результат:</w:t>
      </w:r>
    </w:p>
    <w:p w:rsidR="008507E5" w:rsidRPr="00844335" w:rsidRDefault="008507E5" w:rsidP="004D57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дено сообщение о сохранении файла. В сохраненном файле присутствуют субтитры выбранных файлов </w:t>
      </w:r>
      <w:r w:rsidRPr="00844335">
        <w:rPr>
          <w:rFonts w:ascii="Times New Roman" w:hAnsi="Times New Roman" w:cs="Times New Roman"/>
          <w:sz w:val="28"/>
          <w:szCs w:val="28"/>
        </w:rPr>
        <w:t>“</w:t>
      </w:r>
      <w:r w:rsidRPr="00844335">
        <w:rPr>
          <w:rFonts w:ascii="Times New Roman" w:hAnsi="Times New Roman" w:cs="Times New Roman"/>
          <w:sz w:val="28"/>
          <w:szCs w:val="28"/>
          <w:lang w:val="en-US"/>
        </w:rPr>
        <w:t>Wild</w:t>
      </w:r>
      <w:r w:rsidRPr="00844335">
        <w:rPr>
          <w:rFonts w:ascii="Times New Roman" w:hAnsi="Times New Roman" w:cs="Times New Roman"/>
          <w:sz w:val="28"/>
          <w:szCs w:val="28"/>
        </w:rPr>
        <w:t>.</w:t>
      </w:r>
      <w:r w:rsidRPr="00844335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844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335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4335">
        <w:rPr>
          <w:rFonts w:ascii="Times New Roman" w:hAnsi="Times New Roman" w:cs="Times New Roman"/>
          <w:sz w:val="28"/>
          <w:szCs w:val="28"/>
          <w:lang w:val="en-US"/>
        </w:rPr>
        <w:t>srt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4433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Wild</w:t>
      </w:r>
      <w:r w:rsidRPr="008443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844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t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нет субтитров удаленного файла </w:t>
      </w:r>
      <w:r w:rsidRPr="008443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44335">
        <w:rPr>
          <w:rFonts w:ascii="Times New Roman" w:hAnsi="Times New Roman" w:cs="Times New Roman"/>
          <w:sz w:val="28"/>
          <w:szCs w:val="28"/>
        </w:rPr>
        <w:t>Luck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335">
        <w:rPr>
          <w:rFonts w:ascii="Times New Roman" w:hAnsi="Times New Roman" w:cs="Times New Roman"/>
          <w:sz w:val="28"/>
          <w:szCs w:val="28"/>
        </w:rPr>
        <w:t>eng.srt</w:t>
      </w:r>
      <w:proofErr w:type="spellEnd"/>
      <w:r w:rsidRPr="0084433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07E5" w:rsidRDefault="008507E5" w:rsidP="004D57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4. Выбор файла с неверным форматом времени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устить приложение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«Автоматический» режим работы, нажав на соответствующую кнопку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брать файл №1</w:t>
      </w:r>
      <w:r w:rsidRPr="00407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407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407CD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t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жав на одноименную кнопку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брать файл №2 «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407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407CD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t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жав на одноименную кнопку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ть файл №3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407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407CD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жав на кнопку «Выбрать/Создать файл №3»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жать на кнопку «Выполнить»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об ошибке в одном из выбранных файлов. 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результат: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ось сообщение об ошибке в одном из выбранных файлов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K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60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тавление поля незаполненным в автоматическом режиме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устить приложение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«Автоматический» режим работы.</w:t>
      </w:r>
    </w:p>
    <w:p w:rsidR="008507E5" w:rsidRPr="0022606D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06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226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22606D">
        <w:rPr>
          <w:rFonts w:ascii="Times New Roman" w:hAnsi="Times New Roman" w:cs="Times New Roman"/>
          <w:sz w:val="28"/>
          <w:szCs w:val="28"/>
        </w:rPr>
        <w:t xml:space="preserve"> №1 «</w:t>
      </w:r>
      <w:r>
        <w:rPr>
          <w:rFonts w:ascii="Times New Roman" w:hAnsi="Times New Roman" w:cs="Times New Roman"/>
          <w:sz w:val="28"/>
          <w:szCs w:val="28"/>
          <w:lang w:val="en-US"/>
        </w:rPr>
        <w:t>Luck</w:t>
      </w:r>
      <w:r w:rsidRPr="00226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22606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t</w:t>
      </w:r>
      <w:proofErr w:type="spellEnd"/>
      <w:r w:rsidRPr="002260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ажав на одноименную кнопку.</w:t>
      </w:r>
    </w:p>
    <w:p w:rsidR="008507E5" w:rsidRPr="0022606D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06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Выбрать файл №2 «</w:t>
      </w:r>
      <w:r>
        <w:rPr>
          <w:rFonts w:ascii="Times New Roman" w:hAnsi="Times New Roman" w:cs="Times New Roman"/>
          <w:sz w:val="28"/>
          <w:szCs w:val="28"/>
          <w:lang w:val="en-US"/>
        </w:rPr>
        <w:t>Luck</w:t>
      </w:r>
      <w:r w:rsidRPr="00226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22606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t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жав на одноименную кнопку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06D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Нажать на кнопку «Выполнить»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й результат: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том, что не все поля заполнены.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результат:</w:t>
      </w:r>
    </w:p>
    <w:p w:rsidR="008507E5" w:rsidRDefault="008507E5" w:rsidP="00082B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но сообщение о том, что не все поля заполнены.</w:t>
      </w:r>
    </w:p>
    <w:p w:rsidR="004D5706" w:rsidRDefault="00DF4E66" w:rsidP="00DF4E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 для полей ввода</w:t>
      </w:r>
    </w:p>
    <w:tbl>
      <w:tblPr>
        <w:tblW w:w="97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8"/>
        <w:gridCol w:w="31"/>
        <w:gridCol w:w="17"/>
        <w:gridCol w:w="14"/>
        <w:gridCol w:w="2070"/>
        <w:gridCol w:w="11"/>
        <w:gridCol w:w="12"/>
        <w:gridCol w:w="6"/>
        <w:gridCol w:w="1972"/>
        <w:gridCol w:w="8"/>
        <w:gridCol w:w="25"/>
        <w:gridCol w:w="8"/>
        <w:gridCol w:w="7"/>
        <w:gridCol w:w="3307"/>
      </w:tblGrid>
      <w:tr w:rsidR="008507E5" w:rsidTr="00B549E6">
        <w:trPr>
          <w:trHeight w:val="147"/>
        </w:trPr>
        <w:tc>
          <w:tcPr>
            <w:tcW w:w="2289" w:type="dxa"/>
            <w:gridSpan w:val="2"/>
          </w:tcPr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12" w:type="dxa"/>
            <w:gridSpan w:val="4"/>
          </w:tcPr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1998" w:type="dxa"/>
            <w:gridSpan w:val="4"/>
          </w:tcPr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</w:t>
            </w:r>
          </w:p>
        </w:tc>
        <w:tc>
          <w:tcPr>
            <w:tcW w:w="3347" w:type="dxa"/>
            <w:gridSpan w:val="4"/>
          </w:tcPr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507E5" w:rsidTr="00B549E6">
        <w:trPr>
          <w:trHeight w:val="148"/>
        </w:trPr>
        <w:tc>
          <w:tcPr>
            <w:tcW w:w="9746" w:type="dxa"/>
            <w:gridSpan w:val="14"/>
          </w:tcPr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ыбора файлов в ручном режиме</w:t>
            </w:r>
          </w:p>
        </w:tc>
      </w:tr>
      <w:tr w:rsidR="008507E5" w:rsidTr="00B549E6">
        <w:trPr>
          <w:trHeight w:val="137"/>
        </w:trPr>
        <w:tc>
          <w:tcPr>
            <w:tcW w:w="2320" w:type="dxa"/>
            <w:gridSpan w:val="4"/>
          </w:tcPr>
          <w:p w:rsidR="008507E5" w:rsidRPr="009E1EF1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ый файл №1</w:t>
            </w:r>
          </w:p>
        </w:tc>
        <w:tc>
          <w:tcPr>
            <w:tcW w:w="2099" w:type="dxa"/>
            <w:gridSpan w:val="4"/>
          </w:tcPr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Luck</w:t>
            </w:r>
            <w:r w:rsidRPr="00D74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</w:t>
            </w:r>
            <w:proofErr w:type="spellEnd"/>
            <w:r w:rsidRPr="00D744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013" w:type="dxa"/>
            <w:gridSpan w:val="4"/>
            <w:tcBorders>
              <w:bottom w:val="nil"/>
            </w:tcBorders>
          </w:tcPr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успешном сохранении файла</w:t>
            </w:r>
          </w:p>
        </w:tc>
        <w:tc>
          <w:tcPr>
            <w:tcW w:w="3314" w:type="dxa"/>
            <w:gridSpan w:val="2"/>
            <w:vMerge w:val="restart"/>
          </w:tcPr>
          <w:p w:rsidR="008507E5" w:rsidRDefault="008507E5" w:rsidP="00DF4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успешном сохранении файла</w:t>
            </w:r>
          </w:p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7E5" w:rsidTr="00B549E6">
        <w:trPr>
          <w:trHeight w:val="139"/>
        </w:trPr>
        <w:tc>
          <w:tcPr>
            <w:tcW w:w="2320" w:type="dxa"/>
            <w:gridSpan w:val="4"/>
          </w:tcPr>
          <w:p w:rsidR="008507E5" w:rsidRDefault="008507E5" w:rsidP="00DF4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ый файл №2</w:t>
            </w:r>
          </w:p>
        </w:tc>
        <w:tc>
          <w:tcPr>
            <w:tcW w:w="2099" w:type="dxa"/>
            <w:gridSpan w:val="4"/>
          </w:tcPr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Luck</w:t>
            </w:r>
            <w:r w:rsidRPr="00D74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</w:t>
            </w:r>
            <w:proofErr w:type="spellEnd"/>
            <w:r w:rsidRPr="00D744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013" w:type="dxa"/>
            <w:gridSpan w:val="4"/>
            <w:tcBorders>
              <w:top w:val="nil"/>
              <w:bottom w:val="nil"/>
            </w:tcBorders>
          </w:tcPr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gridSpan w:val="2"/>
            <w:vMerge/>
          </w:tcPr>
          <w:p w:rsidR="008507E5" w:rsidRDefault="008507E5" w:rsidP="00DF4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7E5" w:rsidTr="00B549E6">
        <w:trPr>
          <w:trHeight w:val="694"/>
        </w:trPr>
        <w:tc>
          <w:tcPr>
            <w:tcW w:w="2320" w:type="dxa"/>
            <w:gridSpan w:val="4"/>
          </w:tcPr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№3</w:t>
            </w:r>
          </w:p>
        </w:tc>
        <w:tc>
          <w:tcPr>
            <w:tcW w:w="2099" w:type="dxa"/>
            <w:gridSpan w:val="4"/>
          </w:tcPr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Luck</w:t>
            </w:r>
            <w:r w:rsidRPr="00D74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_rus</w:t>
            </w:r>
            <w:proofErr w:type="spellEnd"/>
            <w:r w:rsidRPr="00D744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013" w:type="dxa"/>
            <w:gridSpan w:val="4"/>
            <w:tcBorders>
              <w:top w:val="nil"/>
            </w:tcBorders>
          </w:tcPr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gridSpan w:val="2"/>
            <w:vMerge/>
          </w:tcPr>
          <w:p w:rsidR="008507E5" w:rsidRDefault="008507E5" w:rsidP="00DF4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7E5" w:rsidTr="00B549E6">
        <w:trPr>
          <w:trHeight w:val="124"/>
        </w:trPr>
        <w:tc>
          <w:tcPr>
            <w:tcW w:w="9746" w:type="dxa"/>
            <w:gridSpan w:val="14"/>
          </w:tcPr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ыбора файлов в автоматическом режиме</w:t>
            </w:r>
          </w:p>
        </w:tc>
      </w:tr>
      <w:tr w:rsidR="008507E5" w:rsidTr="00B549E6">
        <w:trPr>
          <w:trHeight w:val="111"/>
        </w:trPr>
        <w:tc>
          <w:tcPr>
            <w:tcW w:w="2306" w:type="dxa"/>
            <w:gridSpan w:val="3"/>
          </w:tcPr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ый файл №1</w:t>
            </w:r>
          </w:p>
        </w:tc>
        <w:tc>
          <w:tcPr>
            <w:tcW w:w="2113" w:type="dxa"/>
            <w:gridSpan w:val="5"/>
          </w:tcPr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Luck</w:t>
            </w:r>
            <w:proofErr w:type="spellEnd"/>
            <w:r w:rsidRPr="00844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eng.srt</w:t>
            </w:r>
            <w:proofErr w:type="spellEnd"/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013" w:type="dxa"/>
            <w:gridSpan w:val="4"/>
            <w:vMerge w:val="restart"/>
          </w:tcPr>
          <w:p w:rsidR="008507E5" w:rsidRDefault="008507E5" w:rsidP="00DF4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успешном сохранении файла</w:t>
            </w:r>
          </w:p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gridSpan w:val="2"/>
            <w:vMerge w:val="restart"/>
          </w:tcPr>
          <w:p w:rsidR="008507E5" w:rsidRDefault="008507E5" w:rsidP="00DF4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успешном сохранении файла</w:t>
            </w:r>
          </w:p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7E5" w:rsidTr="00B549E6">
        <w:trPr>
          <w:trHeight w:val="117"/>
        </w:trPr>
        <w:tc>
          <w:tcPr>
            <w:tcW w:w="2306" w:type="dxa"/>
            <w:gridSpan w:val="3"/>
          </w:tcPr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ый файл №2</w:t>
            </w:r>
          </w:p>
        </w:tc>
        <w:tc>
          <w:tcPr>
            <w:tcW w:w="2113" w:type="dxa"/>
            <w:gridSpan w:val="5"/>
          </w:tcPr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Luck</w:t>
            </w:r>
            <w:r w:rsidRPr="00D74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</w:t>
            </w:r>
            <w:proofErr w:type="spellEnd"/>
            <w:r w:rsidRPr="00D744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013" w:type="dxa"/>
            <w:gridSpan w:val="4"/>
            <w:vMerge/>
          </w:tcPr>
          <w:p w:rsidR="008507E5" w:rsidRDefault="008507E5" w:rsidP="00DF4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gridSpan w:val="2"/>
            <w:vMerge/>
          </w:tcPr>
          <w:p w:rsidR="008507E5" w:rsidRDefault="008507E5" w:rsidP="00DF4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7E5" w:rsidTr="00B549E6">
        <w:trPr>
          <w:trHeight w:val="120"/>
        </w:trPr>
        <w:tc>
          <w:tcPr>
            <w:tcW w:w="2306" w:type="dxa"/>
            <w:gridSpan w:val="3"/>
          </w:tcPr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№3</w:t>
            </w:r>
          </w:p>
        </w:tc>
        <w:tc>
          <w:tcPr>
            <w:tcW w:w="2113" w:type="dxa"/>
            <w:gridSpan w:val="5"/>
          </w:tcPr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Luck</w:t>
            </w:r>
            <w:r w:rsidRPr="00D74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_r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D744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013" w:type="dxa"/>
            <w:gridSpan w:val="4"/>
            <w:vMerge/>
          </w:tcPr>
          <w:p w:rsidR="008507E5" w:rsidRDefault="008507E5" w:rsidP="00DF4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4" w:type="dxa"/>
            <w:gridSpan w:val="2"/>
            <w:vMerge/>
          </w:tcPr>
          <w:p w:rsidR="008507E5" w:rsidRDefault="008507E5" w:rsidP="00DF4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7E5" w:rsidTr="00B549E6">
        <w:trPr>
          <w:trHeight w:val="79"/>
        </w:trPr>
        <w:tc>
          <w:tcPr>
            <w:tcW w:w="2306" w:type="dxa"/>
            <w:gridSpan w:val="3"/>
          </w:tcPr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ый файл №1</w:t>
            </w:r>
          </w:p>
        </w:tc>
        <w:tc>
          <w:tcPr>
            <w:tcW w:w="2107" w:type="dxa"/>
            <w:gridSpan w:val="4"/>
          </w:tcPr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Game</w:t>
            </w:r>
            <w:r w:rsidRPr="00407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</w:t>
            </w:r>
            <w:proofErr w:type="spellEnd"/>
            <w:r w:rsidRPr="00407C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026" w:type="dxa"/>
            <w:gridSpan w:val="6"/>
            <w:vMerge w:val="restart"/>
          </w:tcPr>
          <w:p w:rsidR="008507E5" w:rsidRDefault="008507E5" w:rsidP="00DF4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ошибке в файле</w:t>
            </w:r>
          </w:p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vMerge w:val="restart"/>
          </w:tcPr>
          <w:p w:rsidR="008507E5" w:rsidRDefault="008507E5" w:rsidP="00DF4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ошибке в файле</w:t>
            </w:r>
          </w:p>
        </w:tc>
      </w:tr>
      <w:tr w:rsidR="008507E5" w:rsidTr="00B549E6">
        <w:trPr>
          <w:trHeight w:val="123"/>
        </w:trPr>
        <w:tc>
          <w:tcPr>
            <w:tcW w:w="2306" w:type="dxa"/>
            <w:gridSpan w:val="3"/>
          </w:tcPr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№2 с неверным форматом времени</w:t>
            </w:r>
          </w:p>
        </w:tc>
        <w:tc>
          <w:tcPr>
            <w:tcW w:w="2107" w:type="dxa"/>
            <w:gridSpan w:val="4"/>
          </w:tcPr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Game</w:t>
            </w:r>
            <w:r w:rsidRPr="00407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</w:t>
            </w:r>
            <w:proofErr w:type="spellEnd"/>
            <w:r w:rsidRPr="00407C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026" w:type="dxa"/>
            <w:gridSpan w:val="6"/>
            <w:vMerge/>
          </w:tcPr>
          <w:p w:rsidR="008507E5" w:rsidRDefault="008507E5" w:rsidP="00DF4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vMerge/>
          </w:tcPr>
          <w:p w:rsidR="008507E5" w:rsidRDefault="008507E5" w:rsidP="00DF4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7E5" w:rsidTr="00B549E6">
        <w:trPr>
          <w:trHeight w:val="139"/>
        </w:trPr>
        <w:tc>
          <w:tcPr>
            <w:tcW w:w="2306" w:type="dxa"/>
            <w:gridSpan w:val="3"/>
            <w:tcBorders>
              <w:bottom w:val="single" w:sz="4" w:space="0" w:color="auto"/>
            </w:tcBorders>
          </w:tcPr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№3</w:t>
            </w:r>
          </w:p>
        </w:tc>
        <w:tc>
          <w:tcPr>
            <w:tcW w:w="2107" w:type="dxa"/>
            <w:gridSpan w:val="4"/>
          </w:tcPr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Game</w:t>
            </w:r>
            <w:r w:rsidRPr="00407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_rus</w:t>
            </w:r>
            <w:proofErr w:type="spellEnd"/>
            <w:r w:rsidRPr="00407C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026" w:type="dxa"/>
            <w:gridSpan w:val="6"/>
            <w:vMerge/>
          </w:tcPr>
          <w:p w:rsidR="008507E5" w:rsidRDefault="008507E5" w:rsidP="00DF4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vMerge/>
          </w:tcPr>
          <w:p w:rsidR="008507E5" w:rsidRDefault="008507E5" w:rsidP="00DF4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7E5" w:rsidTr="00B549E6">
        <w:trPr>
          <w:trHeight w:val="104"/>
        </w:trPr>
        <w:tc>
          <w:tcPr>
            <w:tcW w:w="2306" w:type="dxa"/>
            <w:gridSpan w:val="3"/>
            <w:tcBorders>
              <w:bottom w:val="nil"/>
            </w:tcBorders>
          </w:tcPr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ый файл №1</w:t>
            </w:r>
          </w:p>
        </w:tc>
        <w:tc>
          <w:tcPr>
            <w:tcW w:w="2107" w:type="dxa"/>
            <w:gridSpan w:val="4"/>
            <w:tcBorders>
              <w:bottom w:val="nil"/>
            </w:tcBorders>
          </w:tcPr>
          <w:p w:rsidR="008507E5" w:rsidRDefault="008507E5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Luck</w:t>
            </w:r>
            <w:r w:rsidRPr="00226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</w:t>
            </w:r>
            <w:proofErr w:type="spellEnd"/>
            <w:r w:rsidRPr="002260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011" w:type="dxa"/>
            <w:gridSpan w:val="4"/>
            <w:vMerge w:val="restart"/>
          </w:tcPr>
          <w:p w:rsidR="008507E5" w:rsidRDefault="008507E5" w:rsidP="00313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том, что не все </w:t>
            </w:r>
          </w:p>
          <w:p w:rsidR="0031300E" w:rsidRDefault="0031300E" w:rsidP="00313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 заполнены</w:t>
            </w:r>
          </w:p>
          <w:p w:rsidR="008507E5" w:rsidRDefault="00DF4E66" w:rsidP="0031300E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ние</w:t>
            </w:r>
          </w:p>
        </w:tc>
        <w:tc>
          <w:tcPr>
            <w:tcW w:w="3322" w:type="dxa"/>
            <w:gridSpan w:val="3"/>
            <w:vMerge w:val="restart"/>
          </w:tcPr>
          <w:p w:rsidR="008507E5" w:rsidRDefault="008507E5" w:rsidP="00DF4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е о том, что не все поля заполнены</w:t>
            </w:r>
          </w:p>
          <w:p w:rsidR="0031300E" w:rsidRDefault="0031300E" w:rsidP="00DF4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7E5" w:rsidRDefault="00DF4E66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</w:t>
            </w:r>
          </w:p>
        </w:tc>
      </w:tr>
      <w:tr w:rsidR="00DF4E66" w:rsidTr="00B549E6">
        <w:trPr>
          <w:trHeight w:val="134"/>
        </w:trPr>
        <w:tc>
          <w:tcPr>
            <w:tcW w:w="2306" w:type="dxa"/>
            <w:gridSpan w:val="3"/>
            <w:tcBorders>
              <w:top w:val="nil"/>
            </w:tcBorders>
          </w:tcPr>
          <w:p w:rsidR="00DF4E66" w:rsidRDefault="00DF4E66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gridSpan w:val="4"/>
            <w:tcBorders>
              <w:top w:val="nil"/>
            </w:tcBorders>
          </w:tcPr>
          <w:p w:rsidR="00DF4E66" w:rsidRDefault="00DF4E66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11" w:type="dxa"/>
            <w:gridSpan w:val="4"/>
            <w:vMerge/>
          </w:tcPr>
          <w:p w:rsidR="00DF4E66" w:rsidRDefault="00DF4E66" w:rsidP="00DF4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gridSpan w:val="3"/>
            <w:vMerge/>
          </w:tcPr>
          <w:p w:rsidR="00DF4E66" w:rsidRDefault="00DF4E66" w:rsidP="00DF4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E66" w:rsidTr="00B549E6">
        <w:trPr>
          <w:trHeight w:val="134"/>
        </w:trPr>
        <w:tc>
          <w:tcPr>
            <w:tcW w:w="2306" w:type="dxa"/>
            <w:gridSpan w:val="3"/>
          </w:tcPr>
          <w:p w:rsidR="00DF4E66" w:rsidRDefault="00DF4E66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</w:t>
            </w:r>
          </w:p>
        </w:tc>
        <w:tc>
          <w:tcPr>
            <w:tcW w:w="2107" w:type="dxa"/>
            <w:gridSpan w:val="4"/>
          </w:tcPr>
          <w:p w:rsidR="00DF4E66" w:rsidRDefault="00DF4E66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2011" w:type="dxa"/>
            <w:gridSpan w:val="4"/>
            <w:vMerge/>
          </w:tcPr>
          <w:p w:rsidR="00DF4E66" w:rsidRDefault="00DF4E66" w:rsidP="00DF4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gridSpan w:val="3"/>
            <w:vMerge/>
          </w:tcPr>
          <w:p w:rsidR="00DF4E66" w:rsidRDefault="00DF4E66" w:rsidP="00DF4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E66" w:rsidTr="00B549E6">
        <w:trPr>
          <w:trHeight w:val="134"/>
        </w:trPr>
        <w:tc>
          <w:tcPr>
            <w:tcW w:w="2306" w:type="dxa"/>
            <w:gridSpan w:val="3"/>
          </w:tcPr>
          <w:p w:rsidR="00DF4E66" w:rsidRDefault="00DF4E66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тный файл №2</w:t>
            </w:r>
          </w:p>
        </w:tc>
        <w:tc>
          <w:tcPr>
            <w:tcW w:w="2107" w:type="dxa"/>
            <w:gridSpan w:val="4"/>
          </w:tcPr>
          <w:p w:rsidR="00DF4E66" w:rsidRDefault="00DF4E66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Luck</w:t>
            </w:r>
            <w:r w:rsidRPr="00226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.s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011" w:type="dxa"/>
            <w:gridSpan w:val="4"/>
            <w:vMerge w:val="restart"/>
          </w:tcPr>
          <w:p w:rsidR="00DF4E66" w:rsidRDefault="00DF4E66" w:rsidP="00DF4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gridSpan w:val="3"/>
            <w:vMerge w:val="restart"/>
          </w:tcPr>
          <w:p w:rsidR="004F15AE" w:rsidRDefault="004F15AE" w:rsidP="00DF4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5AE" w:rsidRDefault="004F15AE" w:rsidP="004F1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5AE" w:rsidRPr="004F15AE" w:rsidRDefault="004F15AE" w:rsidP="004F1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E66" w:rsidTr="00B549E6">
        <w:trPr>
          <w:trHeight w:val="109"/>
        </w:trPr>
        <w:tc>
          <w:tcPr>
            <w:tcW w:w="2306" w:type="dxa"/>
            <w:gridSpan w:val="3"/>
            <w:tcBorders>
              <w:bottom w:val="single" w:sz="4" w:space="0" w:color="auto"/>
            </w:tcBorders>
          </w:tcPr>
          <w:p w:rsidR="00DF4E66" w:rsidRDefault="00DF4E66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файла №3</w:t>
            </w:r>
          </w:p>
        </w:tc>
        <w:tc>
          <w:tcPr>
            <w:tcW w:w="2107" w:type="dxa"/>
            <w:gridSpan w:val="4"/>
          </w:tcPr>
          <w:p w:rsidR="00DF4E66" w:rsidRDefault="00DF4E66" w:rsidP="00DF4E66">
            <w:pPr>
              <w:spacing w:line="240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gridSpan w:val="4"/>
            <w:vMerge/>
            <w:tcBorders>
              <w:bottom w:val="single" w:sz="4" w:space="0" w:color="auto"/>
            </w:tcBorders>
          </w:tcPr>
          <w:p w:rsidR="00DF4E66" w:rsidRDefault="00DF4E66" w:rsidP="00DF4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2" w:type="dxa"/>
            <w:gridSpan w:val="3"/>
            <w:vMerge/>
          </w:tcPr>
          <w:p w:rsidR="00DF4E66" w:rsidRDefault="00DF4E66" w:rsidP="00DF4E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5AE" w:rsidTr="00B549E6">
        <w:trPr>
          <w:trHeight w:val="393"/>
        </w:trPr>
        <w:tc>
          <w:tcPr>
            <w:tcW w:w="9746" w:type="dxa"/>
            <w:gridSpan w:val="14"/>
          </w:tcPr>
          <w:p w:rsidR="004F15AE" w:rsidRDefault="004F15AE" w:rsidP="004F1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ыбора файлов в автоматическом режиме</w:t>
            </w:r>
          </w:p>
        </w:tc>
      </w:tr>
      <w:tr w:rsidR="00B549E6" w:rsidTr="00D7397F">
        <w:trPr>
          <w:trHeight w:val="393"/>
        </w:trPr>
        <w:tc>
          <w:tcPr>
            <w:tcW w:w="2258" w:type="dxa"/>
          </w:tcPr>
          <w:p w:rsidR="00B549E6" w:rsidRDefault="00B549E6" w:rsidP="004F1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яемый файл №1</w:t>
            </w:r>
          </w:p>
        </w:tc>
        <w:tc>
          <w:tcPr>
            <w:tcW w:w="2132" w:type="dxa"/>
            <w:gridSpan w:val="4"/>
          </w:tcPr>
          <w:p w:rsidR="00B549E6" w:rsidRDefault="00B549E6" w:rsidP="004F1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Luck</w:t>
            </w:r>
            <w:proofErr w:type="spellEnd"/>
            <w:r w:rsidRPr="00844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eng.srt</w:t>
            </w:r>
            <w:proofErr w:type="spellEnd"/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001" w:type="dxa"/>
            <w:gridSpan w:val="4"/>
            <w:vMerge w:val="restart"/>
          </w:tcPr>
          <w:p w:rsidR="00B549E6" w:rsidRDefault="00B549E6" w:rsidP="004F1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успешном сохранении файла. В</w:t>
            </w:r>
            <w:r w:rsidRPr="005A1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е</w:t>
            </w:r>
            <w:r w:rsidRPr="005A1606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d</w:t>
            </w:r>
            <w:r w:rsidRPr="005A16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</w:t>
            </w:r>
            <w:r w:rsidRPr="005A1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</w:t>
            </w:r>
            <w:proofErr w:type="spellEnd"/>
            <w:r w:rsidRPr="005A160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</w:t>
            </w:r>
            <w:proofErr w:type="spellEnd"/>
            <w:r w:rsidRPr="005A1606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о содержимое только файлов </w:t>
            </w:r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d</w:t>
            </w:r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</w:t>
            </w:r>
            <w:r w:rsidRPr="00844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</w:t>
            </w:r>
            <w:proofErr w:type="spellEnd"/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t</w:t>
            </w:r>
            <w:proofErr w:type="spellEnd"/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44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d</w:t>
            </w:r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4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</w:t>
            </w:r>
            <w:r w:rsidRPr="00844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4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</w:t>
            </w:r>
            <w:proofErr w:type="spellEnd"/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4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t</w:t>
            </w:r>
            <w:proofErr w:type="spellEnd"/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355" w:type="dxa"/>
            <w:gridSpan w:val="5"/>
            <w:vMerge w:val="restart"/>
          </w:tcPr>
          <w:p w:rsidR="00B549E6" w:rsidRDefault="00B549E6" w:rsidP="004F1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успешном сохранении файла. В</w:t>
            </w:r>
            <w:r w:rsidRPr="005A1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е</w:t>
            </w:r>
            <w:r w:rsidRPr="005A1606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d</w:t>
            </w:r>
            <w:r w:rsidRPr="005A16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</w:t>
            </w:r>
            <w:r w:rsidRPr="005A1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</w:t>
            </w:r>
            <w:proofErr w:type="spellEnd"/>
            <w:r w:rsidRPr="005A160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</w:t>
            </w:r>
            <w:proofErr w:type="spellEnd"/>
            <w:r w:rsidRPr="005A1606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о содержимое только файлов </w:t>
            </w:r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d</w:t>
            </w:r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</w:t>
            </w:r>
            <w:r w:rsidR="00777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</w:t>
            </w:r>
            <w:proofErr w:type="spellEnd"/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t</w:t>
            </w:r>
            <w:proofErr w:type="spellEnd"/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44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d</w:t>
            </w:r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4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</w:t>
            </w:r>
            <w:r w:rsidRPr="00844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4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</w:t>
            </w:r>
            <w:proofErr w:type="spellEnd"/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4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t</w:t>
            </w:r>
            <w:proofErr w:type="spellEnd"/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B549E6" w:rsidTr="00D7397F">
        <w:trPr>
          <w:trHeight w:val="393"/>
        </w:trPr>
        <w:tc>
          <w:tcPr>
            <w:tcW w:w="2258" w:type="dxa"/>
          </w:tcPr>
          <w:p w:rsidR="00B549E6" w:rsidRDefault="00B549E6" w:rsidP="004F1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щающий файл №1</w:t>
            </w:r>
          </w:p>
        </w:tc>
        <w:tc>
          <w:tcPr>
            <w:tcW w:w="2132" w:type="dxa"/>
            <w:gridSpan w:val="4"/>
          </w:tcPr>
          <w:p w:rsidR="00B549E6" w:rsidRDefault="00B549E6" w:rsidP="004F1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d</w:t>
            </w:r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</w:t>
            </w:r>
            <w:r w:rsidRPr="00844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</w:t>
            </w:r>
            <w:proofErr w:type="spellEnd"/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t</w:t>
            </w:r>
            <w:proofErr w:type="spellEnd"/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001" w:type="dxa"/>
            <w:gridSpan w:val="4"/>
            <w:vMerge/>
          </w:tcPr>
          <w:p w:rsidR="00B549E6" w:rsidRDefault="00B549E6" w:rsidP="004F1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5"/>
            <w:vMerge/>
          </w:tcPr>
          <w:p w:rsidR="00B549E6" w:rsidRDefault="00B549E6" w:rsidP="004F1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E6" w:rsidTr="00D7397F">
        <w:trPr>
          <w:trHeight w:val="393"/>
        </w:trPr>
        <w:tc>
          <w:tcPr>
            <w:tcW w:w="2258" w:type="dxa"/>
          </w:tcPr>
          <w:p w:rsidR="00B549E6" w:rsidRDefault="00B549E6" w:rsidP="004F1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ый файл №2</w:t>
            </w:r>
          </w:p>
        </w:tc>
        <w:tc>
          <w:tcPr>
            <w:tcW w:w="2132" w:type="dxa"/>
            <w:gridSpan w:val="4"/>
          </w:tcPr>
          <w:p w:rsidR="00B549E6" w:rsidRDefault="00B549E6" w:rsidP="004F1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44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d</w:t>
            </w:r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4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</w:t>
            </w:r>
            <w:r w:rsidRPr="00844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4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</w:t>
            </w:r>
            <w:proofErr w:type="spellEnd"/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44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t</w:t>
            </w:r>
            <w:proofErr w:type="spellEnd"/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001" w:type="dxa"/>
            <w:gridSpan w:val="4"/>
            <w:vMerge/>
          </w:tcPr>
          <w:p w:rsidR="00B549E6" w:rsidRDefault="00B549E6" w:rsidP="004F1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5"/>
            <w:vMerge/>
          </w:tcPr>
          <w:p w:rsidR="00B549E6" w:rsidRDefault="00B549E6" w:rsidP="004F1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9E6" w:rsidTr="00D7397F">
        <w:trPr>
          <w:trHeight w:val="393"/>
        </w:trPr>
        <w:tc>
          <w:tcPr>
            <w:tcW w:w="2258" w:type="dxa"/>
          </w:tcPr>
          <w:p w:rsidR="00B549E6" w:rsidRDefault="00B549E6" w:rsidP="004F1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№3</w:t>
            </w:r>
          </w:p>
        </w:tc>
        <w:tc>
          <w:tcPr>
            <w:tcW w:w="2132" w:type="dxa"/>
            <w:gridSpan w:val="4"/>
          </w:tcPr>
          <w:p w:rsidR="00B549E6" w:rsidRDefault="00B549E6" w:rsidP="004F1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d</w:t>
            </w:r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</w:t>
            </w:r>
            <w:r w:rsidRPr="00844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</w:t>
            </w:r>
            <w:proofErr w:type="spellEnd"/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</w:t>
            </w:r>
            <w:proofErr w:type="spellEnd"/>
            <w:r w:rsidRPr="0084433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001" w:type="dxa"/>
            <w:gridSpan w:val="4"/>
            <w:vMerge/>
          </w:tcPr>
          <w:p w:rsidR="00B549E6" w:rsidRDefault="00B549E6" w:rsidP="004F1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gridSpan w:val="5"/>
            <w:vMerge/>
          </w:tcPr>
          <w:p w:rsidR="00B549E6" w:rsidRDefault="00B549E6" w:rsidP="004F15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5AE" w:rsidRDefault="004F15AE" w:rsidP="004D57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7E5" w:rsidRDefault="001B4731" w:rsidP="004D57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) </w:t>
      </w:r>
      <w:r w:rsidR="008507E5">
        <w:rPr>
          <w:rFonts w:ascii="Times New Roman" w:hAnsi="Times New Roman" w:cs="Times New Roman"/>
          <w:sz w:val="28"/>
          <w:szCs w:val="28"/>
        </w:rPr>
        <w:t>Автоматизированное тестирование</w:t>
      </w:r>
    </w:p>
    <w:p w:rsidR="008507E5" w:rsidRDefault="008507E5" w:rsidP="003B0E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5B0">
        <w:rPr>
          <w:rFonts w:ascii="Times New Roman" w:hAnsi="Times New Roman" w:cs="Times New Roman"/>
          <w:sz w:val="28"/>
          <w:szCs w:val="28"/>
        </w:rPr>
        <w:t>Для курсовой раб</w:t>
      </w:r>
      <w:r>
        <w:rPr>
          <w:rFonts w:ascii="Times New Roman" w:hAnsi="Times New Roman" w:cs="Times New Roman"/>
          <w:sz w:val="28"/>
          <w:szCs w:val="28"/>
        </w:rPr>
        <w:t xml:space="preserve">оты было составлено </w:t>
      </w:r>
      <w:r w:rsidRPr="006C15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</w:t>
      </w:r>
      <w:proofErr w:type="spellEnd"/>
      <w:r>
        <w:rPr>
          <w:rFonts w:ascii="Times New Roman" w:hAnsi="Times New Roman" w:cs="Times New Roman"/>
          <w:sz w:val="28"/>
          <w:szCs w:val="28"/>
        </w:rPr>
        <w:t>-теста</w:t>
      </w:r>
      <w:r w:rsidRPr="006C15B0">
        <w:rPr>
          <w:rFonts w:ascii="Times New Roman" w:hAnsi="Times New Roman" w:cs="Times New Roman"/>
          <w:sz w:val="28"/>
          <w:szCs w:val="28"/>
        </w:rPr>
        <w:t>. Тесты покрывают следующие функции прило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5B0">
        <w:rPr>
          <w:rFonts w:ascii="Times New Roman" w:hAnsi="Times New Roman" w:cs="Times New Roman"/>
          <w:sz w:val="28"/>
          <w:szCs w:val="28"/>
        </w:rPr>
        <w:t>check_end_of_</w:t>
      </w:r>
      <w:proofErr w:type="gramStart"/>
      <w:r w:rsidRPr="006C15B0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6C15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15B0">
        <w:rPr>
          <w:rFonts w:ascii="Times New Roman" w:hAnsi="Times New Roman" w:cs="Times New Roman"/>
          <w:sz w:val="28"/>
          <w:szCs w:val="28"/>
        </w:rPr>
        <w:t>)</w:t>
      </w:r>
      <w:r w:rsidR="007774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функция проверки достижения конца файла), </w:t>
      </w:r>
      <w:proofErr w:type="spellStart"/>
      <w:r w:rsidRPr="006C15B0">
        <w:rPr>
          <w:rFonts w:ascii="Times New Roman" w:hAnsi="Times New Roman" w:cs="Times New Roman"/>
          <w:sz w:val="28"/>
          <w:szCs w:val="28"/>
        </w:rPr>
        <w:t>check_remains</w:t>
      </w:r>
      <w:proofErr w:type="spellEnd"/>
      <w:r w:rsidRPr="006C15B0">
        <w:rPr>
          <w:rFonts w:ascii="Times New Roman" w:hAnsi="Times New Roman" w:cs="Times New Roman"/>
          <w:sz w:val="28"/>
          <w:szCs w:val="28"/>
        </w:rPr>
        <w:t>() (</w:t>
      </w:r>
      <w:r>
        <w:rPr>
          <w:rFonts w:ascii="Times New Roman" w:hAnsi="Times New Roman" w:cs="Times New Roman"/>
          <w:sz w:val="28"/>
          <w:szCs w:val="28"/>
        </w:rPr>
        <w:t>функция проверки незавершенного чтения одного файла при достижении конца другого</w:t>
      </w:r>
      <w:r w:rsidRPr="006C15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15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5B0">
        <w:rPr>
          <w:rFonts w:ascii="Times New Roman" w:hAnsi="Times New Roman" w:cs="Times New Roman"/>
          <w:sz w:val="28"/>
          <w:szCs w:val="28"/>
        </w:rPr>
        <w:t>auto_execu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(функция автоматического слияния двух файлов в один), </w:t>
      </w:r>
      <w:proofErr w:type="spellStart"/>
      <w:r w:rsidRPr="006C15B0">
        <w:rPr>
          <w:rFonts w:ascii="Times New Roman" w:hAnsi="Times New Roman" w:cs="Times New Roman"/>
          <w:sz w:val="28"/>
          <w:szCs w:val="28"/>
        </w:rPr>
        <w:t>check_if_chosen</w:t>
      </w:r>
      <w:proofErr w:type="spellEnd"/>
      <w:r w:rsidRPr="006C15B0">
        <w:rPr>
          <w:rFonts w:ascii="Times New Roman" w:hAnsi="Times New Roman" w:cs="Times New Roman"/>
          <w:sz w:val="28"/>
          <w:szCs w:val="28"/>
        </w:rPr>
        <w:t>() (</w:t>
      </w:r>
      <w:r>
        <w:rPr>
          <w:rFonts w:ascii="Times New Roman" w:hAnsi="Times New Roman" w:cs="Times New Roman"/>
          <w:sz w:val="28"/>
          <w:szCs w:val="28"/>
        </w:rPr>
        <w:t>функция проверки того, все ли файлы были выбраны</w:t>
      </w:r>
      <w:r w:rsidRPr="006C15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A0F" w:rsidRPr="00DC2CC9" w:rsidRDefault="00C03A0F" w:rsidP="00C03A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3A0F">
        <w:rPr>
          <w:rFonts w:ascii="Times New Roman" w:hAnsi="Times New Roman" w:cs="Times New Roman"/>
          <w:sz w:val="28"/>
          <w:szCs w:val="28"/>
        </w:rPr>
        <w:t xml:space="preserve">Произошла ошибка при выполнении функции </w:t>
      </w:r>
      <w:proofErr w:type="spellStart"/>
      <w:r w:rsidRPr="00C03A0F"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>eck_</w:t>
      </w:r>
      <w:proofErr w:type="gramStart"/>
      <w:r>
        <w:rPr>
          <w:rFonts w:ascii="Times New Roman" w:hAnsi="Times New Roman" w:cs="Times New Roman"/>
          <w:sz w:val="28"/>
          <w:szCs w:val="28"/>
        </w:rPr>
        <w:t>remain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</w:rPr>
        <w:t>AssertionErr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03A0F">
        <w:rPr>
          <w:rFonts w:ascii="Times New Roman" w:hAnsi="Times New Roman" w:cs="Times New Roman"/>
          <w:sz w:val="28"/>
          <w:szCs w:val="28"/>
        </w:rPr>
        <w:t xml:space="preserve">'3\n' != 'УДАЧА\n'. В результате исправления </w:t>
      </w:r>
      <w:r>
        <w:rPr>
          <w:rFonts w:ascii="Times New Roman" w:hAnsi="Times New Roman" w:cs="Times New Roman"/>
          <w:sz w:val="28"/>
          <w:szCs w:val="28"/>
        </w:rPr>
        <w:t xml:space="preserve">кода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_</w:t>
      </w:r>
      <w:proofErr w:type="gramStart"/>
      <w:r>
        <w:rPr>
          <w:rFonts w:ascii="Times New Roman" w:hAnsi="Times New Roman" w:cs="Times New Roman"/>
          <w:sz w:val="28"/>
          <w:szCs w:val="28"/>
        </w:rPr>
        <w:t>remain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03A0F">
        <w:rPr>
          <w:rFonts w:ascii="Times New Roman" w:hAnsi="Times New Roman" w:cs="Times New Roman"/>
          <w:sz w:val="28"/>
          <w:szCs w:val="28"/>
        </w:rPr>
        <w:t>тест был проведен успешно.</w:t>
      </w:r>
    </w:p>
    <w:p w:rsidR="008507E5" w:rsidRPr="00EB7948" w:rsidRDefault="008507E5" w:rsidP="003B0E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5B0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6C15B0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6C15B0">
        <w:rPr>
          <w:rFonts w:ascii="Times New Roman" w:hAnsi="Times New Roman" w:cs="Times New Roman"/>
          <w:sz w:val="28"/>
          <w:szCs w:val="28"/>
        </w:rPr>
        <w:t>-тесты прошли успешную проверку.</w:t>
      </w:r>
    </w:p>
    <w:p w:rsidR="008507E5" w:rsidRDefault="008507E5" w:rsidP="001D69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7D2">
        <w:rPr>
          <w:rFonts w:ascii="Times New Roman" w:hAnsi="Times New Roman" w:cs="Times New Roman"/>
          <w:sz w:val="28"/>
          <w:szCs w:val="28"/>
        </w:rPr>
        <w:t>1.4.5 Выводы</w:t>
      </w:r>
    </w:p>
    <w:p w:rsidR="008507E5" w:rsidRPr="00DC2CC9" w:rsidRDefault="008507E5" w:rsidP="009E20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CC9">
        <w:rPr>
          <w:rFonts w:ascii="Times New Roman" w:hAnsi="Times New Roman" w:cs="Times New Roman"/>
          <w:sz w:val="28"/>
          <w:szCs w:val="28"/>
        </w:rPr>
        <w:t>На основе проведенных тестов сделаны следующие выводы:</w:t>
      </w:r>
    </w:p>
    <w:p w:rsidR="008507E5" w:rsidRPr="00DC2CC9" w:rsidRDefault="008507E5" w:rsidP="009E20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CC9">
        <w:rPr>
          <w:rFonts w:ascii="Times New Roman" w:hAnsi="Times New Roman" w:cs="Times New Roman"/>
          <w:sz w:val="28"/>
          <w:szCs w:val="28"/>
        </w:rPr>
        <w:t>– Программа успешно прошла</w:t>
      </w:r>
      <w:r w:rsidR="00777421">
        <w:rPr>
          <w:rFonts w:ascii="Times New Roman" w:hAnsi="Times New Roman" w:cs="Times New Roman"/>
          <w:sz w:val="28"/>
          <w:szCs w:val="28"/>
        </w:rPr>
        <w:t xml:space="preserve"> все тесты и работает корректно.</w:t>
      </w:r>
    </w:p>
    <w:p w:rsidR="00777421" w:rsidRDefault="008507E5" w:rsidP="007774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2CC9">
        <w:rPr>
          <w:rFonts w:ascii="Times New Roman" w:hAnsi="Times New Roman" w:cs="Times New Roman"/>
          <w:sz w:val="28"/>
          <w:szCs w:val="28"/>
        </w:rPr>
        <w:lastRenderedPageBreak/>
        <w:t xml:space="preserve">– Обнаружены и исправле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дефекты: неверная обработка одного из файлов при завершении чтении другого файла. </w:t>
      </w:r>
    </w:p>
    <w:p w:rsidR="00777421" w:rsidRDefault="00777421" w:rsidP="007774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07E5" w:rsidRPr="00777421" w:rsidRDefault="008507E5" w:rsidP="007774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07D2">
        <w:rPr>
          <w:rFonts w:ascii="Times New Roman" w:hAnsi="Times New Roman" w:cs="Times New Roman"/>
          <w:b/>
          <w:sz w:val="28"/>
          <w:szCs w:val="28"/>
        </w:rPr>
        <w:t>2. Источники, использованные при разработке</w:t>
      </w:r>
    </w:p>
    <w:p w:rsidR="00155AD1" w:rsidRDefault="00155AD1" w:rsidP="00427A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377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77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функции и методы на примерах </w:t>
      </w:r>
      <w:r w:rsidRPr="0037708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770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  Режим доступа:</w:t>
      </w:r>
      <w:r w:rsidR="00215AA3">
        <w:rPr>
          <w:rFonts w:ascii="Times New Roman" w:hAnsi="Times New Roman" w:cs="Times New Roman"/>
          <w:sz w:val="28"/>
          <w:szCs w:val="28"/>
        </w:rPr>
        <w:t xml:space="preserve"> для всех пользовател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7708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215AA3" w:rsidRPr="00F470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15AA3" w:rsidRPr="00F47098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15AA3" w:rsidRPr="00F470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ythonru</w:t>
        </w:r>
        <w:proofErr w:type="spellEnd"/>
        <w:r w:rsidR="00215AA3" w:rsidRPr="00F4709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215AA3" w:rsidRPr="00F470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15AA3" w:rsidRPr="00F47098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15AA3" w:rsidRPr="00F470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imery</w:t>
        </w:r>
        <w:proofErr w:type="spellEnd"/>
        <w:r w:rsidR="00215AA3" w:rsidRPr="00F47098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15AA3" w:rsidRPr="00F470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="00215AA3" w:rsidRPr="00F47098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15AA3" w:rsidRPr="00F470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spolzovat</w:t>
        </w:r>
        <w:proofErr w:type="spellEnd"/>
        <w:r w:rsidR="00215AA3" w:rsidRPr="00F47098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15AA3" w:rsidRPr="00F470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odul</w:t>
        </w:r>
        <w:proofErr w:type="spellEnd"/>
        <w:r w:rsidR="00215AA3" w:rsidRPr="00F47098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15AA3" w:rsidRPr="00F470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atetime</w:t>
        </w:r>
        <w:proofErr w:type="spellEnd"/>
        <w:r w:rsidR="00215AA3" w:rsidRPr="00F47098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15AA3" w:rsidRPr="00F470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python</w:t>
        </w:r>
        <w:proofErr w:type="spellEnd"/>
        <w:r w:rsidR="00215AA3" w:rsidRPr="00F47098">
          <w:rPr>
            <w:rStyle w:val="ab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="00215AA3" w:rsidRPr="00F470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sclid</w:t>
        </w:r>
        <w:proofErr w:type="spellEnd"/>
        <w:r w:rsidR="00215AA3" w:rsidRPr="00F47098">
          <w:rPr>
            <w:rStyle w:val="ab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215AA3" w:rsidRPr="00F470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lqi</w:t>
        </w:r>
        <w:proofErr w:type="spellEnd"/>
        <w:r w:rsidR="00215AA3" w:rsidRPr="00F47098">
          <w:rPr>
            <w:rStyle w:val="ab"/>
            <w:rFonts w:ascii="Times New Roman" w:hAnsi="Times New Roman" w:cs="Times New Roman"/>
            <w:sz w:val="28"/>
            <w:szCs w:val="28"/>
          </w:rPr>
          <w:t>36</w:t>
        </w:r>
        <w:proofErr w:type="spellStart"/>
        <w:r w:rsidR="00215AA3" w:rsidRPr="00F470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njaz</w:t>
        </w:r>
        <w:proofErr w:type="spellEnd"/>
        <w:r w:rsidR="00215AA3" w:rsidRPr="00F47098">
          <w:rPr>
            <w:rStyle w:val="ab"/>
            <w:rFonts w:ascii="Times New Roman" w:hAnsi="Times New Roman" w:cs="Times New Roman"/>
            <w:sz w:val="28"/>
            <w:szCs w:val="28"/>
          </w:rPr>
          <w:t>672975391</w:t>
        </w:r>
      </w:hyperlink>
      <w:r w:rsidRPr="0037708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24.10.23</w:t>
      </w:r>
      <w:r w:rsidRPr="00377088">
        <w:rPr>
          <w:rFonts w:ascii="Times New Roman" w:hAnsi="Times New Roman" w:cs="Times New Roman"/>
          <w:sz w:val="28"/>
          <w:szCs w:val="28"/>
        </w:rPr>
        <w:t>)</w:t>
      </w:r>
      <w:r w:rsidR="00427AE6">
        <w:rPr>
          <w:rFonts w:ascii="Times New Roman" w:hAnsi="Times New Roman" w:cs="Times New Roman"/>
          <w:sz w:val="28"/>
          <w:szCs w:val="28"/>
        </w:rPr>
        <w:t>.</w:t>
      </w:r>
    </w:p>
    <w:p w:rsidR="00155AD1" w:rsidRPr="00155AD1" w:rsidRDefault="00155AD1" w:rsidP="00427A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уководство по программированию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DC2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C2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427AE6">
        <w:rPr>
          <w:rFonts w:ascii="Times New Roman" w:hAnsi="Times New Roman" w:cs="Times New Roman"/>
          <w:sz w:val="28"/>
          <w:szCs w:val="28"/>
        </w:rPr>
        <w:t xml:space="preserve"> для всех пользователей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C27BE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215AA3" w:rsidRPr="00F47098">
          <w:rPr>
            <w:rStyle w:val="ab"/>
            <w:rFonts w:ascii="Times New Roman" w:hAnsi="Times New Roman" w:cs="Times New Roman"/>
            <w:sz w:val="28"/>
            <w:szCs w:val="28"/>
          </w:rPr>
          <w:t>https://metanit.com/python/tkinter/?ysclid=lq9y8691w1850842283</w:t>
        </w:r>
      </w:hyperlink>
      <w:r w:rsidR="00215AA3">
        <w:rPr>
          <w:rFonts w:ascii="Times New Roman" w:hAnsi="Times New Roman" w:cs="Times New Roman"/>
          <w:sz w:val="28"/>
          <w:szCs w:val="28"/>
        </w:rPr>
        <w:t xml:space="preserve"> </w:t>
      </w:r>
      <w:r w:rsidRPr="00377088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: 23.10.23</w:t>
      </w:r>
      <w:r w:rsidRPr="00377088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427AE6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8507E5" w:rsidRPr="00DC27BE" w:rsidRDefault="00155AD1" w:rsidP="00427AE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5FCF">
        <w:rPr>
          <w:rFonts w:ascii="Times New Roman" w:hAnsi="Times New Roman" w:cs="Times New Roman"/>
          <w:sz w:val="28"/>
          <w:szCs w:val="28"/>
        </w:rPr>
        <w:t>.</w:t>
      </w:r>
      <w:r w:rsidR="00DC27BE" w:rsidRPr="00DC27BE">
        <w:t xml:space="preserve"> </w:t>
      </w:r>
      <w:r w:rsidR="00DC27BE" w:rsidRPr="00DC27BE">
        <w:rPr>
          <w:rFonts w:ascii="Times New Roman" w:hAnsi="Times New Roman" w:cs="Times New Roman"/>
          <w:sz w:val="28"/>
          <w:szCs w:val="28"/>
        </w:rPr>
        <w:t>Узнать кодировку файла</w:t>
      </w:r>
      <w:r w:rsidR="002F1596">
        <w:t xml:space="preserve"> </w:t>
      </w:r>
      <w:r w:rsidR="00DC27BE" w:rsidRPr="00DC27BE">
        <w:rPr>
          <w:rFonts w:ascii="Times New Roman" w:hAnsi="Times New Roman" w:cs="Times New Roman"/>
          <w:sz w:val="28"/>
        </w:rPr>
        <w:t>[</w:t>
      </w:r>
      <w:r w:rsidR="00DC27BE">
        <w:rPr>
          <w:rFonts w:ascii="Times New Roman" w:hAnsi="Times New Roman" w:cs="Times New Roman"/>
          <w:sz w:val="28"/>
        </w:rPr>
        <w:t>Электронный ресурс</w:t>
      </w:r>
      <w:r w:rsidR="00DC27BE" w:rsidRPr="00DC27BE">
        <w:rPr>
          <w:rFonts w:ascii="Times New Roman" w:hAnsi="Times New Roman" w:cs="Times New Roman"/>
          <w:sz w:val="28"/>
        </w:rPr>
        <w:t>]</w:t>
      </w:r>
      <w:r w:rsidR="00427AE6">
        <w:rPr>
          <w:rFonts w:ascii="Times New Roman" w:hAnsi="Times New Roman" w:cs="Times New Roman"/>
          <w:sz w:val="28"/>
        </w:rPr>
        <w:t>. –</w:t>
      </w:r>
      <w:r w:rsidR="002F1596">
        <w:rPr>
          <w:rFonts w:ascii="Times New Roman" w:hAnsi="Times New Roman" w:cs="Times New Roman"/>
          <w:sz w:val="28"/>
        </w:rPr>
        <w:t xml:space="preserve"> </w:t>
      </w:r>
      <w:r w:rsidR="00DC27BE">
        <w:rPr>
          <w:rFonts w:ascii="Times New Roman" w:hAnsi="Times New Roman" w:cs="Times New Roman"/>
          <w:sz w:val="28"/>
        </w:rPr>
        <w:t xml:space="preserve">Режим доступа: </w:t>
      </w:r>
      <w:r w:rsidR="00427AE6">
        <w:rPr>
          <w:rFonts w:ascii="Times New Roman" w:hAnsi="Times New Roman" w:cs="Times New Roman"/>
          <w:sz w:val="28"/>
        </w:rPr>
        <w:t>для всех пользователей. – </w:t>
      </w:r>
      <w:r w:rsidR="00DC27BE">
        <w:rPr>
          <w:rFonts w:ascii="Times New Roman" w:hAnsi="Times New Roman" w:cs="Times New Roman"/>
          <w:sz w:val="28"/>
          <w:lang w:val="en-US"/>
        </w:rPr>
        <w:t>URL</w:t>
      </w:r>
      <w:r w:rsidR="00DC27BE" w:rsidRPr="00DC27BE">
        <w:rPr>
          <w:rFonts w:ascii="Times New Roman" w:hAnsi="Times New Roman" w:cs="Times New Roman"/>
          <w:sz w:val="28"/>
        </w:rPr>
        <w:t>:</w:t>
      </w:r>
      <w:r w:rsidR="002F1596"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="002F1596" w:rsidRPr="002F1596">
          <w:rPr>
            <w:rStyle w:val="ab"/>
            <w:rFonts w:ascii="Times New Roman" w:hAnsi="Times New Roman" w:cs="Times New Roman"/>
            <w:sz w:val="28"/>
          </w:rPr>
          <w:t>https://ru.stackoverflow.com/questions/700664/Узнать-кодировку-файла</w:t>
        </w:r>
      </w:hyperlink>
      <w:r w:rsidR="002F1596">
        <w:t xml:space="preserve"> </w:t>
      </w:r>
      <w:r w:rsidR="00DC27BE" w:rsidRPr="00DC27BE">
        <w:rPr>
          <w:rFonts w:ascii="Times New Roman" w:hAnsi="Times New Roman" w:cs="Times New Roman"/>
          <w:sz w:val="28"/>
        </w:rPr>
        <w:t>(</w:t>
      </w:r>
      <w:r w:rsidR="00DC27BE">
        <w:rPr>
          <w:rFonts w:ascii="Times New Roman" w:hAnsi="Times New Roman" w:cs="Times New Roman"/>
          <w:sz w:val="28"/>
        </w:rPr>
        <w:t>дата обращения: 05.11.23</w:t>
      </w:r>
      <w:r w:rsidR="00DC27BE" w:rsidRPr="00DC27BE">
        <w:rPr>
          <w:rFonts w:ascii="Times New Roman" w:hAnsi="Times New Roman" w:cs="Times New Roman"/>
          <w:sz w:val="28"/>
        </w:rPr>
        <w:t>)</w:t>
      </w:r>
      <w:r w:rsidR="00427AE6">
        <w:rPr>
          <w:rFonts w:ascii="Times New Roman" w:hAnsi="Times New Roman" w:cs="Times New Roman"/>
          <w:sz w:val="28"/>
        </w:rPr>
        <w:t>.</w:t>
      </w:r>
    </w:p>
    <w:p w:rsidR="00BA5FCF" w:rsidRDefault="00155AD1" w:rsidP="00427A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70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Шишк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77088">
        <w:rPr>
          <w:rFonts w:ascii="Times New Roman" w:hAnsi="Times New Roman" w:cs="Times New Roman"/>
          <w:sz w:val="28"/>
          <w:szCs w:val="28"/>
        </w:rPr>
        <w:t xml:space="preserve">Разработка логических компьютерных игр с графическим интерфейсом в среде </w:t>
      </w:r>
      <w:r w:rsidR="0037708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77088">
        <w:rPr>
          <w:rFonts w:ascii="Times New Roman" w:hAnsi="Times New Roman" w:cs="Times New Roman"/>
          <w:sz w:val="28"/>
          <w:szCs w:val="28"/>
        </w:rPr>
        <w:t xml:space="preserve"> </w:t>
      </w:r>
      <w:r w:rsidRPr="0037708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770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шк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Ульянов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3. – </w:t>
      </w:r>
      <w:r w:rsidR="002E121F">
        <w:rPr>
          <w:rFonts w:ascii="Times New Roman" w:hAnsi="Times New Roman" w:cs="Times New Roman"/>
          <w:sz w:val="28"/>
          <w:szCs w:val="28"/>
        </w:rPr>
        <w:t>89 с.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215AA3">
        <w:rPr>
          <w:rFonts w:ascii="Times New Roman" w:hAnsi="Times New Roman" w:cs="Times New Roman"/>
          <w:sz w:val="28"/>
          <w:szCs w:val="28"/>
        </w:rPr>
        <w:t xml:space="preserve"> для всех пользователей.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7708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377088" w:rsidRPr="00F47098">
          <w:rPr>
            <w:rStyle w:val="ab"/>
            <w:rFonts w:ascii="Times New Roman" w:hAnsi="Times New Roman" w:cs="Times New Roman"/>
            <w:sz w:val="28"/>
            <w:szCs w:val="28"/>
          </w:rPr>
          <w:t>http://lib.ulstu.ru/venec/disk/2023/112.pdf</w:t>
        </w:r>
      </w:hyperlink>
      <w:r w:rsidR="00377088">
        <w:rPr>
          <w:rFonts w:ascii="Times New Roman" w:hAnsi="Times New Roman" w:cs="Times New Roman"/>
          <w:sz w:val="28"/>
          <w:szCs w:val="28"/>
        </w:rPr>
        <w:t xml:space="preserve"> </w:t>
      </w:r>
      <w:r w:rsidR="00427AE6">
        <w:rPr>
          <w:rFonts w:ascii="Times New Roman" w:hAnsi="Times New Roman" w:cs="Times New Roman"/>
          <w:sz w:val="28"/>
          <w:szCs w:val="28"/>
        </w:rPr>
        <w:t xml:space="preserve"> (дата обращения: 30.10.23).</w:t>
      </w:r>
    </w:p>
    <w:p w:rsidR="00427AE6" w:rsidRDefault="00155AD1" w:rsidP="00215A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5AD1">
        <w:rPr>
          <w:rFonts w:ascii="Times New Roman" w:hAnsi="Times New Roman" w:cs="Times New Roman"/>
          <w:sz w:val="28"/>
          <w:szCs w:val="28"/>
        </w:rPr>
        <w:t xml:space="preserve">. </w:t>
      </w:r>
      <w:r w:rsidRPr="00155AD1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155AD1">
        <w:rPr>
          <w:rFonts w:ascii="Times New Roman" w:hAnsi="Times New Roman" w:cs="Times New Roman"/>
          <w:sz w:val="28"/>
          <w:szCs w:val="28"/>
        </w:rPr>
        <w:t xml:space="preserve"> </w:t>
      </w:r>
      <w:r w:rsidRPr="00155AD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55AD1">
        <w:rPr>
          <w:rFonts w:ascii="Times New Roman" w:hAnsi="Times New Roman" w:cs="Times New Roman"/>
          <w:sz w:val="28"/>
          <w:szCs w:val="28"/>
        </w:rPr>
        <w:t xml:space="preserve"> </w:t>
      </w:r>
      <w:r w:rsidRPr="00155AD1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155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AD1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155AD1">
        <w:rPr>
          <w:rFonts w:ascii="Times New Roman" w:hAnsi="Times New Roman" w:cs="Times New Roman"/>
          <w:sz w:val="28"/>
          <w:szCs w:val="28"/>
        </w:rPr>
        <w:t xml:space="preserve"> </w:t>
      </w:r>
      <w:r w:rsidRPr="00155AD1">
        <w:rPr>
          <w:rFonts w:ascii="Times New Roman" w:hAnsi="Times New Roman" w:cs="Times New Roman"/>
          <w:sz w:val="28"/>
          <w:szCs w:val="28"/>
          <w:lang w:val="en-US"/>
        </w:rPr>
        <w:t>widgets</w:t>
      </w:r>
      <w:r w:rsidRPr="00155AD1">
        <w:rPr>
          <w:rFonts w:ascii="Times New Roman" w:hAnsi="Times New Roman" w:cs="Times New Roman"/>
          <w:sz w:val="28"/>
          <w:szCs w:val="28"/>
        </w:rPr>
        <w:t xml:space="preserve"> </w:t>
      </w:r>
      <w:r w:rsidRPr="00155AD1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155AD1">
        <w:rPr>
          <w:rFonts w:ascii="Times New Roman" w:hAnsi="Times New Roman" w:cs="Times New Roman"/>
          <w:sz w:val="28"/>
          <w:szCs w:val="28"/>
        </w:rPr>
        <w:t xml:space="preserve"> </w:t>
      </w:r>
      <w:r w:rsidRPr="00155A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5AD1">
        <w:rPr>
          <w:rFonts w:ascii="Times New Roman" w:hAnsi="Times New Roman" w:cs="Times New Roman"/>
          <w:sz w:val="28"/>
          <w:szCs w:val="28"/>
        </w:rPr>
        <w:t xml:space="preserve"> </w:t>
      </w:r>
      <w:r w:rsidRPr="00155AD1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155AD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155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155AD1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155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155AD1">
        <w:rPr>
          <w:rFonts w:ascii="Times New Roman" w:hAnsi="Times New Roman" w:cs="Times New Roman"/>
          <w:sz w:val="28"/>
          <w:szCs w:val="28"/>
        </w:rPr>
        <w:t>:</w:t>
      </w:r>
      <w:r w:rsidR="00215AA3">
        <w:rPr>
          <w:rFonts w:ascii="Times New Roman" w:hAnsi="Times New Roman" w:cs="Times New Roman"/>
          <w:sz w:val="28"/>
          <w:szCs w:val="28"/>
        </w:rPr>
        <w:t xml:space="preserve"> для всех пользователей. – </w:t>
      </w:r>
      <w:r w:rsidRPr="00155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55AD1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F470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55AD1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470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tackoverflow</w:t>
        </w:r>
        <w:proofErr w:type="spellEnd"/>
        <w:r w:rsidRPr="00155AD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F470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55AD1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F470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questions</w:t>
        </w:r>
        <w:r w:rsidRPr="00155AD1">
          <w:rPr>
            <w:rStyle w:val="ab"/>
            <w:rFonts w:ascii="Times New Roman" w:hAnsi="Times New Roman" w:cs="Times New Roman"/>
            <w:sz w:val="28"/>
            <w:szCs w:val="28"/>
          </w:rPr>
          <w:t>/12364981/</w:t>
        </w:r>
        <w:r w:rsidRPr="00F470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ow</w:t>
        </w:r>
        <w:r w:rsidRPr="00155AD1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F470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Pr="00155AD1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F470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elete</w:t>
        </w:r>
        <w:r w:rsidRPr="00155AD1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470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kinter</w:t>
        </w:r>
        <w:proofErr w:type="spellEnd"/>
        <w:r w:rsidRPr="00155AD1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F470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idgets</w:t>
        </w:r>
        <w:r w:rsidRPr="00155AD1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F470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rom</w:t>
        </w:r>
        <w:r w:rsidRPr="00155AD1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F470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155AD1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F470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indow</w:t>
        </w:r>
      </w:hyperlink>
      <w:r w:rsidRPr="00155AD1"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t xml:space="preserve">  </w:t>
      </w:r>
      <w:r w:rsidRPr="00155A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10.11.23)</w:t>
      </w:r>
      <w:r w:rsidR="00427AE6">
        <w:rPr>
          <w:rFonts w:ascii="Times New Roman" w:hAnsi="Times New Roman" w:cs="Times New Roman"/>
          <w:sz w:val="28"/>
          <w:szCs w:val="28"/>
        </w:rPr>
        <w:t>.</w:t>
      </w:r>
    </w:p>
    <w:p w:rsidR="001D694F" w:rsidRDefault="001D694F" w:rsidP="00215A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694F" w:rsidRDefault="001D694F" w:rsidP="00215A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694F" w:rsidRDefault="001D694F" w:rsidP="00215A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0384" w:rsidRPr="00155AD1" w:rsidRDefault="00930384" w:rsidP="00C03A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2B54" w:rsidRPr="00377088" w:rsidRDefault="00082B54" w:rsidP="00FF6A4F">
      <w:pPr>
        <w:rPr>
          <w:rFonts w:ascii="Times New Roman" w:hAnsi="Times New Roman" w:cs="Times New Roman"/>
        </w:rPr>
      </w:pPr>
    </w:p>
    <w:p w:rsidR="002E1F1C" w:rsidRPr="002E1F1C" w:rsidRDefault="002E1F1C" w:rsidP="002E1F1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E1F1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МИНИСТЕРСТВО НАУКИ И ВЫСШЕГО ОБРАЗОВАНИЯ РОССИЙСКОЙ </w:t>
      </w:r>
      <w:r w:rsidR="00B549E6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Pr="002E1F1C">
        <w:rPr>
          <w:rFonts w:ascii="Arial" w:eastAsia="Times New Roman" w:hAnsi="Arial" w:cs="Arial"/>
          <w:b/>
          <w:sz w:val="24"/>
          <w:szCs w:val="24"/>
          <w:lang w:eastAsia="ru-RU"/>
        </w:rPr>
        <w:t>ФЕДЕРАЦИИ</w:t>
      </w:r>
    </w:p>
    <w:p w:rsidR="002E1F1C" w:rsidRPr="002E1F1C" w:rsidRDefault="002E1F1C" w:rsidP="002E1F1C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2E1F1C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2E1F1C" w:rsidRPr="002E1F1C" w:rsidRDefault="002E1F1C" w:rsidP="002E1F1C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2E1F1C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:rsidR="002E1F1C" w:rsidRPr="002E1F1C" w:rsidRDefault="002E1F1C" w:rsidP="002E1F1C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E1F1C">
        <w:rPr>
          <w:rFonts w:ascii="Arial" w:eastAsia="Times New Roman" w:hAnsi="Arial" w:cs="Arial"/>
          <w:b/>
          <w:sz w:val="24"/>
          <w:szCs w:val="24"/>
          <w:lang w:eastAsia="ru-RU"/>
        </w:rPr>
        <w:t>«УЛЬЯНОВСКИЙ ГОСУДАРСТВЕННЫЙ ТЕХНИЧЕСКИЙ УНИВЕРСИТЕТ»</w:t>
      </w:r>
    </w:p>
    <w:p w:rsidR="002E1F1C" w:rsidRPr="002E1F1C" w:rsidRDefault="002E1F1C" w:rsidP="002E1F1C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E1F1C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:rsidR="002E1F1C" w:rsidRPr="002E1F1C" w:rsidRDefault="002E1F1C" w:rsidP="002E1F1C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F1C" w:rsidRPr="002E1F1C" w:rsidRDefault="002E1F1C" w:rsidP="002E1F1C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1F1C" w:rsidRPr="002E1F1C" w:rsidRDefault="002E1F1C" w:rsidP="002E1F1C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2E1F1C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Курсовая работа</w:t>
      </w:r>
    </w:p>
    <w:p w:rsidR="002E1F1C" w:rsidRPr="002E1F1C" w:rsidRDefault="002E1F1C" w:rsidP="002E1F1C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2E1F1C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:rsidR="002E1F1C" w:rsidRPr="002E1F1C" w:rsidRDefault="00BC2526" w:rsidP="002E1F1C">
      <w:pPr>
        <w:spacing w:before="240" w:after="0" w:line="360" w:lineRule="auto"/>
        <w:jc w:val="center"/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</w:pPr>
      <w:r w:rsidRPr="002E1F1C">
        <w:rPr>
          <w:rFonts w:ascii="Arial" w:eastAsia="Times New Roman" w:hAnsi="Arial" w:cs="Arial"/>
          <w:bCs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907072" behindDoc="1" locked="0" layoutInCell="1" allowOverlap="1" wp14:anchorId="6C211801" wp14:editId="4CA2D8DF">
                <wp:simplePos x="0" y="0"/>
                <wp:positionH relativeFrom="leftMargin">
                  <wp:posOffset>299304</wp:posOffset>
                </wp:positionH>
                <wp:positionV relativeFrom="paragraph">
                  <wp:posOffset>823771</wp:posOffset>
                </wp:positionV>
                <wp:extent cx="431800" cy="5320117"/>
                <wp:effectExtent l="19050" t="19050" r="25400" b="33020"/>
                <wp:wrapNone/>
                <wp:docPr id="224" name="Групп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320117"/>
                          <a:chOff x="397" y="8323"/>
                          <a:chExt cx="680" cy="8254"/>
                        </a:xfrm>
                      </wpg:grpSpPr>
                      <wps:wsp>
                        <wps:cNvPr id="225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97F" w:rsidRPr="00F629C1" w:rsidRDefault="00D7397F" w:rsidP="002E1F1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3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97F" w:rsidRPr="00F629C1" w:rsidRDefault="00D7397F" w:rsidP="002E1F1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3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97F" w:rsidRPr="00F629C1" w:rsidRDefault="00D7397F" w:rsidP="002E1F1C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3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97F" w:rsidRPr="00F629C1" w:rsidRDefault="00D7397F" w:rsidP="002E1F1C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24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397F" w:rsidRPr="00F629C1" w:rsidRDefault="00D7397F" w:rsidP="002E1F1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11801" id="Группа 224" o:spid="_x0000_s1159" style="position:absolute;left:0;text-align:left;margin-left:23.55pt;margin-top:64.85pt;width:34pt;height:418.9pt;z-index:-251409408;mso-position-horizontal-relative:left-margin-area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">
                <v:line id="Page_ 1_B1" o:spid="_x0000_s1160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" strokeweight="2.25pt"/>
                <v:line id="Page_ 1_B2" o:spid="_x0000_s1161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mH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TpAp5n4hGQ638AAAD//wMAUEsBAi0AFAAGAAgAAAAhANvh9svuAAAAhQEAABMAAAAAAAAAAAAA&#10;AAAAAAAAAFtDb250ZW50X1R5cGVzXS54bWxQSwECLQAUAAYACAAAACEAWvQsW78AAAAVAQAACwAA&#10;AAAAAAAAAAAAAAAfAQAAX3JlbHMvLnJlbHNQSwECLQAUAAYACAAAACEAJxXJh8MAAADcAAAADwAA&#10;AAAAAAAAAAAAAAAHAgAAZHJzL2Rvd25yZXYueG1sUEsFBgAAAAADAAMAtwAAAPcCAAAAAA==&#10;" strokeweight="2.25pt"/>
                <v:line id="Page_ 1_B3" o:spid="_x0000_s1162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" strokeweight="2.25pt"/>
                <v:line id="Page_ 1_B4" o:spid="_x0000_s1163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" strokeweight="2.25pt"/>
                <v:line id="Page_ 1_B5" o:spid="_x0000_s1164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<v:line id="Page_ 1_B6" o:spid="_x0000_s1165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K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Zwfz8QjILMnAAAA//8DAFBLAQItABQABgAIAAAAIQDb4fbL7gAAAIUBAAATAAAAAAAAAAAAAAAA&#10;AAAAAABbQ29udGVudF9UeXBlc10ueG1sUEsBAi0AFAAGAAgAAAAhAFr0LFu/AAAAFQEAAAsAAAAA&#10;AAAAAAAAAAAAHwEAAF9yZWxzLy5yZWxzUEsBAi0AFAAGAAgAAAAhAEJpYrXBAAAA3AAAAA8AAAAA&#10;AAAAAAAAAAAABwIAAGRycy9kb3ducmV2LnhtbFBLBQYAAAAAAwADALcAAAD1AgAAAAA=&#10;" strokeweight="2.25pt"/>
                <v:line id="Page_ 1_B7" o:spid="_x0000_s1166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cu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dAzPM/EIyNUDAAD//wMAUEsBAi0AFAAGAAgAAAAhANvh9svuAAAAhQEAABMAAAAAAAAAAAAA&#10;AAAAAAAAAFtDb250ZW50X1R5cGVzXS54bWxQSwECLQAUAAYACAAAACEAWvQsW78AAAAVAQAACwAA&#10;AAAAAAAAAAAAAAAfAQAAX3JlbHMvLnJlbHNQSwECLQAUAAYACAAAACEALSXHLsMAAADcAAAADwAA&#10;AAAAAAAAAAAAAAAHAgAAZHJzL2Rvd25yZXYueG1sUEsFBgAAAAADAAMAtwAAAPcCAAAAAA==&#10;" strokeweight="2.25pt"/>
                <v:line id="Page_ 1_B8" o:spid="_x0000_s1167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1lZ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pBOU3ieiUdALh8AAAD//wMAUEsBAi0AFAAGAAgAAAAhANvh9svuAAAAhQEAABMAAAAAAAAAAAAA&#10;AAAAAAAAAFtDb250ZW50X1R5cGVzXS54bWxQSwECLQAUAAYACAAAACEAWvQsW78AAAAVAQAACwAA&#10;AAAAAAAAAAAAAAAfAQAAX3JlbHMvLnJlbHNQSwECLQAUAAYACAAAACEA3fdZWcMAAADcAAAADwAA&#10;AAAAAAAAAAAAAAAHAgAAZHJzL2Rvd25yZXYueG1sUEsFBgAAAAADAAMAtwAAAPcCAAAAAA==&#10;" strokeweight="2.25pt"/>
                <v:line id="Page_ 1_B9" o:spid="_x0000_s1168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" strokeweight="2.25pt"/>
                <v:shape id="Page_ 1_NB1" o:spid="_x0000_s1169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" filled="f" stroked="f">
                  <v:textbox style="layout-flow:vertical;mso-layout-flow-alt:bottom-to-top" inset="1pt,2pt,0,0">
                    <w:txbxContent>
                      <w:p w:rsidR="00D7397F" w:rsidRPr="00F629C1" w:rsidRDefault="00D7397F" w:rsidP="002E1F1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170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:rsidR="00D7397F" w:rsidRPr="00F629C1" w:rsidRDefault="00D7397F" w:rsidP="002E1F1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171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D7397F" w:rsidRPr="00F629C1" w:rsidRDefault="00D7397F" w:rsidP="002E1F1C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172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" filled="f" stroked="f">
                  <v:textbox style="layout-flow:vertical;mso-layout-flow-alt:bottom-to-top" inset="1pt,3pt,0,0">
                    <w:txbxContent>
                      <w:p w:rsidR="00D7397F" w:rsidRPr="00F629C1" w:rsidRDefault="00D7397F" w:rsidP="002E1F1C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173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" filled="f" stroked="f">
                  <v:textbox style="layout-flow:vertical;mso-layout-flow-alt:bottom-to-top" inset="1pt,4pt,0,0">
                    <w:txbxContent>
                      <w:p w:rsidR="00D7397F" w:rsidRPr="00F629C1" w:rsidRDefault="00D7397F" w:rsidP="002E1F1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proofErr w:type="gramStart"/>
      <w:r w:rsidR="002E1F1C" w:rsidRPr="002E1F1C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ема</w:t>
      </w:r>
      <w:r w:rsidR="002E1F1C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:</w:t>
      </w:r>
      <w:r w:rsidR="002E1F1C" w:rsidRPr="002E1F1C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  </w:t>
      </w:r>
      <w:r w:rsidR="002E1F1C"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>Информационная</w:t>
      </w:r>
      <w:proofErr w:type="gramEnd"/>
      <w:r w:rsidR="002E1F1C"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 xml:space="preserve"> система слияния файлов формата </w:t>
      </w:r>
      <w:proofErr w:type="spellStart"/>
      <w:r w:rsidR="002E1F1C">
        <w:rPr>
          <w:rFonts w:ascii="Arial" w:eastAsia="Times New Roman" w:hAnsi="Arial" w:cs="Arial"/>
          <w:bCs/>
          <w:sz w:val="36"/>
          <w:szCs w:val="36"/>
          <w:u w:val="single"/>
          <w:lang w:val="en-US" w:eastAsia="ru-RU"/>
        </w:rPr>
        <w:t>srt</w:t>
      </w:r>
      <w:proofErr w:type="spellEnd"/>
    </w:p>
    <w:p w:rsidR="002E1F1C" w:rsidRPr="002E1F1C" w:rsidRDefault="002E1F1C" w:rsidP="002E1F1C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2E1F1C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Руководство программиста</w:t>
      </w:r>
    </w:p>
    <w:p w:rsidR="00BC2526" w:rsidRPr="00BC2526" w:rsidRDefault="00BC2526" w:rsidP="00BC252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.02069337. 22/2359-27 </w:t>
      </w:r>
      <w:proofErr w:type="spellStart"/>
      <w:r w:rsidRPr="00BC2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П</w:t>
      </w:r>
      <w:proofErr w:type="spellEnd"/>
      <w:r w:rsidRPr="00BC25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&lt;01&gt;</w:t>
      </w:r>
    </w:p>
    <w:p w:rsidR="002E1F1C" w:rsidRPr="002E1F1C" w:rsidRDefault="002E1F1C" w:rsidP="002E1F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1F1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ED6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: 7</w:t>
      </w:r>
    </w:p>
    <w:p w:rsidR="002E1F1C" w:rsidRPr="002E1F1C" w:rsidRDefault="002E1F1C" w:rsidP="002E1F1C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2E1F1C" w:rsidRPr="002E1F1C" w:rsidRDefault="002E1F1C" w:rsidP="002E1F1C">
      <w:pP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2E1F1C" w:rsidRPr="002E1F1C" w:rsidRDefault="002E1F1C" w:rsidP="002E1F1C">
      <w:pPr>
        <w:spacing w:after="0" w:line="360" w:lineRule="auto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2E1F1C" w:rsidRPr="002E1F1C" w:rsidRDefault="002E1F1C" w:rsidP="002E1F1C">
      <w:pPr>
        <w:spacing w:after="0" w:line="290" w:lineRule="auto"/>
        <w:ind w:left="588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E1F1C" w:rsidRPr="002E1F1C" w:rsidRDefault="002E1F1C" w:rsidP="002E1F1C">
      <w:pPr>
        <w:spacing w:after="0" w:line="290" w:lineRule="auto"/>
        <w:ind w:left="588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E1F1C" w:rsidRPr="002E1F1C" w:rsidRDefault="002E1F1C" w:rsidP="002E1F1C">
      <w:pPr>
        <w:spacing w:after="0" w:line="290" w:lineRule="auto"/>
        <w:ind w:left="588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E1F1C"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 w:rsidRPr="002E1F1C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2E1F1C" w:rsidRPr="002E1F1C" w:rsidRDefault="00BC2526" w:rsidP="002E1F1C">
      <w:pPr>
        <w:spacing w:after="0" w:line="240" w:lineRule="auto"/>
        <w:ind w:left="588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тудент</w:t>
      </w:r>
      <w:r w:rsidR="00ED60A6">
        <w:rPr>
          <w:rFonts w:ascii="Arial" w:eastAsia="Times New Roman" w:hAnsi="Arial" w:cs="Arial"/>
          <w:bCs/>
          <w:sz w:val="24"/>
          <w:szCs w:val="24"/>
          <w:lang w:eastAsia="ru-RU"/>
        </w:rPr>
        <w:t>ка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р. ИСТбд-22</w:t>
      </w:r>
    </w:p>
    <w:p w:rsidR="002E1F1C" w:rsidRPr="002E1F1C" w:rsidRDefault="002E1F1C" w:rsidP="002E1F1C">
      <w:pPr>
        <w:spacing w:before="120" w:after="0" w:line="290" w:lineRule="auto"/>
        <w:ind w:left="5880"/>
        <w:jc w:val="left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Яллина</w:t>
      </w:r>
      <w:proofErr w:type="spellEnd"/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Ксения </w:t>
      </w:r>
      <w:r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Александровна</w:t>
      </w:r>
    </w:p>
    <w:p w:rsidR="002E1F1C" w:rsidRPr="002E1F1C" w:rsidRDefault="002E1F1C" w:rsidP="002E1F1C">
      <w:pPr>
        <w:spacing w:after="0" w:line="290" w:lineRule="auto"/>
        <w:ind w:left="588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2E1F1C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gramStart"/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24</w:t>
      </w:r>
      <w:r w:rsidRPr="002E1F1C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>декабря</w:t>
      </w:r>
      <w:proofErr w:type="gramEnd"/>
      <w:r w:rsidRPr="002E1F1C">
        <w:rPr>
          <w:rFonts w:ascii="Arial" w:eastAsia="Times New Roman" w:hAnsi="Arial" w:cs="Arial"/>
          <w:sz w:val="24"/>
          <w:szCs w:val="24"/>
          <w:lang w:eastAsia="ru-RU"/>
        </w:rPr>
        <w:t xml:space="preserve"> 2023 г.</w:t>
      </w:r>
    </w:p>
    <w:p w:rsidR="002E1F1C" w:rsidRPr="002E1F1C" w:rsidRDefault="002E1F1C" w:rsidP="002E1F1C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1F1C" w:rsidRDefault="002E1F1C" w:rsidP="002E1F1C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2526" w:rsidRDefault="00BC2526" w:rsidP="002E1F1C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2526" w:rsidRDefault="00BC2526" w:rsidP="002E1F1C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7534" w:rsidRDefault="00D97534" w:rsidP="002E1F1C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0A6" w:rsidRDefault="00ED60A6" w:rsidP="002E1F1C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397F" w:rsidRPr="002E1F1C" w:rsidRDefault="00D7397F" w:rsidP="002E1F1C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1F1C" w:rsidRPr="002E1F1C" w:rsidRDefault="002E1F1C" w:rsidP="002E1F1C">
      <w:pPr>
        <w:spacing w:before="6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3 г.</w:t>
      </w:r>
    </w:p>
    <w:p w:rsidR="008507E5" w:rsidRPr="008F6FE6" w:rsidRDefault="00D7397F" w:rsidP="009E200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7DD537" wp14:editId="2D696F4E">
                <wp:simplePos x="0" y="0"/>
                <wp:positionH relativeFrom="margin">
                  <wp:align>center</wp:align>
                </wp:positionH>
                <wp:positionV relativeFrom="paragraph">
                  <wp:posOffset>40365</wp:posOffset>
                </wp:positionV>
                <wp:extent cx="250628" cy="351243"/>
                <wp:effectExtent l="0" t="0" r="0" b="0"/>
                <wp:wrapNone/>
                <wp:docPr id="223" name="Овал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0628" cy="3512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5E7B7" id="Овал 223" o:spid="_x0000_s1026" style="position:absolute;margin-left:0;margin-top:3.2pt;width:19.75pt;height:27.65pt;flip:x;z-index:251826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 w:rsidR="008507E5" w:rsidRPr="008F6FE6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 w:rsidR="008507E5" w:rsidRPr="008F6FE6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1. Назначение и условия применения программы</w:t>
      </w:r>
    </w:p>
    <w:p w:rsidR="008507E5" w:rsidRPr="008F6FE6" w:rsidRDefault="008507E5" w:rsidP="009E200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>1.1 Назначение и функции, выполняемые приложением</w:t>
      </w:r>
    </w:p>
    <w:p w:rsidR="008507E5" w:rsidRPr="008507E5" w:rsidRDefault="008507E5" w:rsidP="009E2006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назначена для объединения в один файл двух файлов формата </w:t>
      </w:r>
      <w:proofErr w:type="spellStart"/>
      <w:r w:rsidRPr="00850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t</w:t>
      </w:r>
      <w:proofErr w:type="spellEnd"/>
      <w:r w:rsidRPr="008507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а предлагает выбор режима работы (ручной и автоматический), в каждом из которых через всплывающее диалоговое окно выбираются необходимые файлы .</w:t>
      </w:r>
      <w:proofErr w:type="spellStart"/>
      <w:r w:rsidRPr="00850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t</w:t>
      </w:r>
      <w:proofErr w:type="spellEnd"/>
      <w:r w:rsidRPr="0085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сходит их объединение и сохранение в один файл .</w:t>
      </w:r>
      <w:proofErr w:type="spellStart"/>
      <w:r w:rsidRPr="00850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t</w:t>
      </w:r>
      <w:proofErr w:type="spellEnd"/>
      <w:r w:rsidRPr="008507E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груженные файлы можно удалить и выбрать новые. Из конкретного режима работы возможно возвращение в главное меню приложения.</w:t>
      </w:r>
    </w:p>
    <w:p w:rsidR="008507E5" w:rsidRPr="008507E5" w:rsidRDefault="008507E5" w:rsidP="009E2006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7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Условия, необходимые для использования приложения</w:t>
      </w:r>
    </w:p>
    <w:p w:rsidR="008507E5" w:rsidRPr="008507E5" w:rsidRDefault="008507E5" w:rsidP="009E200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 следующие библиотеки для использования приложения: </w:t>
      </w:r>
      <w:proofErr w:type="spellStart"/>
      <w:r w:rsidRPr="00850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proofErr w:type="spellEnd"/>
      <w:r w:rsidRPr="0085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50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</w:t>
      </w:r>
      <w:r w:rsidRPr="0085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50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time</w:t>
      </w:r>
      <w:proofErr w:type="spellEnd"/>
      <w:r w:rsidRPr="0085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50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rdet</w:t>
      </w:r>
      <w:proofErr w:type="spellEnd"/>
      <w:r w:rsidRPr="0085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507E5" w:rsidRPr="008507E5" w:rsidRDefault="008507E5" w:rsidP="009E200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перационной системе: </w:t>
      </w:r>
      <w:r w:rsidRPr="00850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85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и выше. </w:t>
      </w:r>
    </w:p>
    <w:p w:rsidR="008507E5" w:rsidRPr="008507E5" w:rsidRDefault="008507E5" w:rsidP="009E200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латформе: любая современная платформа с поддержкой </w:t>
      </w:r>
      <w:r w:rsidRPr="00850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85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3.10.</w:t>
      </w:r>
    </w:p>
    <w:p w:rsidR="008507E5" w:rsidRPr="008F6FE6" w:rsidRDefault="008507E5" w:rsidP="009E200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30"/>
          <w:szCs w:val="30"/>
          <w:lang w:eastAsia="ru-RU"/>
        </w:rPr>
        <w:t>2. Характеристики программы</w:t>
      </w:r>
    </w:p>
    <w:p w:rsidR="008507E5" w:rsidRDefault="008507E5" w:rsidP="009E200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>2.1 Характеристики приложения</w:t>
      </w:r>
    </w:p>
    <w:p w:rsidR="008507E5" w:rsidRPr="008507E5" w:rsidRDefault="008507E5" w:rsidP="009E200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7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D7397F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о значимых строк кода: 316</w:t>
      </w:r>
      <w:r w:rsidRPr="00850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7E5" w:rsidRPr="008507E5" w:rsidRDefault="00D7397F" w:rsidP="009E200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данных: 4</w:t>
      </w:r>
      <w:r w:rsidR="008507E5" w:rsidRPr="00850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7E5" w:rsidRPr="008507E5" w:rsidRDefault="008507E5" w:rsidP="009E200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7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алгоритмов: 13</w:t>
      </w:r>
      <w:r w:rsidR="00D739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7E5" w:rsidRPr="008507E5" w:rsidRDefault="008507E5" w:rsidP="009E200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7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библиотеки:</w:t>
      </w:r>
    </w:p>
    <w:p w:rsidR="008507E5" w:rsidRPr="00082B54" w:rsidRDefault="008507E5" w:rsidP="00777421">
      <w:pPr>
        <w:pStyle w:val="a6"/>
        <w:numPr>
          <w:ilvl w:val="0"/>
          <w:numId w:val="5"/>
        </w:numPr>
        <w:spacing w:after="0"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2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proofErr w:type="spellEnd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иблиотека для разработки графического интерфейса; в приложении используется для создания графического окна с </w:t>
      </w:r>
      <w:proofErr w:type="spellStart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ами</w:t>
      </w:r>
      <w:proofErr w:type="spellEnd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07E5" w:rsidRPr="00082B54" w:rsidRDefault="008507E5" w:rsidP="00777421">
      <w:pPr>
        <w:pStyle w:val="a6"/>
        <w:numPr>
          <w:ilvl w:val="0"/>
          <w:numId w:val="5"/>
        </w:numPr>
        <w:spacing w:after="0"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</w:t>
      </w:r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дуль для работы с регулярными выражениями; в приложении используется для поиска заданного формата времени;</w:t>
      </w:r>
    </w:p>
    <w:p w:rsidR="008507E5" w:rsidRPr="00082B54" w:rsidRDefault="008507E5" w:rsidP="00777421">
      <w:pPr>
        <w:pStyle w:val="a6"/>
        <w:numPr>
          <w:ilvl w:val="0"/>
          <w:numId w:val="5"/>
        </w:numPr>
        <w:spacing w:after="0"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2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chardet</w:t>
      </w:r>
      <w:proofErr w:type="spellEnd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иблиотека, предоставляющая возможности определения кодировки текста на основе его байтового представления; в приложении используется для определения кодировки файла для его безошибочного открытия;</w:t>
      </w:r>
    </w:p>
    <w:p w:rsidR="008507E5" w:rsidRPr="00082B54" w:rsidRDefault="008507E5" w:rsidP="00777421">
      <w:pPr>
        <w:pStyle w:val="a6"/>
        <w:numPr>
          <w:ilvl w:val="0"/>
          <w:numId w:val="5"/>
        </w:numPr>
        <w:spacing w:after="0"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2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time</w:t>
      </w:r>
      <w:proofErr w:type="spellEnd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дуль для различных операций с временем и датами; в приложении используется для определения разности между временем появления строки субтитров из первого файла и временем появления соответствующей строки из второго файла. </w:t>
      </w:r>
    </w:p>
    <w:p w:rsidR="008507E5" w:rsidRPr="008507E5" w:rsidRDefault="008507E5" w:rsidP="00082B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писание приложения:</w:t>
      </w:r>
    </w:p>
    <w:p w:rsidR="008507E5" w:rsidRPr="001D694F" w:rsidRDefault="008507E5" w:rsidP="009E20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льзователю предлагается выбрать режим работы создания двуязычных субтитров (файлы формата .</w:t>
      </w:r>
      <w:proofErr w:type="spellStart"/>
      <w:r w:rsidRPr="008507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t</w:t>
      </w:r>
      <w:proofErr w:type="spellEnd"/>
      <w:r w:rsidRPr="008507E5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8507E5" w:rsidRDefault="008507E5" w:rsidP="009E2006">
      <w:pPr>
        <w:spacing w:line="36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1F365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8DE9298" wp14:editId="5DAA7FBF">
            <wp:extent cx="4053543" cy="2695575"/>
            <wp:effectExtent l="0" t="0" r="444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3976" cy="274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E5" w:rsidRPr="008507E5" w:rsidRDefault="008507E5" w:rsidP="009E200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автоматического режима работы пользователю предлагается выбрать два файла с субтитрами, а также выбрать существующий или создать новый файл, где объединенные субтитры будут сохранены. Для этого производится вызов диалогового окна. В случае необходимости пользователь может удалить файл и выбрать вместо него другой. После выбора всех трех файлов нужно нажать кнопку «Выполнить», тогда будет произведено объединение файлов и сохранение полученного результата в третий файл. В окне «История выбранных файлов» пользователю видны все файлы, которые он вы</w:t>
      </w:r>
      <w:r w:rsidRPr="008507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рал до нажатия кнопки «Выполнить». Данное окно очищается при новом выборе файлов для следующего объединения. Кнопка «Назад» позволяет пользователю вернуться в главное меню.</w:t>
      </w:r>
    </w:p>
    <w:p w:rsidR="008507E5" w:rsidRDefault="008507E5" w:rsidP="00082B54">
      <w:pPr>
        <w:spacing w:line="36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77258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0F3BADE" wp14:editId="5154D9D9">
            <wp:extent cx="4076700" cy="2697464"/>
            <wp:effectExtent l="0" t="0" r="0" b="825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656" cy="27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E5" w:rsidRPr="00082B54" w:rsidRDefault="008507E5" w:rsidP="00082B54">
      <w:pPr>
        <w:spacing w:line="36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1F365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F3635C5" wp14:editId="1DB99B8A">
            <wp:extent cx="4076700" cy="2704000"/>
            <wp:effectExtent l="0" t="0" r="0" b="127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9549" cy="271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E5" w:rsidRPr="00777421" w:rsidRDefault="008507E5" w:rsidP="00777421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ручного режима работы пользователю предлагается выбрать файл с основными субтитрами и файл с подстраиваемыми субтитрами через вызов диалогового окна. После работы с ними файл сохраняется с помощью нажатия на кнопку «Сохранить файл». Пользователь может сохранить преобразованный файл, содержащий двуязычные субтитры, в уже существующий либо создать новый. Данная операция выполняется с помощью откры</w:t>
      </w:r>
      <w:r w:rsidRPr="008507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ющегося диалогового окна. При необходимости пользователь может очистить содержимое окон, куда помещаются файлы, а также вернуться в глав</w:t>
      </w:r>
      <w:r w:rsidR="00777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меню, нажав кнопку «Назад».</w:t>
      </w:r>
    </w:p>
    <w:p w:rsidR="008507E5" w:rsidRDefault="008507E5" w:rsidP="009E2006">
      <w:pPr>
        <w:spacing w:line="36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E953B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490AFDB" wp14:editId="6DB763A2">
            <wp:extent cx="4241351" cy="2870790"/>
            <wp:effectExtent l="0" t="0" r="6985" b="635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7288" cy="28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06" w:rsidRPr="008F6FE6" w:rsidRDefault="008507E5" w:rsidP="009E2006">
      <w:pPr>
        <w:spacing w:line="36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E953B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F764074" wp14:editId="66936CB1">
            <wp:extent cx="4274929" cy="2860158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4105" cy="289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E5" w:rsidRPr="008F6FE6" w:rsidRDefault="008507E5" w:rsidP="009E200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2.2 Особенности реализации приложения </w:t>
      </w:r>
    </w:p>
    <w:p w:rsidR="008507E5" w:rsidRPr="00082B54" w:rsidRDefault="008507E5" w:rsidP="00082B5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е в программе структуры данных:</w:t>
      </w:r>
    </w:p>
    <w:p w:rsidR="008507E5" w:rsidRPr="00082B54" w:rsidRDefault="008507E5" w:rsidP="009E2006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и – главная структура данных в приложении, поскольку работа с файлами осуществляется на основе строкового представления данных; хранят содержимое файлов, их названия, кодировки и </w:t>
      </w:r>
      <w:proofErr w:type="spellStart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07E5" w:rsidRPr="00082B54" w:rsidRDefault="008507E5" w:rsidP="009E2006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ки – структура данных, применяемая для хранения путей к выбранным файлам, соответствующие им кодировки для корректной обработки;</w:t>
      </w:r>
    </w:p>
    <w:p w:rsidR="008507E5" w:rsidRPr="00082B54" w:rsidRDefault="008507E5" w:rsidP="009E2006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е числа – структура данных, необходимая для нумерации строк, записываемых в новый файл, а также нумерации выбранных файлов при их удалении в автоматическом режиме работы;</w:t>
      </w:r>
    </w:p>
    <w:p w:rsidR="008507E5" w:rsidRPr="00082B54" w:rsidRDefault="008507E5" w:rsidP="009E2006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евые</w:t>
      </w:r>
      <w:proofErr w:type="spellEnd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– </w:t>
      </w:r>
      <w:r w:rsidRPr="00082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ue</w:t>
      </w:r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82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lse</w:t>
      </w:r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уктура данных, используемая для проверки достижения конца файла, заполнения пользователем всех необходимых полей, наличия ошибок в файле.</w:t>
      </w:r>
    </w:p>
    <w:p w:rsidR="008507E5" w:rsidRPr="00082B54" w:rsidRDefault="008507E5" w:rsidP="009E2006">
      <w:pPr>
        <w:spacing w:before="240"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FE6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3. </w:t>
      </w:r>
      <w:r w:rsidRPr="00082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щение к программе</w:t>
      </w:r>
    </w:p>
    <w:p w:rsidR="008507E5" w:rsidRPr="00082B54" w:rsidRDefault="008507E5" w:rsidP="00082B5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:</w:t>
      </w:r>
    </w:p>
    <w:p w:rsidR="008507E5" w:rsidRPr="00082B54" w:rsidRDefault="008507E5" w:rsidP="009E2006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>auto_mode</w:t>
      </w:r>
      <w:proofErr w:type="spellEnd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рисовка окна в автоматическом режиме;</w:t>
      </w:r>
    </w:p>
    <w:p w:rsidR="008507E5" w:rsidRPr="00082B54" w:rsidRDefault="008507E5" w:rsidP="009E2006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>auto_execution</w:t>
      </w:r>
      <w:proofErr w:type="spellEnd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ункция слияния файлов в автоматическом режиме;</w:t>
      </w:r>
    </w:p>
    <w:p w:rsidR="008507E5" w:rsidRPr="00082B54" w:rsidRDefault="008507E5" w:rsidP="009E2006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>open_file_auto</w:t>
      </w:r>
      <w:proofErr w:type="spellEnd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ункция выбора и открытия в правильной кодировке двух файлов, которые нужно объединить, в автоматическом режиме работы;</w:t>
      </w:r>
    </w:p>
    <w:p w:rsidR="008507E5" w:rsidRPr="00082B54" w:rsidRDefault="008507E5" w:rsidP="009E2006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>save_file_auto</w:t>
      </w:r>
      <w:proofErr w:type="spellEnd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ункция выбора/создания файла, в который требуется сохранить содержимое объединяемых файлов, в автоматическом режиме работы;</w:t>
      </w:r>
    </w:p>
    <w:p w:rsidR="008507E5" w:rsidRPr="00082B54" w:rsidRDefault="008507E5" w:rsidP="009E2006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ck</w:t>
      </w:r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82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82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sen</w:t>
      </w:r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верка того, выбраны ли все файлы в автоматическом режиме работы;</w:t>
      </w:r>
    </w:p>
    <w:p w:rsidR="008507E5" w:rsidRPr="00082B54" w:rsidRDefault="008507E5" w:rsidP="009E2006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>check_remains</w:t>
      </w:r>
      <w:proofErr w:type="spellEnd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ункция проверки незаконченного чтения одного файла при окончании чтении второго; завершение чтения этого файла в автоматическом режиме работы;</w:t>
      </w:r>
    </w:p>
    <w:p w:rsidR="008507E5" w:rsidRPr="00082B54" w:rsidRDefault="008507E5" w:rsidP="009E2006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>check_end_of_file</w:t>
      </w:r>
      <w:proofErr w:type="spellEnd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ункция проверки достижения конца файла в автоматическом режиме работы;</w:t>
      </w:r>
    </w:p>
    <w:p w:rsidR="008507E5" w:rsidRPr="00082B54" w:rsidRDefault="008507E5" w:rsidP="009E2006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>delete_file</w:t>
      </w:r>
      <w:proofErr w:type="spellEnd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82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o</w:t>
      </w:r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ункция удаления необходимого файла для выбора другого в автоматическом режиме работы;</w:t>
      </w:r>
    </w:p>
    <w:p w:rsidR="008507E5" w:rsidRPr="00082B54" w:rsidRDefault="008507E5" w:rsidP="009E2006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>manual_mode</w:t>
      </w:r>
      <w:proofErr w:type="spellEnd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ункция перерисовки окна в ручном режиме;</w:t>
      </w:r>
    </w:p>
    <w:p w:rsidR="008507E5" w:rsidRPr="00082B54" w:rsidRDefault="008507E5" w:rsidP="009E2006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>open_file_manual</w:t>
      </w:r>
      <w:proofErr w:type="spellEnd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ункция выбора объединяемых файлов в ручном режиме;</w:t>
      </w:r>
    </w:p>
    <w:p w:rsidR="008507E5" w:rsidRPr="00082B54" w:rsidRDefault="008507E5" w:rsidP="009E2006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>save_file_manual</w:t>
      </w:r>
      <w:proofErr w:type="spellEnd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ункция сохранения файла с двуязычными субтитрами в ручном режиме;</w:t>
      </w:r>
    </w:p>
    <w:p w:rsidR="008507E5" w:rsidRPr="00082B54" w:rsidRDefault="008507E5" w:rsidP="009E2006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</w:t>
      </w:r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82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</w:t>
      </w:r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82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ual</w:t>
      </w:r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ункция очищения текстового поля с содержимым файла в ручном режиме работы;</w:t>
      </w:r>
    </w:p>
    <w:p w:rsidR="00082B54" w:rsidRPr="00E70893" w:rsidRDefault="008507E5" w:rsidP="00E70893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>main_window</w:t>
      </w:r>
      <w:proofErr w:type="spellEnd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ункция </w:t>
      </w:r>
      <w:proofErr w:type="spellStart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совки</w:t>
      </w:r>
      <w:proofErr w:type="spellEnd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ов</w:t>
      </w:r>
      <w:proofErr w:type="spellEnd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меню окна.</w:t>
      </w:r>
    </w:p>
    <w:p w:rsidR="008507E5" w:rsidRPr="00082B54" w:rsidRDefault="008507E5" w:rsidP="00082B5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блиотеки:</w:t>
      </w:r>
    </w:p>
    <w:p w:rsidR="008507E5" w:rsidRPr="00082B54" w:rsidRDefault="008507E5" w:rsidP="00082B54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2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proofErr w:type="spellEnd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иблиотека для разработки графического интерфейса;</w:t>
      </w:r>
    </w:p>
    <w:p w:rsidR="008507E5" w:rsidRPr="00082B54" w:rsidRDefault="008507E5" w:rsidP="00082B54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</w:t>
      </w:r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дуль для работы с регулярными выражениями;</w:t>
      </w:r>
    </w:p>
    <w:p w:rsidR="008507E5" w:rsidRPr="00082B54" w:rsidRDefault="008507E5" w:rsidP="00082B54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2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rdet</w:t>
      </w:r>
      <w:proofErr w:type="spellEnd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иблиотека, предоставляющая возможности определения кодировки текста на основе его байтового представления;</w:t>
      </w:r>
    </w:p>
    <w:p w:rsidR="008507E5" w:rsidRPr="00082B54" w:rsidRDefault="008507E5" w:rsidP="00082B54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2B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time</w:t>
      </w:r>
      <w:proofErr w:type="spellEnd"/>
      <w:r w:rsidRPr="0008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дуль для различных операций с временем и датами.</w:t>
      </w:r>
    </w:p>
    <w:p w:rsidR="008507E5" w:rsidRPr="008F6FE6" w:rsidRDefault="008507E5" w:rsidP="009E200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30"/>
          <w:szCs w:val="30"/>
          <w:lang w:eastAsia="ru-RU"/>
        </w:rPr>
        <w:t>4. Сообщения</w:t>
      </w:r>
    </w:p>
    <w:p w:rsidR="008507E5" w:rsidRPr="008507E5" w:rsidRDefault="008507E5" w:rsidP="009E2006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7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незаполненных полей в автоматическом режиме и нажатии кнопки «Выполнить» пользователю выдается сообщение: «Вы не заполнили все поля»</w:t>
      </w:r>
      <w:r w:rsidR="00777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7E5" w:rsidRPr="008507E5" w:rsidRDefault="008507E5" w:rsidP="009E2006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7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E538E5" wp14:editId="70C4759E">
            <wp:extent cx="1864360" cy="1234440"/>
            <wp:effectExtent l="0" t="0" r="2540" b="381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58" t="2705" r="4070" b="3490"/>
                    <a:stretch/>
                  </pic:blipFill>
                  <pic:spPr bwMode="auto">
                    <a:xfrm>
                      <a:off x="0" y="0"/>
                      <a:ext cx="1865630" cy="1235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7E5" w:rsidRPr="008507E5" w:rsidRDefault="008507E5" w:rsidP="009E2006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7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заполнения всех необходимых полей и нажатия кнопки «Выполнить» выдается следующее сообщения: «Файл сохранен успешно. Чтобы обработать новые файлы, выберите их, и список обновится».</w:t>
      </w:r>
    </w:p>
    <w:p w:rsidR="008507E5" w:rsidRDefault="008507E5" w:rsidP="009E2006">
      <w:pPr>
        <w:spacing w:line="36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77258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2FBD623" wp14:editId="7252E457">
            <wp:extent cx="3016333" cy="122304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8814" cy="122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E5" w:rsidRPr="00E60293" w:rsidRDefault="008507E5" w:rsidP="009E2006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жатии кнопки «Сохранить файл» в ручном режиме пользователю выводится сообщение «Файл сохранен успешно».</w:t>
      </w:r>
    </w:p>
    <w:p w:rsidR="008507E5" w:rsidRDefault="008507E5" w:rsidP="00777421">
      <w:pPr>
        <w:spacing w:line="36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77258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10EBF76" wp14:editId="5DD3F465">
            <wp:extent cx="1855046" cy="1294410"/>
            <wp:effectExtent l="0" t="0" r="0" b="127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9078" cy="130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893" w:rsidRPr="00D7397F" w:rsidRDefault="002F1596" w:rsidP="00D7397F">
      <w:pPr>
        <w:rPr>
          <w:rFonts w:ascii="Times New Roman" w:hAnsi="Times New Roman" w:cs="Times New Roman"/>
          <w:b/>
          <w:sz w:val="28"/>
          <w:lang w:val="en-US"/>
        </w:rPr>
      </w:pPr>
      <w:r w:rsidRPr="00D7397F">
        <w:rPr>
          <w:rFonts w:ascii="Times New Roman" w:hAnsi="Times New Roman" w:cs="Times New Roman"/>
          <w:b/>
          <w:sz w:val="28"/>
        </w:rPr>
        <w:lastRenderedPageBreak/>
        <w:t>Текст</w:t>
      </w:r>
      <w:r w:rsidRPr="00D7397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7397F">
        <w:rPr>
          <w:rFonts w:ascii="Times New Roman" w:hAnsi="Times New Roman" w:cs="Times New Roman"/>
          <w:b/>
          <w:sz w:val="28"/>
        </w:rPr>
        <w:t>программы</w:t>
      </w:r>
      <w:r w:rsidRPr="00D7397F">
        <w:rPr>
          <w:rFonts w:ascii="Times New Roman" w:hAnsi="Times New Roman" w:cs="Times New Roman"/>
          <w:b/>
          <w:sz w:val="28"/>
          <w:lang w:val="en-US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from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kinter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mport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*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from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kinter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mport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k</w:t>
      </w:r>
      <w:proofErr w:type="spellEnd"/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from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kinter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mport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dialog</w:t>
      </w:r>
      <w:proofErr w:type="spellEnd"/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from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kinter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rolledtext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mport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rolledText</w:t>
      </w:r>
      <w:proofErr w:type="spellEnd"/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from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kinter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ssagebox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mport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owerro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owwarning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owinfo</w:t>
      </w:r>
      <w:proofErr w:type="spellEnd"/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from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det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mport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*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mport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from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etime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mport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etime</w:t>
      </w:r>
      <w:proofErr w:type="spellEnd"/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val="en-US" w:eastAsia="ru-RU"/>
        </w:rPr>
        <w:t>##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eastAsia="ru-RU"/>
        </w:rPr>
        <w:t>главное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eastAsia="ru-RU"/>
        </w:rPr>
        <w:t>окно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def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FF00FF"/>
          <w:sz w:val="28"/>
          <w:szCs w:val="28"/>
          <w:lang w:val="en-US" w:eastAsia="ru-RU"/>
        </w:rPr>
        <w:t>main_</w:t>
      </w:r>
      <w:proofErr w:type="gramStart"/>
      <w:r w:rsidRPr="000F7025">
        <w:rPr>
          <w:rFonts w:ascii="Times New Roman" w:eastAsia="Times New Roman" w:hAnsi="Times New Roman" w:cs="Times New Roman"/>
          <w:color w:val="FF00FF"/>
          <w:sz w:val="28"/>
          <w:szCs w:val="28"/>
          <w:lang w:val="en-US" w:eastAsia="ru-RU"/>
        </w:rPr>
        <w:t>window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eastAsia="ru-RU"/>
        </w:rPr>
        <w:t>##проверить, все ли файлы выбраны</w:t>
      </w:r>
    </w:p>
    <w:p w:rsidR="002C45D4" w:rsidRPr="00A26001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967EAE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def</w:t>
      </w:r>
      <w:proofErr w:type="spellEnd"/>
      <w:r w:rsidRPr="00A2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7EAE">
        <w:rPr>
          <w:rFonts w:ascii="Times New Roman" w:eastAsia="Times New Roman" w:hAnsi="Times New Roman" w:cs="Times New Roman"/>
          <w:color w:val="FF00FF"/>
          <w:sz w:val="28"/>
          <w:szCs w:val="28"/>
          <w:lang w:val="en-US" w:eastAsia="ru-RU"/>
        </w:rPr>
        <w:t>check</w:t>
      </w:r>
      <w:r w:rsidRPr="00A26001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_</w:t>
      </w:r>
      <w:r w:rsidRPr="00967EAE">
        <w:rPr>
          <w:rFonts w:ascii="Times New Roman" w:eastAsia="Times New Roman" w:hAnsi="Times New Roman" w:cs="Times New Roman"/>
          <w:color w:val="FF00FF"/>
          <w:sz w:val="28"/>
          <w:szCs w:val="28"/>
          <w:lang w:val="en-US" w:eastAsia="ru-RU"/>
        </w:rPr>
        <w:t>if</w:t>
      </w:r>
      <w:r w:rsidRPr="00A26001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_</w:t>
      </w:r>
      <w:proofErr w:type="gramStart"/>
      <w:r w:rsidRPr="00967EAE">
        <w:rPr>
          <w:rFonts w:ascii="Times New Roman" w:eastAsia="Times New Roman" w:hAnsi="Times New Roman" w:cs="Times New Roman"/>
          <w:color w:val="FF00FF"/>
          <w:sz w:val="28"/>
          <w:szCs w:val="28"/>
          <w:lang w:val="en-US" w:eastAsia="ru-RU"/>
        </w:rPr>
        <w:t>chosen</w:t>
      </w:r>
      <w:r w:rsidRPr="00A26001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proofErr w:type="gramEnd"/>
      <w:r w:rsidRPr="00A26001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2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proofErr w:type="gramEnd"/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 "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or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_ar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 "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or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_file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werro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proofErr w:type="spellStart"/>
      <w:proofErr w:type="gram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t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Ошибка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ssag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Вы не заполнили все поля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return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False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elif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proofErr w:type="gramEnd"/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!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 "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and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_ar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!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 "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and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_file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!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spellStart"/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return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True</w:t>
      </w:r>
      <w:proofErr w:type="spellEnd"/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F70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eastAsia="ru-RU"/>
        </w:rPr>
        <w:t>##функция проверки незаконченного чтения одного файла при окончании чтении второго и завершение чтения этого файла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def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FF00FF"/>
          <w:sz w:val="28"/>
          <w:szCs w:val="28"/>
          <w:lang w:val="en-US" w:eastAsia="ru-RU"/>
        </w:rPr>
        <w:t>check_</w:t>
      </w:r>
      <w:proofErr w:type="gramStart"/>
      <w:r w:rsidRPr="000F7025">
        <w:rPr>
          <w:rFonts w:ascii="Times New Roman" w:eastAsia="Times New Roman" w:hAnsi="Times New Roman" w:cs="Times New Roman"/>
          <w:color w:val="FF00FF"/>
          <w:sz w:val="28"/>
          <w:szCs w:val="28"/>
          <w:lang w:val="en-US" w:eastAsia="ru-RU"/>
        </w:rPr>
        <w:t>remain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gram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lang_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ine_lang_2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ile_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ile_2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val="en-US" w:eastAsia="ru-RU"/>
        </w:rPr>
        <w:t xml:space="preserve">##lang_1 - 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eastAsia="ru-RU"/>
        </w:rPr>
        <w:t>оставшиеся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eastAsia="ru-RU"/>
        </w:rPr>
        <w:t>субтитры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eastAsia="ru-RU"/>
        </w:rPr>
        <w:t>файла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global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_stroka</w:t>
      </w:r>
      <w:proofErr w:type="spellEnd"/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ine_lang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!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"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and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ine_lang_2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True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ine_lang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place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\n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.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digit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Fals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_stroka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+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st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_stroka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\n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while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Tru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ine_lang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place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\n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.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digit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_stroka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+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st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_stroka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\n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line_lang_1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il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line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elif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arch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r"\d\d:\d\d:\d\d,\d\d\d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ine_lang_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lang_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line_lang_1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il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line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els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ine_lang_1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\n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line_lang_1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il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line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els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while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ine_lang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!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\n"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and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Tru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lang_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                        line_lang_1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il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line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end_of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lang_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\n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eastAsia="ru-RU"/>
        </w:rPr>
        <w:t>##функция проверки достижения конца файла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def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FF00FF"/>
          <w:sz w:val="28"/>
          <w:szCs w:val="28"/>
          <w:lang w:val="en-US" w:eastAsia="ru-RU"/>
        </w:rPr>
        <w:t>check_end_of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languag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language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return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False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els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return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eastAsia="ru-RU"/>
        </w:rPr>
        <w:t>True</w:t>
      </w:r>
      <w:proofErr w:type="spellEnd"/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auto_</w:t>
      </w:r>
      <w:proofErr w:type="gramStart"/>
      <w:r w:rsidRPr="000F702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execution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eastAsia="ru-RU"/>
        </w:rPr>
        <w:t>##функция обработки файлов в автоматическом режиме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global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_ar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_stroka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coding_of_file_arr</w:t>
      </w:r>
      <w:proofErr w:type="spellEnd"/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_success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True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if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osen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_foreign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proofErr w:type="gramEnd"/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_native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proofErr w:type="gramEnd"/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with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ope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proofErr w:type="gram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_foreign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'r'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coding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coding_of_file_ar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)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as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_foreign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ope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_nativ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'r'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coding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coding_of_fil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proofErr w:type="gramEnd"/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)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as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_nativ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ope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'w'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coding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utf-8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as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True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try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while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Tru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end_of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end_of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MT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'%</w:t>
      </w:r>
      <w:proofErr w:type="gramStart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H:%</w:t>
      </w:r>
      <w:proofErr w:type="gramEnd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M:%</w:t>
      </w:r>
      <w:proofErr w:type="spellStart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S.%f</w:t>
      </w:r>
      <w:proofErr w:type="spellEnd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'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arch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r"\d\d:\d\d:\d\d,\d\d\d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s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Non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tiv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lin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end_of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arch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r"\d\d:\d\d:\d\d,\d\d\d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arch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r"\d\d:\d\d:\d\d,\d\d\d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s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Non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eig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lin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end_of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while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arch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r"\d\d:\d\d:\d\d,\d\d\d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s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None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and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Tru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eig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lin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end_of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end_of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arch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r"\d\d:\d\d:\d\d,\d\d\d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and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arch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r"\d\d:\d\d:\d\d,\d\d\d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etim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ptim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arch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r"\d\d:\d\d:\d\d,\d\d\d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up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)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plac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','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'.'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,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MT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-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etim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ptim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                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arch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r"\d\d:\d\d:\d\d,\d\d\d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up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)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plac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','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'.'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,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MT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  <w:proofErr w:type="gramStart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.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tal</w:t>
      </w:r>
      <w:proofErr w:type="gram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second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&lt;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while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True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and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etim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ptim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arch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r"\d\d:\d\d:\d\d,\d\d\d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up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)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plac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','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'.'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,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MT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-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etim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ptim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arch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r"\d\d:\d\d:\d\d,\d\d\d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up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)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plac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','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'.'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,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MT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  <w:proofErr w:type="gramStart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.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tal</w:t>
      </w:r>
      <w:proofErr w:type="gram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second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&lt;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_stroka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+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st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_stroka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\n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tiv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lin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while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s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!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\n"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and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Tru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tiv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lin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end_of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end_of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while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arch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r"\d\d:\d\d:\d\d,\d\d\d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s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None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and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Tru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tiv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lin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end_of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\n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end_of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end_of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_stroka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+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st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_stroka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\n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_foreig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lin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eig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lin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while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!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\n"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and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Tru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eig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lin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end_of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\n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end_of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els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arch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r"\d\d:\d\d:\d\d,\d\d\d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and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arch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r"\d\d:\d\d:\d\d,\d\d\d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               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while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True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and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etim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ptim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                        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arch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r"\d\d:\d\d:\d\d,\d\d\d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up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)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plac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','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'.'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,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MT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-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etim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ptim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arch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r"\d\d:\d\d:\d\d,\d\d\d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oup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)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plac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','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'.'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,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MT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  <w:proofErr w:type="gramStart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.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tal</w:t>
      </w:r>
      <w:proofErr w:type="gram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second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&gt;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_stroka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+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st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_stroka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\n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eig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lin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while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!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\n"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and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Tru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eig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lin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end_of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end_of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while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arch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r"\d\d:\d\d:\d\d,\d\d\d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s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None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and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Tru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eig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lin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end_of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\n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end_of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end_of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_stroka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+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st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_stroka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\n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_nativ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lin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tiv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lin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while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s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!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\n"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and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Tru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tiv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lin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end_of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\n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fla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end_of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except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ValueError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as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_success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False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werro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proofErr w:type="spellStart"/>
      <w:proofErr w:type="gram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t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Ошибка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ssag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Ошибка в файле: секунды записаны в диапазоне, выходящем за границу 0...59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main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proofErr w:type="gram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_nativ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_foreign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main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proofErr w:type="gram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_foreign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_nativ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_stroka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 "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 "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_arr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 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 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coding_of_file_arr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 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 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_file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"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f_success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Tru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owinfo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gram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t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Информация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ssag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Файл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охранен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успешно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.\n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Чтобы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обработать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новые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файлы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,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выберите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их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,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и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писок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обновится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eastAsia="ru-RU"/>
        </w:rPr>
        <w:t>##удаление файла в автоматическом режиме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delete_file_</w:t>
      </w:r>
      <w:proofErr w:type="gramStart"/>
      <w:r w:rsidRPr="000F702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auto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proofErr w:type="spellStart"/>
      <w:proofErr w:type="gram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mbe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xt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global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_arr</w:t>
      </w:r>
      <w:proofErr w:type="spellEnd"/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umber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proofErr w:type="gramEnd"/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 "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e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1.0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proofErr w:type="gramEnd"/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!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 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ert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_ar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+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\n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!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ert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_file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+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\n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elif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umber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proofErr w:type="gramEnd"/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 "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e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1.0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proofErr w:type="gramEnd"/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!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 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ert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_ar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+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\n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!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ert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_file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+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\n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elif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umber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_file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"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e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1.0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proofErr w:type="gramEnd"/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!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 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ert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_ar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+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\n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proofErr w:type="gramEnd"/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!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 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ert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_ar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+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\n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eastAsia="ru-RU"/>
        </w:rPr>
        <w:t>##автоматический режим работы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auto_</w:t>
      </w:r>
      <w:proofErr w:type="gramStart"/>
      <w:r w:rsidRPr="000F702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mod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eastAsia="ru-RU"/>
        </w:rPr>
        <w:t>##перерисовка главного окна. работа в автоматическом режиме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troy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to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troy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ual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troy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for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n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rang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gramEnd"/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6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o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umnconfigur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dex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eigh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for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n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rang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gramEnd"/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6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o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configur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ex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eigh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_chosen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rolledText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gram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igh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7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rap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char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ose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5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lum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umnspan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4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icky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_style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k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yl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y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figur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proofErr w:type="spellStart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My.TButton</w:t>
      </w:r>
      <w:proofErr w:type="spellEnd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on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proofErr w:type="spellStart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helvetica</w:t>
      </w:r>
      <w:proofErr w:type="spellEnd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12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_choose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k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"    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Выберите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файлы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убтитрами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on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Arial 24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oos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lum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umnspan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label_open_1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k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убтитры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файла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№1   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on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Arial 13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label_open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lum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icky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label_open_2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k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убтитры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файла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№2   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on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Arial 13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label_open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lum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icky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bel_save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tk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bel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xt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Объединить и сохранить в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nt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</w:t>
      </w:r>
      <w:proofErr w:type="spellStart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Arial</w:t>
      </w:r>
      <w:proofErr w:type="spellEnd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13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lum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icky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    button_open1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k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Выбрать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файл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№1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mma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lambda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n_file_auto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_chosen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dth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5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sty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My.TButton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button_open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lum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icky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button_open2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k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Выбрать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файл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№2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mma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lambda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n_file_auto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_chosen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dth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5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sty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My.TButton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button_open2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lum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icky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_save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k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Выбрать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\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оздать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файл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№3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mma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lambda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_file_auto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_chosen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dth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5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sty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My.TButton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lum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icky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_opened_files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k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История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выбранных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файлов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on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Arial 11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_opened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s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4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lum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icky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W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_start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k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Выполнить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mma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to_execution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y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proofErr w:type="spellStart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My.TButton</w:t>
      </w:r>
      <w:proofErr w:type="spellEnd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dth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4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r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4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lum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button_delete_1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k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ext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Удалить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файл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№1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dth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8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y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proofErr w:type="spellStart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My.TButton</w:t>
      </w:r>
      <w:proofErr w:type="spellEnd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mmand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lambda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ete_file_auto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_chosen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button_delet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ow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lumn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button_delete_2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k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ext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Удалить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файл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№2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dth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8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y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proofErr w:type="spellStart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My.TButton</w:t>
      </w:r>
      <w:proofErr w:type="spellEnd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mmand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lambda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ete_file_auto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_chosen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button_delet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ow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lumn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button_delete_3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k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ext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Удалить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файл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№3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dth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8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y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proofErr w:type="spellStart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My.TButton</w:t>
      </w:r>
      <w:proofErr w:type="spellEnd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mmand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lambda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ete_file_auto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_chosen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button_delet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ow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lumn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_back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k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ext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Назад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mmand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_window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dth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4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y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proofErr w:type="spellStart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My.TButton</w:t>
      </w:r>
      <w:proofErr w:type="spellEnd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ck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ow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5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lumn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icky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dy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2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2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eastAsia="ru-RU"/>
        </w:rPr>
        <w:t>##выбрать файлы (№1 и №2) с субтитрами в автоматическом режиме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def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FF00FF"/>
          <w:sz w:val="28"/>
          <w:szCs w:val="28"/>
          <w:lang w:val="en-US" w:eastAsia="ru-RU"/>
        </w:rPr>
        <w:t>open_file_auto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global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_ar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coding_of_file_arr</w:t>
      </w:r>
      <w:proofErr w:type="spellEnd"/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_arr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 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 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and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_file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e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1.0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dialog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kopenfilenam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type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[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proofErr w:type="spellStart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SRT</w:t>
      </w:r>
      <w:proofErr w:type="spellEnd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-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файл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.</w:t>
      </w:r>
      <w:proofErr w:type="spellStart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srt</w:t>
      </w:r>
      <w:proofErr w:type="spellEnd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]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!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detector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versalDetecto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with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ope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proofErr w:type="gram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proofErr w:type="spellStart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rb</w:t>
      </w:r>
      <w:proofErr w:type="spellEnd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as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for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ine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n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tector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ed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tector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n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break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tector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os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coding_of_file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tector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ult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encoding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gramEnd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1.0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!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\n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ert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\n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ert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proofErr w:type="gramEnd"/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 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proofErr w:type="gramEnd"/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</w:t>
      </w:r>
      <w:proofErr w:type="spellEnd"/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coding_of_fil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proofErr w:type="gramEnd"/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coding_of_file</w:t>
      </w:r>
      <w:proofErr w:type="spellEnd"/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elif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proofErr w:type="gramEnd"/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 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proofErr w:type="gramEnd"/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</w:t>
      </w:r>
      <w:proofErr w:type="spellEnd"/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coding_of_fil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proofErr w:type="gramEnd"/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coding_of_file</w:t>
      </w:r>
      <w:proofErr w:type="spellEnd"/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eastAsia="ru-RU"/>
        </w:rPr>
        <w:t>##сохранить файл с объединенными субтитрами в автоматическом режиме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def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FF00FF"/>
          <w:sz w:val="28"/>
          <w:szCs w:val="28"/>
          <w:lang w:val="en-US" w:eastAsia="ru-RU"/>
        </w:rPr>
        <w:t>save_file_auto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global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_arr</w:t>
      </w:r>
      <w:proofErr w:type="spellEnd"/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_arr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 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 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and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_file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e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1.0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_file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dialog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ksaveasfilenam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aultextension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.</w:t>
      </w:r>
      <w:proofErr w:type="spellStart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srt</w:t>
      </w:r>
      <w:proofErr w:type="spellEnd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!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with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ope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proofErr w:type="gram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w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coding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utf-8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as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gramEnd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1.0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!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\n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ert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\n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ert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def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manual_</w:t>
      </w:r>
      <w:proofErr w:type="gramStart"/>
      <w:r w:rsidRPr="000F7025"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  <w:t>mod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eastAsia="ru-RU"/>
        </w:rPr>
        <w:t>##ручной режим работы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troy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to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troy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ual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troy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for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n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rang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gramEnd"/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6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o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umnconfigur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ex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eigh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o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configur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ex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eigh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o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configur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ex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eigh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5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o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configur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ex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eigh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_left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k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Основные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убтитры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on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Arial 13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f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lum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umnspan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_right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k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Подстраиваемые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убтитры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on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Arial 13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gh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lum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umnspan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text_1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rolledText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text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lum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icky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SEW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umnspan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text_2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rolledText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text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lum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icky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SEW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umnspan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btn_1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k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Выбрать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файл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№1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mma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lambda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_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n_file_manual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dth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7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btn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lum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btn_2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k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охранить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файл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mma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lambda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_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_file_manual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dth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7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btn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lum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btn_3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k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Выбрать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файл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№2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mma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lambda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_2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n_file_manual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dth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7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btn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lum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3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btn_4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k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ext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Очистить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dth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7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mma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lambda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_1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ete_file_manual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    btn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lum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btn_5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k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ext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Очистить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dth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7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mma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lambda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_2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ete_file_manual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btn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lum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4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_back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k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ext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Назад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mmand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_window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dth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7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ck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ow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lumn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5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o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loop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F70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eastAsia="ru-RU"/>
        </w:rPr>
        <w:t>##открытие файла в ручном режиме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def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FF00FF"/>
          <w:sz w:val="28"/>
          <w:szCs w:val="28"/>
          <w:lang w:val="en-US" w:eastAsia="ru-RU"/>
        </w:rPr>
        <w:t>open_file_manual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_num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dialog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kopenfilenam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type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[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proofErr w:type="spellStart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SRT</w:t>
      </w:r>
      <w:proofErr w:type="spellEnd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-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файл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.</w:t>
      </w:r>
      <w:proofErr w:type="spellStart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srt</w:t>
      </w:r>
      <w:proofErr w:type="spellEnd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]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!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detector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versalDetecto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with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ope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proofErr w:type="gram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proofErr w:type="spellStart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rb</w:t>
      </w:r>
      <w:proofErr w:type="spellEnd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as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for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ine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n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tector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ed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tector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n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break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tector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os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coding_of_file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tector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ult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encoding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with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ope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proofErr w:type="gram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r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coding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coding_of_fil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as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text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d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e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1.0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xt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m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ert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1.0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xt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F70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eastAsia="ru-RU"/>
        </w:rPr>
        <w:t>##сохранение файла в ручном режиме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def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FF00FF"/>
          <w:sz w:val="28"/>
          <w:szCs w:val="28"/>
          <w:lang w:val="en-US" w:eastAsia="ru-RU"/>
        </w:rPr>
        <w:t>save_file_manual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_num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dialog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ksaveasfilenam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aultextension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.</w:t>
      </w:r>
      <w:proofErr w:type="spellStart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srt</w:t>
      </w:r>
      <w:proofErr w:type="spellEnd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!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text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_num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gramEnd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1.0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with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0F7025">
        <w:rPr>
          <w:rFonts w:ascii="Times New Roman" w:eastAsia="Times New Roman" w:hAnsi="Times New Roman" w:cs="Times New Roman"/>
          <w:b/>
          <w:bCs/>
          <w:color w:val="880088"/>
          <w:sz w:val="28"/>
          <w:szCs w:val="28"/>
          <w:lang w:val="en-US" w:eastAsia="ru-RU"/>
        </w:rPr>
        <w:t>open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proofErr w:type="gram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w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coding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utf-8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as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owinfo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gram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t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Информация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essag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Файл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охранен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успешно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def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FF00FF"/>
          <w:sz w:val="28"/>
          <w:szCs w:val="28"/>
          <w:lang w:val="en-US" w:eastAsia="ru-RU"/>
        </w:rPr>
        <w:t>delete_file_manual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val="en-US" w:eastAsia="ru-RU"/>
        </w:rPr>
        <w:t>##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eastAsia="ru-RU"/>
        </w:rPr>
        <w:t>удаление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eastAsia="ru-RU"/>
        </w:rPr>
        <w:t>файла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eastAsia="ru-RU"/>
        </w:rPr>
        <w:t>в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eastAsia="ru-RU"/>
        </w:rPr>
        <w:t>ручном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i/>
          <w:color w:val="008000"/>
          <w:sz w:val="28"/>
          <w:szCs w:val="28"/>
          <w:lang w:eastAsia="ru-RU"/>
        </w:rPr>
        <w:t>режиме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let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1.0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E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for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n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o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</w:t>
      </w:r>
      <w:proofErr w:type="gram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slave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: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troy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_style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k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yl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y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figur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proofErr w:type="spellStart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My.TButton</w:t>
      </w:r>
      <w:proofErr w:type="spellEnd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on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proofErr w:type="spellStart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helvetica</w:t>
      </w:r>
      <w:proofErr w:type="spellEnd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14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_mode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k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Выберите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режим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оздания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\n   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двуязычных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субтитров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on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Arial 24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ck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dy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0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_auto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k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Автоматический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mma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to_mod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dth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5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y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proofErr w:type="spellStart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My.TButton</w:t>
      </w:r>
      <w:proofErr w:type="spellEnd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to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ck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dy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10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_manual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tk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Ручной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dth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25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yle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proofErr w:type="spellStart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My.TButton</w:t>
      </w:r>
      <w:proofErr w:type="spellEnd"/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ommand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ual_mode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ual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ck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if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__name__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'__main__'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: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ot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k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o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tle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"Создание двуязычных субтитров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o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ometry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(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850x550+270+100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epath_arr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coding_of_file_arr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 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 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[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 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 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]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_stroka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0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rus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_eng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_file</w:t>
      </w:r>
      <w:proofErr w:type="spellEnd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=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 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 "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 w:eastAsia="ru-RU"/>
        </w:rPr>
        <w:t>,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F7025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""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_</w:t>
      </w:r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</w:t>
      </w:r>
      <w:proofErr w:type="spell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</w:t>
      </w:r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)</w:t>
      </w:r>
    </w:p>
    <w:p w:rsidR="002C45D4" w:rsidRPr="000F7025" w:rsidRDefault="002C45D4" w:rsidP="002C45D4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ot</w:t>
      </w:r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.</w:t>
      </w:r>
      <w:r w:rsidRPr="000F7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loop</w:t>
      </w:r>
      <w:proofErr w:type="spellEnd"/>
      <w:proofErr w:type="gramEnd"/>
      <w:r w:rsidRPr="000F702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()</w:t>
      </w:r>
    </w:p>
    <w:p w:rsidR="002C45D4" w:rsidRPr="00883484" w:rsidRDefault="002C45D4" w:rsidP="002C45D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lang w:eastAsia="ru-RU"/>
        </w:rPr>
      </w:pPr>
    </w:p>
    <w:p w:rsidR="002C45D4" w:rsidRPr="00374708" w:rsidRDefault="002C45D4" w:rsidP="002C45D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507E5" w:rsidRPr="00FF6A4F" w:rsidRDefault="008507E5" w:rsidP="009E2006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8507E5" w:rsidRPr="00FF6A4F" w:rsidSect="00082B5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997" w:rsidRDefault="00713997" w:rsidP="00E60293">
      <w:pPr>
        <w:spacing w:after="0" w:line="240" w:lineRule="auto"/>
      </w:pPr>
      <w:r>
        <w:separator/>
      </w:r>
    </w:p>
  </w:endnote>
  <w:endnote w:type="continuationSeparator" w:id="0">
    <w:p w:rsidR="00713997" w:rsidRDefault="00713997" w:rsidP="00E6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37121"/>
      <w:docPartObj>
        <w:docPartGallery w:val="Page Numbers (Bottom of Page)"/>
        <w:docPartUnique/>
      </w:docPartObj>
    </w:sdtPr>
    <w:sdtContent>
      <w:p w:rsidR="00D7397F" w:rsidRDefault="00D739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CA2">
          <w:rPr>
            <w:noProof/>
          </w:rPr>
          <w:t>16</w:t>
        </w:r>
        <w:r>
          <w:fldChar w:fldCharType="end"/>
        </w:r>
      </w:p>
    </w:sdtContent>
  </w:sdt>
  <w:p w:rsidR="00D7397F" w:rsidRDefault="00D739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997" w:rsidRDefault="00713997" w:rsidP="00E60293">
      <w:pPr>
        <w:spacing w:after="0" w:line="240" w:lineRule="auto"/>
      </w:pPr>
      <w:r>
        <w:separator/>
      </w:r>
    </w:p>
  </w:footnote>
  <w:footnote w:type="continuationSeparator" w:id="0">
    <w:p w:rsidR="00713997" w:rsidRDefault="00713997" w:rsidP="00E6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1281"/>
    <w:multiLevelType w:val="hybridMultilevel"/>
    <w:tmpl w:val="0706C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7AF3B86"/>
    <w:multiLevelType w:val="hybridMultilevel"/>
    <w:tmpl w:val="8F3EB40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527809"/>
    <w:multiLevelType w:val="hybridMultilevel"/>
    <w:tmpl w:val="8C2637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624BD2"/>
    <w:multiLevelType w:val="hybridMultilevel"/>
    <w:tmpl w:val="E90AD80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5395BA7"/>
    <w:multiLevelType w:val="hybridMultilevel"/>
    <w:tmpl w:val="D99A8ED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4F"/>
    <w:rsid w:val="00082B54"/>
    <w:rsid w:val="00091CFF"/>
    <w:rsid w:val="000E5C13"/>
    <w:rsid w:val="00100B1F"/>
    <w:rsid w:val="00143D7C"/>
    <w:rsid w:val="00155AD1"/>
    <w:rsid w:val="001B4731"/>
    <w:rsid w:val="001D694F"/>
    <w:rsid w:val="00215AA3"/>
    <w:rsid w:val="00265CA2"/>
    <w:rsid w:val="002C214D"/>
    <w:rsid w:val="002C45D4"/>
    <w:rsid w:val="002E121F"/>
    <w:rsid w:val="002E1F1C"/>
    <w:rsid w:val="002F1596"/>
    <w:rsid w:val="0031300E"/>
    <w:rsid w:val="003132E4"/>
    <w:rsid w:val="00330C67"/>
    <w:rsid w:val="00377088"/>
    <w:rsid w:val="003B0EB7"/>
    <w:rsid w:val="00405A0F"/>
    <w:rsid w:val="00410531"/>
    <w:rsid w:val="00427AE6"/>
    <w:rsid w:val="00466F16"/>
    <w:rsid w:val="004B28F1"/>
    <w:rsid w:val="004D5706"/>
    <w:rsid w:val="004D6F33"/>
    <w:rsid w:val="004F15AE"/>
    <w:rsid w:val="00571632"/>
    <w:rsid w:val="00713997"/>
    <w:rsid w:val="00777421"/>
    <w:rsid w:val="007F725C"/>
    <w:rsid w:val="008507E5"/>
    <w:rsid w:val="00930384"/>
    <w:rsid w:val="00967EAE"/>
    <w:rsid w:val="00974193"/>
    <w:rsid w:val="00983A36"/>
    <w:rsid w:val="009A32D1"/>
    <w:rsid w:val="009E2006"/>
    <w:rsid w:val="00A26001"/>
    <w:rsid w:val="00B22F49"/>
    <w:rsid w:val="00B549E6"/>
    <w:rsid w:val="00B55DF2"/>
    <w:rsid w:val="00BA5FCF"/>
    <w:rsid w:val="00BB5DC5"/>
    <w:rsid w:val="00BC2526"/>
    <w:rsid w:val="00C03A0F"/>
    <w:rsid w:val="00D727FA"/>
    <w:rsid w:val="00D7397F"/>
    <w:rsid w:val="00D97534"/>
    <w:rsid w:val="00DA1213"/>
    <w:rsid w:val="00DC27BE"/>
    <w:rsid w:val="00DE47E9"/>
    <w:rsid w:val="00DE6CE5"/>
    <w:rsid w:val="00DF4E66"/>
    <w:rsid w:val="00E06678"/>
    <w:rsid w:val="00E60293"/>
    <w:rsid w:val="00E70893"/>
    <w:rsid w:val="00E72183"/>
    <w:rsid w:val="00E872CE"/>
    <w:rsid w:val="00ED60A6"/>
    <w:rsid w:val="00EE58D0"/>
    <w:rsid w:val="00F26E27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70865"/>
  <w15:chartTrackingRefBased/>
  <w15:docId w15:val="{CEBE815F-B15E-489E-8DED-8DB98540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2D1"/>
  </w:style>
  <w:style w:type="paragraph" w:styleId="1">
    <w:name w:val="heading 1"/>
    <w:basedOn w:val="a"/>
    <w:next w:val="a"/>
    <w:link w:val="10"/>
    <w:uiPriority w:val="9"/>
    <w:qFormat/>
    <w:rsid w:val="009A32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32D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2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2D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32D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32D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32D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32D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2D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FF6A4F"/>
    <w:pPr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9A32D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9A32D1"/>
    <w:rPr>
      <w:smallCaps/>
      <w:color w:val="262626" w:themeColor="text1" w:themeTint="D9"/>
      <w:sz w:val="52"/>
      <w:szCs w:val="52"/>
    </w:rPr>
  </w:style>
  <w:style w:type="paragraph" w:styleId="a6">
    <w:name w:val="List Paragraph"/>
    <w:basedOn w:val="a"/>
    <w:uiPriority w:val="34"/>
    <w:qFormat/>
    <w:rsid w:val="008507E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0293"/>
  </w:style>
  <w:style w:type="paragraph" w:styleId="a9">
    <w:name w:val="footer"/>
    <w:basedOn w:val="a"/>
    <w:link w:val="aa"/>
    <w:uiPriority w:val="99"/>
    <w:unhideWhenUsed/>
    <w:rsid w:val="00E60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0293"/>
  </w:style>
  <w:style w:type="character" w:styleId="ab">
    <w:name w:val="Hyperlink"/>
    <w:basedOn w:val="a0"/>
    <w:uiPriority w:val="99"/>
    <w:unhideWhenUsed/>
    <w:rsid w:val="00BA5FC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32D1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32D1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32D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A32D1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A32D1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A32D1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A32D1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A32D1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A32D1"/>
    <w:rPr>
      <w:b/>
      <w:bCs/>
      <w:i/>
      <w:iCs/>
      <w:smallCaps/>
      <w:color w:val="385623" w:themeColor="accent6" w:themeShade="80"/>
    </w:rPr>
  </w:style>
  <w:style w:type="paragraph" w:styleId="ac">
    <w:name w:val="caption"/>
    <w:basedOn w:val="a"/>
    <w:next w:val="a"/>
    <w:uiPriority w:val="35"/>
    <w:semiHidden/>
    <w:unhideWhenUsed/>
    <w:qFormat/>
    <w:rsid w:val="009A32D1"/>
    <w:rPr>
      <w:b/>
      <w:bCs/>
      <w:caps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9A32D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9A32D1"/>
    <w:rPr>
      <w:rFonts w:asciiTheme="majorHAnsi" w:eastAsiaTheme="majorEastAsia" w:hAnsiTheme="majorHAnsi" w:cstheme="majorBidi"/>
    </w:rPr>
  </w:style>
  <w:style w:type="character" w:styleId="af">
    <w:name w:val="Strong"/>
    <w:uiPriority w:val="22"/>
    <w:qFormat/>
    <w:rsid w:val="009A32D1"/>
    <w:rPr>
      <w:b/>
      <w:bCs/>
      <w:color w:val="70AD47" w:themeColor="accent6"/>
    </w:rPr>
  </w:style>
  <w:style w:type="character" w:styleId="af0">
    <w:name w:val="Emphasis"/>
    <w:uiPriority w:val="20"/>
    <w:qFormat/>
    <w:rsid w:val="009A32D1"/>
    <w:rPr>
      <w:b/>
      <w:bCs/>
      <w:i/>
      <w:iCs/>
      <w:spacing w:val="10"/>
    </w:rPr>
  </w:style>
  <w:style w:type="paragraph" w:styleId="af1">
    <w:name w:val="No Spacing"/>
    <w:uiPriority w:val="1"/>
    <w:qFormat/>
    <w:rsid w:val="009A32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A32D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A32D1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9A32D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3">
    <w:name w:val="Выделенная цитата Знак"/>
    <w:basedOn w:val="a0"/>
    <w:link w:val="af2"/>
    <w:uiPriority w:val="30"/>
    <w:rsid w:val="009A32D1"/>
    <w:rPr>
      <w:b/>
      <w:bCs/>
      <w:i/>
      <w:iCs/>
    </w:rPr>
  </w:style>
  <w:style w:type="character" w:styleId="af4">
    <w:name w:val="Subtle Emphasis"/>
    <w:uiPriority w:val="19"/>
    <w:qFormat/>
    <w:rsid w:val="009A32D1"/>
    <w:rPr>
      <w:i/>
      <w:iCs/>
    </w:rPr>
  </w:style>
  <w:style w:type="character" w:styleId="af5">
    <w:name w:val="Intense Emphasis"/>
    <w:uiPriority w:val="21"/>
    <w:qFormat/>
    <w:rsid w:val="009A32D1"/>
    <w:rPr>
      <w:b/>
      <w:bCs/>
      <w:i/>
      <w:iCs/>
      <w:color w:val="70AD47" w:themeColor="accent6"/>
      <w:spacing w:val="10"/>
    </w:rPr>
  </w:style>
  <w:style w:type="character" w:styleId="af6">
    <w:name w:val="Subtle Reference"/>
    <w:uiPriority w:val="31"/>
    <w:qFormat/>
    <w:rsid w:val="009A32D1"/>
    <w:rPr>
      <w:b/>
      <w:bCs/>
    </w:rPr>
  </w:style>
  <w:style w:type="character" w:styleId="af7">
    <w:name w:val="Intense Reference"/>
    <w:uiPriority w:val="32"/>
    <w:qFormat/>
    <w:rsid w:val="009A32D1"/>
    <w:rPr>
      <w:b/>
      <w:bCs/>
      <w:smallCaps/>
      <w:spacing w:val="5"/>
      <w:sz w:val="22"/>
      <w:szCs w:val="22"/>
      <w:u w:val="single"/>
    </w:rPr>
  </w:style>
  <w:style w:type="character" w:styleId="af8">
    <w:name w:val="Book Title"/>
    <w:uiPriority w:val="33"/>
    <w:qFormat/>
    <w:rsid w:val="009A32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9">
    <w:name w:val="TOC Heading"/>
    <w:basedOn w:val="1"/>
    <w:next w:val="a"/>
    <w:uiPriority w:val="39"/>
    <w:unhideWhenUsed/>
    <w:qFormat/>
    <w:rsid w:val="009A32D1"/>
    <w:pPr>
      <w:outlineLvl w:val="9"/>
    </w:pPr>
  </w:style>
  <w:style w:type="character" w:styleId="afa">
    <w:name w:val="FollowedHyperlink"/>
    <w:basedOn w:val="a0"/>
    <w:uiPriority w:val="99"/>
    <w:semiHidden/>
    <w:unhideWhenUsed/>
    <w:rsid w:val="00DC27BE"/>
    <w:rPr>
      <w:color w:val="954F72" w:themeColor="followedHyperlink"/>
      <w:u w:val="single"/>
    </w:rPr>
  </w:style>
  <w:style w:type="table" w:styleId="afb">
    <w:name w:val="Table Grid"/>
    <w:basedOn w:val="a1"/>
    <w:uiPriority w:val="39"/>
    <w:rsid w:val="002C4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2C45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2">
    <w:name w:val="sc2"/>
    <w:basedOn w:val="a"/>
    <w:rsid w:val="002C45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c3">
    <w:name w:val="sc3"/>
    <w:basedOn w:val="a"/>
    <w:rsid w:val="002C45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4">
    <w:name w:val="sc4"/>
    <w:basedOn w:val="a"/>
    <w:rsid w:val="002C45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5">
    <w:name w:val="sc5"/>
    <w:basedOn w:val="a"/>
    <w:rsid w:val="002C45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9">
    <w:name w:val="sc9"/>
    <w:basedOn w:val="a"/>
    <w:rsid w:val="002C45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sc10">
    <w:name w:val="sc10"/>
    <w:basedOn w:val="a"/>
    <w:rsid w:val="002C45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c12">
    <w:name w:val="sc12"/>
    <w:basedOn w:val="a"/>
    <w:rsid w:val="002C45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sc14">
    <w:name w:val="sc14"/>
    <w:basedOn w:val="a"/>
    <w:rsid w:val="002C45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880088"/>
      <w:sz w:val="24"/>
      <w:szCs w:val="24"/>
      <w:lang w:eastAsia="ru-RU"/>
    </w:rPr>
  </w:style>
  <w:style w:type="character" w:customStyle="1" w:styleId="sc51">
    <w:name w:val="sc51"/>
    <w:basedOn w:val="a0"/>
    <w:rsid w:val="002C45D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2C45D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C45D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C45D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1">
    <w:name w:val="sc121"/>
    <w:basedOn w:val="a0"/>
    <w:rsid w:val="002C45D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2C45D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a0"/>
    <w:rsid w:val="002C45D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2C45D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a0"/>
    <w:rsid w:val="002C45D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2C45D4"/>
    <w:rPr>
      <w:rFonts w:ascii="Courier New" w:hAnsi="Courier New" w:cs="Courier New" w:hint="default"/>
      <w:color w:val="808080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D7397F"/>
    <w:pPr>
      <w:spacing w:after="100" w:line="259" w:lineRule="auto"/>
      <w:ind w:left="220"/>
      <w:jc w:val="left"/>
    </w:pPr>
    <w:rPr>
      <w:rFonts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397F"/>
    <w:pPr>
      <w:spacing w:after="100" w:line="259" w:lineRule="auto"/>
      <w:jc w:val="left"/>
    </w:pPr>
    <w:rPr>
      <w:rFonts w:cs="Times New Roman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397F"/>
    <w:pPr>
      <w:spacing w:after="100" w:line="259" w:lineRule="auto"/>
      <w:ind w:left="440"/>
      <w:jc w:val="left"/>
    </w:pPr>
    <w:rPr>
      <w:rFonts w:cs="Times New Roman"/>
      <w:sz w:val="22"/>
      <w:szCs w:val="22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C03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03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questions/12364981/how-to-delete-tkinter-widgets-from-a-window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lib.ulstu.ru/venec/disk/2023/112.pdf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stackoverflow.com/questions/700664/&#1059;&#1079;&#1085;&#1072;&#1090;&#1100;-&#1082;&#1086;&#1076;&#1080;&#1088;&#1086;&#1074;&#1082;&#1091;-&#1092;&#1072;&#1081;&#1083;&#1072;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metanit.com/python/tkinter/?ysclid=lq9y8691w1850842283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pythonru.com/primery/kak-ispolzovat-modul-datetime-vpython?ysclid=lqi36ynjaz672975391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E1F"/>
    <w:rsid w:val="003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17EF8FDD024D8282640891DAA3FCF6">
    <w:name w:val="8D17EF8FDD024D8282640891DAA3FCF6"/>
    <w:rsid w:val="003F1E1F"/>
  </w:style>
  <w:style w:type="paragraph" w:customStyle="1" w:styleId="86E793F0E873407E8ECFCE5908B339E6">
    <w:name w:val="86E793F0E873407E8ECFCE5908B339E6"/>
    <w:rsid w:val="003F1E1F"/>
  </w:style>
  <w:style w:type="paragraph" w:customStyle="1" w:styleId="0786615A68A6404688D8E9DD6606AC2E">
    <w:name w:val="0786615A68A6404688D8E9DD6606AC2E"/>
    <w:rsid w:val="003F1E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61FE-54DF-492B-9E64-C3D0927A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6</Pages>
  <Words>6179</Words>
  <Characters>3522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</cp:revision>
  <cp:lastPrinted>2023-12-24T19:35:00Z</cp:lastPrinted>
  <dcterms:created xsi:type="dcterms:W3CDTF">2023-12-23T20:57:00Z</dcterms:created>
  <dcterms:modified xsi:type="dcterms:W3CDTF">2023-12-24T20:09:00Z</dcterms:modified>
</cp:coreProperties>
</file>